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905B" w14:textId="2C5AFE67" w:rsidR="00921A47" w:rsidRDefault="00BD1DAB" w:rsidP="00901F94">
      <w:pPr>
        <w:pStyle w:val="Tourtitle"/>
        <w:rPr>
          <w:lang w:val="es-ES"/>
        </w:rPr>
      </w:pPr>
      <w:r w:rsidRPr="00434826">
        <w:rPr>
          <w:lang w:val="es-ES"/>
        </w:rPr>
        <w:t>E</w:t>
      </w:r>
      <w:r w:rsidR="00CE7D21">
        <w:rPr>
          <w:lang w:val="es-ES"/>
        </w:rPr>
        <w:t>CUADOR</w:t>
      </w:r>
      <w:r w:rsidRPr="00434826">
        <w:rPr>
          <w:lang w:val="es-ES"/>
        </w:rPr>
        <w:t xml:space="preserve"> &amp; </w:t>
      </w:r>
      <w:r w:rsidR="00CE7D21">
        <w:rPr>
          <w:lang w:val="es-ES"/>
        </w:rPr>
        <w:t xml:space="preserve">Insulele </w:t>
      </w:r>
      <w:r w:rsidRPr="00434826">
        <w:rPr>
          <w:lang w:val="es-ES"/>
        </w:rPr>
        <w:t>G</w:t>
      </w:r>
      <w:r w:rsidR="00CE7D21">
        <w:rPr>
          <w:lang w:val="es-ES"/>
        </w:rPr>
        <w:t>ALAPAGOS</w:t>
      </w:r>
    </w:p>
    <w:p w14:paraId="25AEECAB" w14:textId="36CA98D7" w:rsidR="00340829" w:rsidRPr="00BF01F3" w:rsidRDefault="00BD1DAB" w:rsidP="00901F94">
      <w:pPr>
        <w:pStyle w:val="Tourdate"/>
      </w:pPr>
      <w:r>
        <w:t>3</w:t>
      </w:r>
      <w:r w:rsidR="00921A47">
        <w:t>1</w:t>
      </w:r>
      <w:r>
        <w:t xml:space="preserve"> octombrie</w:t>
      </w:r>
      <w:r w:rsidR="00D53A2E">
        <w:t xml:space="preserve"> </w:t>
      </w:r>
      <w:r w:rsidR="00D46EB5">
        <w:t>-</w:t>
      </w:r>
      <w:r w:rsidR="00D53A2E">
        <w:t xml:space="preserve"> </w:t>
      </w:r>
      <w:r>
        <w:t>11</w:t>
      </w:r>
      <w:r w:rsidR="00D46EB5">
        <w:t xml:space="preserve"> </w:t>
      </w:r>
      <w:r w:rsidR="00921A47">
        <w:t>no</w:t>
      </w:r>
      <w:r w:rsidR="00D46EB5">
        <w:t>i</w:t>
      </w:r>
      <w:r w:rsidR="00921A47">
        <w:t>embrie</w:t>
      </w:r>
      <w:r w:rsidR="00D46EB5">
        <w:t xml:space="preserve"> 2026 (1</w:t>
      </w:r>
      <w:r w:rsidR="00921A47">
        <w:t>2</w:t>
      </w:r>
      <w:r w:rsidR="00D46EB5">
        <w:t xml:space="preserve"> zile</w:t>
      </w:r>
      <w:r w:rsidR="00E07D7D" w:rsidRPr="00BF01F3">
        <w:t>)</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4"/>
      </w:tblGrid>
      <w:tr w:rsidR="006D34B8" w14:paraId="739C96FC" w14:textId="77777777" w:rsidTr="00913037">
        <w:trPr>
          <w:trHeight w:hRule="exact" w:val="4277"/>
        </w:trPr>
        <w:tc>
          <w:tcPr>
            <w:tcW w:w="5313" w:type="dxa"/>
          </w:tcPr>
          <w:p w14:paraId="43EBE49E" w14:textId="77777777" w:rsidR="00434826" w:rsidRDefault="00434826" w:rsidP="00921A47">
            <w:pPr>
              <w:jc w:val="both"/>
              <w:rPr>
                <w:iCs/>
              </w:rPr>
            </w:pPr>
          </w:p>
          <w:p w14:paraId="03E139D5" w14:textId="77A7B459" w:rsidR="00E93A16" w:rsidRPr="00E93A16" w:rsidRDefault="00E93A16" w:rsidP="00E93A16">
            <w:pPr>
              <w:jc w:val="both"/>
              <w:rPr>
                <w:iCs/>
              </w:rPr>
            </w:pPr>
            <w:r w:rsidRPr="00E93A16">
              <w:rPr>
                <w:iCs/>
              </w:rPr>
              <w:t>Porniți într-o călătorie de vis prin Ecuador, din inima colonială a Quito până la tărâmul fermecat al insulelor Galápagos.</w:t>
            </w:r>
          </w:p>
          <w:p w14:paraId="72746323" w14:textId="370976D7" w:rsidR="00E93A16" w:rsidRPr="00E93A16" w:rsidRDefault="00E93A16" w:rsidP="00E93A16">
            <w:pPr>
              <w:jc w:val="both"/>
              <w:rPr>
                <w:iCs/>
              </w:rPr>
            </w:pPr>
            <w:r w:rsidRPr="00E93A16">
              <w:rPr>
                <w:iCs/>
              </w:rPr>
              <w:t>Rătăciți pe străzile pline de farmec din Cuenca și descoperiți culorile autentice ale piețe</w:t>
            </w:r>
            <w:r w:rsidR="00194CF2">
              <w:rPr>
                <w:iCs/>
              </w:rPr>
              <w:t>i</w:t>
            </w:r>
            <w:r w:rsidRPr="00E93A16">
              <w:rPr>
                <w:iCs/>
              </w:rPr>
              <w:t xml:space="preserve"> din Otavalo.</w:t>
            </w:r>
          </w:p>
          <w:p w14:paraId="760C2FD8" w14:textId="01C6759A" w:rsidR="00E93A16" w:rsidRPr="00E93A16" w:rsidRDefault="00E93A16" w:rsidP="00E93A16">
            <w:pPr>
              <w:jc w:val="both"/>
              <w:rPr>
                <w:iCs/>
              </w:rPr>
            </w:pPr>
            <w:r w:rsidRPr="00E93A16">
              <w:rPr>
                <w:iCs/>
              </w:rPr>
              <w:t>Lăsați-vă cuceriți de măreția Anzilor și de siluet</w:t>
            </w:r>
            <w:r w:rsidR="005438B9">
              <w:rPr>
                <w:iCs/>
              </w:rPr>
              <w:t>ele</w:t>
            </w:r>
            <w:r w:rsidRPr="00E93A16">
              <w:rPr>
                <w:iCs/>
              </w:rPr>
              <w:t xml:space="preserve"> impunătoare a</w:t>
            </w:r>
            <w:r w:rsidR="005438B9">
              <w:rPr>
                <w:iCs/>
              </w:rPr>
              <w:t>le</w:t>
            </w:r>
            <w:r w:rsidRPr="00E93A16">
              <w:rPr>
                <w:iCs/>
              </w:rPr>
              <w:t xml:space="preserve"> vulcan</w:t>
            </w:r>
            <w:r w:rsidR="00194CF2">
              <w:rPr>
                <w:iCs/>
              </w:rPr>
              <w:t>i</w:t>
            </w:r>
            <w:r w:rsidRPr="00E93A16">
              <w:rPr>
                <w:iCs/>
              </w:rPr>
              <w:t>l</w:t>
            </w:r>
            <w:r w:rsidR="00194CF2">
              <w:rPr>
                <w:iCs/>
              </w:rPr>
              <w:t>or</w:t>
            </w:r>
            <w:r w:rsidRPr="00E93A16">
              <w:rPr>
                <w:iCs/>
              </w:rPr>
              <w:t xml:space="preserve"> Cotopaxi</w:t>
            </w:r>
            <w:r w:rsidR="00194CF2">
              <w:rPr>
                <w:iCs/>
              </w:rPr>
              <w:t xml:space="preserve"> și </w:t>
            </w:r>
            <w:r w:rsidR="00194CF2" w:rsidRPr="00194CF2">
              <w:rPr>
                <w:iCs/>
              </w:rPr>
              <w:t>Chimborazo</w:t>
            </w:r>
            <w:r w:rsidRPr="00E93A16">
              <w:rPr>
                <w:iCs/>
              </w:rPr>
              <w:t>.</w:t>
            </w:r>
          </w:p>
          <w:p w14:paraId="4C9474AB" w14:textId="01CA7996" w:rsidR="00E93A16" w:rsidRPr="00E93A16" w:rsidRDefault="00E93A16" w:rsidP="00E93A16">
            <w:pPr>
              <w:jc w:val="both"/>
              <w:rPr>
                <w:iCs/>
              </w:rPr>
            </w:pPr>
            <w:r w:rsidRPr="00E93A16">
              <w:rPr>
                <w:iCs/>
              </w:rPr>
              <w:t>Respirați liniștea naturii în Baños, unde cascadele și verdele luxuriant spun povești fără cuvinte.</w:t>
            </w:r>
            <w:r w:rsidR="00CE7D21" w:rsidRPr="00CE7D21">
              <w:t xml:space="preserve"> </w:t>
            </w:r>
            <w:r w:rsidR="00CE7D21">
              <w:rPr>
                <w:iCs/>
              </w:rPr>
              <w:t xml:space="preserve">Vizitați </w:t>
            </w:r>
            <w:r w:rsidR="00194CF2" w:rsidRPr="00CE7D21">
              <w:rPr>
                <w:iCs/>
              </w:rPr>
              <w:t xml:space="preserve">Insulele </w:t>
            </w:r>
            <w:r w:rsidR="00CE7D21" w:rsidRPr="00CE7D21">
              <w:rPr>
                <w:iCs/>
              </w:rPr>
              <w:t>Galápagos – un paradis exotic unic, unde natura sălbatică și biodiversitatea spectaculoasă creează o experiență de neuitat.</w:t>
            </w:r>
          </w:p>
          <w:p w14:paraId="42BA2E78" w14:textId="764CA00E" w:rsidR="006D34B8" w:rsidRPr="008F55D2" w:rsidRDefault="00E93A16" w:rsidP="00E93A16">
            <w:pPr>
              <w:jc w:val="both"/>
            </w:pPr>
            <w:r w:rsidRPr="00E93A16">
              <w:rPr>
                <w:iCs/>
              </w:rPr>
              <w:t>Încheiați această aventură în vibrantul Guayaquil, purtând în suflet emoția unei lumi descoperite.</w:t>
            </w:r>
          </w:p>
        </w:tc>
        <w:tc>
          <w:tcPr>
            <w:tcW w:w="5314" w:type="dxa"/>
          </w:tcPr>
          <w:tbl>
            <w:tblPr>
              <w:tblStyle w:val="TableGrid"/>
              <w:tblpPr w:leftFromText="181" w:rightFromText="181" w:vertAnchor="text" w:horzAnchor="page" w:tblpX="6482" w:tblpY="1"/>
              <w:tblW w:w="485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94"/>
              <w:gridCol w:w="1837"/>
              <w:gridCol w:w="499"/>
              <w:gridCol w:w="2022"/>
            </w:tblGrid>
            <w:tr w:rsidR="006D34B8" w:rsidRPr="00BF01F3" w14:paraId="30E82BF5" w14:textId="77777777" w:rsidTr="00913037">
              <w:trPr>
                <w:trHeight w:val="619"/>
                <w:tblCellSpacing w:w="14" w:type="dxa"/>
              </w:trPr>
              <w:tc>
                <w:tcPr>
                  <w:tcW w:w="4796" w:type="dxa"/>
                  <w:gridSpan w:val="4"/>
                  <w:vAlign w:val="center"/>
                </w:tcPr>
                <w:p w14:paraId="7B957CF8" w14:textId="21736946" w:rsidR="006D34B8" w:rsidRPr="00BF01F3" w:rsidRDefault="00E1375B" w:rsidP="008F55D2">
                  <w:pPr>
                    <w:pStyle w:val="PretTableTarif"/>
                    <w:framePr w:hSpace="0" w:wrap="auto" w:vAnchor="margin" w:hAnchor="text" w:xAlign="left" w:yAlign="inline"/>
                    <w:rPr>
                      <w:lang w:eastAsia="ja-JP"/>
                    </w:rPr>
                  </w:pPr>
                  <w:r>
                    <w:t>4</w:t>
                  </w:r>
                  <w:r w:rsidR="00434826">
                    <w:t>.</w:t>
                  </w:r>
                  <w:r>
                    <w:t>8</w:t>
                  </w:r>
                  <w:r w:rsidR="006D34B8" w:rsidRPr="00BF01F3">
                    <w:t>9</w:t>
                  </w:r>
                  <w:r>
                    <w:t>0</w:t>
                  </w:r>
                  <w:r w:rsidR="006D34B8" w:rsidRPr="00BF01F3">
                    <w:t xml:space="preserve"> </w:t>
                  </w:r>
                  <w:r w:rsidR="00C84C20" w:rsidRPr="00BF01F3">
                    <w:t>€</w:t>
                  </w:r>
                  <w:r w:rsidR="00C84C20">
                    <w:rPr>
                      <w:rFonts w:hint="eastAsia"/>
                      <w:lang w:eastAsia="ja-JP"/>
                    </w:rPr>
                    <w:t xml:space="preserve"> </w:t>
                  </w:r>
                  <w:r w:rsidR="006D34B8" w:rsidRPr="00D8553D">
                    <w:rPr>
                      <w:rStyle w:val="PretTableComent"/>
                    </w:rPr>
                    <w:t>preț pe PERSOANA, taxe incluse</w:t>
                  </w:r>
                </w:p>
              </w:tc>
            </w:tr>
            <w:tr w:rsidR="006D34B8" w:rsidRPr="00BF01F3" w14:paraId="38FF1581" w14:textId="77777777" w:rsidTr="00913037">
              <w:trPr>
                <w:trHeight w:val="277"/>
                <w:tblCellSpacing w:w="14" w:type="dxa"/>
              </w:trPr>
              <w:tc>
                <w:tcPr>
                  <w:tcW w:w="4796" w:type="dxa"/>
                  <w:gridSpan w:val="4"/>
                  <w:vAlign w:val="center"/>
                </w:tcPr>
                <w:p w14:paraId="55EB2534" w14:textId="77777777" w:rsidR="006D34B8" w:rsidRPr="00BF01F3" w:rsidRDefault="006D34B8" w:rsidP="006D34B8">
                  <w:pPr>
                    <w:pStyle w:val="PretTableText"/>
                    <w:rPr>
                      <w:lang w:eastAsia="ja-JP"/>
                    </w:rPr>
                  </w:pPr>
                  <w:r w:rsidRPr="00BF01F3">
                    <w:t>Detalii</w:t>
                  </w:r>
                </w:p>
              </w:tc>
            </w:tr>
            <w:tr w:rsidR="006D34B8" w:rsidRPr="00BF01F3" w14:paraId="5C627E47" w14:textId="77777777" w:rsidTr="00913037">
              <w:trPr>
                <w:trHeight w:val="586"/>
                <w:tblCellSpacing w:w="14" w:type="dxa"/>
              </w:trPr>
              <w:tc>
                <w:tcPr>
                  <w:tcW w:w="452" w:type="dxa"/>
                  <w:vAlign w:val="center"/>
                </w:tcPr>
                <w:p w14:paraId="2CE8D8FF" w14:textId="77777777" w:rsidR="006D34B8" w:rsidRPr="00BF01F3" w:rsidRDefault="006D34B8" w:rsidP="006D34B8">
                  <w:pPr>
                    <w:pStyle w:val="PretTableText"/>
                  </w:pPr>
                  <w:r w:rsidRPr="00BF01F3">
                    <w:drawing>
                      <wp:inline distT="0" distB="0" distL="0" distR="0" wp14:anchorId="735E8314" wp14:editId="0BD78204">
                        <wp:extent cx="228600" cy="228600"/>
                        <wp:effectExtent l="0" t="0" r="635" b="635"/>
                        <wp:docPr id="7953844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6508" name="Graphic 919506508"/>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7BD96E06" w14:textId="77777777" w:rsidR="006D34B8" w:rsidRPr="00BF01F3" w:rsidRDefault="006D34B8" w:rsidP="006D34B8">
                  <w:pPr>
                    <w:pStyle w:val="PretTableText"/>
                  </w:pPr>
                  <w:r w:rsidRPr="00BF01F3">
                    <w:t>București</w:t>
                  </w:r>
                </w:p>
              </w:tc>
              <w:tc>
                <w:tcPr>
                  <w:tcW w:w="471" w:type="dxa"/>
                  <w:vAlign w:val="center"/>
                </w:tcPr>
                <w:p w14:paraId="5F5ECFA5" w14:textId="77777777" w:rsidR="006D34B8" w:rsidRPr="00BF01F3" w:rsidRDefault="006D34B8" w:rsidP="006D34B8">
                  <w:pPr>
                    <w:pStyle w:val="PretTableText"/>
                  </w:pPr>
                  <w:r w:rsidRPr="00BF01F3">
                    <w:drawing>
                      <wp:inline distT="0" distB="0" distL="0" distR="0" wp14:anchorId="65A38EB8" wp14:editId="4EA71CAF">
                        <wp:extent cx="228600" cy="228600"/>
                        <wp:effectExtent l="0" t="0" r="0" b="0"/>
                        <wp:docPr id="12969084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2706"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5350C355" w14:textId="77777777" w:rsidR="006D34B8" w:rsidRPr="00BF01F3" w:rsidRDefault="006D34B8" w:rsidP="006D34B8">
                  <w:pPr>
                    <w:pStyle w:val="PretTableText"/>
                  </w:pPr>
                  <w:r w:rsidRPr="00BF01F3">
                    <w:t>Avion</w:t>
                  </w:r>
                </w:p>
              </w:tc>
            </w:tr>
            <w:tr w:rsidR="006D34B8" w:rsidRPr="00BF01F3" w14:paraId="78666AAB" w14:textId="77777777" w:rsidTr="00913037">
              <w:trPr>
                <w:trHeight w:val="586"/>
                <w:tblCellSpacing w:w="14" w:type="dxa"/>
              </w:trPr>
              <w:tc>
                <w:tcPr>
                  <w:tcW w:w="452" w:type="dxa"/>
                  <w:vAlign w:val="center"/>
                </w:tcPr>
                <w:p w14:paraId="499340EF" w14:textId="1A6A6000" w:rsidR="006D34B8" w:rsidRPr="00BF01F3" w:rsidRDefault="006D34B8" w:rsidP="006D34B8">
                  <w:pPr>
                    <w:pStyle w:val="PretTableText"/>
                  </w:pPr>
                  <w:r w:rsidRPr="00BF01F3">
                    <w:drawing>
                      <wp:inline distT="0" distB="0" distL="0" distR="0" wp14:anchorId="7C04385E" wp14:editId="48F36356">
                        <wp:extent cx="228600" cy="228600"/>
                        <wp:effectExtent l="0" t="0" r="0" b="0"/>
                        <wp:docPr id="16919540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3322" name="Graphic 3"/>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312EF42E" w14:textId="77777777" w:rsidR="006D34B8" w:rsidRPr="00BF01F3" w:rsidRDefault="006D34B8" w:rsidP="006D34B8">
                  <w:pPr>
                    <w:pStyle w:val="PretTableText"/>
                  </w:pPr>
                  <w:r w:rsidRPr="00BF01F3">
                    <w:t>Tur cu însoțitor</w:t>
                  </w:r>
                </w:p>
              </w:tc>
              <w:tc>
                <w:tcPr>
                  <w:tcW w:w="471" w:type="dxa"/>
                  <w:vAlign w:val="center"/>
                </w:tcPr>
                <w:p w14:paraId="715A5D01" w14:textId="77777777" w:rsidR="006D34B8" w:rsidRPr="00BF01F3" w:rsidRDefault="006D34B8" w:rsidP="006D34B8">
                  <w:pPr>
                    <w:pStyle w:val="PretTableText"/>
                  </w:pPr>
                  <w:r w:rsidRPr="00BF01F3">
                    <w:drawing>
                      <wp:inline distT="0" distB="0" distL="0" distR="0" wp14:anchorId="3C36B761" wp14:editId="1A25D59D">
                        <wp:extent cx="228600" cy="228600"/>
                        <wp:effectExtent l="0" t="0" r="0" b="0"/>
                        <wp:docPr id="9711324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3045" name="Graphic 3"/>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32AED677" w14:textId="0F39B851" w:rsidR="006D34B8" w:rsidRPr="00BF01F3" w:rsidRDefault="006D34B8" w:rsidP="006D34B8">
                  <w:pPr>
                    <w:pStyle w:val="PretTableText"/>
                  </w:pPr>
                  <w:r w:rsidRPr="00BF01F3">
                    <w:t xml:space="preserve">Hoteluri 4* </w:t>
                  </w:r>
                </w:p>
              </w:tc>
            </w:tr>
            <w:tr w:rsidR="006D34B8" w:rsidRPr="00BF01F3" w14:paraId="766F368F" w14:textId="77777777" w:rsidTr="00913037">
              <w:trPr>
                <w:trHeight w:val="586"/>
                <w:tblCellSpacing w:w="14" w:type="dxa"/>
              </w:trPr>
              <w:tc>
                <w:tcPr>
                  <w:tcW w:w="452" w:type="dxa"/>
                  <w:vAlign w:val="center"/>
                </w:tcPr>
                <w:p w14:paraId="0C17215A" w14:textId="77777777" w:rsidR="006D34B8" w:rsidRPr="00BF01F3" w:rsidRDefault="006D34B8" w:rsidP="006D34B8">
                  <w:pPr>
                    <w:pStyle w:val="PretTableText"/>
                  </w:pPr>
                  <w:r w:rsidRPr="00BF01F3">
                    <w:drawing>
                      <wp:inline distT="0" distB="0" distL="0" distR="0" wp14:anchorId="3880A58D" wp14:editId="3A5BF0EF">
                        <wp:extent cx="228600" cy="228600"/>
                        <wp:effectExtent l="0" t="0" r="0" b="0"/>
                        <wp:docPr id="13775877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407" name="Graphic 3"/>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p>
              </w:tc>
              <w:tc>
                <w:tcPr>
                  <w:tcW w:w="1809" w:type="dxa"/>
                  <w:vAlign w:val="center"/>
                </w:tcPr>
                <w:p w14:paraId="6E673DA7" w14:textId="77777777" w:rsidR="006D34B8" w:rsidRPr="00BF01F3" w:rsidRDefault="006D34B8" w:rsidP="006D34B8">
                  <w:pPr>
                    <w:pStyle w:val="PretTableText"/>
                  </w:pPr>
                  <w:r w:rsidRPr="00BF01F3">
                    <w:t>1</w:t>
                  </w:r>
                  <w:r w:rsidR="00921A47">
                    <w:t>2</w:t>
                  </w:r>
                  <w:r w:rsidRPr="00BF01F3">
                    <w:t xml:space="preserve"> zile</w:t>
                  </w:r>
                </w:p>
              </w:tc>
              <w:tc>
                <w:tcPr>
                  <w:tcW w:w="471" w:type="dxa"/>
                  <w:vAlign w:val="center"/>
                </w:tcPr>
                <w:p w14:paraId="09B52635" w14:textId="77777777" w:rsidR="006D34B8" w:rsidRPr="00BF01F3" w:rsidRDefault="006D34B8" w:rsidP="006D34B8">
                  <w:pPr>
                    <w:pStyle w:val="PretTableText"/>
                  </w:pPr>
                  <w:r w:rsidRPr="00BF01F3">
                    <w:drawing>
                      <wp:inline distT="0" distB="0" distL="0" distR="0" wp14:anchorId="7436CB13" wp14:editId="75199854">
                        <wp:extent cx="228600" cy="228600"/>
                        <wp:effectExtent l="0" t="0" r="0" b="0"/>
                        <wp:docPr id="6708776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6317" name="Graphic 3"/>
                                <pic:cNvPicPr/>
                              </pic:nvPicPr>
                              <pic:blipFill>
                                <a:blip r:embed="rId21">
                                  <a:extLs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1980" w:type="dxa"/>
                  <w:vAlign w:val="center"/>
                </w:tcPr>
                <w:p w14:paraId="05878085" w14:textId="77777777" w:rsidR="006D34B8" w:rsidRPr="00BF01F3" w:rsidRDefault="006D34B8" w:rsidP="006D34B8">
                  <w:pPr>
                    <w:pStyle w:val="PretTableText"/>
                  </w:pPr>
                  <w:r w:rsidRPr="00BF01F3">
                    <w:t>1</w:t>
                  </w:r>
                  <w:r w:rsidR="00921A47">
                    <w:t>0</w:t>
                  </w:r>
                  <w:r w:rsidRPr="00BF01F3">
                    <w:t xml:space="preserve"> x mic dejun</w:t>
                  </w:r>
                </w:p>
                <w:p w14:paraId="3A5A29CF" w14:textId="333CE7F4" w:rsidR="006D34B8" w:rsidRPr="00BF01F3" w:rsidRDefault="00E1375B" w:rsidP="006D34B8">
                  <w:pPr>
                    <w:pStyle w:val="PretTableText"/>
                  </w:pPr>
                  <w:r>
                    <w:t>3</w:t>
                  </w:r>
                  <w:r w:rsidR="006D34B8" w:rsidRPr="00BF01F3">
                    <w:t xml:space="preserve"> x dejun</w:t>
                  </w:r>
                </w:p>
                <w:p w14:paraId="3002CC95" w14:textId="2537E8DF" w:rsidR="006D34B8" w:rsidRPr="00BF01F3" w:rsidRDefault="00E1375B" w:rsidP="006D34B8">
                  <w:pPr>
                    <w:pStyle w:val="PretTableText"/>
                  </w:pPr>
                  <w:r>
                    <w:t>3</w:t>
                  </w:r>
                  <w:r w:rsidR="006D34B8" w:rsidRPr="00BF01F3">
                    <w:t xml:space="preserve"> x cină</w:t>
                  </w:r>
                </w:p>
              </w:tc>
            </w:tr>
          </w:tbl>
          <w:p w14:paraId="238D0243" w14:textId="77777777" w:rsidR="006D34B8" w:rsidRDefault="008F55D2" w:rsidP="006D34B8">
            <w:r w:rsidRPr="00637CED">
              <w:rPr>
                <w:rStyle w:val="stylename"/>
              </w:rPr>
              <mc:AlternateContent>
                <mc:Choice Requires="wps">
                  <w:drawing>
                    <wp:anchor distT="0" distB="0" distL="114300" distR="114300" simplePos="0" relativeHeight="251665408" behindDoc="1" locked="1" layoutInCell="1" allowOverlap="1" wp14:anchorId="0D25E903" wp14:editId="32BDC412">
                      <wp:simplePos x="0" y="0"/>
                      <wp:positionH relativeFrom="column">
                        <wp:posOffset>10795</wp:posOffset>
                      </wp:positionH>
                      <wp:positionV relativeFrom="page">
                        <wp:posOffset>-75565</wp:posOffset>
                      </wp:positionV>
                      <wp:extent cx="3430800" cy="2595600"/>
                      <wp:effectExtent l="0" t="0" r="0" b="0"/>
                      <wp:wrapNone/>
                      <wp:docPr id="703295758" name="Rounded Rectangle 1"/>
                      <wp:cNvGraphicFramePr/>
                      <a:graphic xmlns:a="http://schemas.openxmlformats.org/drawingml/2006/main">
                        <a:graphicData uri="http://schemas.microsoft.com/office/word/2010/wordprocessingShape">
                          <wps:wsp>
                            <wps:cNvSpPr/>
                            <wps:spPr>
                              <a:xfrm>
                                <a:off x="0" y="0"/>
                                <a:ext cx="3430800" cy="2595600"/>
                              </a:xfrm>
                              <a:prstGeom prst="roundRect">
                                <a:avLst>
                                  <a:gd name="adj" fmla="val 2681"/>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CD9B" id="Rounded Rectangle 1" o:spid="_x0000_s1026" style="position:absolute;margin-left:.85pt;margin-top:-5.95pt;width:270.15pt;height:20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" fillcolor="#583cfc [3204]" stroked="f">
                      <w10:wrap anchory="page"/>
                      <w10:anchorlock/>
                    </v:roundrect>
                  </w:pict>
                </mc:Fallback>
              </mc:AlternateContent>
            </w:r>
          </w:p>
        </w:tc>
      </w:tr>
    </w:tbl>
    <w:p w14:paraId="645D9893" w14:textId="67CAF783" w:rsidR="00434826" w:rsidRPr="00F422A3" w:rsidRDefault="005E7F77" w:rsidP="005438B9">
      <w:pPr>
        <w:pStyle w:val="ItinerarOras"/>
        <w:pBdr>
          <w:top w:val="none" w:sz="0" w:space="0" w:color="auto"/>
        </w:pBdr>
      </w:pPr>
      <w:r w:rsidRPr="00C62ECD">
        <w:rPr>
          <w:lang w:val="en-US" w:eastAsia="ja-JP"/>
        </w:rPr>
        <w:drawing>
          <wp:anchor distT="0" distB="0" distL="114300" distR="114300" simplePos="0" relativeHeight="251671552" behindDoc="1" locked="0" layoutInCell="1" allowOverlap="1" wp14:anchorId="47E06377" wp14:editId="65BADD18">
            <wp:simplePos x="0" y="0"/>
            <wp:positionH relativeFrom="column">
              <wp:posOffset>4248150</wp:posOffset>
            </wp:positionH>
            <wp:positionV relativeFrom="paragraph">
              <wp:posOffset>3441700</wp:posOffset>
            </wp:positionV>
            <wp:extent cx="2407920" cy="1166495"/>
            <wp:effectExtent l="0" t="0" r="0" b="0"/>
            <wp:wrapNone/>
            <wp:docPr id="163097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792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0528" behindDoc="1" locked="0" layoutInCell="1" allowOverlap="1" wp14:anchorId="16B0E311" wp14:editId="3939F9D2">
            <wp:simplePos x="0" y="0"/>
            <wp:positionH relativeFrom="column">
              <wp:posOffset>4248150</wp:posOffset>
            </wp:positionH>
            <wp:positionV relativeFrom="paragraph">
              <wp:posOffset>679450</wp:posOffset>
            </wp:positionV>
            <wp:extent cx="2407920" cy="2766060"/>
            <wp:effectExtent l="0" t="0" r="0" b="0"/>
            <wp:wrapNone/>
            <wp:docPr id="37391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2766060"/>
                    </a:xfrm>
                    <a:prstGeom prst="rect">
                      <a:avLst/>
                    </a:prstGeom>
                    <a:noFill/>
                  </pic:spPr>
                </pic:pic>
              </a:graphicData>
            </a:graphic>
            <wp14:sizeRelH relativeFrom="margin">
              <wp14:pctWidth>0</wp14:pctWidth>
            </wp14:sizeRelH>
            <wp14:sizeRelV relativeFrom="margin">
              <wp14:pctHeight>0</wp14:pctHeight>
            </wp14:sizeRelV>
          </wp:anchor>
        </w:drawing>
      </w:r>
      <w:r w:rsidR="00663560">
        <w:rPr>
          <w:lang w:eastAsia="ja-JP"/>
        </w:rPr>
        <w:br w:type="textWrapping" w:clear="all"/>
      </w:r>
      <w:r w:rsidR="00434826" w:rsidRPr="00BF01F3">
        <w:t>Itinerar</w:t>
      </w:r>
    </w:p>
    <w:tbl>
      <w:tblPr>
        <w:tblStyle w:val="TableGrid"/>
        <w:tblpPr w:leftFromText="180" w:rightFromText="180" w:vertAnchor="text" w:tblpX="-90" w:tblpY="1"/>
        <w:tblOverlap w:val="never"/>
        <w:tblW w:w="7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
        <w:gridCol w:w="423"/>
        <w:gridCol w:w="564"/>
        <w:gridCol w:w="252"/>
        <w:gridCol w:w="5137"/>
        <w:gridCol w:w="284"/>
        <w:gridCol w:w="278"/>
      </w:tblGrid>
      <w:tr w:rsidR="00434826" w:rsidRPr="00BF01F3" w14:paraId="28B6BF87" w14:textId="77777777" w:rsidTr="009729B9">
        <w:trPr>
          <w:gridAfter w:val="2"/>
          <w:wAfter w:w="562" w:type="dxa"/>
          <w:cantSplit/>
          <w:trHeight w:val="416"/>
        </w:trPr>
        <w:tc>
          <w:tcPr>
            <w:tcW w:w="709" w:type="dxa"/>
            <w:gridSpan w:val="2"/>
            <w:vAlign w:val="center"/>
          </w:tcPr>
          <w:p w14:paraId="75B32155" w14:textId="77777777" w:rsidR="00434826" w:rsidRPr="00BF01F3" w:rsidRDefault="00434826" w:rsidP="009729B9">
            <w:pPr>
              <w:pStyle w:val="Itinerartablehead"/>
            </w:pPr>
            <w:r w:rsidRPr="00BF01F3">
              <w:t>ZIUA</w:t>
            </w:r>
          </w:p>
        </w:tc>
        <w:tc>
          <w:tcPr>
            <w:tcW w:w="564" w:type="dxa"/>
            <w:vAlign w:val="center"/>
          </w:tcPr>
          <w:p w14:paraId="7412A33A" w14:textId="77777777" w:rsidR="00434826" w:rsidRPr="00BF01F3" w:rsidRDefault="00434826" w:rsidP="009729B9">
            <w:pPr>
              <w:pStyle w:val="Itinerartablehead"/>
            </w:pPr>
            <w:r w:rsidRPr="00BF01F3">
              <w:t>DATA</w:t>
            </w:r>
          </w:p>
        </w:tc>
        <w:tc>
          <w:tcPr>
            <w:tcW w:w="5389" w:type="dxa"/>
            <w:gridSpan w:val="2"/>
            <w:vAlign w:val="center"/>
          </w:tcPr>
          <w:p w14:paraId="0A0CD0E6" w14:textId="745F2A57" w:rsidR="00434826" w:rsidRPr="00BF01F3" w:rsidRDefault="009729B9" w:rsidP="009729B9">
            <w:pPr>
              <w:pStyle w:val="Itinerartablehead"/>
            </w:pPr>
            <w:r>
              <w:t xml:space="preserve">    </w:t>
            </w:r>
            <w:r w:rsidR="00434826" w:rsidRPr="00BF01F3">
              <w:t>PROGRAM</w:t>
            </w:r>
          </w:p>
        </w:tc>
      </w:tr>
      <w:tr w:rsidR="00434826" w:rsidRPr="00BF01F3" w14:paraId="1575B25F" w14:textId="77777777" w:rsidTr="009729B9">
        <w:trPr>
          <w:cantSplit/>
          <w:trHeight w:val="416"/>
        </w:trPr>
        <w:tc>
          <w:tcPr>
            <w:tcW w:w="286" w:type="dxa"/>
            <w:vAlign w:val="center"/>
          </w:tcPr>
          <w:p w14:paraId="05DE6BD3" w14:textId="77777777" w:rsidR="00434826" w:rsidRPr="00BF01F3" w:rsidRDefault="00434826" w:rsidP="009729B9">
            <w:pPr>
              <w:pStyle w:val="ItinerarTableText"/>
              <w:jc w:val="center"/>
            </w:pPr>
            <w:r w:rsidRPr="00BF01F3">
              <w:t>1</w:t>
            </w:r>
          </w:p>
        </w:tc>
        <w:tc>
          <w:tcPr>
            <w:tcW w:w="1239" w:type="dxa"/>
            <w:gridSpan w:val="3"/>
            <w:vAlign w:val="center"/>
          </w:tcPr>
          <w:p w14:paraId="40DB1F98" w14:textId="393B9851" w:rsidR="00434826" w:rsidRPr="00BF01F3" w:rsidRDefault="00434826" w:rsidP="009729B9">
            <w:pPr>
              <w:pStyle w:val="ItinerarTableText"/>
              <w:jc w:val="center"/>
            </w:pPr>
            <w:r w:rsidRPr="00BF01F3">
              <w:fldChar w:fldCharType="begin"/>
            </w:r>
            <w:r w:rsidRPr="00BF01F3">
              <w:instrText xml:space="preserve"> REF z1date \h </w:instrText>
            </w:r>
            <w:r>
              <w:instrText xml:space="preserve"> \* MERGEFORMAT </w:instrText>
            </w:r>
            <w:r w:rsidRPr="00BF01F3">
              <w:fldChar w:fldCharType="separate"/>
            </w:r>
            <w:r w:rsidR="009729B9">
              <w:t>31.11</w:t>
            </w:r>
            <w:r w:rsidRPr="00BF01F3">
              <w:fldChar w:fldCharType="end"/>
            </w:r>
          </w:p>
        </w:tc>
        <w:tc>
          <w:tcPr>
            <w:tcW w:w="5699" w:type="dxa"/>
            <w:gridSpan w:val="3"/>
            <w:vAlign w:val="center"/>
          </w:tcPr>
          <w:p w14:paraId="3157EEEC" w14:textId="2828F887" w:rsidR="00434826" w:rsidRPr="00BF01F3" w:rsidRDefault="00434826" w:rsidP="009729B9">
            <w:pPr>
              <w:pStyle w:val="ItinerarTableText"/>
            </w:pPr>
            <w:r w:rsidRPr="00BF01F3">
              <w:fldChar w:fldCharType="begin"/>
            </w:r>
            <w:r w:rsidRPr="00BF01F3">
              <w:instrText xml:space="preserve"> REF z1oras \h  \* MERGEFORMAT </w:instrText>
            </w:r>
            <w:r w:rsidRPr="00BF01F3">
              <w:fldChar w:fldCharType="separate"/>
            </w:r>
            <w:r w:rsidR="009729B9">
              <w:t>București – Amsterdam</w:t>
            </w:r>
            <w:r w:rsidR="009729B9" w:rsidRPr="009729B9">
              <w:rPr>
                <w:szCs w:val="36"/>
              </w:rPr>
              <w:t xml:space="preserve"> </w:t>
            </w:r>
            <w:r w:rsidR="009729B9" w:rsidRPr="009729B9">
              <w:rPr>
                <w:color w:val="5650FC"/>
                <w:szCs w:val="36"/>
              </w:rPr>
              <w:t>- Quito</w:t>
            </w:r>
            <w:r w:rsidRPr="00BF01F3">
              <w:fldChar w:fldCharType="end"/>
            </w:r>
          </w:p>
        </w:tc>
      </w:tr>
      <w:tr w:rsidR="00434826" w:rsidRPr="00BF01F3" w14:paraId="6A530053" w14:textId="77777777" w:rsidTr="009729B9">
        <w:trPr>
          <w:gridAfter w:val="1"/>
          <w:wAfter w:w="278" w:type="dxa"/>
          <w:cantSplit/>
          <w:trHeight w:val="416"/>
        </w:trPr>
        <w:tc>
          <w:tcPr>
            <w:tcW w:w="286" w:type="dxa"/>
            <w:vAlign w:val="center"/>
          </w:tcPr>
          <w:p w14:paraId="5F48A9CC" w14:textId="77777777" w:rsidR="00434826" w:rsidRPr="00BF01F3" w:rsidRDefault="00434826" w:rsidP="009729B9">
            <w:pPr>
              <w:pStyle w:val="ItinerarTableText"/>
              <w:jc w:val="center"/>
            </w:pPr>
            <w:r w:rsidRPr="00BF01F3">
              <w:t>2</w:t>
            </w:r>
          </w:p>
        </w:tc>
        <w:tc>
          <w:tcPr>
            <w:tcW w:w="1239" w:type="dxa"/>
            <w:gridSpan w:val="3"/>
            <w:vAlign w:val="center"/>
          </w:tcPr>
          <w:p w14:paraId="01A6D54C" w14:textId="69FE9622" w:rsidR="00434826" w:rsidRPr="00BF01F3" w:rsidRDefault="00434826" w:rsidP="009729B9">
            <w:pPr>
              <w:pStyle w:val="ItinerarTableText"/>
              <w:jc w:val="center"/>
            </w:pPr>
            <w:r w:rsidRPr="00BF01F3">
              <w:fldChar w:fldCharType="begin"/>
            </w:r>
            <w:r w:rsidRPr="00BF01F3">
              <w:instrText xml:space="preserve"> REF z</w:instrText>
            </w:r>
            <w:r w:rsidRPr="00BF01F3">
              <w:rPr>
                <w:rFonts w:hint="eastAsia"/>
              </w:rPr>
              <w:instrText>2</w:instrText>
            </w:r>
            <w:r w:rsidRPr="00BF01F3">
              <w:instrText xml:space="preserve">date \h </w:instrText>
            </w:r>
            <w:r>
              <w:instrText xml:space="preserve"> \* MERGEFORMAT </w:instrText>
            </w:r>
            <w:r w:rsidRPr="00BF01F3">
              <w:fldChar w:fldCharType="separate"/>
            </w:r>
            <w:r w:rsidR="009729B9">
              <w:t>01.11</w:t>
            </w:r>
            <w:r w:rsidRPr="00BF01F3">
              <w:fldChar w:fldCharType="end"/>
            </w:r>
          </w:p>
        </w:tc>
        <w:tc>
          <w:tcPr>
            <w:tcW w:w="5421" w:type="dxa"/>
            <w:gridSpan w:val="2"/>
            <w:vAlign w:val="center"/>
          </w:tcPr>
          <w:p w14:paraId="78518472" w14:textId="7656032C" w:rsidR="00434826" w:rsidRPr="00BF01F3" w:rsidRDefault="00434826" w:rsidP="009729B9">
            <w:pPr>
              <w:pStyle w:val="ItinerarTableText"/>
            </w:pPr>
            <w:r w:rsidRPr="00BF01F3">
              <w:fldChar w:fldCharType="begin"/>
            </w:r>
            <w:r w:rsidRPr="00BF01F3">
              <w:instrText xml:space="preserve"> REF z</w:instrText>
            </w:r>
            <w:r w:rsidRPr="00BF01F3">
              <w:rPr>
                <w:rFonts w:hint="eastAsia"/>
              </w:rPr>
              <w:instrText>2</w:instrText>
            </w:r>
            <w:r w:rsidRPr="00BF01F3">
              <w:instrText xml:space="preserve">oras \h  \* MERGEFORMAT </w:instrText>
            </w:r>
            <w:r w:rsidRPr="00BF01F3">
              <w:fldChar w:fldCharType="separate"/>
            </w:r>
            <w:r w:rsidR="009729B9">
              <w:t>Quito - Monumentul Ecuatorului - Otavalo</w:t>
            </w:r>
            <w:r w:rsidRPr="00BF01F3">
              <w:fldChar w:fldCharType="end"/>
            </w:r>
          </w:p>
        </w:tc>
      </w:tr>
      <w:tr w:rsidR="009729B9" w:rsidRPr="00BF01F3" w14:paraId="7309F86F" w14:textId="77777777" w:rsidTr="009729B9">
        <w:trPr>
          <w:gridAfter w:val="1"/>
          <w:wAfter w:w="278" w:type="dxa"/>
          <w:cantSplit/>
          <w:trHeight w:val="416"/>
        </w:trPr>
        <w:tc>
          <w:tcPr>
            <w:tcW w:w="286" w:type="dxa"/>
            <w:vAlign w:val="center"/>
          </w:tcPr>
          <w:p w14:paraId="0D405FB9" w14:textId="1E40EEAC" w:rsidR="009729B9" w:rsidRPr="00BF01F3" w:rsidRDefault="009729B9" w:rsidP="009729B9">
            <w:pPr>
              <w:pStyle w:val="ItinerarTableText"/>
              <w:jc w:val="center"/>
            </w:pPr>
            <w:r>
              <w:t>3</w:t>
            </w:r>
          </w:p>
        </w:tc>
        <w:tc>
          <w:tcPr>
            <w:tcW w:w="1239" w:type="dxa"/>
            <w:gridSpan w:val="3"/>
            <w:vAlign w:val="center"/>
          </w:tcPr>
          <w:p w14:paraId="79A50170" w14:textId="45CB52E8" w:rsidR="009729B9" w:rsidRPr="00BF01F3" w:rsidRDefault="009729B9" w:rsidP="009729B9">
            <w:pPr>
              <w:pStyle w:val="ItinerarTableText"/>
              <w:jc w:val="center"/>
            </w:pPr>
            <w:r w:rsidRPr="00BF01F3">
              <w:fldChar w:fldCharType="begin"/>
            </w:r>
            <w:r w:rsidRPr="00BF01F3">
              <w:instrText xml:space="preserve"> REF z</w:instrText>
            </w:r>
            <w:r>
              <w:instrText>3</w:instrText>
            </w:r>
            <w:r w:rsidRPr="00BF01F3">
              <w:instrText xml:space="preserve">date \h </w:instrText>
            </w:r>
            <w:r>
              <w:instrText xml:space="preserve"> \* MERGEFORMAT </w:instrText>
            </w:r>
            <w:r w:rsidRPr="00BF01F3">
              <w:fldChar w:fldCharType="separate"/>
            </w:r>
            <w:r>
              <w:t>02.11</w:t>
            </w:r>
            <w:r w:rsidRPr="00BF01F3">
              <w:fldChar w:fldCharType="end"/>
            </w:r>
          </w:p>
        </w:tc>
        <w:tc>
          <w:tcPr>
            <w:tcW w:w="5421" w:type="dxa"/>
            <w:gridSpan w:val="2"/>
            <w:vAlign w:val="center"/>
          </w:tcPr>
          <w:p w14:paraId="4A351F98" w14:textId="7B990BAE" w:rsidR="009729B9" w:rsidRPr="00BF01F3" w:rsidRDefault="009729B9" w:rsidP="009729B9">
            <w:pPr>
              <w:pStyle w:val="ItinerarTableText"/>
            </w:pPr>
            <w:r w:rsidRPr="00BF01F3">
              <w:fldChar w:fldCharType="begin"/>
            </w:r>
            <w:r w:rsidRPr="00BF01F3">
              <w:instrText xml:space="preserve"> REF z</w:instrText>
            </w:r>
            <w:r>
              <w:instrText>3</w:instrText>
            </w:r>
            <w:r w:rsidRPr="00BF01F3">
              <w:instrText xml:space="preserve">oras \h  \* MERGEFORMAT </w:instrText>
            </w:r>
            <w:r w:rsidRPr="00BF01F3">
              <w:fldChar w:fldCharType="separate"/>
            </w:r>
            <w:r>
              <w:t xml:space="preserve">Otavalo - Lacul </w:t>
            </w:r>
            <w:r w:rsidRPr="00FD1A72">
              <w:t>C</w:t>
            </w:r>
            <w:r w:rsidRPr="00BD22DB">
              <w:t>uicocha</w:t>
            </w:r>
            <w:r w:rsidRPr="00FD1A72">
              <w:t xml:space="preserve"> - Lasso</w:t>
            </w:r>
            <w:r w:rsidRPr="00BF01F3">
              <w:fldChar w:fldCharType="end"/>
            </w:r>
          </w:p>
        </w:tc>
      </w:tr>
      <w:tr w:rsidR="00434826" w:rsidRPr="00BF01F3" w14:paraId="5EFB3017" w14:textId="77777777" w:rsidTr="009729B9">
        <w:trPr>
          <w:gridAfter w:val="1"/>
          <w:wAfter w:w="278" w:type="dxa"/>
          <w:cantSplit/>
          <w:trHeight w:val="416"/>
        </w:trPr>
        <w:tc>
          <w:tcPr>
            <w:tcW w:w="286" w:type="dxa"/>
            <w:vAlign w:val="center"/>
          </w:tcPr>
          <w:p w14:paraId="608CC1F1" w14:textId="77777777" w:rsidR="00434826" w:rsidRPr="00BF01F3" w:rsidRDefault="00434826" w:rsidP="009729B9">
            <w:pPr>
              <w:pStyle w:val="ItinerarTableText"/>
              <w:jc w:val="center"/>
            </w:pPr>
            <w:r>
              <w:t>4</w:t>
            </w:r>
          </w:p>
        </w:tc>
        <w:tc>
          <w:tcPr>
            <w:tcW w:w="1239" w:type="dxa"/>
            <w:gridSpan w:val="3"/>
            <w:vAlign w:val="center"/>
          </w:tcPr>
          <w:p w14:paraId="12F93211" w14:textId="3B13EB71" w:rsidR="00434826" w:rsidRPr="00BF01F3" w:rsidRDefault="00434826" w:rsidP="009729B9">
            <w:pPr>
              <w:pStyle w:val="ItinerarTableText"/>
              <w:jc w:val="center"/>
            </w:pPr>
            <w:r w:rsidRPr="00BF01F3">
              <w:fldChar w:fldCharType="begin"/>
            </w:r>
            <w:r w:rsidRPr="00BF01F3">
              <w:instrText xml:space="preserve"> REF z</w:instrText>
            </w:r>
            <w:r>
              <w:instrText>4</w:instrText>
            </w:r>
            <w:r w:rsidRPr="00BF01F3">
              <w:instrText xml:space="preserve">date \h </w:instrText>
            </w:r>
            <w:r>
              <w:instrText xml:space="preserve"> \* MERGEFORMAT </w:instrText>
            </w:r>
            <w:r w:rsidRPr="00BF01F3">
              <w:fldChar w:fldCharType="separate"/>
            </w:r>
            <w:r w:rsidR="009729B9">
              <w:t>03.11</w:t>
            </w:r>
            <w:r w:rsidRPr="00BF01F3">
              <w:fldChar w:fldCharType="end"/>
            </w:r>
          </w:p>
        </w:tc>
        <w:tc>
          <w:tcPr>
            <w:tcW w:w="5421" w:type="dxa"/>
            <w:gridSpan w:val="2"/>
            <w:vAlign w:val="center"/>
          </w:tcPr>
          <w:p w14:paraId="7D025EC9" w14:textId="56784FA4" w:rsidR="00434826" w:rsidRPr="00BF01F3" w:rsidRDefault="00434826" w:rsidP="009729B9">
            <w:pPr>
              <w:pStyle w:val="ItinerarTableText"/>
            </w:pPr>
            <w:r w:rsidRPr="00BF01F3">
              <w:fldChar w:fldCharType="begin"/>
            </w:r>
            <w:r w:rsidRPr="00BF01F3">
              <w:instrText xml:space="preserve"> REF z</w:instrText>
            </w:r>
            <w:r>
              <w:instrText>4</w:instrText>
            </w:r>
            <w:r w:rsidRPr="00BF01F3">
              <w:instrText xml:space="preserve">oras \h  \* MERGEFORMAT </w:instrText>
            </w:r>
            <w:r w:rsidRPr="00BF01F3">
              <w:fldChar w:fldCharType="separate"/>
            </w:r>
            <w:r w:rsidR="009729B9">
              <w:t xml:space="preserve">Lasso - P.N.Cotopaxi - </w:t>
            </w:r>
            <w:r w:rsidR="009729B9" w:rsidRPr="00A411DD">
              <w:t>Baños</w:t>
            </w:r>
            <w:r w:rsidR="009729B9">
              <w:t xml:space="preserve"> </w:t>
            </w:r>
            <w:r w:rsidR="009729B9" w:rsidRPr="00A411DD">
              <w:t>- Riobamba</w:t>
            </w:r>
            <w:r w:rsidR="009729B9">
              <w:t xml:space="preserve"> </w:t>
            </w:r>
            <w:r w:rsidRPr="00BF01F3">
              <w:fldChar w:fldCharType="end"/>
            </w:r>
          </w:p>
        </w:tc>
      </w:tr>
      <w:tr w:rsidR="0066524A" w:rsidRPr="00BF01F3" w14:paraId="1610D362" w14:textId="77777777" w:rsidTr="009729B9">
        <w:trPr>
          <w:gridAfter w:val="1"/>
          <w:wAfter w:w="278" w:type="dxa"/>
          <w:cantSplit/>
          <w:trHeight w:val="416"/>
        </w:trPr>
        <w:tc>
          <w:tcPr>
            <w:tcW w:w="286" w:type="dxa"/>
            <w:vAlign w:val="center"/>
          </w:tcPr>
          <w:p w14:paraId="6570D1EC" w14:textId="7247E3AE" w:rsidR="0066524A" w:rsidRPr="00BF01F3" w:rsidRDefault="0066524A" w:rsidP="009729B9">
            <w:pPr>
              <w:pStyle w:val="ItinerarTableText"/>
              <w:jc w:val="center"/>
            </w:pPr>
            <w:r>
              <w:t>5</w:t>
            </w:r>
          </w:p>
        </w:tc>
        <w:tc>
          <w:tcPr>
            <w:tcW w:w="1239" w:type="dxa"/>
            <w:gridSpan w:val="3"/>
            <w:vAlign w:val="center"/>
          </w:tcPr>
          <w:p w14:paraId="34323655" w14:textId="3AD10D44" w:rsidR="0066524A" w:rsidRPr="00D53A2E" w:rsidRDefault="0066524A" w:rsidP="009729B9">
            <w:pPr>
              <w:pStyle w:val="ItinerarTableText"/>
              <w:jc w:val="center"/>
            </w:pPr>
            <w:r w:rsidRPr="00D53A2E">
              <w:fldChar w:fldCharType="begin"/>
            </w:r>
            <w:r w:rsidRPr="00D53A2E">
              <w:instrText xml:space="preserve"> REF z5date \h  \* MERGEFORMAT </w:instrText>
            </w:r>
            <w:r w:rsidRPr="00D53A2E">
              <w:fldChar w:fldCharType="separate"/>
            </w:r>
            <w:r w:rsidR="009729B9">
              <w:t>04.11</w:t>
            </w:r>
            <w:r w:rsidRPr="00D53A2E">
              <w:fldChar w:fldCharType="end"/>
            </w:r>
          </w:p>
        </w:tc>
        <w:tc>
          <w:tcPr>
            <w:tcW w:w="5421" w:type="dxa"/>
            <w:gridSpan w:val="2"/>
            <w:vAlign w:val="center"/>
          </w:tcPr>
          <w:p w14:paraId="055B2E6E" w14:textId="5535588A" w:rsidR="0066524A" w:rsidRPr="00D53A2E" w:rsidRDefault="0066524A" w:rsidP="009729B9">
            <w:pPr>
              <w:pStyle w:val="ItinerarTableText"/>
            </w:pPr>
            <w:r w:rsidRPr="00D53A2E">
              <w:fldChar w:fldCharType="begin"/>
            </w:r>
            <w:r w:rsidRPr="00D53A2E">
              <w:instrText xml:space="preserve"> REF z5oras \h  \* MERGEFORMAT </w:instrText>
            </w:r>
            <w:r w:rsidRPr="00D53A2E">
              <w:fldChar w:fldCharType="separate"/>
            </w:r>
            <w:r w:rsidR="009729B9" w:rsidRPr="00A411DD">
              <w:t>Riobamba</w:t>
            </w:r>
            <w:r w:rsidR="009729B9">
              <w:t xml:space="preserve"> - </w:t>
            </w:r>
            <w:r w:rsidR="009729B9" w:rsidRPr="00E85965">
              <w:t>Ingapirca - Cuenca</w:t>
            </w:r>
            <w:r w:rsidRPr="00D53A2E">
              <w:fldChar w:fldCharType="end"/>
            </w:r>
          </w:p>
        </w:tc>
      </w:tr>
      <w:tr w:rsidR="00434826" w:rsidRPr="00BF01F3" w14:paraId="1904EF36" w14:textId="77777777" w:rsidTr="009729B9">
        <w:trPr>
          <w:gridAfter w:val="1"/>
          <w:wAfter w:w="278" w:type="dxa"/>
          <w:cantSplit/>
          <w:trHeight w:val="416"/>
        </w:trPr>
        <w:tc>
          <w:tcPr>
            <w:tcW w:w="286" w:type="dxa"/>
            <w:vAlign w:val="center"/>
          </w:tcPr>
          <w:p w14:paraId="1E8A0A87" w14:textId="77777777" w:rsidR="00434826" w:rsidRPr="00BF01F3" w:rsidRDefault="00434826" w:rsidP="009729B9">
            <w:pPr>
              <w:pStyle w:val="ItinerarTableText"/>
              <w:jc w:val="center"/>
            </w:pPr>
            <w:r w:rsidRPr="00BF01F3">
              <w:t>6</w:t>
            </w:r>
          </w:p>
        </w:tc>
        <w:tc>
          <w:tcPr>
            <w:tcW w:w="1239" w:type="dxa"/>
            <w:gridSpan w:val="3"/>
            <w:vAlign w:val="center"/>
          </w:tcPr>
          <w:p w14:paraId="30C2B22A" w14:textId="264A4FED" w:rsidR="00434826" w:rsidRPr="00BF01F3" w:rsidRDefault="00434826" w:rsidP="009729B9">
            <w:pPr>
              <w:pStyle w:val="ItinerarTableText"/>
              <w:jc w:val="center"/>
            </w:pPr>
            <w:r w:rsidRPr="00BF01F3">
              <w:fldChar w:fldCharType="begin"/>
            </w:r>
            <w:r w:rsidRPr="00BF01F3">
              <w:instrText xml:space="preserve"> REF z</w:instrText>
            </w:r>
            <w:r w:rsidRPr="00BF01F3">
              <w:rPr>
                <w:rFonts w:hint="eastAsia"/>
              </w:rPr>
              <w:instrText>6</w:instrText>
            </w:r>
            <w:r w:rsidRPr="00BF01F3">
              <w:instrText xml:space="preserve">date \h </w:instrText>
            </w:r>
            <w:r>
              <w:instrText xml:space="preserve"> \* MERGEFORMAT </w:instrText>
            </w:r>
            <w:r w:rsidRPr="00BF01F3">
              <w:fldChar w:fldCharType="separate"/>
            </w:r>
            <w:r w:rsidR="009729B9">
              <w:t>05.11</w:t>
            </w:r>
            <w:r w:rsidRPr="00BF01F3">
              <w:fldChar w:fldCharType="end"/>
            </w:r>
          </w:p>
        </w:tc>
        <w:tc>
          <w:tcPr>
            <w:tcW w:w="5421" w:type="dxa"/>
            <w:gridSpan w:val="2"/>
            <w:vAlign w:val="center"/>
          </w:tcPr>
          <w:p w14:paraId="3839B5EC" w14:textId="1AFB04E6" w:rsidR="00434826" w:rsidRPr="00BF01F3" w:rsidRDefault="00434826" w:rsidP="009729B9">
            <w:pPr>
              <w:pStyle w:val="ItinerarTableText"/>
            </w:pPr>
            <w:r w:rsidRPr="00BF01F3">
              <w:fldChar w:fldCharType="begin"/>
            </w:r>
            <w:r w:rsidRPr="00BF01F3">
              <w:instrText xml:space="preserve"> REF z</w:instrText>
            </w:r>
            <w:r w:rsidRPr="00BF01F3">
              <w:rPr>
                <w:rFonts w:hint="eastAsia"/>
              </w:rPr>
              <w:instrText>6</w:instrText>
            </w:r>
            <w:r w:rsidRPr="00BF01F3">
              <w:instrText xml:space="preserve">oras \h  \* MERGEFORMAT </w:instrText>
            </w:r>
            <w:r w:rsidRPr="00BF01F3">
              <w:fldChar w:fldCharType="separate"/>
            </w:r>
            <w:r w:rsidR="009729B9">
              <w:t xml:space="preserve">Cuenca, tur de oraș - Guayaquil </w:t>
            </w:r>
            <w:r w:rsidRPr="00BF01F3">
              <w:fldChar w:fldCharType="end"/>
            </w:r>
          </w:p>
        </w:tc>
      </w:tr>
      <w:tr w:rsidR="00434826" w:rsidRPr="00BF01F3" w14:paraId="74BD3A95" w14:textId="77777777" w:rsidTr="009729B9">
        <w:trPr>
          <w:gridAfter w:val="1"/>
          <w:wAfter w:w="278" w:type="dxa"/>
          <w:cantSplit/>
          <w:trHeight w:val="416"/>
        </w:trPr>
        <w:tc>
          <w:tcPr>
            <w:tcW w:w="286" w:type="dxa"/>
            <w:vAlign w:val="center"/>
          </w:tcPr>
          <w:p w14:paraId="6D59A13D" w14:textId="77777777" w:rsidR="00434826" w:rsidRPr="00BF01F3" w:rsidRDefault="00434826" w:rsidP="009729B9">
            <w:pPr>
              <w:pStyle w:val="ItinerarTableText"/>
              <w:jc w:val="center"/>
            </w:pPr>
            <w:r w:rsidRPr="00BF01F3">
              <w:t>7</w:t>
            </w:r>
          </w:p>
        </w:tc>
        <w:tc>
          <w:tcPr>
            <w:tcW w:w="1239" w:type="dxa"/>
            <w:gridSpan w:val="3"/>
            <w:vAlign w:val="center"/>
          </w:tcPr>
          <w:p w14:paraId="228B8AF6" w14:textId="692E139F" w:rsidR="00434826" w:rsidRPr="00BF01F3" w:rsidRDefault="00434826" w:rsidP="009729B9">
            <w:pPr>
              <w:pStyle w:val="ItinerarTableText"/>
              <w:jc w:val="center"/>
            </w:pPr>
            <w:r w:rsidRPr="00BF01F3">
              <w:fldChar w:fldCharType="begin"/>
            </w:r>
            <w:r w:rsidRPr="00BF01F3">
              <w:instrText xml:space="preserve"> REF z</w:instrText>
            </w:r>
            <w:r w:rsidRPr="00BF01F3">
              <w:rPr>
                <w:rFonts w:hint="eastAsia"/>
              </w:rPr>
              <w:instrText>7</w:instrText>
            </w:r>
            <w:r w:rsidRPr="00BF01F3">
              <w:instrText xml:space="preserve">date \h </w:instrText>
            </w:r>
            <w:r>
              <w:instrText xml:space="preserve"> \* MERGEFORMAT </w:instrText>
            </w:r>
            <w:r w:rsidRPr="00BF01F3">
              <w:fldChar w:fldCharType="separate"/>
            </w:r>
            <w:r w:rsidR="009729B9">
              <w:t>06.11</w:t>
            </w:r>
            <w:r w:rsidRPr="00BF01F3">
              <w:fldChar w:fldCharType="end"/>
            </w:r>
          </w:p>
        </w:tc>
        <w:tc>
          <w:tcPr>
            <w:tcW w:w="5421" w:type="dxa"/>
            <w:gridSpan w:val="2"/>
            <w:vAlign w:val="center"/>
          </w:tcPr>
          <w:p w14:paraId="5E5EC520" w14:textId="3FA67383" w:rsidR="00434826" w:rsidRPr="00BF01F3" w:rsidRDefault="00434826" w:rsidP="009729B9">
            <w:pPr>
              <w:pStyle w:val="ItinerarTableText"/>
            </w:pPr>
            <w:r w:rsidRPr="00BF01F3">
              <w:fldChar w:fldCharType="begin"/>
            </w:r>
            <w:r w:rsidRPr="00BF01F3">
              <w:instrText xml:space="preserve"> REF z</w:instrText>
            </w:r>
            <w:r w:rsidRPr="00BF01F3">
              <w:rPr>
                <w:rFonts w:hint="eastAsia"/>
              </w:rPr>
              <w:instrText>7</w:instrText>
            </w:r>
            <w:r w:rsidRPr="00BF01F3">
              <w:instrText xml:space="preserve">oras \h  \* MERGEFORMAT </w:instrText>
            </w:r>
            <w:r w:rsidRPr="00BF01F3">
              <w:fldChar w:fldCharType="separate"/>
            </w:r>
            <w:r w:rsidR="009729B9">
              <w:t>Guayaquil - Puerto Ayora (Galapagos)</w:t>
            </w:r>
            <w:r w:rsidRPr="00BF01F3">
              <w:fldChar w:fldCharType="end"/>
            </w:r>
          </w:p>
        </w:tc>
      </w:tr>
      <w:tr w:rsidR="00434826" w:rsidRPr="00BF01F3" w14:paraId="1CEC560A" w14:textId="77777777" w:rsidTr="009729B9">
        <w:trPr>
          <w:gridAfter w:val="1"/>
          <w:wAfter w:w="278" w:type="dxa"/>
          <w:cantSplit/>
          <w:trHeight w:val="416"/>
        </w:trPr>
        <w:tc>
          <w:tcPr>
            <w:tcW w:w="286" w:type="dxa"/>
            <w:vAlign w:val="center"/>
          </w:tcPr>
          <w:p w14:paraId="1A7D5DCB" w14:textId="77777777" w:rsidR="00434826" w:rsidRPr="00BF01F3" w:rsidRDefault="00434826" w:rsidP="009729B9">
            <w:pPr>
              <w:pStyle w:val="ItinerarTableText"/>
              <w:jc w:val="center"/>
            </w:pPr>
            <w:r w:rsidRPr="00BF01F3">
              <w:t>8</w:t>
            </w:r>
          </w:p>
        </w:tc>
        <w:tc>
          <w:tcPr>
            <w:tcW w:w="1239" w:type="dxa"/>
            <w:gridSpan w:val="3"/>
            <w:vAlign w:val="center"/>
          </w:tcPr>
          <w:p w14:paraId="5683EB5E" w14:textId="7AF8484D" w:rsidR="00434826" w:rsidRPr="00BF01F3" w:rsidRDefault="00434826" w:rsidP="009729B9">
            <w:pPr>
              <w:pStyle w:val="ItinerarTableText"/>
              <w:jc w:val="center"/>
            </w:pPr>
            <w:r>
              <w:fldChar w:fldCharType="begin"/>
            </w:r>
            <w:r>
              <w:instrText xml:space="preserve"> REF z8date \h  \* MERGEFORMAT </w:instrText>
            </w:r>
            <w:r>
              <w:fldChar w:fldCharType="separate"/>
            </w:r>
            <w:r w:rsidR="009729B9">
              <w:t>07.11</w:t>
            </w:r>
            <w:r>
              <w:fldChar w:fldCharType="end"/>
            </w:r>
          </w:p>
        </w:tc>
        <w:tc>
          <w:tcPr>
            <w:tcW w:w="5421" w:type="dxa"/>
            <w:gridSpan w:val="2"/>
            <w:vAlign w:val="center"/>
          </w:tcPr>
          <w:p w14:paraId="1DE95EF3" w14:textId="129DB37A" w:rsidR="00434826" w:rsidRPr="00BF01F3" w:rsidRDefault="00434826" w:rsidP="009729B9">
            <w:pPr>
              <w:pStyle w:val="ItinerarTableText"/>
            </w:pPr>
            <w:r>
              <w:fldChar w:fldCharType="begin"/>
            </w:r>
            <w:r>
              <w:instrText xml:space="preserve"> REF z</w:instrText>
            </w:r>
            <w:r>
              <w:rPr>
                <w:rFonts w:hint="eastAsia"/>
              </w:rPr>
              <w:instrText>8</w:instrText>
            </w:r>
            <w:r>
              <w:instrText xml:space="preserve">oras \h </w:instrText>
            </w:r>
            <w:r w:rsidRPr="00BF01F3">
              <w:instrText>\* MERGEFORMAT</w:instrText>
            </w:r>
            <w:r>
              <w:instrText xml:space="preserve"> </w:instrText>
            </w:r>
            <w:r>
              <w:fldChar w:fldCharType="separate"/>
            </w:r>
            <w:r w:rsidR="009729B9">
              <w:t>Puerto Ayora, excursie Insula North Seymour</w:t>
            </w:r>
            <w:r>
              <w:fldChar w:fldCharType="end"/>
            </w:r>
          </w:p>
        </w:tc>
      </w:tr>
      <w:tr w:rsidR="005438B9" w:rsidRPr="00BF01F3" w14:paraId="0E678C4D" w14:textId="77777777" w:rsidTr="009729B9">
        <w:trPr>
          <w:gridAfter w:val="1"/>
          <w:wAfter w:w="278" w:type="dxa"/>
          <w:cantSplit/>
          <w:trHeight w:val="416"/>
        </w:trPr>
        <w:tc>
          <w:tcPr>
            <w:tcW w:w="286" w:type="dxa"/>
            <w:vAlign w:val="center"/>
          </w:tcPr>
          <w:p w14:paraId="31AD753B" w14:textId="77777777" w:rsidR="005438B9" w:rsidRPr="00BF01F3" w:rsidRDefault="005438B9" w:rsidP="009729B9">
            <w:pPr>
              <w:pStyle w:val="ItinerarTableText"/>
              <w:jc w:val="center"/>
            </w:pPr>
            <w:r w:rsidRPr="00BF01F3">
              <w:t>9</w:t>
            </w:r>
          </w:p>
        </w:tc>
        <w:tc>
          <w:tcPr>
            <w:tcW w:w="1239" w:type="dxa"/>
            <w:gridSpan w:val="3"/>
            <w:vAlign w:val="center"/>
          </w:tcPr>
          <w:p w14:paraId="667729BB" w14:textId="792B1D79" w:rsidR="005438B9" w:rsidRPr="00BF01F3" w:rsidRDefault="005438B9" w:rsidP="009729B9">
            <w:pPr>
              <w:pStyle w:val="ItinerarTableText"/>
              <w:jc w:val="center"/>
            </w:pPr>
            <w:r>
              <w:fldChar w:fldCharType="begin"/>
            </w:r>
            <w:r>
              <w:instrText xml:space="preserve"> REF z9date \h  \* MERGEFORMAT </w:instrText>
            </w:r>
            <w:r>
              <w:fldChar w:fldCharType="separate"/>
            </w:r>
            <w:r w:rsidR="009729B9">
              <w:rPr>
                <w:lang w:eastAsia="ja-JP"/>
              </w:rPr>
              <w:t>08.11</w:t>
            </w:r>
            <w:r>
              <w:fldChar w:fldCharType="end"/>
            </w:r>
          </w:p>
        </w:tc>
        <w:tc>
          <w:tcPr>
            <w:tcW w:w="5421" w:type="dxa"/>
            <w:gridSpan w:val="2"/>
            <w:vAlign w:val="center"/>
          </w:tcPr>
          <w:p w14:paraId="29F0E982" w14:textId="77777777" w:rsidR="009729B9" w:rsidRDefault="005438B9" w:rsidP="009729B9">
            <w:pPr>
              <w:pStyle w:val="ItinerarTableText"/>
            </w:pPr>
            <w:r>
              <w:fldChar w:fldCharType="begin"/>
            </w:r>
            <w:r>
              <w:instrText xml:space="preserve"> REF z9oras \h </w:instrText>
            </w:r>
            <w:r w:rsidRPr="00BF01F3">
              <w:instrText>\* MERGEFORMAT</w:instrText>
            </w:r>
            <w:r>
              <w:instrText xml:space="preserve"> </w:instrText>
            </w:r>
            <w:r>
              <w:fldChar w:fldCharType="separate"/>
            </w:r>
            <w:r w:rsidR="009729B9">
              <w:t>Puerto Ayora, excursie Insula Santa Fe sau Insula South Plaza</w:t>
            </w:r>
          </w:p>
          <w:p w14:paraId="0488C7D9" w14:textId="616A88EF" w:rsidR="005438B9" w:rsidRPr="00BF01F3" w:rsidRDefault="005438B9" w:rsidP="009729B9">
            <w:pPr>
              <w:pStyle w:val="ItinerarTableText"/>
            </w:pPr>
            <w:r>
              <w:fldChar w:fldCharType="end"/>
            </w:r>
          </w:p>
        </w:tc>
      </w:tr>
      <w:tr w:rsidR="005438B9" w:rsidRPr="00BF01F3" w14:paraId="1D703F7A" w14:textId="77777777" w:rsidTr="009729B9">
        <w:trPr>
          <w:gridAfter w:val="1"/>
          <w:wAfter w:w="278" w:type="dxa"/>
          <w:cantSplit/>
          <w:trHeight w:val="416"/>
        </w:trPr>
        <w:tc>
          <w:tcPr>
            <w:tcW w:w="286" w:type="dxa"/>
            <w:vAlign w:val="center"/>
          </w:tcPr>
          <w:p w14:paraId="357E2FDA" w14:textId="77777777" w:rsidR="005438B9" w:rsidRPr="00BF01F3" w:rsidRDefault="005438B9" w:rsidP="009729B9">
            <w:pPr>
              <w:pStyle w:val="ItinerarTableText"/>
              <w:jc w:val="center"/>
            </w:pPr>
            <w:r w:rsidRPr="00BF01F3">
              <w:t>10</w:t>
            </w:r>
          </w:p>
        </w:tc>
        <w:tc>
          <w:tcPr>
            <w:tcW w:w="1239" w:type="dxa"/>
            <w:gridSpan w:val="3"/>
            <w:vAlign w:val="center"/>
          </w:tcPr>
          <w:p w14:paraId="44FE9BC8" w14:textId="21D417FE" w:rsidR="005438B9" w:rsidRPr="00BF01F3" w:rsidRDefault="005438B9" w:rsidP="009729B9">
            <w:pPr>
              <w:pStyle w:val="ItinerarTableText"/>
              <w:jc w:val="center"/>
            </w:pPr>
            <w:r>
              <w:fldChar w:fldCharType="begin"/>
            </w:r>
            <w:r>
              <w:instrText xml:space="preserve"> REF z10date \h  \* MERGEFORMAT </w:instrText>
            </w:r>
            <w:r>
              <w:fldChar w:fldCharType="separate"/>
            </w:r>
            <w:r w:rsidR="009729B9">
              <w:rPr>
                <w:lang w:eastAsia="ja-JP"/>
              </w:rPr>
              <w:t>09.11</w:t>
            </w:r>
            <w:r>
              <w:fldChar w:fldCharType="end"/>
            </w:r>
          </w:p>
        </w:tc>
        <w:tc>
          <w:tcPr>
            <w:tcW w:w="5421" w:type="dxa"/>
            <w:gridSpan w:val="2"/>
            <w:vAlign w:val="center"/>
          </w:tcPr>
          <w:p w14:paraId="76AB1C79" w14:textId="38A33C56" w:rsidR="005438B9" w:rsidRPr="00BF01F3" w:rsidRDefault="005438B9" w:rsidP="009729B9">
            <w:pPr>
              <w:pStyle w:val="ItinerarTableText"/>
            </w:pPr>
            <w:r>
              <w:fldChar w:fldCharType="begin"/>
            </w:r>
            <w:r>
              <w:instrText xml:space="preserve"> REF z10oras \h </w:instrText>
            </w:r>
            <w:r w:rsidRPr="00BF01F3">
              <w:instrText>\* MERGEFORMAT</w:instrText>
            </w:r>
            <w:r>
              <w:instrText xml:space="preserve"> </w:instrText>
            </w:r>
            <w:r>
              <w:fldChar w:fldCharType="separate"/>
            </w:r>
            <w:r w:rsidR="009729B9">
              <w:t>Puerto Ayora - Guayaquil</w:t>
            </w:r>
            <w:r>
              <w:fldChar w:fldCharType="end"/>
            </w:r>
          </w:p>
        </w:tc>
      </w:tr>
      <w:tr w:rsidR="005438B9" w:rsidRPr="00BF01F3" w14:paraId="7A43C8CA" w14:textId="77777777" w:rsidTr="009729B9">
        <w:trPr>
          <w:gridAfter w:val="1"/>
          <w:wAfter w:w="278" w:type="dxa"/>
          <w:cantSplit/>
          <w:trHeight w:val="416"/>
        </w:trPr>
        <w:tc>
          <w:tcPr>
            <w:tcW w:w="286" w:type="dxa"/>
            <w:vAlign w:val="center"/>
          </w:tcPr>
          <w:p w14:paraId="763FE5FC" w14:textId="068A77E1" w:rsidR="005438B9" w:rsidRPr="00BF01F3" w:rsidRDefault="005438B9" w:rsidP="009729B9">
            <w:pPr>
              <w:pStyle w:val="ItinerarTableText"/>
              <w:jc w:val="center"/>
            </w:pPr>
            <w:r w:rsidRPr="00BF01F3">
              <w:t>1</w:t>
            </w:r>
            <w:r>
              <w:t>1</w:t>
            </w:r>
          </w:p>
        </w:tc>
        <w:tc>
          <w:tcPr>
            <w:tcW w:w="1239" w:type="dxa"/>
            <w:gridSpan w:val="3"/>
            <w:vAlign w:val="center"/>
          </w:tcPr>
          <w:p w14:paraId="0C66FD5F" w14:textId="6191BB2A" w:rsidR="005438B9" w:rsidRPr="00D53A2E" w:rsidRDefault="005438B9" w:rsidP="009729B9">
            <w:pPr>
              <w:pStyle w:val="ItinerarTableText"/>
              <w:jc w:val="center"/>
            </w:pPr>
            <w:r w:rsidRPr="00D53A2E">
              <w:fldChar w:fldCharType="begin"/>
            </w:r>
            <w:r w:rsidRPr="00D53A2E">
              <w:instrText xml:space="preserve"> REF z11date \h  \* MERGEFORMAT </w:instrText>
            </w:r>
            <w:r w:rsidRPr="00D53A2E">
              <w:fldChar w:fldCharType="separate"/>
            </w:r>
            <w:r w:rsidR="009729B9" w:rsidRPr="009729B9">
              <w:rPr>
                <w:lang w:val="en-US"/>
              </w:rPr>
              <w:t>10.11</w:t>
            </w:r>
            <w:r w:rsidRPr="00D53A2E">
              <w:fldChar w:fldCharType="end"/>
            </w:r>
          </w:p>
        </w:tc>
        <w:tc>
          <w:tcPr>
            <w:tcW w:w="5421" w:type="dxa"/>
            <w:gridSpan w:val="2"/>
            <w:vAlign w:val="center"/>
          </w:tcPr>
          <w:p w14:paraId="6612CCB2" w14:textId="74150A35" w:rsidR="005438B9" w:rsidRPr="00BF01F3" w:rsidRDefault="005438B9" w:rsidP="009729B9">
            <w:pPr>
              <w:pStyle w:val="ItinerarTableText"/>
            </w:pPr>
            <w:r>
              <w:fldChar w:fldCharType="begin"/>
            </w:r>
            <w:r>
              <w:instrText xml:space="preserve"> REF z11oras \h </w:instrText>
            </w:r>
            <w:r w:rsidRPr="00BF01F3">
              <w:instrText>\* MERGEFORMAT</w:instrText>
            </w:r>
            <w:r>
              <w:instrText xml:space="preserve"> </w:instrText>
            </w:r>
            <w:r>
              <w:fldChar w:fldCharType="separate"/>
            </w:r>
            <w:r w:rsidR="009729B9">
              <w:t xml:space="preserve">Guayaquil, tur </w:t>
            </w:r>
            <w:r w:rsidR="009729B9">
              <w:rPr>
                <w:lang w:eastAsia="ja-JP"/>
              </w:rPr>
              <w:t>de oraș - Amsterdam</w:t>
            </w:r>
            <w:r>
              <w:fldChar w:fldCharType="end"/>
            </w:r>
          </w:p>
        </w:tc>
      </w:tr>
      <w:tr w:rsidR="005438B9" w:rsidRPr="00BF01F3" w14:paraId="79E23075" w14:textId="77777777" w:rsidTr="009729B9">
        <w:trPr>
          <w:gridAfter w:val="1"/>
          <w:wAfter w:w="278" w:type="dxa"/>
          <w:cantSplit/>
          <w:trHeight w:val="416"/>
        </w:trPr>
        <w:tc>
          <w:tcPr>
            <w:tcW w:w="286" w:type="dxa"/>
            <w:vAlign w:val="center"/>
          </w:tcPr>
          <w:p w14:paraId="157ADE74" w14:textId="77777777" w:rsidR="005438B9" w:rsidRPr="00BF01F3" w:rsidRDefault="005438B9" w:rsidP="009729B9">
            <w:pPr>
              <w:pStyle w:val="ItinerarTableText"/>
              <w:jc w:val="center"/>
            </w:pPr>
            <w:r w:rsidRPr="00BF01F3">
              <w:t>12</w:t>
            </w:r>
          </w:p>
        </w:tc>
        <w:tc>
          <w:tcPr>
            <w:tcW w:w="1239" w:type="dxa"/>
            <w:gridSpan w:val="3"/>
            <w:vAlign w:val="center"/>
          </w:tcPr>
          <w:p w14:paraId="25B4BF5D" w14:textId="1DB01C51" w:rsidR="005438B9" w:rsidRPr="00BF01F3" w:rsidRDefault="005438B9" w:rsidP="009729B9">
            <w:pPr>
              <w:pStyle w:val="ItinerarTableText"/>
              <w:jc w:val="center"/>
            </w:pPr>
            <w:r>
              <w:fldChar w:fldCharType="begin"/>
            </w:r>
            <w:r>
              <w:instrText xml:space="preserve"> REF z12date \h  \* MERGEFORMAT </w:instrText>
            </w:r>
            <w:r>
              <w:fldChar w:fldCharType="separate"/>
            </w:r>
            <w:r w:rsidR="009729B9">
              <w:rPr>
                <w:lang w:eastAsia="ja-JP"/>
              </w:rPr>
              <w:t>11.11</w:t>
            </w:r>
            <w:r>
              <w:fldChar w:fldCharType="end"/>
            </w:r>
          </w:p>
        </w:tc>
        <w:tc>
          <w:tcPr>
            <w:tcW w:w="5421" w:type="dxa"/>
            <w:gridSpan w:val="2"/>
            <w:vAlign w:val="center"/>
          </w:tcPr>
          <w:p w14:paraId="221E279B" w14:textId="6E40EB75" w:rsidR="005438B9" w:rsidRPr="00BF01F3" w:rsidRDefault="005438B9" w:rsidP="009729B9">
            <w:pPr>
              <w:pStyle w:val="ItinerarTableText"/>
            </w:pPr>
            <w:r>
              <w:fldChar w:fldCharType="begin"/>
            </w:r>
            <w:r>
              <w:instrText xml:space="preserve"> REF z12oras \h </w:instrText>
            </w:r>
            <w:r w:rsidRPr="00BF01F3">
              <w:instrText>\* MERGEFORMAT</w:instrText>
            </w:r>
            <w:r>
              <w:instrText xml:space="preserve"> </w:instrText>
            </w:r>
            <w:r>
              <w:fldChar w:fldCharType="separate"/>
            </w:r>
            <w:r w:rsidR="009729B9">
              <w:t>Amsterdam - București</w:t>
            </w:r>
            <w:r>
              <w:fldChar w:fldCharType="end"/>
            </w:r>
          </w:p>
        </w:tc>
      </w:tr>
    </w:tbl>
    <w:p w14:paraId="0654B06A" w14:textId="707A7548" w:rsidR="00C62ECD" w:rsidRPr="00C62ECD" w:rsidRDefault="00C62ECD" w:rsidP="00C62ECD">
      <w:pPr>
        <w:tabs>
          <w:tab w:val="left" w:pos="2828"/>
        </w:tabs>
        <w:rPr>
          <w:lang w:val="en-US" w:eastAsia="ja-JP"/>
        </w:rPr>
      </w:pPr>
    </w:p>
    <w:p w14:paraId="57753794" w14:textId="5A3ED83D" w:rsidR="00A266D0" w:rsidRPr="00BF01F3" w:rsidRDefault="00A266D0" w:rsidP="00663560">
      <w:pPr>
        <w:tabs>
          <w:tab w:val="left" w:pos="2828"/>
        </w:tabs>
        <w:rPr>
          <w:lang w:eastAsia="ja-JP"/>
        </w:rPr>
      </w:pPr>
    </w:p>
    <w:p w14:paraId="46E207ED" w14:textId="5548B8DB" w:rsidR="00D51BBC" w:rsidRPr="00BF01F3" w:rsidRDefault="00D51BBC" w:rsidP="00B16643">
      <w:pPr>
        <w:pStyle w:val="PageBreak"/>
      </w:pPr>
      <w:r w:rsidRPr="00BF01F3">
        <w:lastRenderedPageBreak/>
        <w:t>Itinerar</w:t>
      </w:r>
      <w:r w:rsidR="008E476D" w:rsidRPr="00BF01F3">
        <w:rPr>
          <w:rFonts w:hint="eastAsia"/>
        </w:rPr>
        <w:t xml:space="preserve"> detaliat</w:t>
      </w:r>
    </w:p>
    <w:p w14:paraId="3914CA88" w14:textId="77777777" w:rsidR="00E76A5D" w:rsidRDefault="00E76A5D" w:rsidP="00E76A5D">
      <w:pPr>
        <w:pStyle w:val="ItinerarOras"/>
      </w:pPr>
      <w:r>
        <w:t xml:space="preserve">Ziua 1. </w:t>
      </w:r>
      <w:bookmarkStart w:id="0" w:name="z1oras"/>
      <w:r>
        <w:t>București – Amsterdam - Quito</w:t>
      </w:r>
      <w:bookmarkEnd w:id="0"/>
    </w:p>
    <w:p w14:paraId="6DAA8D35" w14:textId="77777777" w:rsidR="00E76A5D" w:rsidRDefault="00E76A5D" w:rsidP="00E76A5D">
      <w:pPr>
        <w:pStyle w:val="ItinerarDate"/>
      </w:pPr>
      <w:r>
        <w:t xml:space="preserve">sâmbătă, </w:t>
      </w:r>
      <w:bookmarkStart w:id="1" w:name="z1date"/>
      <w:r>
        <w:t>31.11</w:t>
      </w:r>
      <w:bookmarkEnd w:id="1"/>
      <w:r>
        <w:t>.2026</w:t>
      </w:r>
    </w:p>
    <w:p w14:paraId="42F8273C" w14:textId="77777777" w:rsidR="00E76A5D" w:rsidRPr="005B4333" w:rsidRDefault="00E76A5D" w:rsidP="00E76A5D">
      <w:pPr>
        <w:pStyle w:val="LightList-Accent51"/>
        <w:ind w:left="0"/>
        <w:jc w:val="both"/>
        <w:rPr>
          <w:rFonts w:ascii="Wix Madefor Display" w:eastAsiaTheme="minorEastAsia" w:hAnsi="Wix Madefor Display" w:cs="Wix Madefor Display"/>
          <w:noProof/>
          <w:color w:val="0F264F" w:themeColor="text2"/>
          <w:spacing w:val="0"/>
          <w:sz w:val="21"/>
          <w:szCs w:val="21"/>
          <w:lang w:val="ro-RO" w:eastAsia="en-US"/>
        </w:rPr>
      </w:pPr>
      <w:r w:rsidRPr="005B4333">
        <w:rPr>
          <w:rFonts w:ascii="Wix Madefor Display" w:eastAsiaTheme="minorEastAsia" w:hAnsi="Wix Madefor Display" w:cs="Wix Madefor Display"/>
          <w:noProof/>
          <w:color w:val="0F264F" w:themeColor="text2"/>
          <w:spacing w:val="0"/>
          <w:sz w:val="21"/>
          <w:szCs w:val="21"/>
          <w:lang w:val="ro-RO" w:eastAsia="en-US"/>
        </w:rPr>
        <w:t>Ne vom întâlni la ora 04:00 în Aeroportul Henri Coandă și vom pleca spre </w:t>
      </w:r>
      <w:r w:rsidRPr="005B4333">
        <w:rPr>
          <w:rFonts w:ascii="Wix Madefor Display" w:eastAsiaTheme="minorEastAsia" w:hAnsi="Wix Madefor Display" w:cs="Wix Madefor Display"/>
          <w:b/>
          <w:bCs/>
          <w:noProof/>
          <w:color w:val="0F264F" w:themeColor="text2"/>
          <w:spacing w:val="0"/>
          <w:sz w:val="21"/>
          <w:szCs w:val="21"/>
          <w:lang w:val="ro-RO" w:eastAsia="en-US"/>
        </w:rPr>
        <w:t>Amsterdam</w:t>
      </w:r>
      <w:r w:rsidRPr="005B4333">
        <w:rPr>
          <w:rFonts w:ascii="Wix Madefor Display" w:eastAsiaTheme="minorEastAsia" w:hAnsi="Wix Madefor Display" w:cs="Wix Madefor Display"/>
          <w:noProof/>
          <w:color w:val="0F264F" w:themeColor="text2"/>
          <w:spacing w:val="0"/>
          <w:sz w:val="21"/>
          <w:szCs w:val="21"/>
          <w:lang w:val="ro-RO" w:eastAsia="en-US"/>
        </w:rPr>
        <w:t xml:space="preserve"> cu zborul KL1372 (06:00 – 08:00).  </w:t>
      </w:r>
    </w:p>
    <w:p w14:paraId="450601BD" w14:textId="77777777" w:rsidR="00E76A5D" w:rsidRPr="005B4333" w:rsidRDefault="00E76A5D" w:rsidP="00E76A5D">
      <w:pPr>
        <w:pStyle w:val="LightList-Accent51"/>
        <w:ind w:left="0"/>
        <w:jc w:val="both"/>
        <w:rPr>
          <w:rFonts w:ascii="Wix Madefor Display" w:eastAsiaTheme="minorEastAsia" w:hAnsi="Wix Madefor Display" w:cs="Wix Madefor Display"/>
          <w:noProof/>
          <w:color w:val="0F264F" w:themeColor="text2"/>
          <w:spacing w:val="0"/>
          <w:sz w:val="21"/>
          <w:szCs w:val="21"/>
          <w:lang w:val="ro-RO" w:eastAsia="en-US"/>
        </w:rPr>
      </w:pPr>
      <w:r w:rsidRPr="005B4333">
        <w:rPr>
          <w:rFonts w:ascii="Wix Madefor Display" w:eastAsiaTheme="minorEastAsia" w:hAnsi="Wix Madefor Display" w:cs="Wix Madefor Display"/>
          <w:noProof/>
          <w:color w:val="0F264F" w:themeColor="text2"/>
          <w:spacing w:val="0"/>
          <w:sz w:val="21"/>
          <w:szCs w:val="21"/>
          <w:lang w:val="ro-RO" w:eastAsia="en-US"/>
        </w:rPr>
        <w:t xml:space="preserve">Escală la Amsterdam și continuare spre </w:t>
      </w:r>
      <w:r w:rsidRPr="005B4333">
        <w:rPr>
          <w:rFonts w:ascii="Wix Madefor Display" w:eastAsiaTheme="minorEastAsia" w:hAnsi="Wix Madefor Display" w:cs="Wix Madefor Display"/>
          <w:b/>
          <w:bCs/>
          <w:noProof/>
          <w:color w:val="0F264F" w:themeColor="text2"/>
          <w:spacing w:val="0"/>
          <w:sz w:val="21"/>
          <w:szCs w:val="21"/>
          <w:lang w:val="ro-RO" w:eastAsia="en-US"/>
        </w:rPr>
        <w:t>Quito</w:t>
      </w:r>
      <w:r w:rsidRPr="005B4333">
        <w:rPr>
          <w:rFonts w:ascii="Wix Madefor Display" w:eastAsiaTheme="minorEastAsia" w:hAnsi="Wix Madefor Display" w:cs="Wix Madefor Display"/>
          <w:noProof/>
          <w:color w:val="0F264F" w:themeColor="text2"/>
          <w:spacing w:val="0"/>
          <w:sz w:val="21"/>
          <w:szCs w:val="21"/>
          <w:lang w:val="ro-RO" w:eastAsia="en-US"/>
        </w:rPr>
        <w:t xml:space="preserve">, capitala Ecuadorului, cu zborul KL 751 (10:10 – 16:15). </w:t>
      </w:r>
    </w:p>
    <w:p w14:paraId="127D7A71" w14:textId="77777777" w:rsidR="00E76A5D" w:rsidRPr="005B4333" w:rsidRDefault="00E76A5D" w:rsidP="00E76A5D">
      <w:pPr>
        <w:pStyle w:val="LightList-Accent51"/>
        <w:ind w:left="0"/>
        <w:jc w:val="both"/>
        <w:rPr>
          <w:rFonts w:ascii="Wix Madefor Display" w:eastAsiaTheme="minorEastAsia" w:hAnsi="Wix Madefor Display" w:cs="Wix Madefor Display"/>
          <w:noProof/>
          <w:color w:val="0F264F" w:themeColor="text2"/>
          <w:spacing w:val="0"/>
          <w:sz w:val="21"/>
          <w:szCs w:val="21"/>
          <w:lang w:val="ro-RO" w:eastAsia="en-US"/>
        </w:rPr>
      </w:pPr>
      <w:r w:rsidRPr="005B4333">
        <w:rPr>
          <w:rFonts w:ascii="Wix Madefor Display" w:eastAsiaTheme="minorEastAsia" w:hAnsi="Wix Madefor Display" w:cs="Wix Madefor Display"/>
          <w:noProof/>
          <w:color w:val="0F264F" w:themeColor="text2"/>
          <w:spacing w:val="0"/>
          <w:sz w:val="21"/>
          <w:szCs w:val="21"/>
          <w:lang w:val="ro-RO" w:eastAsia="en-US"/>
        </w:rPr>
        <w:t xml:space="preserve">Sosire la Quito, oraș situat în Emisfera Sudică (0.2233° S), la 2.850 m altitudine, </w:t>
      </w:r>
    </w:p>
    <w:p w14:paraId="72CEFF2A" w14:textId="77777777" w:rsidR="00E76A5D" w:rsidRPr="005B4333" w:rsidRDefault="00E76A5D" w:rsidP="00E76A5D">
      <w:pPr>
        <w:pStyle w:val="LightList-Accent51"/>
        <w:ind w:left="0"/>
        <w:jc w:val="both"/>
        <w:rPr>
          <w:rFonts w:ascii="Wix Madefor Display" w:eastAsiaTheme="minorEastAsia" w:hAnsi="Wix Madefor Display" w:cs="Wix Madefor Display"/>
          <w:noProof/>
          <w:color w:val="0F264F" w:themeColor="text2"/>
          <w:spacing w:val="0"/>
          <w:sz w:val="21"/>
          <w:szCs w:val="21"/>
          <w:lang w:val="ro-RO" w:eastAsia="en-US"/>
        </w:rPr>
      </w:pPr>
      <w:r w:rsidRPr="005B4333">
        <w:rPr>
          <w:rFonts w:ascii="Wix Madefor Display" w:eastAsiaTheme="minorEastAsia" w:hAnsi="Wix Madefor Display" w:cs="Wix Madefor Display"/>
          <w:noProof/>
          <w:color w:val="0F264F" w:themeColor="text2"/>
          <w:spacing w:val="0"/>
          <w:sz w:val="21"/>
          <w:szCs w:val="21"/>
          <w:lang w:val="ro-RO" w:eastAsia="en-US"/>
        </w:rPr>
        <w:t>După formalitățile de sosire, transfer la hotel, cazare și timp liber la dispoziție.</w:t>
      </w:r>
    </w:p>
    <w:p w14:paraId="0A1FDE5B" w14:textId="77777777" w:rsidR="00E76A5D" w:rsidRDefault="00E76A5D" w:rsidP="00E76A5D">
      <w:pPr>
        <w:pStyle w:val="ItinerarList"/>
        <w:ind w:left="357" w:hanging="357"/>
      </w:pPr>
      <w:r>
        <w:t>Cazare în Quito la hotel de 4* (</w:t>
      </w:r>
      <w:hyperlink r:id="rId25" w:history="1">
        <w:r w:rsidRPr="007472C6">
          <w:rPr>
            <w:rStyle w:val="Hyperlink"/>
            <w:rFonts w:cs="Wix Madefor Display"/>
            <w:szCs w:val="21"/>
          </w:rPr>
          <w:t>Mercure Alameda</w:t>
        </w:r>
      </w:hyperlink>
      <w:r w:rsidRPr="00FD1A72">
        <w:rPr>
          <w:rStyle w:val="Strong"/>
          <w:rFonts w:cs="Wix Madefor Display"/>
          <w:b w:val="0"/>
          <w:szCs w:val="21"/>
        </w:rPr>
        <w:t xml:space="preserve"> </w:t>
      </w:r>
      <w:r>
        <w:t xml:space="preserve">sau similar). </w:t>
      </w:r>
    </w:p>
    <w:p w14:paraId="03A1F259" w14:textId="5FD50A77" w:rsidR="00E76A5D" w:rsidRDefault="00E76A5D" w:rsidP="00E76A5D">
      <w:pPr>
        <w:pStyle w:val="ItinerarOras"/>
        <w:ind w:left="1304" w:hanging="1304"/>
      </w:pPr>
      <w:r>
        <w:t xml:space="preserve">Ziua 2. </w:t>
      </w:r>
      <w:bookmarkStart w:id="2" w:name="z2oras"/>
      <w:r>
        <w:t>Quito - Monumentul Ecuatorului - Otavalo</w:t>
      </w:r>
      <w:bookmarkEnd w:id="2"/>
    </w:p>
    <w:p w14:paraId="76DAF707" w14:textId="77777777" w:rsidR="00E76A5D" w:rsidRDefault="00E76A5D" w:rsidP="00E76A5D">
      <w:pPr>
        <w:pStyle w:val="ItinerarDate"/>
      </w:pPr>
      <w:r>
        <w:t xml:space="preserve">duminică, </w:t>
      </w:r>
      <w:bookmarkStart w:id="3" w:name="z2date"/>
      <w:r>
        <w:t>01.11</w:t>
      </w:r>
      <w:bookmarkEnd w:id="3"/>
      <w:r>
        <w:t>.2026</w:t>
      </w:r>
    </w:p>
    <w:p w14:paraId="4943B84F" w14:textId="77777777" w:rsidR="00E76A5D" w:rsidRDefault="00E76A5D" w:rsidP="00E76A5D">
      <w:pPr>
        <w:snapToGrid/>
        <w:jc w:val="both"/>
        <w:rPr>
          <w:rFonts w:cs="Wix Madefor Display"/>
          <w:szCs w:val="21"/>
        </w:rPr>
      </w:pPr>
      <w:r w:rsidRPr="00FC0A4C">
        <w:rPr>
          <w:rFonts w:cs="Wix Madefor Display"/>
          <w:szCs w:val="21"/>
        </w:rPr>
        <w:t xml:space="preserve">Vom începe ziua cu </w:t>
      </w:r>
      <w:r w:rsidRPr="00FC0A4C">
        <w:rPr>
          <w:rFonts w:cs="Wix Madefor Display"/>
          <w:b/>
          <w:szCs w:val="21"/>
        </w:rPr>
        <w:t>turul</w:t>
      </w:r>
      <w:r>
        <w:rPr>
          <w:rFonts w:cs="Wix Madefor Display"/>
          <w:b/>
          <w:szCs w:val="21"/>
        </w:rPr>
        <w:t xml:space="preserve"> centrului istoric </w:t>
      </w:r>
      <w:r w:rsidRPr="00FD05AF">
        <w:rPr>
          <w:rFonts w:cs="Wix Madefor Display"/>
          <w:b/>
          <w:szCs w:val="21"/>
          <w:vertAlign w:val="superscript"/>
        </w:rPr>
        <w:t>UNESCO</w:t>
      </w:r>
      <w:r w:rsidRPr="00FC0A4C">
        <w:rPr>
          <w:rFonts w:cs="Wix Madefor Display"/>
          <w:b/>
          <w:szCs w:val="21"/>
        </w:rPr>
        <w:t xml:space="preserve"> </w:t>
      </w:r>
      <w:r>
        <w:rPr>
          <w:rFonts w:cs="Wix Madefor Display"/>
          <w:szCs w:val="21"/>
        </w:rPr>
        <w:t xml:space="preserve">al </w:t>
      </w:r>
      <w:r w:rsidRPr="00FD05AF">
        <w:rPr>
          <w:rFonts w:cs="Wix Madefor Display"/>
          <w:szCs w:val="21"/>
        </w:rPr>
        <w:t>orașului Quito</w:t>
      </w:r>
      <w:r w:rsidRPr="00FD05AF">
        <w:rPr>
          <w:rFonts w:eastAsia="Times New Roman" w:cs="Wix Madefor Display"/>
          <w:szCs w:val="21"/>
        </w:rPr>
        <w:t>,</w:t>
      </w:r>
      <w:r>
        <w:rPr>
          <w:rFonts w:eastAsia="Times New Roman" w:cs="Wix Madefor Display"/>
          <w:szCs w:val="21"/>
        </w:rPr>
        <w:t xml:space="preserve"> </w:t>
      </w:r>
      <w:r w:rsidRPr="00FD05AF">
        <w:rPr>
          <w:rFonts w:eastAsia="Times New Roman" w:cs="Wix Madefor Display"/>
          <w:szCs w:val="21"/>
        </w:rPr>
        <w:t>fondat în anul 1534 pe ruinele unei vechi așezări incașe</w:t>
      </w:r>
      <w:r>
        <w:rPr>
          <w:rFonts w:cs="Wix Madefor Display"/>
          <w:szCs w:val="21"/>
        </w:rPr>
        <w:t>, unde vom admira clădiri de patrimoniu din sec. al XVII</w:t>
      </w:r>
      <w:r>
        <w:rPr>
          <w:rFonts w:cs="Wix Madefor Display"/>
          <w:szCs w:val="21"/>
        </w:rPr>
        <w:noBreakHyphen/>
        <w:t>lea și al XVIII</w:t>
      </w:r>
      <w:r>
        <w:rPr>
          <w:rFonts w:cs="Wix Madefor Display"/>
          <w:szCs w:val="21"/>
        </w:rPr>
        <w:noBreakHyphen/>
        <w:t xml:space="preserve">lea, </w:t>
      </w:r>
    </w:p>
    <w:p w14:paraId="460296C6" w14:textId="77777777" w:rsidR="00E76A5D" w:rsidRPr="00FC0A4C" w:rsidRDefault="00E76A5D" w:rsidP="00E76A5D">
      <w:pPr>
        <w:snapToGrid/>
        <w:jc w:val="both"/>
        <w:rPr>
          <w:rFonts w:cs="Wix Madefor Display"/>
          <w:szCs w:val="21"/>
        </w:rPr>
      </w:pPr>
      <w:r>
        <w:rPr>
          <w:rFonts w:cs="Wix Madefor Display"/>
          <w:szCs w:val="21"/>
        </w:rPr>
        <w:t>În</w:t>
      </w:r>
      <w:r w:rsidRPr="00FC0A4C">
        <w:rPr>
          <w:rFonts w:cs="Wix Madefor Display"/>
          <w:szCs w:val="21"/>
        </w:rPr>
        <w:t xml:space="preserve"> </w:t>
      </w:r>
      <w:r w:rsidRPr="00FC0A4C">
        <w:rPr>
          <w:rFonts w:cs="Wix Madefor Display"/>
          <w:b/>
          <w:szCs w:val="21"/>
        </w:rPr>
        <w:t>Piața Independenței</w:t>
      </w:r>
      <w:r w:rsidRPr="00FC0A4C">
        <w:rPr>
          <w:rFonts w:cs="Wix Madefor Display"/>
          <w:szCs w:val="21"/>
        </w:rPr>
        <w:t xml:space="preserve">, </w:t>
      </w:r>
      <w:r>
        <w:rPr>
          <w:rFonts w:cs="Wix Madefor Display"/>
          <w:szCs w:val="21"/>
        </w:rPr>
        <w:t xml:space="preserve">decorată cu arcade și fântâni, </w:t>
      </w:r>
      <w:r w:rsidRPr="00FC0A4C">
        <w:rPr>
          <w:rFonts w:cs="Wix Madefor Display"/>
          <w:szCs w:val="21"/>
        </w:rPr>
        <w:t>se află Catedrala și Palatul Arhiepiscopal.</w:t>
      </w:r>
    </w:p>
    <w:p w14:paraId="6C5F0F3B" w14:textId="77777777" w:rsidR="00E76A5D" w:rsidRPr="00FC0A4C" w:rsidRDefault="00E76A5D" w:rsidP="00E76A5D">
      <w:pPr>
        <w:snapToGrid/>
        <w:jc w:val="both"/>
        <w:rPr>
          <w:rFonts w:cs="Wix Madefor Display"/>
          <w:szCs w:val="21"/>
        </w:rPr>
      </w:pPr>
      <w:r w:rsidRPr="00FC0A4C">
        <w:rPr>
          <w:rFonts w:cs="Wix Madefor Display"/>
          <w:szCs w:val="21"/>
        </w:rPr>
        <w:t xml:space="preserve">Vom vizita una dintre bijuteriile barocului ”Mudejar”, biserica iezuită </w:t>
      </w:r>
      <w:r w:rsidRPr="00FC0A4C">
        <w:rPr>
          <w:rFonts w:cs="Wix Madefor Display"/>
          <w:b/>
          <w:szCs w:val="21"/>
        </w:rPr>
        <w:t>La Compañia de Jesus</w:t>
      </w:r>
      <w:r w:rsidRPr="00FC0A4C">
        <w:rPr>
          <w:rFonts w:cs="Wix Madefor Display"/>
          <w:szCs w:val="21"/>
        </w:rPr>
        <w:t xml:space="preserve">, al cărei interior este acoperit cu foiță de aur și </w:t>
      </w:r>
      <w:r w:rsidRPr="00FC0A4C">
        <w:rPr>
          <w:rFonts w:cs="Wix Madefor Display"/>
          <w:b/>
          <w:szCs w:val="21"/>
        </w:rPr>
        <w:t>Biserica San Francisco</w:t>
      </w:r>
      <w:r w:rsidRPr="00FC0A4C">
        <w:rPr>
          <w:rFonts w:cs="Wix Madefor Display"/>
          <w:szCs w:val="21"/>
        </w:rPr>
        <w:t>, construită pe fundația unui palat incaș</w:t>
      </w:r>
      <w:r>
        <w:rPr>
          <w:rFonts w:cs="Wix Madefor Display"/>
          <w:szCs w:val="21"/>
        </w:rPr>
        <w:t xml:space="preserve"> și care </w:t>
      </w:r>
      <w:r w:rsidRPr="00FC0A4C">
        <w:rPr>
          <w:rFonts w:cs="Wix Madefor Display"/>
          <w:szCs w:val="21"/>
        </w:rPr>
        <w:t>adăpostește capodopere de artă latino-americană.</w:t>
      </w:r>
    </w:p>
    <w:p w14:paraId="15D83A74" w14:textId="77777777" w:rsidR="00E76A5D" w:rsidRDefault="00E76A5D" w:rsidP="00E76A5D">
      <w:pPr>
        <w:snapToGrid/>
        <w:jc w:val="both"/>
        <w:rPr>
          <w:rFonts w:eastAsia="Times New Roman" w:cs="Wix Madefor Display"/>
          <w:szCs w:val="21"/>
          <w:lang w:eastAsia="ro-RO"/>
        </w:rPr>
      </w:pPr>
      <w:r>
        <w:rPr>
          <w:rFonts w:cs="Wix Madefor Display"/>
          <w:szCs w:val="21"/>
        </w:rPr>
        <w:t>În continuare</w:t>
      </w:r>
      <w:r w:rsidRPr="00FC0A4C">
        <w:rPr>
          <w:rFonts w:cs="Wix Madefor Display"/>
          <w:szCs w:val="21"/>
        </w:rPr>
        <w:t xml:space="preserve"> ne vom deplasa </w:t>
      </w:r>
      <w:r>
        <w:rPr>
          <w:rFonts w:cs="Wix Madefor Display"/>
          <w:szCs w:val="21"/>
        </w:rPr>
        <w:t xml:space="preserve">spre punctul numit </w:t>
      </w:r>
      <w:r w:rsidRPr="00C97AD9">
        <w:rPr>
          <w:rFonts w:eastAsia="Times New Roman" w:cs="Wix Madefor Display"/>
          <w:b/>
          <w:bCs/>
          <w:szCs w:val="21"/>
          <w:lang w:eastAsia="ro-RO"/>
        </w:rPr>
        <w:t>Middle of the World</w:t>
      </w:r>
      <w:r>
        <w:rPr>
          <w:rFonts w:eastAsia="Times New Roman" w:cs="Wix Madefor Display"/>
          <w:b/>
          <w:bCs/>
          <w:szCs w:val="21"/>
          <w:lang w:eastAsia="ro-RO"/>
        </w:rPr>
        <w:t xml:space="preserve"> </w:t>
      </w:r>
      <w:r w:rsidRPr="00527E91">
        <w:rPr>
          <w:rFonts w:eastAsia="Times New Roman" w:cs="Wix Madefor Display"/>
          <w:bCs/>
          <w:szCs w:val="21"/>
          <w:lang w:eastAsia="ro-RO"/>
        </w:rPr>
        <w:t>(</w:t>
      </w:r>
      <w:r>
        <w:rPr>
          <w:rFonts w:cs="Wix Madefor Display"/>
          <w:szCs w:val="21"/>
        </w:rPr>
        <w:t>”Mijlocul Pământului”)</w:t>
      </w:r>
      <w:r w:rsidRPr="00FC0A4C">
        <w:rPr>
          <w:rFonts w:cs="Wix Madefor Display"/>
          <w:szCs w:val="21"/>
        </w:rPr>
        <w:t>, situat</w:t>
      </w:r>
      <w:r>
        <w:rPr>
          <w:rFonts w:cs="Wix Madefor Display"/>
          <w:szCs w:val="21"/>
        </w:rPr>
        <w:t xml:space="preserve"> pe </w:t>
      </w:r>
      <w:r w:rsidRPr="00B86BA3">
        <w:rPr>
          <w:rFonts w:cs="Wix Madefor Display"/>
          <w:b/>
          <w:szCs w:val="21"/>
        </w:rPr>
        <w:t>Ecuator</w:t>
      </w:r>
      <w:r>
        <w:rPr>
          <w:rFonts w:cs="Wix Madefor Display"/>
          <w:szCs w:val="21"/>
        </w:rPr>
        <w:t>,</w:t>
      </w:r>
      <w:r w:rsidRPr="00FC0A4C">
        <w:rPr>
          <w:rFonts w:cs="Wix Madefor Display"/>
          <w:szCs w:val="21"/>
        </w:rPr>
        <w:t xml:space="preserve"> la latitudinea de 00’.00’</w:t>
      </w:r>
      <w:r>
        <w:rPr>
          <w:rFonts w:cs="Wix Madefor Display"/>
          <w:szCs w:val="21"/>
        </w:rPr>
        <w:t>. Acest punct,</w:t>
      </w:r>
      <w:r w:rsidRPr="00FC0A4C">
        <w:rPr>
          <w:rFonts w:cs="Wix Madefor Display"/>
          <w:szCs w:val="21"/>
        </w:rPr>
        <w:t xml:space="preserve"> </w:t>
      </w:r>
      <w:r>
        <w:rPr>
          <w:rFonts w:cs="Wix Madefor Display"/>
          <w:szCs w:val="21"/>
        </w:rPr>
        <w:t xml:space="preserve">stabilit în </w:t>
      </w:r>
      <w:r w:rsidRPr="00C97AD9">
        <w:rPr>
          <w:rFonts w:eastAsia="Times New Roman" w:cs="Wix Madefor Display"/>
          <w:szCs w:val="21"/>
          <w:lang w:eastAsia="ro-RO"/>
        </w:rPr>
        <w:t xml:space="preserve">1735 </w:t>
      </w:r>
      <w:r>
        <w:rPr>
          <w:rFonts w:eastAsia="Times New Roman" w:cs="Wix Madefor Display"/>
          <w:szCs w:val="21"/>
          <w:lang w:eastAsia="ro-RO"/>
        </w:rPr>
        <w:t>de către Expediția</w:t>
      </w:r>
      <w:r w:rsidRPr="00C97AD9">
        <w:rPr>
          <w:rFonts w:eastAsia="Times New Roman" w:cs="Wix Madefor Display"/>
          <w:szCs w:val="21"/>
          <w:lang w:eastAsia="ro-RO"/>
        </w:rPr>
        <w:t xml:space="preserve"> Geode</w:t>
      </w:r>
      <w:r>
        <w:rPr>
          <w:rFonts w:eastAsia="Times New Roman" w:cs="Wix Madefor Display"/>
          <w:szCs w:val="21"/>
          <w:lang w:eastAsia="ro-RO"/>
        </w:rPr>
        <w:t>zi</w:t>
      </w:r>
      <w:r w:rsidRPr="00C97AD9">
        <w:rPr>
          <w:rFonts w:eastAsia="Times New Roman" w:cs="Wix Madefor Display"/>
          <w:szCs w:val="21"/>
          <w:lang w:eastAsia="ro-RO"/>
        </w:rPr>
        <w:t>c</w:t>
      </w:r>
      <w:r>
        <w:rPr>
          <w:rFonts w:eastAsia="Times New Roman" w:cs="Wix Madefor Display"/>
          <w:szCs w:val="21"/>
          <w:lang w:eastAsia="ro-RO"/>
        </w:rPr>
        <w:t xml:space="preserve">ă Franceză, este marcat printr-un monument de 30 m înălțime - </w:t>
      </w:r>
      <w:r w:rsidRPr="00A00B1D">
        <w:rPr>
          <w:rFonts w:eastAsia="Times New Roman" w:cs="Wix Madefor Display"/>
          <w:b/>
          <w:szCs w:val="21"/>
          <w:lang w:eastAsia="ro-RO"/>
        </w:rPr>
        <w:t>Monumentul Ecuatorului</w:t>
      </w:r>
      <w:r>
        <w:rPr>
          <w:rFonts w:eastAsia="Times New Roman" w:cs="Wix Madefor Display"/>
          <w:szCs w:val="21"/>
          <w:lang w:eastAsia="ro-RO"/>
        </w:rPr>
        <w:t>, iar linia Ecuatorului este trasată clar, astfel încât să putem face fotografii memorabile.</w:t>
      </w:r>
    </w:p>
    <w:p w14:paraId="23473CE6" w14:textId="77777777" w:rsidR="00E76A5D" w:rsidRDefault="00E76A5D" w:rsidP="00E76A5D">
      <w:pPr>
        <w:snapToGrid/>
        <w:jc w:val="both"/>
        <w:rPr>
          <w:rFonts w:cs="Wix Madefor Display"/>
          <w:szCs w:val="21"/>
        </w:rPr>
      </w:pPr>
      <w:r>
        <w:rPr>
          <w:rFonts w:eastAsia="Times New Roman" w:cs="Wix Madefor Display"/>
          <w:szCs w:val="21"/>
          <w:lang w:eastAsia="ro-RO"/>
        </w:rPr>
        <w:t>După v</w:t>
      </w:r>
      <w:r w:rsidRPr="00C97AD9">
        <w:rPr>
          <w:rFonts w:eastAsia="Times New Roman" w:cs="Wix Madefor Display"/>
          <w:szCs w:val="21"/>
          <w:lang w:eastAsia="ro-RO"/>
        </w:rPr>
        <w:t>i</w:t>
      </w:r>
      <w:r>
        <w:rPr>
          <w:rFonts w:eastAsia="Times New Roman" w:cs="Wix Madefor Display"/>
          <w:szCs w:val="21"/>
          <w:lang w:eastAsia="ro-RO"/>
        </w:rPr>
        <w:t>z</w:t>
      </w:r>
      <w:r w:rsidRPr="00C97AD9">
        <w:rPr>
          <w:rFonts w:eastAsia="Times New Roman" w:cs="Wix Madefor Display"/>
          <w:szCs w:val="21"/>
          <w:lang w:eastAsia="ro-RO"/>
        </w:rPr>
        <w:t>it</w:t>
      </w:r>
      <w:r>
        <w:rPr>
          <w:rFonts w:eastAsia="Times New Roman" w:cs="Wix Madefor Display"/>
          <w:szCs w:val="21"/>
          <w:lang w:eastAsia="ro-RO"/>
        </w:rPr>
        <w:t xml:space="preserve">a micului muzeu etnografic, care prezintă cultura ancestrală ecuadoriană, ne vom deplasa in Emisfera Nordică până la </w:t>
      </w:r>
      <w:r w:rsidRPr="00FC0A4C">
        <w:rPr>
          <w:rFonts w:cs="Wix Madefor Display"/>
          <w:b/>
          <w:szCs w:val="21"/>
        </w:rPr>
        <w:t>Otavalo</w:t>
      </w:r>
      <w:r w:rsidRPr="00FC0A4C">
        <w:rPr>
          <w:rFonts w:cs="Wix Madefor Display"/>
          <w:szCs w:val="21"/>
        </w:rPr>
        <w:t xml:space="preserve">, faimos îndeosebi pentru </w:t>
      </w:r>
      <w:r>
        <w:rPr>
          <w:rFonts w:cs="Wix Madefor Display"/>
          <w:szCs w:val="21"/>
        </w:rPr>
        <w:t xml:space="preserve">Târgul local. </w:t>
      </w:r>
    </w:p>
    <w:p w14:paraId="7EF80557" w14:textId="77777777" w:rsidR="00E76A5D" w:rsidRPr="00C97AD9" w:rsidRDefault="00E76A5D" w:rsidP="00E76A5D">
      <w:pPr>
        <w:snapToGrid/>
        <w:jc w:val="both"/>
        <w:rPr>
          <w:rFonts w:eastAsia="Times New Roman" w:cs="Wix Madefor Display"/>
          <w:szCs w:val="21"/>
          <w:lang w:eastAsia="ro-RO"/>
        </w:rPr>
      </w:pPr>
      <w:r>
        <w:rPr>
          <w:rFonts w:cs="Wix Madefor Display"/>
          <w:szCs w:val="21"/>
        </w:rPr>
        <w:t>Otavalo este străbătut d</w:t>
      </w:r>
      <w:r w:rsidRPr="003C6F85">
        <w:rPr>
          <w:rFonts w:cs="Wix Madefor Display"/>
          <w:szCs w:val="21"/>
        </w:rPr>
        <w:t xml:space="preserve">e </w:t>
      </w:r>
      <w:r w:rsidRPr="003C6F85">
        <w:rPr>
          <w:rFonts w:cs="Wix Madefor Display"/>
          <w:b/>
          <w:szCs w:val="21"/>
        </w:rPr>
        <w:t>Șoseaua Pan-Americană</w:t>
      </w:r>
      <w:r w:rsidRPr="003C6F85">
        <w:rPr>
          <w:rFonts w:cs="Wix Madefor Display"/>
          <w:szCs w:val="21"/>
        </w:rPr>
        <w:t xml:space="preserve">, </w:t>
      </w:r>
      <w:r w:rsidRPr="003C6F85">
        <w:rPr>
          <w:rFonts w:cs="Wix Madefor Display"/>
          <w:szCs w:val="21"/>
          <w:u w:color="000000"/>
        </w:rPr>
        <w:t xml:space="preserve">cu o lungime de aproximativ 30000 km, </w:t>
      </w:r>
      <w:r w:rsidRPr="003C6F85">
        <w:rPr>
          <w:rFonts w:cs="Wix Madefor Display"/>
          <w:szCs w:val="21"/>
        </w:rPr>
        <w:t>care unește Alaska cu Țara de Foc</w:t>
      </w:r>
      <w:r>
        <w:rPr>
          <w:rFonts w:cs="Wix Madefor Display"/>
          <w:szCs w:val="21"/>
        </w:rPr>
        <w:t>, șosea pe care o vom urma și noi pe o distanță de aproximativ 550 km, până la Cuenca</w:t>
      </w:r>
      <w:r w:rsidRPr="003C6F85">
        <w:rPr>
          <w:rFonts w:cs="Wix Madefor Display"/>
          <w:szCs w:val="21"/>
        </w:rPr>
        <w:t>.</w:t>
      </w:r>
    </w:p>
    <w:p w14:paraId="0BF1C6E1" w14:textId="77777777" w:rsidR="00E76A5D" w:rsidRDefault="00E76A5D" w:rsidP="00E76A5D">
      <w:pPr>
        <w:pStyle w:val="ItinerarList"/>
        <w:ind w:left="357" w:hanging="357"/>
      </w:pPr>
      <w:r>
        <w:t>Cazare în Otavalo la hotel de 4* (</w:t>
      </w:r>
      <w:hyperlink r:id="rId26" w:history="1">
        <w:r w:rsidRPr="008F15D7">
          <w:rPr>
            <w:rStyle w:val="Hyperlink"/>
            <w:rFonts w:eastAsia="Times New Roman" w:cs="Wix Madefor Display"/>
            <w:szCs w:val="21"/>
            <w:lang w:eastAsia="ro-RO"/>
          </w:rPr>
          <w:t>Otavalo Art Hotel</w:t>
        </w:r>
      </w:hyperlink>
      <w:r w:rsidRPr="002E1D8A">
        <w:rPr>
          <w:rStyle w:val="Strong"/>
          <w:rFonts w:eastAsia="Times New Roman" w:cs="Wix Madefor Display"/>
          <w:color w:val="auto"/>
          <w:szCs w:val="21"/>
          <w:lang w:eastAsia="ro-RO"/>
        </w:rPr>
        <w:t xml:space="preserve"> </w:t>
      </w:r>
      <w:r>
        <w:t xml:space="preserve">sau similar). </w:t>
      </w:r>
    </w:p>
    <w:p w14:paraId="55676B58" w14:textId="77777777" w:rsidR="00E76A5D" w:rsidRDefault="00E76A5D" w:rsidP="00E76A5D">
      <w:pPr>
        <w:pStyle w:val="ItinerarList"/>
        <w:ind w:left="357" w:hanging="357"/>
      </w:pPr>
      <w:r>
        <w:t>Mese: mic dejun la hotel.</w:t>
      </w:r>
    </w:p>
    <w:p w14:paraId="7B8E055A" w14:textId="77777777" w:rsidR="00E76A5D" w:rsidRDefault="00E76A5D" w:rsidP="00E76A5D">
      <w:pPr>
        <w:pStyle w:val="ItinerarOras"/>
      </w:pPr>
      <w:r>
        <w:t xml:space="preserve">Ziua 3. </w:t>
      </w:r>
      <w:bookmarkStart w:id="4" w:name="z3oras"/>
      <w:r>
        <w:t xml:space="preserve">Otavalo - Lacul </w:t>
      </w:r>
      <w:r w:rsidRPr="00FD1A72">
        <w:t>C</w:t>
      </w:r>
      <w:r w:rsidRPr="00BD22DB">
        <w:t>uicocha</w:t>
      </w:r>
      <w:r w:rsidRPr="00FD1A72">
        <w:t xml:space="preserve"> - Lasso</w:t>
      </w:r>
      <w:bookmarkEnd w:id="4"/>
    </w:p>
    <w:p w14:paraId="12704D9A" w14:textId="77777777" w:rsidR="00E76A5D" w:rsidRDefault="00E76A5D" w:rsidP="00E76A5D">
      <w:pPr>
        <w:pStyle w:val="ItinerarDate"/>
      </w:pPr>
      <w:r>
        <w:t xml:space="preserve">luni, </w:t>
      </w:r>
      <w:bookmarkStart w:id="5" w:name="z3date"/>
      <w:r>
        <w:t>02.11</w:t>
      </w:r>
      <w:bookmarkEnd w:id="5"/>
      <w:r>
        <w:t>.2026</w:t>
      </w:r>
    </w:p>
    <w:p w14:paraId="795DC2D1" w14:textId="77777777" w:rsidR="00E76A5D" w:rsidRPr="005B4333"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lang w:eastAsia="en-US"/>
        </w:rPr>
      </w:pPr>
      <w:r w:rsidRPr="005B4333">
        <w:rPr>
          <w:rFonts w:ascii="Wix Madefor Display" w:eastAsiaTheme="minorEastAsia" w:hAnsi="Wix Madefor Display" w:cs="Wix Madefor Display"/>
          <w:color w:val="0F264F" w:themeColor="text2"/>
          <w:sz w:val="21"/>
          <w:szCs w:val="21"/>
          <w:lang w:eastAsia="en-US"/>
        </w:rPr>
        <w:t xml:space="preserve">Dimineața vom vizita </w:t>
      </w:r>
      <w:r w:rsidRPr="005B4333">
        <w:rPr>
          <w:rFonts w:ascii="Wix Madefor Display" w:eastAsiaTheme="minorEastAsia" w:hAnsi="Wix Madefor Display" w:cs="Wix Madefor Display"/>
          <w:b/>
          <w:bCs/>
          <w:color w:val="0F264F" w:themeColor="text2"/>
          <w:sz w:val="21"/>
          <w:szCs w:val="21"/>
          <w:lang w:eastAsia="en-US"/>
        </w:rPr>
        <w:t>Târgul Indian</w:t>
      </w:r>
      <w:r w:rsidRPr="005B4333">
        <w:rPr>
          <w:rFonts w:ascii="Wix Madefor Display" w:eastAsiaTheme="minorEastAsia" w:hAnsi="Wix Madefor Display" w:cs="Wix Madefor Display"/>
          <w:color w:val="0F264F" w:themeColor="text2"/>
          <w:sz w:val="21"/>
          <w:szCs w:val="21"/>
          <w:lang w:eastAsia="en-US"/>
        </w:rPr>
        <w:t xml:space="preserve">, unul dintre cele mai importante </w:t>
      </w:r>
      <w:r w:rsidRPr="005B4333">
        <w:rPr>
          <w:rFonts w:eastAsiaTheme="minorEastAsia"/>
          <w:bCs/>
          <w:color w:val="0F264F" w:themeColor="text2"/>
          <w:lang w:eastAsia="en-US"/>
        </w:rPr>
        <w:t>din</w:t>
      </w:r>
      <w:r w:rsidRPr="005B4333">
        <w:rPr>
          <w:rFonts w:ascii="Wix Madefor Display" w:eastAsiaTheme="minorEastAsia" w:hAnsi="Wix Madefor Display" w:cs="Wix Madefor Display"/>
          <w:color w:val="0F264F" w:themeColor="text2"/>
          <w:sz w:val="21"/>
          <w:szCs w:val="21"/>
          <w:lang w:eastAsia="en-US"/>
        </w:rPr>
        <w:t xml:space="preserve"> America de Sud, în care se vând țesături și obiecte de artizanat, fructe și legume, semințe și condimente. Toți vânzătorii sunt localnici care poartă costume și bijuterii tradiționale.</w:t>
      </w:r>
    </w:p>
    <w:p w14:paraId="1D07BCC5" w14:textId="77777777" w:rsidR="00E76A5D" w:rsidRPr="005B4333"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lang w:eastAsia="en-US"/>
        </w:rPr>
      </w:pPr>
      <w:r w:rsidRPr="005B4333">
        <w:rPr>
          <w:rFonts w:ascii="Wix Madefor Display" w:eastAsiaTheme="minorEastAsia" w:hAnsi="Wix Madefor Display" w:cs="Wix Madefor Display"/>
          <w:color w:val="0F264F" w:themeColor="text2"/>
          <w:sz w:val="21"/>
          <w:szCs w:val="21"/>
          <w:lang w:eastAsia="en-US"/>
        </w:rPr>
        <w:t xml:space="preserve">Vom călători prin regiunea Quiroga spre </w:t>
      </w:r>
      <w:r w:rsidRPr="005B4333">
        <w:rPr>
          <w:rFonts w:ascii="Wix Madefor Display" w:eastAsiaTheme="minorEastAsia" w:hAnsi="Wix Madefor Display" w:cs="Wix Madefor Display"/>
          <w:b/>
          <w:bCs/>
          <w:color w:val="0F264F" w:themeColor="text2"/>
          <w:sz w:val="21"/>
          <w:szCs w:val="21"/>
          <w:lang w:eastAsia="en-US"/>
        </w:rPr>
        <w:t>Lacul Vulcanic Cuicocha</w:t>
      </w:r>
      <w:r w:rsidRPr="005B4333">
        <w:rPr>
          <w:rFonts w:ascii="Wix Madefor Display" w:eastAsiaTheme="minorEastAsia" w:hAnsi="Wix Madefor Display" w:cs="Wix Madefor Display"/>
          <w:color w:val="0F264F" w:themeColor="text2"/>
          <w:sz w:val="21"/>
          <w:szCs w:val="21"/>
          <w:lang w:eastAsia="en-US"/>
        </w:rPr>
        <w:t xml:space="preserve">, situat la 3246 m altitudine, unde vom face o plimbare pentru a admira fauna și flora din jurul lacului, precum și </w:t>
      </w:r>
      <w:r w:rsidRPr="005B4333">
        <w:rPr>
          <w:rFonts w:ascii="Wix Madefor Display" w:eastAsiaTheme="minorEastAsia" w:hAnsi="Wix Madefor Display" w:cs="Wix Madefor Display"/>
          <w:b/>
          <w:bCs/>
          <w:color w:val="0F264F" w:themeColor="text2"/>
          <w:sz w:val="21"/>
          <w:szCs w:val="21"/>
          <w:lang w:eastAsia="en-US"/>
        </w:rPr>
        <w:t>Vulcanul Cotacachi</w:t>
      </w:r>
      <w:r w:rsidRPr="005B4333">
        <w:rPr>
          <w:rFonts w:ascii="Wix Madefor Display" w:eastAsiaTheme="minorEastAsia" w:hAnsi="Wix Madefor Display" w:cs="Wix Madefor Display"/>
          <w:color w:val="0F264F" w:themeColor="text2"/>
          <w:sz w:val="21"/>
          <w:szCs w:val="21"/>
          <w:lang w:eastAsia="en-US"/>
        </w:rPr>
        <w:t xml:space="preserve"> (4944 m). </w:t>
      </w:r>
    </w:p>
    <w:p w14:paraId="4CE19A52" w14:textId="77777777" w:rsidR="00E76A5D" w:rsidRPr="005B4333"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lang w:eastAsia="en-US"/>
        </w:rPr>
      </w:pPr>
      <w:r w:rsidRPr="005B4333">
        <w:rPr>
          <w:rFonts w:ascii="Wix Madefor Display" w:eastAsiaTheme="minorEastAsia" w:hAnsi="Wix Madefor Display" w:cs="Wix Madefor Display"/>
          <w:color w:val="0F264F" w:themeColor="text2"/>
          <w:sz w:val="21"/>
          <w:szCs w:val="21"/>
          <w:lang w:eastAsia="en-US"/>
        </w:rPr>
        <w:t xml:space="preserve">În continuare vom reveni în Emisfera Sudică și ne vom deplasa spre </w:t>
      </w:r>
      <w:r w:rsidRPr="005B4333">
        <w:rPr>
          <w:rFonts w:ascii="Wix Madefor Display" w:eastAsiaTheme="minorEastAsia" w:hAnsi="Wix Madefor Display" w:cs="Wix Madefor Display"/>
          <w:b/>
          <w:bCs/>
          <w:color w:val="0F264F" w:themeColor="text2"/>
          <w:sz w:val="21"/>
          <w:szCs w:val="21"/>
          <w:lang w:eastAsia="en-US"/>
        </w:rPr>
        <w:t>Lasso</w:t>
      </w:r>
      <w:r w:rsidRPr="005B4333">
        <w:rPr>
          <w:rFonts w:ascii="Wix Madefor Display" w:eastAsiaTheme="minorEastAsia" w:hAnsi="Wix Madefor Display" w:cs="Wix Madefor Display"/>
          <w:color w:val="0F264F" w:themeColor="text2"/>
          <w:sz w:val="21"/>
          <w:szCs w:val="21"/>
          <w:lang w:eastAsia="en-US"/>
        </w:rPr>
        <w:t xml:space="preserve">, oraș agricol tipic, unde se află una dintre cele ai vechi ferme din Ecuador - </w:t>
      </w:r>
      <w:bookmarkStart w:id="6" w:name="_Hlk225156465"/>
      <w:r w:rsidRPr="005B4333">
        <w:rPr>
          <w:rFonts w:ascii="Wix Madefor Display" w:eastAsiaTheme="minorEastAsia" w:hAnsi="Wix Madefor Display" w:cs="Wix Madefor Display"/>
          <w:b/>
          <w:bCs/>
          <w:color w:val="0F264F" w:themeColor="text2"/>
          <w:sz w:val="21"/>
          <w:szCs w:val="21"/>
          <w:lang w:eastAsia="en-US"/>
        </w:rPr>
        <w:t>Hacienda la Cienega</w:t>
      </w:r>
      <w:bookmarkEnd w:id="6"/>
      <w:r w:rsidRPr="005B4333">
        <w:rPr>
          <w:rFonts w:ascii="Wix Madefor Display" w:eastAsiaTheme="minorEastAsia" w:hAnsi="Wix Madefor Display" w:cs="Wix Madefor Display"/>
          <w:color w:val="0F264F" w:themeColor="text2"/>
          <w:sz w:val="21"/>
          <w:szCs w:val="21"/>
          <w:lang w:eastAsia="en-US"/>
        </w:rPr>
        <w:t>, fondată în 1695.</w:t>
      </w:r>
    </w:p>
    <w:p w14:paraId="05EA23F1" w14:textId="77777777" w:rsidR="00E76A5D" w:rsidRDefault="00E76A5D" w:rsidP="00E76A5D">
      <w:pPr>
        <w:pStyle w:val="ItinerarList"/>
        <w:ind w:left="357" w:hanging="357"/>
      </w:pPr>
      <w:r>
        <w:t xml:space="preserve">Cazare în </w:t>
      </w:r>
      <w:r w:rsidRPr="00A411DD">
        <w:rPr>
          <w:rStyle w:val="Strong"/>
          <w:rFonts w:cs="Wix Madefor Display"/>
          <w:b w:val="0"/>
          <w:szCs w:val="21"/>
        </w:rPr>
        <w:t>La</w:t>
      </w:r>
      <w:r>
        <w:rPr>
          <w:rStyle w:val="Strong"/>
          <w:rFonts w:cs="Wix Madefor Display"/>
          <w:b w:val="0"/>
          <w:szCs w:val="21"/>
        </w:rPr>
        <w:t>sso</w:t>
      </w:r>
      <w:r>
        <w:t xml:space="preserve"> la hotel de 4* (</w:t>
      </w:r>
      <w:hyperlink r:id="rId27" w:history="1">
        <w:r w:rsidRPr="008F15D7">
          <w:rPr>
            <w:rStyle w:val="Hyperlink"/>
            <w:rFonts w:cs="Wix Madefor Display"/>
            <w:szCs w:val="21"/>
          </w:rPr>
          <w:t>Hacienda la Cienega</w:t>
        </w:r>
      </w:hyperlink>
      <w:r>
        <w:t xml:space="preserve"> sau similar). </w:t>
      </w:r>
    </w:p>
    <w:p w14:paraId="02719A77" w14:textId="77777777" w:rsidR="00E76A5D" w:rsidRDefault="00E76A5D" w:rsidP="00E76A5D">
      <w:pPr>
        <w:pStyle w:val="ItinerarList"/>
        <w:ind w:left="357" w:hanging="357"/>
      </w:pPr>
      <w:r>
        <w:t xml:space="preserve">Mese: mic dejun la hotel, cină. </w:t>
      </w:r>
    </w:p>
    <w:p w14:paraId="5B3F6666" w14:textId="042F061D" w:rsidR="00E76A5D" w:rsidRDefault="00E76A5D" w:rsidP="00E76A5D">
      <w:pPr>
        <w:pStyle w:val="ItinerarOras"/>
        <w:ind w:left="1304" w:hanging="1304"/>
      </w:pPr>
      <w:r>
        <w:lastRenderedPageBreak/>
        <w:t xml:space="preserve">Ziua 4. </w:t>
      </w:r>
      <w:bookmarkStart w:id="7" w:name="z4oras"/>
      <w:r>
        <w:t>Lasso - P</w:t>
      </w:r>
      <w:r w:rsidR="009729B9">
        <w:t>.N.</w:t>
      </w:r>
      <w:r>
        <w:t xml:space="preserve">Cotopaxi - </w:t>
      </w:r>
      <w:r w:rsidRPr="00A411DD">
        <w:t>Baños</w:t>
      </w:r>
      <w:r>
        <w:t xml:space="preserve"> </w:t>
      </w:r>
      <w:r w:rsidRPr="00A411DD">
        <w:t>- Riobamba</w:t>
      </w:r>
      <w:r>
        <w:t xml:space="preserve"> </w:t>
      </w:r>
      <w:bookmarkEnd w:id="7"/>
    </w:p>
    <w:p w14:paraId="2A48467A" w14:textId="77777777" w:rsidR="00E76A5D" w:rsidRDefault="00E76A5D" w:rsidP="00E76A5D">
      <w:pPr>
        <w:pStyle w:val="ItinerarDate"/>
      </w:pPr>
      <w:r>
        <w:t xml:space="preserve">marți, </w:t>
      </w:r>
      <w:bookmarkStart w:id="8" w:name="z4date"/>
      <w:r>
        <w:t>03.11</w:t>
      </w:r>
      <w:bookmarkEnd w:id="8"/>
      <w:r>
        <w:t>.2026</w:t>
      </w:r>
    </w:p>
    <w:p w14:paraId="31C4849F" w14:textId="77777777" w:rsidR="00E76A5D" w:rsidRPr="005124DF" w:rsidRDefault="00E76A5D" w:rsidP="00E76A5D">
      <w:pPr>
        <w:pStyle w:val="ItinerarDetail"/>
        <w:rPr>
          <w:rFonts w:cs="Wix Madefor Display"/>
          <w:szCs w:val="21"/>
          <w:lang w:eastAsia="ro-RO"/>
        </w:rPr>
      </w:pPr>
      <w:r>
        <w:rPr>
          <w:rFonts w:cs="Wix Madefor Display"/>
          <w:szCs w:val="21"/>
        </w:rPr>
        <w:t xml:space="preserve">Prima vizită din această zi o vom face în </w:t>
      </w:r>
      <w:r w:rsidRPr="005124DF">
        <w:rPr>
          <w:rFonts w:cs="Wix Madefor Display"/>
          <w:b/>
          <w:szCs w:val="21"/>
        </w:rPr>
        <w:t>Parcul Național Cotopaxi</w:t>
      </w:r>
      <w:r w:rsidRPr="005124DF">
        <w:rPr>
          <w:rFonts w:cs="Wix Madefor Display"/>
          <w:szCs w:val="21"/>
        </w:rPr>
        <w:t xml:space="preserve"> Ne vom plimba pe malul Lacului </w:t>
      </w:r>
      <w:r w:rsidRPr="005124DF">
        <w:rPr>
          <w:rFonts w:cs="Wix Madefor Display"/>
          <w:b/>
          <w:szCs w:val="21"/>
          <w:lang w:eastAsia="ro-RO"/>
        </w:rPr>
        <w:t>Limpiopungo</w:t>
      </w:r>
      <w:r w:rsidRPr="005124DF">
        <w:rPr>
          <w:rFonts w:cs="Wix Madefor Display"/>
          <w:szCs w:val="21"/>
          <w:lang w:eastAsia="ro-RO"/>
        </w:rPr>
        <w:t xml:space="preserve">, situat la 3892 m altitudine, la poalele </w:t>
      </w:r>
      <w:r w:rsidRPr="005124DF">
        <w:rPr>
          <w:rFonts w:cs="Wix Madefor Display"/>
          <w:szCs w:val="21"/>
        </w:rPr>
        <w:t xml:space="preserve">Vulcanului </w:t>
      </w:r>
      <w:r w:rsidRPr="005124DF">
        <w:rPr>
          <w:rFonts w:cs="Wix Madefor Display"/>
          <w:b/>
          <w:szCs w:val="21"/>
        </w:rPr>
        <w:t>Cotopaxi</w:t>
      </w:r>
      <w:r w:rsidRPr="005124DF">
        <w:rPr>
          <w:rFonts w:cs="Wix Madefor Display"/>
          <w:szCs w:val="21"/>
        </w:rPr>
        <w:t xml:space="preserve">, unul dintre cei mai înalți vulcani activi din lume (5897 m). </w:t>
      </w:r>
      <w:r>
        <w:rPr>
          <w:rFonts w:cs="Wix Madefor Display"/>
          <w:szCs w:val="21"/>
        </w:rPr>
        <w:t>Cu puțin noroc vom vedea diverse animale sălbatice și poate chiar condori.</w:t>
      </w:r>
    </w:p>
    <w:p w14:paraId="5B209A7B" w14:textId="77777777" w:rsidR="00E76A5D" w:rsidRDefault="00E76A5D" w:rsidP="00E76A5D">
      <w:pPr>
        <w:snapToGrid/>
        <w:jc w:val="both"/>
        <w:rPr>
          <w:rFonts w:cs="Wix Madefor Display"/>
          <w:szCs w:val="21"/>
          <w:lang w:eastAsia="ro-RO"/>
        </w:rPr>
      </w:pPr>
      <w:r w:rsidRPr="005124DF">
        <w:rPr>
          <w:rFonts w:cs="Wix Madefor Display"/>
          <w:szCs w:val="21"/>
          <w:lang w:eastAsia="ro-RO"/>
        </w:rPr>
        <w:t>Vom continua călătoria pe ”</w:t>
      </w:r>
      <w:r w:rsidRPr="005124DF">
        <w:rPr>
          <w:rFonts w:cs="Wix Madefor Display"/>
          <w:b/>
          <w:szCs w:val="21"/>
          <w:lang w:eastAsia="ro-RO"/>
        </w:rPr>
        <w:t>Bulevardul Vulcanilor</w:t>
      </w:r>
      <w:r w:rsidRPr="005124DF">
        <w:rPr>
          <w:rFonts w:cs="Wix Madefor Display"/>
          <w:szCs w:val="21"/>
          <w:lang w:eastAsia="ro-RO"/>
        </w:rPr>
        <w:t xml:space="preserve">” până în pitorescul orășel </w:t>
      </w:r>
      <w:r w:rsidRPr="005124DF">
        <w:rPr>
          <w:rFonts w:cs="Wix Madefor Display"/>
          <w:b/>
          <w:szCs w:val="21"/>
          <w:lang w:eastAsia="ro-RO"/>
        </w:rPr>
        <w:t>Baños</w:t>
      </w:r>
      <w:r w:rsidRPr="005124DF">
        <w:rPr>
          <w:rFonts w:cs="Wix Madefor Display"/>
          <w:szCs w:val="21"/>
          <w:lang w:eastAsia="ro-RO"/>
        </w:rPr>
        <w:t>, renumit pentru izvoarele termale</w:t>
      </w:r>
      <w:r>
        <w:rPr>
          <w:rFonts w:cs="Wix Madefor Display"/>
          <w:szCs w:val="21"/>
          <w:lang w:eastAsia="ro-RO"/>
        </w:rPr>
        <w:t>,</w:t>
      </w:r>
      <w:r w:rsidRPr="005124DF">
        <w:rPr>
          <w:rFonts w:cs="Wix Madefor Display"/>
          <w:szCs w:val="21"/>
          <w:lang w:eastAsia="ro-RO"/>
        </w:rPr>
        <w:t xml:space="preserve"> </w:t>
      </w:r>
      <w:r>
        <w:rPr>
          <w:rFonts w:cs="Wix Madefor Display"/>
          <w:szCs w:val="21"/>
          <w:lang w:eastAsia="ro-RO"/>
        </w:rPr>
        <w:t xml:space="preserve">înconjurat de culturi de trestie de zahăr, grădini de legume </w:t>
      </w:r>
      <w:r w:rsidRPr="005124DF">
        <w:rPr>
          <w:rFonts w:cs="Wix Madefor Display"/>
          <w:szCs w:val="21"/>
          <w:lang w:eastAsia="ro-RO"/>
        </w:rPr>
        <w:t>și</w:t>
      </w:r>
      <w:r>
        <w:rPr>
          <w:rFonts w:cs="Wix Madefor Display"/>
          <w:szCs w:val="21"/>
          <w:lang w:eastAsia="ro-RO"/>
        </w:rPr>
        <w:t xml:space="preserve"> dominat de culmile Anzilor. </w:t>
      </w:r>
    </w:p>
    <w:p w14:paraId="0CD34EE8" w14:textId="77777777" w:rsidR="00E76A5D" w:rsidRPr="00C97AD9" w:rsidRDefault="00E76A5D" w:rsidP="00E76A5D">
      <w:pPr>
        <w:snapToGrid/>
        <w:jc w:val="both"/>
        <w:rPr>
          <w:rFonts w:cs="Wix Madefor Display"/>
          <w:szCs w:val="21"/>
          <w:lang w:eastAsia="ro-RO"/>
        </w:rPr>
      </w:pPr>
      <w:r>
        <w:rPr>
          <w:rFonts w:cs="Wix Madefor Display"/>
          <w:szCs w:val="21"/>
          <w:lang w:eastAsia="ro-RO"/>
        </w:rPr>
        <w:t>Vom face o drumeție de aproximativ 40 de minute până la impresionanta cascadă ”</w:t>
      </w:r>
      <w:r w:rsidRPr="00C97AD9">
        <w:rPr>
          <w:rStyle w:val="Strong"/>
          <w:rFonts w:eastAsiaTheme="majorEastAsia" w:cs="Wix Madefor Display"/>
          <w:szCs w:val="21"/>
        </w:rPr>
        <w:t>Pailon del Diablo</w:t>
      </w:r>
      <w:r w:rsidRPr="00C97AD9">
        <w:rPr>
          <w:rFonts w:cs="Wix Madefor Display"/>
          <w:szCs w:val="21"/>
        </w:rPr>
        <w:t xml:space="preserve">” </w:t>
      </w:r>
      <w:r>
        <w:rPr>
          <w:rFonts w:cs="Wix Madefor Display"/>
          <w:szCs w:val="21"/>
        </w:rPr>
        <w:t>(</w:t>
      </w:r>
      <w:r w:rsidRPr="00A553C5">
        <w:rPr>
          <w:rFonts w:cs="Wix Madefor Display"/>
          <w:szCs w:val="21"/>
          <w:lang w:eastAsia="ro-RO"/>
        </w:rPr>
        <w:t>Cazanul Diavolului</w:t>
      </w:r>
      <w:r>
        <w:rPr>
          <w:rFonts w:cs="Wix Madefor Display"/>
          <w:szCs w:val="21"/>
          <w:lang w:eastAsia="ro-RO"/>
        </w:rPr>
        <w:t>), cu o înălțime de aproximativ 80 m.</w:t>
      </w:r>
    </w:p>
    <w:p w14:paraId="2186D52D" w14:textId="77777777" w:rsidR="00E76A5D" w:rsidRPr="00A553C5"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lang w:eastAsia="ro-RO"/>
        </w:rPr>
      </w:pPr>
      <w:r w:rsidRPr="005B4333">
        <w:rPr>
          <w:rFonts w:ascii="Wix Madefor Display" w:eastAsiaTheme="minorEastAsia" w:hAnsi="Wix Madefor Display" w:cs="Wix Madefor Display"/>
          <w:color w:val="0F264F" w:themeColor="text2"/>
          <w:sz w:val="21"/>
          <w:szCs w:val="21"/>
          <w:lang w:eastAsia="ro-RO"/>
        </w:rPr>
        <w:t xml:space="preserve">După-amiază vom călători spre </w:t>
      </w:r>
      <w:r w:rsidRPr="005B4333">
        <w:rPr>
          <w:rFonts w:ascii="Wix Madefor Display" w:eastAsiaTheme="minorEastAsia" w:hAnsi="Wix Madefor Display" w:cs="Wix Madefor Display"/>
          <w:b/>
          <w:bCs/>
          <w:color w:val="0F264F" w:themeColor="text2"/>
          <w:sz w:val="21"/>
          <w:szCs w:val="21"/>
          <w:lang w:eastAsia="ro-RO"/>
        </w:rPr>
        <w:t>Riobamba</w:t>
      </w:r>
      <w:r w:rsidRPr="005B4333">
        <w:rPr>
          <w:rFonts w:ascii="Wix Madefor Display" w:eastAsiaTheme="minorEastAsia" w:hAnsi="Wix Madefor Display" w:cs="Wix Madefor Display"/>
          <w:color w:val="0F264F" w:themeColor="text2"/>
          <w:sz w:val="21"/>
          <w:szCs w:val="21"/>
          <w:lang w:eastAsia="ro-RO"/>
        </w:rPr>
        <w:t xml:space="preserve">, </w:t>
      </w:r>
      <w:r w:rsidRPr="00A553C5">
        <w:rPr>
          <w:rFonts w:ascii="Wix Madefor Display" w:eastAsiaTheme="minorEastAsia" w:hAnsi="Wix Madefor Display" w:cs="Wix Madefor Display"/>
          <w:color w:val="0F264F" w:themeColor="text2"/>
          <w:sz w:val="21"/>
          <w:szCs w:val="21"/>
          <w:lang w:eastAsia="ro-RO"/>
        </w:rPr>
        <w:t xml:space="preserve">capitala Provinciei Chimborazo, care poartă numele celui mai înalt munte din Ecuador – vulcanul inactiv </w:t>
      </w:r>
      <w:r w:rsidRPr="00A553C5">
        <w:rPr>
          <w:rFonts w:ascii="Wix Madefor Display" w:eastAsiaTheme="minorEastAsia" w:hAnsi="Wix Madefor Display" w:cs="Wix Madefor Display"/>
          <w:b/>
          <w:color w:val="0F264F" w:themeColor="text2"/>
          <w:sz w:val="21"/>
          <w:szCs w:val="21"/>
          <w:lang w:eastAsia="ro-RO"/>
        </w:rPr>
        <w:t>Chimborazo</w:t>
      </w:r>
      <w:r w:rsidRPr="00A553C5">
        <w:rPr>
          <w:rFonts w:ascii="Wix Madefor Display" w:eastAsiaTheme="minorEastAsia" w:hAnsi="Wix Madefor Display" w:cs="Wix Madefor Display"/>
          <w:color w:val="0F264F" w:themeColor="text2"/>
          <w:sz w:val="21"/>
          <w:szCs w:val="21"/>
          <w:lang w:eastAsia="ro-RO"/>
        </w:rPr>
        <w:t xml:space="preserve"> (6263 m), pe lângă care vom trece și noi</w:t>
      </w:r>
      <w:r>
        <w:rPr>
          <w:rFonts w:ascii="Wix Madefor Display" w:eastAsiaTheme="minorEastAsia" w:hAnsi="Wix Madefor Display" w:cs="Wix Madefor Display"/>
          <w:color w:val="0F264F" w:themeColor="text2"/>
          <w:sz w:val="21"/>
          <w:szCs w:val="21"/>
          <w:lang w:eastAsia="ro-RO"/>
        </w:rPr>
        <w:t xml:space="preserve">. </w:t>
      </w:r>
      <w:r w:rsidRPr="00A553C5">
        <w:rPr>
          <w:rFonts w:ascii="Wix Madefor Display" w:eastAsiaTheme="minorEastAsia" w:hAnsi="Wix Madefor Display" w:cs="Wix Madefor Display"/>
          <w:color w:val="0F264F" w:themeColor="text2"/>
          <w:sz w:val="21"/>
          <w:szCs w:val="21"/>
          <w:lang w:eastAsia="ro-RO"/>
        </w:rPr>
        <w:t xml:space="preserve">Vom vizita </w:t>
      </w:r>
      <w:r w:rsidRPr="00B86BA3">
        <w:rPr>
          <w:rFonts w:ascii="Wix Madefor Display" w:eastAsiaTheme="minorEastAsia" w:hAnsi="Wix Madefor Display" w:cs="Wix Madefor Display"/>
          <w:b/>
          <w:color w:val="0F264F" w:themeColor="text2"/>
          <w:sz w:val="21"/>
          <w:szCs w:val="21"/>
          <w:lang w:eastAsia="ro-RO"/>
        </w:rPr>
        <w:t>centrul istoric</w:t>
      </w:r>
      <w:r w:rsidRPr="00A553C5">
        <w:rPr>
          <w:rFonts w:ascii="Wix Madefor Display" w:eastAsiaTheme="minorEastAsia" w:hAnsi="Wix Madefor Display" w:cs="Wix Madefor Display"/>
          <w:color w:val="0F264F" w:themeColor="text2"/>
          <w:sz w:val="21"/>
          <w:szCs w:val="21"/>
          <w:lang w:eastAsia="ro-RO"/>
        </w:rPr>
        <w:t xml:space="preserve"> al acestui oraș tipic pentru zona andină a Ecuadorului, fondat în 1534, la o altitudine de peste 2700 m. Datorită stilului și eleganței sale orașul este numit și "La Sultana de Los Andes". </w:t>
      </w:r>
    </w:p>
    <w:p w14:paraId="4CACF058" w14:textId="77777777" w:rsidR="00E76A5D" w:rsidRDefault="00E76A5D" w:rsidP="00E76A5D">
      <w:pPr>
        <w:pStyle w:val="ItinerarList"/>
        <w:ind w:left="357" w:hanging="357"/>
      </w:pPr>
      <w:r>
        <w:t>Cazare în Riobamba la hotel de 4* (</w:t>
      </w:r>
      <w:hyperlink r:id="rId28" w:history="1">
        <w:r w:rsidRPr="00DE6B36">
          <w:rPr>
            <w:rStyle w:val="Hyperlink"/>
            <w:rFonts w:cs="Wix Madefor Display"/>
            <w:szCs w:val="21"/>
          </w:rPr>
          <w:t>Abraspungo</w:t>
        </w:r>
      </w:hyperlink>
      <w:r>
        <w:t xml:space="preserve"> sau similar). </w:t>
      </w:r>
    </w:p>
    <w:p w14:paraId="218D475F" w14:textId="77777777" w:rsidR="00E76A5D" w:rsidRDefault="00E76A5D" w:rsidP="00E76A5D">
      <w:pPr>
        <w:pStyle w:val="ItinerarList"/>
        <w:ind w:left="357" w:hanging="357"/>
      </w:pPr>
      <w:r>
        <w:t xml:space="preserve">Mese: mic dejun la hotel, cină. </w:t>
      </w:r>
    </w:p>
    <w:p w14:paraId="43F7D477" w14:textId="77777777" w:rsidR="00E76A5D" w:rsidRDefault="00E76A5D" w:rsidP="00E76A5D">
      <w:pPr>
        <w:pStyle w:val="ItinerarOras"/>
      </w:pPr>
      <w:r>
        <w:t xml:space="preserve">Ziua 5. </w:t>
      </w:r>
      <w:bookmarkStart w:id="9" w:name="z5oras"/>
      <w:r w:rsidRPr="00A411DD">
        <w:t>Riobamba</w:t>
      </w:r>
      <w:r>
        <w:t xml:space="preserve"> - </w:t>
      </w:r>
      <w:r w:rsidRPr="00E85965">
        <w:t>Ingapirca - Cuenca</w:t>
      </w:r>
      <w:bookmarkEnd w:id="9"/>
    </w:p>
    <w:p w14:paraId="159EA19D" w14:textId="77777777" w:rsidR="00E76A5D" w:rsidRDefault="00E76A5D" w:rsidP="00E76A5D">
      <w:pPr>
        <w:pStyle w:val="ItinerarDate"/>
      </w:pPr>
      <w:r>
        <w:t xml:space="preserve">miercuri, </w:t>
      </w:r>
      <w:bookmarkStart w:id="10" w:name="z5date"/>
      <w:r>
        <w:t>04.11</w:t>
      </w:r>
      <w:bookmarkEnd w:id="10"/>
      <w:r>
        <w:t>.2026</w:t>
      </w:r>
    </w:p>
    <w:p w14:paraId="01AAC959" w14:textId="77777777" w:rsidR="00E76A5D" w:rsidRPr="005B4333"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u w:color="000000"/>
          <w:lang w:eastAsia="en-US"/>
        </w:rPr>
      </w:pPr>
      <w:r w:rsidRPr="005B4333">
        <w:rPr>
          <w:rFonts w:ascii="Wix Madefor Display" w:eastAsiaTheme="minorEastAsia" w:hAnsi="Wix Madefor Display" w:cs="Wix Madefor Display"/>
          <w:color w:val="0F264F" w:themeColor="text2"/>
          <w:sz w:val="21"/>
          <w:szCs w:val="21"/>
          <w:u w:color="000000"/>
          <w:lang w:eastAsia="en-US"/>
        </w:rPr>
        <w:t xml:space="preserve">Mai întâi vom vizita </w:t>
      </w:r>
      <w:hyperlink r:id="rId29" w:history="1">
        <w:r w:rsidRPr="005B4333">
          <w:rPr>
            <w:rFonts w:ascii="Wix Madefor Display" w:eastAsiaTheme="minorEastAsia" w:hAnsi="Wix Madefor Display" w:cs="Wix Madefor Display"/>
            <w:b/>
            <w:bCs/>
            <w:color w:val="0F264F" w:themeColor="text2"/>
            <w:sz w:val="21"/>
            <w:szCs w:val="21"/>
            <w:u w:color="000000"/>
            <w:lang w:eastAsia="en-US"/>
          </w:rPr>
          <w:t>prima biserică catolică construită în Ecuador</w:t>
        </w:r>
        <w:r w:rsidRPr="005B4333">
          <w:rPr>
            <w:rFonts w:ascii="Wix Madefor Display" w:eastAsiaTheme="minorEastAsia" w:hAnsi="Wix Madefor Display" w:cs="Wix Madefor Display"/>
            <w:color w:val="0F264F" w:themeColor="text2"/>
            <w:sz w:val="21"/>
            <w:szCs w:val="21"/>
            <w:u w:color="000000"/>
            <w:lang w:eastAsia="en-US"/>
          </w:rPr>
          <w:t xml:space="preserve"> (1534) - María Natividad de Balbanera</w:t>
        </w:r>
      </w:hyperlink>
      <w:r w:rsidRPr="005B4333">
        <w:rPr>
          <w:rFonts w:ascii="Wix Madefor Display" w:eastAsiaTheme="minorEastAsia" w:hAnsi="Wix Madefor Display" w:cs="Wix Madefor Display"/>
          <w:color w:val="0F264F" w:themeColor="text2"/>
          <w:sz w:val="21"/>
          <w:szCs w:val="21"/>
          <w:u w:color="000000"/>
          <w:lang w:eastAsia="en-US"/>
        </w:rPr>
        <w:t>.</w:t>
      </w:r>
    </w:p>
    <w:p w14:paraId="0FFB0F7C" w14:textId="77777777" w:rsidR="00E76A5D" w:rsidRPr="005B4333" w:rsidRDefault="00E76A5D" w:rsidP="00E76A5D">
      <w:pPr>
        <w:pStyle w:val="NormalWeb"/>
        <w:spacing w:before="0" w:beforeAutospacing="0" w:after="0" w:afterAutospacing="0"/>
        <w:jc w:val="both"/>
        <w:rPr>
          <w:rFonts w:ascii="Wix Madefor Display" w:eastAsiaTheme="minorEastAsia" w:hAnsi="Wix Madefor Display" w:cs="Wix Madefor Display"/>
          <w:color w:val="0F264F" w:themeColor="text2"/>
          <w:sz w:val="21"/>
          <w:szCs w:val="21"/>
          <w:u w:color="000000"/>
          <w:lang w:eastAsia="en-US"/>
        </w:rPr>
      </w:pPr>
      <w:r w:rsidRPr="005B4333">
        <w:rPr>
          <w:rFonts w:ascii="Wix Madefor Display" w:eastAsiaTheme="minorEastAsia" w:hAnsi="Wix Madefor Display" w:cs="Wix Madefor Display"/>
          <w:color w:val="0F264F" w:themeColor="text2"/>
          <w:sz w:val="21"/>
          <w:szCs w:val="21"/>
          <w:u w:color="000000"/>
          <w:lang w:eastAsia="en-US"/>
        </w:rPr>
        <w:t xml:space="preserve">Apoi ne vom îndrepta spre punctul de observare Tolte pentru a imortaliza </w:t>
      </w:r>
      <w:r w:rsidRPr="005B4333">
        <w:rPr>
          <w:rFonts w:ascii="Wix Madefor Display" w:eastAsiaTheme="minorEastAsia" w:hAnsi="Wix Madefor Display" w:cs="Wix Madefor Display"/>
          <w:b/>
          <w:bCs/>
          <w:color w:val="0F264F" w:themeColor="text2"/>
          <w:sz w:val="21"/>
          <w:szCs w:val="21"/>
          <w:u w:color="000000"/>
          <w:lang w:eastAsia="en-US"/>
        </w:rPr>
        <w:t>La Nariz del Diablo</w:t>
      </w:r>
      <w:r w:rsidRPr="005B4333">
        <w:rPr>
          <w:rFonts w:ascii="Wix Madefor Display" w:eastAsiaTheme="minorEastAsia" w:hAnsi="Wix Madefor Display" w:cs="Wix Madefor Display"/>
          <w:color w:val="0F264F" w:themeColor="text2"/>
          <w:sz w:val="21"/>
          <w:szCs w:val="21"/>
          <w:u w:color="000000"/>
          <w:lang w:eastAsia="en-US"/>
        </w:rPr>
        <w:t xml:space="preserve"> (Nasul Diavolului) și a ne bucura de un dans tradițional interpretat de localnici.</w:t>
      </w:r>
    </w:p>
    <w:p w14:paraId="2D8DCBB6" w14:textId="77777777" w:rsidR="00E76A5D" w:rsidRPr="00FB331F" w:rsidRDefault="00E76A5D" w:rsidP="00E76A5D">
      <w:pPr>
        <w:shd w:val="clear" w:color="auto" w:fill="FFFFFF"/>
        <w:snapToGrid/>
        <w:jc w:val="both"/>
        <w:textAlignment w:val="baseline"/>
        <w:rPr>
          <w:rFonts w:cs="Wix Madefor Display"/>
          <w:szCs w:val="21"/>
          <w:u w:color="000000"/>
        </w:rPr>
      </w:pPr>
      <w:r w:rsidRPr="00FB331F">
        <w:rPr>
          <w:rFonts w:cs="Wix Madefor Display"/>
          <w:szCs w:val="21"/>
          <w:u w:color="000000"/>
        </w:rPr>
        <w:t xml:space="preserve">Vom călători până la situl arheologic incaș </w:t>
      </w:r>
      <w:r w:rsidRPr="00FB331F">
        <w:rPr>
          <w:rFonts w:cs="Wix Madefor Display"/>
          <w:b/>
          <w:szCs w:val="21"/>
          <w:u w:color="000000"/>
        </w:rPr>
        <w:t>Ingapirca</w:t>
      </w:r>
      <w:r w:rsidRPr="00FB331F">
        <w:rPr>
          <w:rFonts w:cs="Wix Madefor Display"/>
          <w:szCs w:val="21"/>
          <w:u w:color="000000"/>
        </w:rPr>
        <w:t>, situat la altitudinea de 3100 m, unde vom vizita ruinele celui mai important sit pre-columbian din Ecuador, construit în sec. </w:t>
      </w:r>
      <w:r>
        <w:rPr>
          <w:rFonts w:cs="Wix Madefor Display"/>
          <w:szCs w:val="21"/>
          <w:u w:color="000000"/>
        </w:rPr>
        <w:t>al XV</w:t>
      </w:r>
      <w:r>
        <w:rPr>
          <w:rFonts w:cs="Wix Madefor Display"/>
          <w:szCs w:val="21"/>
          <w:u w:color="000000"/>
        </w:rPr>
        <w:noBreakHyphen/>
        <w:t>lea</w:t>
      </w:r>
      <w:r w:rsidRPr="00FB331F">
        <w:rPr>
          <w:rFonts w:cs="Wix Madefor Display"/>
          <w:szCs w:val="21"/>
          <w:u w:color="000000"/>
        </w:rPr>
        <w:t xml:space="preserve">, în timpul domniei </w:t>
      </w:r>
      <w:r>
        <w:rPr>
          <w:rFonts w:cs="Wix Madefor Display"/>
          <w:szCs w:val="21"/>
          <w:u w:color="000000"/>
        </w:rPr>
        <w:t>Împăratului</w:t>
      </w:r>
      <w:r w:rsidRPr="00FB331F">
        <w:rPr>
          <w:rFonts w:cs="Wix Madefor Display"/>
          <w:szCs w:val="21"/>
          <w:u w:color="000000"/>
        </w:rPr>
        <w:t xml:space="preserve"> </w:t>
      </w:r>
      <w:r w:rsidRPr="008C61D3">
        <w:rPr>
          <w:rFonts w:cs="Wix Madefor Display"/>
          <w:b/>
          <w:szCs w:val="21"/>
          <w:u w:color="000000"/>
        </w:rPr>
        <w:t>Huayna Capac</w:t>
      </w:r>
      <w:r>
        <w:rPr>
          <w:rFonts w:cs="Wix Madefor Display"/>
          <w:szCs w:val="21"/>
          <w:u w:color="000000"/>
        </w:rPr>
        <w:t>, ultimul mare conducător al Imperiului Inca</w:t>
      </w:r>
      <w:r w:rsidRPr="00FB331F">
        <w:rPr>
          <w:rFonts w:cs="Wix Madefor Display"/>
          <w:szCs w:val="21"/>
          <w:u w:color="000000"/>
        </w:rPr>
        <w:t xml:space="preserve">. </w:t>
      </w:r>
      <w:r>
        <w:rPr>
          <w:rFonts w:cs="Wix Madefor Display"/>
          <w:szCs w:val="21"/>
          <w:u w:color="000000"/>
        </w:rPr>
        <w:t>R</w:t>
      </w:r>
      <w:r w:rsidRPr="00FB331F">
        <w:rPr>
          <w:rFonts w:cs="Wix Madefor Display"/>
          <w:szCs w:val="21"/>
          <w:u w:color="000000"/>
        </w:rPr>
        <w:t>olul acestui</w:t>
      </w:r>
      <w:r>
        <w:rPr>
          <w:rFonts w:cs="Wix Madefor Display"/>
          <w:szCs w:val="21"/>
          <w:u w:color="000000"/>
        </w:rPr>
        <w:t xml:space="preserve"> sit</w:t>
      </w:r>
      <w:r w:rsidRPr="00FB331F">
        <w:rPr>
          <w:rFonts w:cs="Wix Madefor Display"/>
          <w:szCs w:val="21"/>
          <w:u w:color="000000"/>
        </w:rPr>
        <w:t xml:space="preserve"> – fortăreață, observator sau templu</w:t>
      </w:r>
      <w:r>
        <w:rPr>
          <w:rFonts w:cs="Wix Madefor Display"/>
          <w:szCs w:val="21"/>
          <w:u w:color="000000"/>
        </w:rPr>
        <w:t>, a rămas un mister</w:t>
      </w:r>
      <w:r w:rsidRPr="00FB331F">
        <w:rPr>
          <w:rFonts w:cs="Wix Madefor Display"/>
          <w:szCs w:val="21"/>
          <w:u w:color="000000"/>
        </w:rPr>
        <w:t>.</w:t>
      </w:r>
    </w:p>
    <w:p w14:paraId="33CCD06C" w14:textId="77777777" w:rsidR="00E76A5D" w:rsidRPr="00FB331F" w:rsidRDefault="00E76A5D" w:rsidP="00E76A5D">
      <w:pPr>
        <w:shd w:val="clear" w:color="auto" w:fill="FFFFFF"/>
        <w:snapToGrid/>
        <w:jc w:val="both"/>
        <w:textAlignment w:val="baseline"/>
        <w:rPr>
          <w:rFonts w:cs="Wix Madefor Display"/>
          <w:szCs w:val="21"/>
          <w:u w:color="000000"/>
        </w:rPr>
      </w:pPr>
      <w:r w:rsidRPr="00FB331F">
        <w:rPr>
          <w:rFonts w:cs="Wix Madefor Display"/>
          <w:szCs w:val="21"/>
          <w:u w:color="000000"/>
        </w:rPr>
        <w:t>În continuare ne vom îndrepta spre capitala Provinciei Azuay și cel de-al treilea oraș din Ecuador –</w:t>
      </w:r>
      <w:r w:rsidRPr="00FB331F">
        <w:rPr>
          <w:rFonts w:cs="Wix Madefor Display"/>
          <w:b/>
          <w:szCs w:val="21"/>
          <w:u w:color="000000"/>
        </w:rPr>
        <w:t xml:space="preserve"> Cuenca</w:t>
      </w:r>
      <w:r w:rsidRPr="00FB331F">
        <w:rPr>
          <w:rFonts w:cs="Wix Madefor Display"/>
          <w:szCs w:val="21"/>
          <w:u w:color="000000"/>
        </w:rPr>
        <w:t xml:space="preserve"> (oficial Santa Ana de los Ríos de Cuenca). Orașul, situat la o altitudine medie de 2550 m, a fost fondat în 1557, pe locul așezării incașe Tomebamba</w:t>
      </w:r>
      <w:r>
        <w:rPr>
          <w:rFonts w:cs="Wix Madefor Display"/>
          <w:szCs w:val="21"/>
          <w:u w:color="000000"/>
        </w:rPr>
        <w:t xml:space="preserve">. </w:t>
      </w:r>
    </w:p>
    <w:p w14:paraId="536487C4" w14:textId="77777777" w:rsidR="00E76A5D" w:rsidRDefault="00E76A5D" w:rsidP="00E76A5D">
      <w:pPr>
        <w:pStyle w:val="ItinerarList"/>
        <w:ind w:left="357" w:hanging="357"/>
      </w:pPr>
      <w:r>
        <w:t>Cazare în Cuenca la hotel de 4* (</w:t>
      </w:r>
      <w:hyperlink r:id="rId30" w:history="1">
        <w:r w:rsidRPr="002D0F7E">
          <w:rPr>
            <w:rStyle w:val="Hyperlink"/>
            <w:rFonts w:cs="Wix Madefor Display"/>
            <w:bCs/>
            <w:szCs w:val="21"/>
          </w:rPr>
          <w:t>Carvallo</w:t>
        </w:r>
      </w:hyperlink>
      <w:r>
        <w:t xml:space="preserve"> sau similar). </w:t>
      </w:r>
    </w:p>
    <w:p w14:paraId="52B93D73" w14:textId="77777777" w:rsidR="00E76A5D" w:rsidRDefault="00E76A5D" w:rsidP="00E76A5D">
      <w:pPr>
        <w:pStyle w:val="ItinerarList"/>
        <w:ind w:left="357" w:hanging="357"/>
      </w:pPr>
      <w:r>
        <w:t>Mese: mic dejun la hotel.</w:t>
      </w:r>
    </w:p>
    <w:p w14:paraId="2777370D" w14:textId="77777777" w:rsidR="00E76A5D" w:rsidRDefault="00E76A5D" w:rsidP="00E76A5D">
      <w:pPr>
        <w:pStyle w:val="ItinerarOras"/>
      </w:pPr>
      <w:r>
        <w:t xml:space="preserve">Ziua 6. </w:t>
      </w:r>
      <w:bookmarkStart w:id="11" w:name="z6oras"/>
      <w:r>
        <w:t xml:space="preserve">Cuenca, tur de oraș - Guayaquil </w:t>
      </w:r>
      <w:bookmarkEnd w:id="11"/>
    </w:p>
    <w:p w14:paraId="2387B222" w14:textId="77777777" w:rsidR="00E76A5D" w:rsidRDefault="00E76A5D" w:rsidP="00E76A5D">
      <w:pPr>
        <w:pStyle w:val="ItinerarDate"/>
      </w:pPr>
      <w:r>
        <w:t xml:space="preserve">joi, </w:t>
      </w:r>
      <w:bookmarkStart w:id="12" w:name="z6date"/>
      <w:r>
        <w:t>05.11</w:t>
      </w:r>
      <w:bookmarkEnd w:id="12"/>
      <w:r>
        <w:t>.2026</w:t>
      </w:r>
    </w:p>
    <w:p w14:paraId="27C995F9" w14:textId="77777777" w:rsidR="00E76A5D" w:rsidRDefault="00E76A5D" w:rsidP="00E76A5D">
      <w:pPr>
        <w:shd w:val="clear" w:color="auto" w:fill="FFFFFF"/>
        <w:snapToGrid/>
        <w:jc w:val="both"/>
        <w:textAlignment w:val="baseline"/>
        <w:rPr>
          <w:rFonts w:cs="Wix Madefor Display"/>
          <w:szCs w:val="21"/>
          <w:u w:color="000000"/>
        </w:rPr>
      </w:pPr>
      <w:r w:rsidRPr="008C61D3">
        <w:rPr>
          <w:rFonts w:cs="Wix Madefor Display"/>
          <w:szCs w:val="21"/>
          <w:u w:color="000000"/>
        </w:rPr>
        <w:t xml:space="preserve">În prima parte a zilei vom descoperi arhitectura unică a </w:t>
      </w:r>
      <w:r w:rsidRPr="008C61D3">
        <w:rPr>
          <w:rFonts w:cs="Wix Madefor Display"/>
          <w:b/>
          <w:szCs w:val="21"/>
          <w:u w:color="000000"/>
        </w:rPr>
        <w:t>centrului istoric</w:t>
      </w:r>
      <w:r>
        <w:rPr>
          <w:rFonts w:cs="Wix Madefor Display"/>
          <w:b/>
          <w:szCs w:val="21"/>
          <w:u w:color="000000"/>
        </w:rPr>
        <w:t> </w:t>
      </w:r>
      <w:r w:rsidRPr="008C61D3">
        <w:rPr>
          <w:rFonts w:cs="Wix Madefor Display"/>
          <w:b/>
          <w:szCs w:val="21"/>
          <w:u w:color="000000"/>
          <w:vertAlign w:val="superscript"/>
        </w:rPr>
        <w:t>UNESCO</w:t>
      </w:r>
      <w:r w:rsidRPr="008C61D3">
        <w:rPr>
          <w:rFonts w:cs="Wix Madefor Display"/>
          <w:szCs w:val="21"/>
          <w:u w:color="000000"/>
        </w:rPr>
        <w:t xml:space="preserve">  din Cuenca, cu case și biserici în stil colonial și republican, străzi pitorești și grădini luxuriante. </w:t>
      </w:r>
    </w:p>
    <w:p w14:paraId="7B8B4034" w14:textId="77777777" w:rsidR="00E76A5D" w:rsidRPr="008C61D3" w:rsidRDefault="00E76A5D" w:rsidP="00E76A5D">
      <w:pPr>
        <w:shd w:val="clear" w:color="auto" w:fill="FFFFFF"/>
        <w:snapToGrid/>
        <w:jc w:val="both"/>
        <w:textAlignment w:val="baseline"/>
        <w:rPr>
          <w:rFonts w:cs="Wix Madefor Display"/>
          <w:szCs w:val="21"/>
          <w:u w:color="000000"/>
        </w:rPr>
      </w:pPr>
      <w:r w:rsidRPr="008C61D3">
        <w:rPr>
          <w:rFonts w:cs="Wix Madefor Display"/>
          <w:szCs w:val="21"/>
          <w:u w:color="000000"/>
        </w:rPr>
        <w:t xml:space="preserve">Vom trece prin </w:t>
      </w:r>
      <w:r w:rsidRPr="006D33AB">
        <w:rPr>
          <w:rFonts w:cs="Wix Madefor Display"/>
          <w:b/>
          <w:szCs w:val="21"/>
          <w:u w:color="000000"/>
        </w:rPr>
        <w:t>Piața de Flori</w:t>
      </w:r>
      <w:r>
        <w:rPr>
          <w:rFonts w:cs="Wix Madefor Display"/>
          <w:szCs w:val="21"/>
          <w:u w:color="000000"/>
        </w:rPr>
        <w:t xml:space="preserve">, </w:t>
      </w:r>
      <w:r w:rsidRPr="008C61D3">
        <w:rPr>
          <w:rFonts w:cs="Wix Madefor Display"/>
          <w:szCs w:val="21"/>
          <w:u w:color="000000"/>
        </w:rPr>
        <w:t xml:space="preserve">vom vizita </w:t>
      </w:r>
      <w:r w:rsidRPr="008C61D3">
        <w:rPr>
          <w:rFonts w:cs="Wix Madefor Display"/>
          <w:b/>
          <w:szCs w:val="21"/>
          <w:u w:color="000000"/>
        </w:rPr>
        <w:t>Muzeul Culturilor Aborigene</w:t>
      </w:r>
      <w:r>
        <w:rPr>
          <w:rFonts w:cs="Wix Madefor Display"/>
          <w:szCs w:val="21"/>
          <w:u w:color="000000"/>
        </w:rPr>
        <w:t>, iar apoi, pe parcursul vizitei la fabrica și muzeul ce aparțin familiei Ortega,</w:t>
      </w:r>
      <w:r w:rsidRPr="00EE1757">
        <w:rPr>
          <w:rFonts w:cs="Wix Madefor Display"/>
          <w:szCs w:val="21"/>
          <w:u w:color="000000"/>
        </w:rPr>
        <w:t xml:space="preserve"> </w:t>
      </w:r>
      <w:r>
        <w:rPr>
          <w:rFonts w:cs="Wix Madefor Display"/>
          <w:szCs w:val="21"/>
          <w:u w:color="000000"/>
        </w:rPr>
        <w:t xml:space="preserve">vom afla secretele </w:t>
      </w:r>
      <w:r w:rsidRPr="008C61D3">
        <w:rPr>
          <w:rFonts w:cs="Wix Madefor Display"/>
          <w:szCs w:val="21"/>
          <w:u w:color="000000"/>
        </w:rPr>
        <w:t>renumitel</w:t>
      </w:r>
      <w:r>
        <w:rPr>
          <w:rFonts w:cs="Wix Madefor Display"/>
          <w:szCs w:val="21"/>
          <w:u w:color="000000"/>
        </w:rPr>
        <w:t>or</w:t>
      </w:r>
      <w:r w:rsidRPr="008C61D3">
        <w:rPr>
          <w:rFonts w:cs="Wix Madefor Display"/>
          <w:szCs w:val="21"/>
          <w:u w:color="000000"/>
        </w:rPr>
        <w:t xml:space="preserve"> pălării ”de Panama”.</w:t>
      </w:r>
    </w:p>
    <w:p w14:paraId="282B076C" w14:textId="77777777" w:rsidR="00E76A5D" w:rsidRPr="008C61D3" w:rsidRDefault="00E76A5D" w:rsidP="00E76A5D">
      <w:pPr>
        <w:shd w:val="clear" w:color="auto" w:fill="FFFFFF"/>
        <w:snapToGrid/>
        <w:jc w:val="both"/>
        <w:textAlignment w:val="baseline"/>
        <w:rPr>
          <w:rFonts w:cs="Wix Madefor Display"/>
          <w:szCs w:val="21"/>
          <w:u w:color="000000"/>
        </w:rPr>
      </w:pPr>
      <w:r w:rsidRPr="008C61D3">
        <w:rPr>
          <w:rFonts w:cs="Wix Madefor Display"/>
          <w:szCs w:val="21"/>
          <w:u w:color="000000"/>
        </w:rPr>
        <w:t xml:space="preserve">După-amiază vom pleca spre </w:t>
      </w:r>
      <w:r w:rsidRPr="008C61D3">
        <w:rPr>
          <w:rFonts w:cs="Wix Madefor Display"/>
          <w:b/>
          <w:szCs w:val="21"/>
          <w:u w:color="000000"/>
        </w:rPr>
        <w:t>Guayaquil</w:t>
      </w:r>
      <w:r w:rsidRPr="008C61D3">
        <w:rPr>
          <w:rFonts w:cs="Wix Madefor Display"/>
          <w:szCs w:val="21"/>
          <w:u w:color="000000"/>
        </w:rPr>
        <w:t xml:space="preserve">, principalul port din Ecuador și capitala economică a țării. </w:t>
      </w:r>
      <w:r>
        <w:rPr>
          <w:rFonts w:cs="Wix Madefor Display"/>
          <w:szCs w:val="21"/>
          <w:u w:color="000000"/>
        </w:rPr>
        <w:t xml:space="preserve">Acest </w:t>
      </w:r>
      <w:r w:rsidRPr="008C61D3">
        <w:rPr>
          <w:rFonts w:cs="Wix Madefor Display"/>
          <w:szCs w:val="21"/>
          <w:u w:color="000000"/>
        </w:rPr>
        <w:t>frumos oraș</w:t>
      </w:r>
      <w:r>
        <w:rPr>
          <w:rFonts w:cs="Wix Madefor Display"/>
          <w:szCs w:val="21"/>
          <w:u w:color="000000"/>
        </w:rPr>
        <w:t>,</w:t>
      </w:r>
      <w:r w:rsidRPr="008C61D3">
        <w:rPr>
          <w:rFonts w:cs="Wix Madefor Display"/>
          <w:szCs w:val="21"/>
          <w:u w:color="000000"/>
        </w:rPr>
        <w:t xml:space="preserve"> fondat în anul 1535, </w:t>
      </w:r>
      <w:r>
        <w:rPr>
          <w:rFonts w:cs="Wix Madefor Display"/>
          <w:szCs w:val="21"/>
          <w:u w:color="000000"/>
        </w:rPr>
        <w:t xml:space="preserve">este </w:t>
      </w:r>
      <w:r w:rsidRPr="008C61D3">
        <w:rPr>
          <w:rFonts w:cs="Wix Madefor Display"/>
          <w:szCs w:val="21"/>
          <w:u w:color="000000"/>
        </w:rPr>
        <w:t>numit și ”Perla Pacificului”.</w:t>
      </w:r>
    </w:p>
    <w:p w14:paraId="15C88FE1" w14:textId="77777777" w:rsidR="00E76A5D" w:rsidRDefault="00E76A5D" w:rsidP="00E76A5D">
      <w:pPr>
        <w:pStyle w:val="ItinerarList"/>
        <w:ind w:left="357" w:hanging="357"/>
      </w:pPr>
      <w:r>
        <w:t xml:space="preserve">Cazare în </w:t>
      </w:r>
      <w:r w:rsidRPr="00E85965">
        <w:rPr>
          <w:rStyle w:val="Strong"/>
          <w:rFonts w:cs="Wix Madefor Display"/>
          <w:b w:val="0"/>
          <w:szCs w:val="21"/>
        </w:rPr>
        <w:t>Guayaquil</w:t>
      </w:r>
      <w:r w:rsidRPr="00C97AD9">
        <w:rPr>
          <w:rStyle w:val="Strong"/>
          <w:rFonts w:cs="Wix Madefor Display"/>
          <w:szCs w:val="21"/>
        </w:rPr>
        <w:t xml:space="preserve"> </w:t>
      </w:r>
      <w:r>
        <w:t>la hotel de 4* (</w:t>
      </w:r>
      <w:hyperlink r:id="rId31" w:history="1">
        <w:r w:rsidRPr="00FD758E">
          <w:rPr>
            <w:rStyle w:val="Hyperlink"/>
            <w:rFonts w:cs="Wix Madefor Display"/>
            <w:szCs w:val="21"/>
          </w:rPr>
          <w:t>Gran Hotel Guayaquil</w:t>
        </w:r>
      </w:hyperlink>
      <w:r w:rsidRPr="00C97AD9">
        <w:rPr>
          <w:rStyle w:val="Strong"/>
          <w:rFonts w:cs="Wix Madefor Display"/>
          <w:szCs w:val="21"/>
        </w:rPr>
        <w:t xml:space="preserve"> </w:t>
      </w:r>
      <w:r>
        <w:t xml:space="preserve">sau similar). </w:t>
      </w:r>
    </w:p>
    <w:p w14:paraId="4A4475D1" w14:textId="77777777" w:rsidR="00E76A5D" w:rsidRDefault="00E76A5D" w:rsidP="00E76A5D">
      <w:pPr>
        <w:pStyle w:val="ItinerarList"/>
        <w:ind w:left="357" w:hanging="357"/>
      </w:pPr>
      <w:r>
        <w:t xml:space="preserve">Mese: mic dejun la hotel, cină la restaurant local. </w:t>
      </w:r>
    </w:p>
    <w:p w14:paraId="3F68ACEA" w14:textId="77777777" w:rsidR="00E76A5D" w:rsidRDefault="00E76A5D" w:rsidP="00E76A5D">
      <w:pPr>
        <w:pStyle w:val="ItinerarOras"/>
      </w:pPr>
      <w:r>
        <w:lastRenderedPageBreak/>
        <w:t xml:space="preserve">Ziua 7. </w:t>
      </w:r>
      <w:bookmarkStart w:id="13" w:name="z7oras"/>
      <w:r>
        <w:t>Guayaquil - Puerto Ayora (Galapagos)</w:t>
      </w:r>
      <w:bookmarkEnd w:id="13"/>
    </w:p>
    <w:p w14:paraId="2DBE6C9E" w14:textId="77777777" w:rsidR="00E76A5D" w:rsidRDefault="00E76A5D" w:rsidP="00E76A5D">
      <w:pPr>
        <w:pStyle w:val="ItinerarDate"/>
      </w:pPr>
      <w:r>
        <w:t xml:space="preserve">vineri, </w:t>
      </w:r>
      <w:bookmarkStart w:id="14" w:name="z7date"/>
      <w:r>
        <w:t>06.11</w:t>
      </w:r>
      <w:bookmarkEnd w:id="14"/>
      <w:r>
        <w:t>.2026</w:t>
      </w:r>
    </w:p>
    <w:p w14:paraId="7D59BA8B" w14:textId="77777777" w:rsidR="00E76A5D" w:rsidRPr="001862B1" w:rsidRDefault="00E76A5D" w:rsidP="00E76A5D">
      <w:pPr>
        <w:jc w:val="both"/>
        <w:rPr>
          <w:rFonts w:eastAsia="Times New Roman" w:cs="Wix Madefor Display"/>
          <w:bCs/>
          <w:szCs w:val="21"/>
          <w:lang w:eastAsia="ro-RO"/>
        </w:rPr>
      </w:pPr>
      <w:r w:rsidRPr="001862B1">
        <w:rPr>
          <w:rFonts w:eastAsia="Times New Roman" w:cs="Wix Madefor Display"/>
          <w:bCs/>
          <w:szCs w:val="21"/>
          <w:lang w:eastAsia="ro-RO"/>
        </w:rPr>
        <w:t>Transfer la aeroport pentru zborul spre</w:t>
      </w:r>
      <w:r>
        <w:rPr>
          <w:rFonts w:eastAsia="Times New Roman" w:cs="Wix Madefor Display"/>
          <w:bCs/>
          <w:szCs w:val="21"/>
          <w:lang w:eastAsia="ro-RO"/>
        </w:rPr>
        <w:t xml:space="preserve"> </w:t>
      </w:r>
      <w:r w:rsidRPr="001862B1">
        <w:rPr>
          <w:rFonts w:cs="Wix Madefor Display"/>
          <w:szCs w:val="21"/>
        </w:rPr>
        <w:t xml:space="preserve">mirificul </w:t>
      </w:r>
      <w:r w:rsidRPr="001862B1">
        <w:rPr>
          <w:rFonts w:cs="Wix Madefor Display"/>
          <w:b/>
          <w:szCs w:val="21"/>
        </w:rPr>
        <w:t>Galapagos</w:t>
      </w:r>
      <w:r w:rsidRPr="001862B1">
        <w:rPr>
          <w:rFonts w:cs="Wix Madefor Display"/>
          <w:szCs w:val="21"/>
        </w:rPr>
        <w:t xml:space="preserve">, mic arhipelag situat la 1000 de km vest de continentul sud-american. Arhipelagul Galapagos este unic în lume, prin diversitatea uimitoare a faunei, care a stat la baza cercetărilor naturalistului Charles Darwin, materializate în faimoasa teorie a selecției naturale. </w:t>
      </w:r>
    </w:p>
    <w:p w14:paraId="76565BD5" w14:textId="77777777" w:rsidR="00E76A5D" w:rsidRDefault="00E76A5D" w:rsidP="00E76A5D">
      <w:pPr>
        <w:jc w:val="both"/>
        <w:rPr>
          <w:rFonts w:eastAsia="Times New Roman" w:cs="Wix Madefor Display"/>
          <w:szCs w:val="21"/>
          <w:lang w:eastAsia="ro-RO"/>
        </w:rPr>
      </w:pPr>
      <w:r>
        <w:rPr>
          <w:rFonts w:eastAsia="Times New Roman" w:cs="Wix Madefor Display"/>
          <w:szCs w:val="21"/>
          <w:lang w:eastAsia="ro-RO"/>
        </w:rPr>
        <w:t xml:space="preserve">După sosirea pe aeroportul din Insula Baltra vom traversa </w:t>
      </w:r>
      <w:r w:rsidRPr="00C97AD9">
        <w:rPr>
          <w:rFonts w:eastAsia="Times New Roman" w:cs="Wix Madefor Display"/>
          <w:b/>
          <w:bCs/>
          <w:szCs w:val="21"/>
          <w:lang w:eastAsia="ro-RO"/>
        </w:rPr>
        <w:t>Canal</w:t>
      </w:r>
      <w:r>
        <w:rPr>
          <w:rFonts w:eastAsia="Times New Roman" w:cs="Wix Madefor Display"/>
          <w:b/>
          <w:bCs/>
          <w:szCs w:val="21"/>
          <w:lang w:eastAsia="ro-RO"/>
        </w:rPr>
        <w:t>ul</w:t>
      </w:r>
      <w:r w:rsidRPr="00C97AD9">
        <w:rPr>
          <w:rFonts w:eastAsia="Times New Roman" w:cs="Wix Madefor Display"/>
          <w:b/>
          <w:bCs/>
          <w:szCs w:val="21"/>
          <w:lang w:eastAsia="ro-RO"/>
        </w:rPr>
        <w:t xml:space="preserve"> Itabaca</w:t>
      </w:r>
      <w:r>
        <w:rPr>
          <w:rFonts w:eastAsia="Times New Roman" w:cs="Wix Madefor Display"/>
          <w:szCs w:val="21"/>
          <w:lang w:eastAsia="ro-RO"/>
        </w:rPr>
        <w:t xml:space="preserve"> și ne vom îmbarca pe </w:t>
      </w:r>
      <w:r w:rsidRPr="00C97AD9">
        <w:rPr>
          <w:rFonts w:eastAsia="Times New Roman" w:cs="Wix Madefor Display"/>
          <w:szCs w:val="21"/>
          <w:lang w:eastAsia="ro-RO"/>
        </w:rPr>
        <w:t xml:space="preserve">ferry </w:t>
      </w:r>
      <w:r>
        <w:rPr>
          <w:rFonts w:eastAsia="Times New Roman" w:cs="Wix Madefor Display"/>
          <w:szCs w:val="21"/>
          <w:lang w:eastAsia="ro-RO"/>
        </w:rPr>
        <w:t>către orașul</w:t>
      </w:r>
      <w:r w:rsidRPr="00C97AD9">
        <w:rPr>
          <w:rFonts w:eastAsia="Times New Roman" w:cs="Wix Madefor Display"/>
          <w:szCs w:val="21"/>
          <w:lang w:eastAsia="ro-RO"/>
        </w:rPr>
        <w:t> </w:t>
      </w:r>
      <w:r w:rsidRPr="00C97AD9">
        <w:rPr>
          <w:rFonts w:eastAsia="Times New Roman" w:cs="Wix Madefor Display"/>
          <w:b/>
          <w:bCs/>
          <w:szCs w:val="21"/>
          <w:lang w:eastAsia="ro-RO"/>
        </w:rPr>
        <w:t>Puerto Ayora</w:t>
      </w:r>
      <w:r>
        <w:rPr>
          <w:rFonts w:eastAsia="Times New Roman" w:cs="Wix Madefor Display"/>
          <w:bCs/>
          <w:szCs w:val="21"/>
          <w:lang w:eastAsia="ro-RO"/>
        </w:rPr>
        <w:t xml:space="preserve"> de pe </w:t>
      </w:r>
      <w:r w:rsidRPr="00453D0F">
        <w:rPr>
          <w:rFonts w:eastAsia="Times New Roman" w:cs="Wix Madefor Display"/>
          <w:b/>
          <w:bCs/>
          <w:szCs w:val="21"/>
          <w:lang w:eastAsia="ro-RO"/>
        </w:rPr>
        <w:t>Insula</w:t>
      </w:r>
      <w:r w:rsidRPr="00453D0F">
        <w:rPr>
          <w:rFonts w:eastAsia="Times New Roman" w:cs="Wix Madefor Display"/>
          <w:b/>
          <w:szCs w:val="21"/>
          <w:lang w:eastAsia="ro-RO"/>
        </w:rPr>
        <w:t xml:space="preserve"> Santa Cruz</w:t>
      </w:r>
      <w:r>
        <w:rPr>
          <w:rFonts w:eastAsia="Times New Roman" w:cs="Wix Madefor Display"/>
          <w:szCs w:val="21"/>
          <w:lang w:eastAsia="ro-RO"/>
        </w:rPr>
        <w:t>.</w:t>
      </w:r>
    </w:p>
    <w:p w14:paraId="6A0DE599" w14:textId="77777777" w:rsidR="00E76A5D" w:rsidRDefault="00E76A5D" w:rsidP="00E76A5D">
      <w:pPr>
        <w:jc w:val="both"/>
        <w:rPr>
          <w:rFonts w:eastAsia="Times New Roman" w:cs="Wix Madefor Display"/>
          <w:szCs w:val="21"/>
          <w:lang w:eastAsia="ro-RO"/>
        </w:rPr>
      </w:pPr>
      <w:r>
        <w:rPr>
          <w:rFonts w:eastAsia="Times New Roman" w:cs="Wix Madefor Display"/>
          <w:szCs w:val="21"/>
          <w:lang w:eastAsia="ro-RO"/>
        </w:rPr>
        <w:t xml:space="preserve">Vom vizita o </w:t>
      </w:r>
      <w:r w:rsidRPr="00453D0F">
        <w:rPr>
          <w:rFonts w:eastAsia="Times New Roman" w:cs="Wix Madefor Display"/>
          <w:b/>
          <w:szCs w:val="21"/>
          <w:lang w:eastAsia="ro-RO"/>
        </w:rPr>
        <w:t>rezervație de broaște țestoase uriașe</w:t>
      </w:r>
      <w:r>
        <w:rPr>
          <w:rFonts w:eastAsia="Times New Roman" w:cs="Wix Madefor Display"/>
          <w:szCs w:val="21"/>
          <w:lang w:eastAsia="ro-RO"/>
        </w:rPr>
        <w:t xml:space="preserve">, animale emblematice pentru Galapagos, care migrează în rezervație în căutare de umbră și apă. </w:t>
      </w:r>
    </w:p>
    <w:p w14:paraId="322E1C17" w14:textId="77777777" w:rsidR="00E76A5D" w:rsidRDefault="00E76A5D" w:rsidP="00E76A5D">
      <w:pPr>
        <w:snapToGrid/>
        <w:jc w:val="both"/>
        <w:rPr>
          <w:rFonts w:eastAsia="Times New Roman" w:cs="Wix Madefor Display"/>
          <w:szCs w:val="21"/>
          <w:lang w:eastAsia="ro-RO"/>
        </w:rPr>
      </w:pPr>
      <w:r>
        <w:rPr>
          <w:rFonts w:eastAsia="Times New Roman" w:cs="Wix Madefor Display"/>
          <w:szCs w:val="21"/>
          <w:lang w:eastAsia="ro-RO"/>
        </w:rPr>
        <w:t xml:space="preserve">După-amiază vom explora țărmul Insulei Santa Cruz. Vom descoperi </w:t>
      </w:r>
      <w:r w:rsidRPr="00C97AD9">
        <w:rPr>
          <w:rFonts w:eastAsia="Times New Roman" w:cs="Wix Madefor Display"/>
          <w:szCs w:val="21"/>
          <w:lang w:eastAsia="ro-RO"/>
        </w:rPr>
        <w:t>“</w:t>
      </w:r>
      <w:r w:rsidRPr="00E52AF8">
        <w:rPr>
          <w:rFonts w:eastAsia="Times New Roman" w:cs="Wix Madefor Display"/>
          <w:b/>
          <w:szCs w:val="21"/>
          <w:lang w:eastAsia="ro-RO"/>
        </w:rPr>
        <w:t>Las</w:t>
      </w:r>
      <w:r>
        <w:rPr>
          <w:rFonts w:eastAsia="Times New Roman" w:cs="Wix Madefor Display"/>
          <w:szCs w:val="21"/>
          <w:lang w:eastAsia="ro-RO"/>
        </w:rPr>
        <w:t xml:space="preserve"> </w:t>
      </w:r>
      <w:r>
        <w:rPr>
          <w:rFonts w:eastAsia="Times New Roman" w:cs="Wix Madefor Display"/>
          <w:b/>
          <w:szCs w:val="21"/>
          <w:lang w:eastAsia="ro-RO"/>
        </w:rPr>
        <w:t>G</w:t>
      </w:r>
      <w:r w:rsidRPr="00C97AD9">
        <w:rPr>
          <w:rFonts w:eastAsia="Times New Roman" w:cs="Wix Madefor Display"/>
          <w:b/>
          <w:szCs w:val="21"/>
          <w:lang w:eastAsia="ro-RO"/>
        </w:rPr>
        <w:t>rietas</w:t>
      </w:r>
      <w:r w:rsidRPr="00C97AD9">
        <w:rPr>
          <w:rFonts w:eastAsia="Times New Roman" w:cs="Wix Madefor Display"/>
          <w:szCs w:val="21"/>
          <w:lang w:eastAsia="ro-RO"/>
        </w:rPr>
        <w:t>”</w:t>
      </w:r>
      <w:r>
        <w:rPr>
          <w:rFonts w:eastAsia="Times New Roman" w:cs="Wix Madefor Display"/>
          <w:szCs w:val="21"/>
          <w:lang w:eastAsia="ro-RO"/>
        </w:rPr>
        <w:t>, un intrând de mare înconjurat de stânci, unde pot fi văzuți pești multicolori și păsări de mare</w:t>
      </w:r>
      <w:r w:rsidRPr="00C97AD9">
        <w:rPr>
          <w:rFonts w:eastAsia="Times New Roman" w:cs="Wix Madefor Display"/>
          <w:szCs w:val="21"/>
          <w:lang w:eastAsia="ro-RO"/>
        </w:rPr>
        <w:t xml:space="preserve">. </w:t>
      </w:r>
      <w:r>
        <w:rPr>
          <w:rFonts w:eastAsia="Times New Roman" w:cs="Wix Madefor Display"/>
          <w:szCs w:val="21"/>
          <w:lang w:eastAsia="ro-RO"/>
        </w:rPr>
        <w:t xml:space="preserve">La </w:t>
      </w:r>
      <w:r w:rsidRPr="00C97AD9">
        <w:rPr>
          <w:rFonts w:eastAsia="Times New Roman" w:cs="Wix Madefor Display"/>
          <w:szCs w:val="21"/>
          <w:lang w:eastAsia="ro-RO"/>
        </w:rPr>
        <w:t>“</w:t>
      </w:r>
      <w:r w:rsidRPr="00C97AD9">
        <w:rPr>
          <w:rFonts w:eastAsia="Times New Roman" w:cs="Wix Madefor Display"/>
          <w:b/>
          <w:szCs w:val="21"/>
          <w:lang w:eastAsia="ro-RO"/>
        </w:rPr>
        <w:t>Playa de los alemanes</w:t>
      </w:r>
      <w:r w:rsidRPr="00C97AD9">
        <w:rPr>
          <w:rFonts w:eastAsia="Times New Roman" w:cs="Wix Madefor Display"/>
          <w:szCs w:val="21"/>
          <w:lang w:eastAsia="ro-RO"/>
        </w:rPr>
        <w:t>”</w:t>
      </w:r>
      <w:r>
        <w:rPr>
          <w:rFonts w:eastAsia="Times New Roman" w:cs="Wix Madefor Display"/>
          <w:szCs w:val="21"/>
          <w:lang w:eastAsia="ro-RO"/>
        </w:rPr>
        <w:t xml:space="preserve"> (Plaja Nemților) vom putea observa iguane și păsări și ne vom putea relaxa în apele Pacificului.</w:t>
      </w:r>
    </w:p>
    <w:p w14:paraId="2DF85B59" w14:textId="77777777" w:rsidR="00E76A5D" w:rsidRDefault="00E76A5D" w:rsidP="00E76A5D">
      <w:pPr>
        <w:pStyle w:val="ItinerarList"/>
        <w:ind w:left="357" w:hanging="357"/>
      </w:pPr>
      <w:r>
        <w:t xml:space="preserve">Cazare în </w:t>
      </w:r>
      <w:r w:rsidRPr="00E85965">
        <w:rPr>
          <w:rFonts w:eastAsia="Times New Roman" w:cs="Wix Madefor Display"/>
          <w:bCs/>
          <w:szCs w:val="21"/>
          <w:lang w:eastAsia="ro-RO"/>
        </w:rPr>
        <w:t>Puerto Ayora</w:t>
      </w:r>
      <w:r>
        <w:t xml:space="preserve"> la hotel de 4* (</w:t>
      </w:r>
      <w:hyperlink r:id="rId32" w:history="1">
        <w:r w:rsidRPr="00FD758E">
          <w:rPr>
            <w:rStyle w:val="Hyperlink"/>
          </w:rPr>
          <w:t>Ikala</w:t>
        </w:r>
      </w:hyperlink>
      <w:r>
        <w:t xml:space="preserve"> sau similar). </w:t>
      </w:r>
    </w:p>
    <w:p w14:paraId="2BD539A1" w14:textId="47C9799B" w:rsidR="00E76A5D" w:rsidRDefault="00E76A5D" w:rsidP="00E76A5D">
      <w:pPr>
        <w:pStyle w:val="ItinerarList"/>
        <w:ind w:left="357" w:hanging="357"/>
      </w:pPr>
      <w:r>
        <w:t>Mese: mic dejun la hotel</w:t>
      </w:r>
      <w:r w:rsidR="004A66F8">
        <w:t>, dejun la restaurant local</w:t>
      </w:r>
      <w:r>
        <w:t xml:space="preserve">. </w:t>
      </w:r>
    </w:p>
    <w:p w14:paraId="2E10963A" w14:textId="77777777" w:rsidR="00E76A5D" w:rsidRDefault="00E76A5D" w:rsidP="00E76A5D">
      <w:pPr>
        <w:pStyle w:val="ItinerarOras"/>
        <w:rPr>
          <w:lang w:eastAsia="ja-JP"/>
        </w:rPr>
      </w:pPr>
      <w:r>
        <w:t xml:space="preserve">Ziua </w:t>
      </w:r>
      <w:r>
        <w:rPr>
          <w:lang w:eastAsia="ja-JP"/>
        </w:rPr>
        <w:t>8</w:t>
      </w:r>
      <w:r>
        <w:t xml:space="preserve">. </w:t>
      </w:r>
      <w:bookmarkStart w:id="15" w:name="z8oras"/>
      <w:r>
        <w:t>Puerto Ayora, excursie Insula North Seymour</w:t>
      </w:r>
      <w:bookmarkEnd w:id="15"/>
    </w:p>
    <w:p w14:paraId="4D600683" w14:textId="77777777" w:rsidR="00E76A5D" w:rsidRDefault="00E76A5D" w:rsidP="00E76A5D">
      <w:pPr>
        <w:pStyle w:val="ItinerarDate"/>
      </w:pPr>
      <w:r>
        <w:t xml:space="preserve">sâmbătă, </w:t>
      </w:r>
      <w:bookmarkStart w:id="16" w:name="z8date"/>
      <w:r>
        <w:t>07.11</w:t>
      </w:r>
      <w:bookmarkEnd w:id="16"/>
      <w:r>
        <w:t>.2026</w:t>
      </w:r>
    </w:p>
    <w:p w14:paraId="77E6A874" w14:textId="77777777" w:rsidR="00E76A5D" w:rsidRDefault="00E76A5D" w:rsidP="00E76A5D">
      <w:pPr>
        <w:pBdr>
          <w:top w:val="nil"/>
          <w:left w:val="nil"/>
          <w:bottom w:val="nil"/>
          <w:right w:val="nil"/>
          <w:between w:val="nil"/>
        </w:pBdr>
        <w:snapToGrid/>
        <w:jc w:val="both"/>
        <w:rPr>
          <w:rFonts w:eastAsia="Times New Roman" w:cs="Wix Madefor Display"/>
          <w:szCs w:val="21"/>
          <w:lang w:eastAsia="ro-RO"/>
        </w:rPr>
      </w:pPr>
      <w:r>
        <w:rPr>
          <w:rFonts w:cs="Wix Madefor Display"/>
          <w:szCs w:val="21"/>
        </w:rPr>
        <w:t xml:space="preserve">În această zi vom explora </w:t>
      </w:r>
      <w:r w:rsidRPr="00A667E1">
        <w:rPr>
          <w:rFonts w:cs="Wix Madefor Display"/>
          <w:b/>
          <w:szCs w:val="21"/>
        </w:rPr>
        <w:t>Insula North Seymour</w:t>
      </w:r>
      <w:r>
        <w:rPr>
          <w:rFonts w:cs="Wix Madefor Display"/>
          <w:szCs w:val="21"/>
        </w:rPr>
        <w:t xml:space="preserve">, la care vom ajunge cu un vaporaș. Insula, cu o suprafață de doar 1,9 kmp, este rezultatul activității seismice care a ridicat la suprafață o formațiune de lavă submarină. Pe insulă trăiesc lei de mare, </w:t>
      </w:r>
      <w:r w:rsidRPr="00BD1831">
        <w:rPr>
          <w:rFonts w:cs="Wix Madefor Display"/>
          <w:szCs w:val="21"/>
        </w:rPr>
        <w:t>“blue-footed boobies” - p</w:t>
      </w:r>
      <w:r>
        <w:rPr>
          <w:rFonts w:cs="Wix Madefor Display"/>
          <w:szCs w:val="21"/>
        </w:rPr>
        <w:t>ă</w:t>
      </w:r>
      <w:r w:rsidRPr="00BD1831">
        <w:rPr>
          <w:rFonts w:cs="Wix Madefor Display"/>
          <w:szCs w:val="21"/>
        </w:rPr>
        <w:t>săr</w:t>
      </w:r>
      <w:r>
        <w:rPr>
          <w:rFonts w:cs="Wix Madefor Display"/>
          <w:szCs w:val="21"/>
        </w:rPr>
        <w:t>i de</w:t>
      </w:r>
      <w:r w:rsidRPr="00BD1831">
        <w:rPr>
          <w:rFonts w:cs="Wix Madefor Display"/>
          <w:szCs w:val="21"/>
        </w:rPr>
        <w:t xml:space="preserve"> mar</w:t>
      </w:r>
      <w:r>
        <w:rPr>
          <w:rFonts w:cs="Wix Madefor Display"/>
          <w:szCs w:val="21"/>
        </w:rPr>
        <w:t>e</w:t>
      </w:r>
      <w:r w:rsidRPr="00BD1831">
        <w:rPr>
          <w:rFonts w:cs="Wix Madefor Display"/>
          <w:szCs w:val="21"/>
        </w:rPr>
        <w:t xml:space="preserve"> faimoas</w:t>
      </w:r>
      <w:r>
        <w:rPr>
          <w:rFonts w:cs="Wix Madefor Display"/>
          <w:szCs w:val="21"/>
        </w:rPr>
        <w:t>e</w:t>
      </w:r>
      <w:r w:rsidRPr="00BD1831">
        <w:rPr>
          <w:rFonts w:cs="Wix Madefor Display"/>
          <w:szCs w:val="21"/>
        </w:rPr>
        <w:t xml:space="preserve"> pentru picioarele de un albastru strălucitor</w:t>
      </w:r>
      <w:r>
        <w:rPr>
          <w:rFonts w:cs="Wix Madefor Display"/>
          <w:szCs w:val="21"/>
        </w:rPr>
        <w:t xml:space="preserve">, pescăruși cu coadă de rândunică și pescăruși de </w:t>
      </w:r>
      <w:r w:rsidRPr="00BD1831">
        <w:rPr>
          <w:rFonts w:cs="Wix Madefor Display"/>
          <w:szCs w:val="21"/>
        </w:rPr>
        <w:t>lav</w:t>
      </w:r>
      <w:r>
        <w:rPr>
          <w:rFonts w:cs="Wix Madefor Display"/>
          <w:szCs w:val="21"/>
        </w:rPr>
        <w:t xml:space="preserve">ă, </w:t>
      </w:r>
      <w:r w:rsidRPr="00BD1831">
        <w:rPr>
          <w:rFonts w:cs="Wix Madefor Display"/>
          <w:szCs w:val="21"/>
        </w:rPr>
        <w:t>fr</w:t>
      </w:r>
      <w:r>
        <w:rPr>
          <w:rFonts w:cs="Wix Madefor Display"/>
          <w:szCs w:val="21"/>
        </w:rPr>
        <w:t>e</w:t>
      </w:r>
      <w:r w:rsidRPr="00BD1831">
        <w:rPr>
          <w:rFonts w:cs="Wix Madefor Display"/>
          <w:szCs w:val="21"/>
        </w:rPr>
        <w:t xml:space="preserve">gate </w:t>
      </w:r>
      <w:r>
        <w:rPr>
          <w:rFonts w:cs="Wix Madefor Display"/>
          <w:szCs w:val="21"/>
        </w:rPr>
        <w:t xml:space="preserve">și două </w:t>
      </w:r>
      <w:r w:rsidRPr="00BD1831">
        <w:rPr>
          <w:rFonts w:cs="Wix Madefor Display"/>
          <w:szCs w:val="21"/>
        </w:rPr>
        <w:t>speci</w:t>
      </w:r>
      <w:r>
        <w:rPr>
          <w:rFonts w:cs="Wix Madefor Display"/>
          <w:szCs w:val="21"/>
        </w:rPr>
        <w:t>i</w:t>
      </w:r>
      <w:r w:rsidRPr="00BD1831">
        <w:rPr>
          <w:rFonts w:cs="Wix Madefor Display"/>
          <w:szCs w:val="21"/>
        </w:rPr>
        <w:t xml:space="preserve"> </w:t>
      </w:r>
      <w:r>
        <w:rPr>
          <w:rFonts w:cs="Wix Madefor Display"/>
          <w:szCs w:val="21"/>
        </w:rPr>
        <w:t>d</w:t>
      </w:r>
      <w:r w:rsidRPr="00BD1831">
        <w:rPr>
          <w:rFonts w:cs="Wix Madefor Display"/>
          <w:szCs w:val="21"/>
        </w:rPr>
        <w:t>e iguan</w:t>
      </w:r>
      <w:r>
        <w:rPr>
          <w:rFonts w:cs="Wix Madefor Display"/>
          <w:szCs w:val="21"/>
        </w:rPr>
        <w:t>e de mare</w:t>
      </w:r>
      <w:r w:rsidRPr="00BD1831">
        <w:rPr>
          <w:rFonts w:cs="Wix Madefor Display"/>
          <w:szCs w:val="21"/>
        </w:rPr>
        <w:t>.</w:t>
      </w:r>
      <w:r>
        <w:rPr>
          <w:rFonts w:cs="Wix Madefor Display"/>
          <w:szCs w:val="21"/>
        </w:rPr>
        <w:t xml:space="preserve"> Peisajul deșertic este presărat cu lagune în care pot fi observați Flamingo</w:t>
      </w:r>
      <w:r w:rsidRPr="00C97AD9">
        <w:rPr>
          <w:rFonts w:eastAsia="Times New Roman" w:cs="Wix Madefor Display"/>
          <w:szCs w:val="21"/>
          <w:lang w:eastAsia="ro-RO"/>
        </w:rPr>
        <w:t>.</w:t>
      </w:r>
    </w:p>
    <w:p w14:paraId="66D95450" w14:textId="77777777" w:rsidR="00E76A5D" w:rsidRPr="00C97AD9" w:rsidRDefault="00E76A5D" w:rsidP="00E76A5D">
      <w:pPr>
        <w:pBdr>
          <w:top w:val="nil"/>
          <w:left w:val="nil"/>
          <w:bottom w:val="nil"/>
          <w:right w:val="nil"/>
          <w:between w:val="nil"/>
        </w:pBdr>
        <w:snapToGrid/>
        <w:jc w:val="both"/>
        <w:rPr>
          <w:rFonts w:eastAsia="Times New Roman" w:cs="Wix Madefor Display"/>
          <w:szCs w:val="21"/>
          <w:lang w:eastAsia="ro-RO"/>
        </w:rPr>
      </w:pPr>
      <w:r>
        <w:rPr>
          <w:rFonts w:eastAsia="Times New Roman" w:cs="Wix Madefor Display"/>
          <w:szCs w:val="21"/>
          <w:lang w:eastAsia="ro-RO"/>
        </w:rPr>
        <w:t xml:space="preserve">După dejunul la bordul vasului vom naviga spre plaja </w:t>
      </w:r>
      <w:r w:rsidRPr="00C97AD9">
        <w:rPr>
          <w:rFonts w:eastAsia="Times New Roman" w:cs="Wix Madefor Display"/>
          <w:b/>
          <w:szCs w:val="21"/>
          <w:lang w:eastAsia="ro-RO"/>
        </w:rPr>
        <w:t>Mosquera</w:t>
      </w:r>
      <w:r>
        <w:rPr>
          <w:rFonts w:eastAsia="Times New Roman" w:cs="Wix Madefor Display"/>
          <w:szCs w:val="21"/>
          <w:lang w:eastAsia="ro-RO"/>
        </w:rPr>
        <w:t>, pentru relaxare, înot și s</w:t>
      </w:r>
      <w:r w:rsidRPr="00C97AD9">
        <w:rPr>
          <w:rFonts w:eastAsia="Times New Roman" w:cs="Wix Madefor Display"/>
          <w:szCs w:val="21"/>
          <w:lang w:eastAsia="ro-RO"/>
        </w:rPr>
        <w:t>norkeling.</w:t>
      </w:r>
    </w:p>
    <w:p w14:paraId="3A8469BD" w14:textId="77777777" w:rsidR="00E76A5D" w:rsidRDefault="00E76A5D" w:rsidP="00E76A5D">
      <w:pPr>
        <w:pStyle w:val="ItinerarList"/>
        <w:ind w:left="357" w:hanging="357"/>
      </w:pPr>
      <w:r>
        <w:t xml:space="preserve">Cazare în </w:t>
      </w:r>
      <w:r w:rsidRPr="00E85965">
        <w:rPr>
          <w:rFonts w:eastAsia="Times New Roman" w:cs="Wix Madefor Display"/>
          <w:bCs/>
          <w:szCs w:val="21"/>
          <w:lang w:eastAsia="ro-RO"/>
        </w:rPr>
        <w:t>Puerto Ayora</w:t>
      </w:r>
      <w:r>
        <w:t xml:space="preserve"> la hotel de 4* (</w:t>
      </w:r>
      <w:hyperlink r:id="rId33" w:history="1">
        <w:r w:rsidRPr="00FD758E">
          <w:rPr>
            <w:rStyle w:val="Hyperlink"/>
          </w:rPr>
          <w:t>Ikala</w:t>
        </w:r>
      </w:hyperlink>
      <w:r>
        <w:t xml:space="preserve"> sau similar). </w:t>
      </w:r>
    </w:p>
    <w:p w14:paraId="04D947FD" w14:textId="77777777" w:rsidR="00E76A5D" w:rsidRDefault="00E76A5D" w:rsidP="00E76A5D">
      <w:pPr>
        <w:pStyle w:val="ItinerarList"/>
        <w:ind w:left="357" w:hanging="357"/>
      </w:pPr>
      <w:r>
        <w:t xml:space="preserve">Mese: mic dejun la hotel, dejun pe vas. </w:t>
      </w:r>
    </w:p>
    <w:p w14:paraId="1EAB5D99" w14:textId="72498D0A" w:rsidR="00E76A5D" w:rsidRDefault="00E76A5D" w:rsidP="00E76A5D">
      <w:pPr>
        <w:pStyle w:val="ItinerarOras"/>
        <w:ind w:left="1304" w:hanging="1304"/>
      </w:pPr>
      <w:r>
        <w:t xml:space="preserve">Ziua </w:t>
      </w:r>
      <w:r>
        <w:rPr>
          <w:lang w:eastAsia="ja-JP"/>
        </w:rPr>
        <w:t>9</w:t>
      </w:r>
      <w:r>
        <w:t xml:space="preserve">. </w:t>
      </w:r>
      <w:bookmarkStart w:id="17" w:name="z9oras"/>
      <w:r>
        <w:t>Puerto Ayora, excursie Insula Santa Fe sau</w:t>
      </w:r>
      <w:r w:rsidR="009729B9">
        <w:t xml:space="preserve"> </w:t>
      </w:r>
      <w:r>
        <w:t>Insula South Plaza</w:t>
      </w:r>
    </w:p>
    <w:bookmarkEnd w:id="17"/>
    <w:p w14:paraId="2F328243" w14:textId="77777777" w:rsidR="00E76A5D" w:rsidRDefault="00E76A5D" w:rsidP="00E76A5D">
      <w:pPr>
        <w:pStyle w:val="ItinerarDate"/>
      </w:pPr>
      <w:r>
        <w:t xml:space="preserve">duminică, </w:t>
      </w:r>
      <w:bookmarkStart w:id="18" w:name="z9date"/>
      <w:r>
        <w:rPr>
          <w:lang w:eastAsia="ja-JP"/>
        </w:rPr>
        <w:t>08</w:t>
      </w:r>
      <w:r>
        <w:t>.11</w:t>
      </w:r>
      <w:bookmarkEnd w:id="18"/>
      <w:r>
        <w:t>.2026</w:t>
      </w:r>
    </w:p>
    <w:p w14:paraId="3FBC0959" w14:textId="12C6FC81" w:rsidR="00E76A5D" w:rsidRDefault="00D028DD" w:rsidP="00E76A5D">
      <w:pPr>
        <w:snapToGrid/>
        <w:jc w:val="both"/>
        <w:rPr>
          <w:rFonts w:cs="Wix Madefor Display"/>
          <w:bCs/>
          <w:szCs w:val="21"/>
        </w:rPr>
      </w:pPr>
      <w:r w:rsidRPr="00376613">
        <w:rPr>
          <w:rFonts w:cs="Wix Madefor Display"/>
          <w:b/>
          <w:i/>
          <w:color w:val="ED7D31"/>
          <w:szCs w:val="21"/>
        </w:rPr>
        <w:t xml:space="preserve">» </w:t>
      </w:r>
      <w:r>
        <w:rPr>
          <w:rFonts w:cs="Wix Madefor Display"/>
          <w:b/>
          <w:i/>
          <w:color w:val="ED7D31"/>
          <w:szCs w:val="21"/>
        </w:rPr>
        <w:t>Exact ce trebuie să știți</w:t>
      </w:r>
      <w:r w:rsidRPr="00474B6B">
        <w:rPr>
          <w:rFonts w:cs="Wix Madefor Display"/>
          <w:b/>
          <w:i/>
          <w:color w:val="ED7D31"/>
          <w:szCs w:val="21"/>
          <w:lang w:val="es-ES"/>
        </w:rPr>
        <w:t>:</w:t>
      </w:r>
      <w:r w:rsidRPr="00CC1B2F">
        <w:rPr>
          <w:rFonts w:cs="Wix Madefor Display"/>
          <w:bCs/>
          <w:i/>
          <w:szCs w:val="21"/>
        </w:rPr>
        <w:t xml:space="preserve"> </w:t>
      </w:r>
      <w:r w:rsidR="00E76A5D" w:rsidRPr="00CC1B2F">
        <w:rPr>
          <w:rFonts w:cs="Wix Madefor Display"/>
          <w:bCs/>
          <w:i/>
          <w:szCs w:val="21"/>
        </w:rPr>
        <w:t xml:space="preserve">Deoarece Arhipelagul Galapagos este guvernat conform unor legi speciale privind conservarea și protejarea mediului, destinația excursiei din această zi (Insula </w:t>
      </w:r>
      <w:r w:rsidR="00E76A5D" w:rsidRPr="00CC1B2F">
        <w:rPr>
          <w:rFonts w:cs="Wix Madefor Display"/>
          <w:b/>
          <w:bCs/>
          <w:i/>
          <w:szCs w:val="21"/>
        </w:rPr>
        <w:t>Santa Fe</w:t>
      </w:r>
      <w:r w:rsidR="00E76A5D" w:rsidRPr="00CC1B2F">
        <w:rPr>
          <w:rFonts w:cs="Wix Madefor Display"/>
          <w:bCs/>
          <w:i/>
          <w:szCs w:val="21"/>
        </w:rPr>
        <w:t xml:space="preserve"> sau Insula </w:t>
      </w:r>
      <w:r w:rsidR="00E76A5D" w:rsidRPr="00CC1B2F">
        <w:rPr>
          <w:rFonts w:cs="Wix Madefor Display"/>
          <w:b/>
          <w:bCs/>
          <w:i/>
          <w:szCs w:val="21"/>
        </w:rPr>
        <w:t>South Plaza</w:t>
      </w:r>
      <w:r w:rsidR="00E76A5D" w:rsidRPr="00CC1B2F">
        <w:rPr>
          <w:rFonts w:cs="Wix Madefor Display"/>
          <w:bCs/>
          <w:i/>
          <w:szCs w:val="21"/>
        </w:rPr>
        <w:t>) va fi stabilită de autoritățile locale atunci când se va ajunge in Galapagos</w:t>
      </w:r>
      <w:r w:rsidR="00E76A5D">
        <w:rPr>
          <w:rFonts w:cs="Wix Madefor Display"/>
          <w:bCs/>
          <w:szCs w:val="21"/>
        </w:rPr>
        <w:t>.</w:t>
      </w:r>
    </w:p>
    <w:p w14:paraId="2BBF8056" w14:textId="77777777" w:rsidR="00E76A5D" w:rsidRDefault="00E76A5D" w:rsidP="00E76A5D">
      <w:pPr>
        <w:jc w:val="both"/>
        <w:rPr>
          <w:rFonts w:eastAsia="Times New Roman" w:cs="Wix Madefor Display"/>
          <w:bCs/>
          <w:szCs w:val="21"/>
          <w:lang w:eastAsia="ro-RO"/>
        </w:rPr>
      </w:pPr>
      <w:r>
        <w:rPr>
          <w:rFonts w:eastAsia="Times New Roman" w:cs="Wix Madefor Display"/>
          <w:bCs/>
          <w:szCs w:val="21"/>
          <w:lang w:eastAsia="ro-RO"/>
        </w:rPr>
        <w:t xml:space="preserve">Pe ambele insule peisajul este deșertic, presărat cu cactuși, iar fauna include lei de mare, iguane, broaște țestoase și o mare varietate de păsări de marine. </w:t>
      </w:r>
    </w:p>
    <w:p w14:paraId="6CAB3762" w14:textId="77777777" w:rsidR="00E76A5D" w:rsidRDefault="00E76A5D" w:rsidP="00E76A5D">
      <w:pPr>
        <w:jc w:val="both"/>
        <w:rPr>
          <w:rFonts w:eastAsia="Times New Roman" w:cs="Wix Madefor Display"/>
          <w:bCs/>
          <w:szCs w:val="21"/>
          <w:lang w:eastAsia="ro-RO"/>
        </w:rPr>
      </w:pPr>
      <w:r>
        <w:rPr>
          <w:rFonts w:eastAsia="Times New Roman" w:cs="Wix Madefor Display"/>
          <w:bCs/>
          <w:szCs w:val="21"/>
          <w:lang w:eastAsia="ro-RO"/>
        </w:rPr>
        <w:t xml:space="preserve">De asemenea se pot face plimbări pe traseele special amenajate. </w:t>
      </w:r>
    </w:p>
    <w:p w14:paraId="7F78AA20" w14:textId="77777777" w:rsidR="00E76A5D" w:rsidRPr="00173A13" w:rsidRDefault="00E76A5D" w:rsidP="00E76A5D">
      <w:pPr>
        <w:jc w:val="both"/>
        <w:rPr>
          <w:rFonts w:eastAsia="Times New Roman" w:cs="Wix Madefor Display"/>
          <w:bCs/>
          <w:szCs w:val="21"/>
          <w:lang w:eastAsia="ro-RO"/>
        </w:rPr>
      </w:pPr>
      <w:r>
        <w:rPr>
          <w:rFonts w:eastAsia="Times New Roman" w:cs="Wix Madefor Display"/>
          <w:bCs/>
          <w:szCs w:val="21"/>
          <w:lang w:eastAsia="ro-RO"/>
        </w:rPr>
        <w:t>Ambele variante oferă posibilități de înot și snorkeling.</w:t>
      </w:r>
    </w:p>
    <w:p w14:paraId="532393D2" w14:textId="77777777" w:rsidR="00E76A5D" w:rsidRDefault="00E76A5D" w:rsidP="00E76A5D">
      <w:pPr>
        <w:pStyle w:val="ItinerarList"/>
        <w:ind w:left="357" w:hanging="357"/>
      </w:pPr>
      <w:r>
        <w:t xml:space="preserve">Cazare în </w:t>
      </w:r>
      <w:r w:rsidRPr="00E85965">
        <w:rPr>
          <w:rFonts w:eastAsia="Times New Roman" w:cs="Wix Madefor Display"/>
          <w:bCs/>
          <w:szCs w:val="21"/>
          <w:lang w:eastAsia="ro-RO"/>
        </w:rPr>
        <w:t>Puerto Ayora</w:t>
      </w:r>
      <w:r>
        <w:t xml:space="preserve"> la hotel de 4* (</w:t>
      </w:r>
      <w:hyperlink r:id="rId34" w:history="1">
        <w:r w:rsidRPr="00FD758E">
          <w:rPr>
            <w:rStyle w:val="Hyperlink"/>
          </w:rPr>
          <w:t>Ikala</w:t>
        </w:r>
      </w:hyperlink>
      <w:r>
        <w:t xml:space="preserve"> sau similar). </w:t>
      </w:r>
    </w:p>
    <w:p w14:paraId="16EAC56B" w14:textId="77777777" w:rsidR="00E76A5D" w:rsidRDefault="00E76A5D" w:rsidP="00E76A5D">
      <w:pPr>
        <w:pStyle w:val="ItinerarList"/>
        <w:ind w:left="357" w:hanging="357"/>
      </w:pPr>
      <w:r>
        <w:t xml:space="preserve">Mese: mic dejun la hotel, dejun pe vas. </w:t>
      </w:r>
    </w:p>
    <w:p w14:paraId="47A46373" w14:textId="77777777" w:rsidR="00E76A5D" w:rsidRDefault="00E76A5D" w:rsidP="00E76A5D">
      <w:pPr>
        <w:pStyle w:val="ItinerarOras"/>
      </w:pPr>
      <w:r>
        <w:t xml:space="preserve">Ziua </w:t>
      </w:r>
      <w:r>
        <w:rPr>
          <w:lang w:eastAsia="ja-JP"/>
        </w:rPr>
        <w:t>10</w:t>
      </w:r>
      <w:r>
        <w:t xml:space="preserve">. </w:t>
      </w:r>
      <w:bookmarkStart w:id="19" w:name="z10oras"/>
      <w:r>
        <w:t xml:space="preserve">Puerto Ayora - </w:t>
      </w:r>
      <w:r>
        <w:rPr>
          <w:lang w:eastAsia="ja-JP"/>
        </w:rPr>
        <w:t>Guayaquil</w:t>
      </w:r>
      <w:bookmarkEnd w:id="19"/>
    </w:p>
    <w:p w14:paraId="08881ADB" w14:textId="77777777" w:rsidR="00E76A5D" w:rsidRDefault="00E76A5D" w:rsidP="00E76A5D">
      <w:pPr>
        <w:pStyle w:val="ItinerarDate"/>
      </w:pPr>
      <w:r>
        <w:t xml:space="preserve">luni, </w:t>
      </w:r>
      <w:bookmarkStart w:id="20" w:name="z10date"/>
      <w:r>
        <w:t>09.11</w:t>
      </w:r>
      <w:bookmarkEnd w:id="20"/>
      <w:r>
        <w:t>.2026</w:t>
      </w:r>
    </w:p>
    <w:p w14:paraId="687B027F" w14:textId="77777777" w:rsidR="00E76A5D" w:rsidRDefault="00E76A5D" w:rsidP="00E76A5D">
      <w:pPr>
        <w:pStyle w:val="ItinerarDetail"/>
      </w:pPr>
      <w:r>
        <w:t xml:space="preserve">Transfer la aeroportul de pe Insula </w:t>
      </w:r>
      <w:r>
        <w:rPr>
          <w:b/>
        </w:rPr>
        <w:t>Baltra</w:t>
      </w:r>
      <w:r>
        <w:t xml:space="preserve"> pentru zborul spre </w:t>
      </w:r>
      <w:r>
        <w:rPr>
          <w:b/>
        </w:rPr>
        <w:t xml:space="preserve">Guayaquil </w:t>
      </w:r>
      <w:r>
        <w:t>.</w:t>
      </w:r>
    </w:p>
    <w:p w14:paraId="521BB227" w14:textId="77777777" w:rsidR="00E76A5D" w:rsidRPr="00C97AD9" w:rsidRDefault="00E76A5D" w:rsidP="00E76A5D">
      <w:pPr>
        <w:jc w:val="both"/>
        <w:rPr>
          <w:rFonts w:eastAsia="Times New Roman" w:cs="Wix Madefor Display"/>
          <w:szCs w:val="21"/>
          <w:lang w:eastAsia="ro-RO"/>
        </w:rPr>
      </w:pPr>
      <w:r>
        <w:rPr>
          <w:rFonts w:eastAsia="Times New Roman" w:cs="Wix Madefor Display"/>
          <w:szCs w:val="21"/>
          <w:lang w:eastAsia="ro-RO"/>
        </w:rPr>
        <w:lastRenderedPageBreak/>
        <w:t>Pe traseu ne vom opri la craterele vulcanice gemene ”</w:t>
      </w:r>
      <w:r w:rsidRPr="00C97AD9">
        <w:rPr>
          <w:rFonts w:eastAsia="Times New Roman" w:cs="Wix Madefor Display"/>
          <w:b/>
          <w:szCs w:val="21"/>
          <w:lang w:eastAsia="ro-RO"/>
        </w:rPr>
        <w:t>Los Gemelos</w:t>
      </w:r>
      <w:r>
        <w:rPr>
          <w:rFonts w:eastAsia="Times New Roman" w:cs="Wix Madefor Display"/>
          <w:szCs w:val="21"/>
          <w:lang w:eastAsia="ro-RO"/>
        </w:rPr>
        <w:t>”, formate prin surparea unor camere magmatice subterane și înconjurate de vegetație luxuriantă, populată de numeroase specii de păsări.</w:t>
      </w:r>
    </w:p>
    <w:p w14:paraId="0B8E7137" w14:textId="77777777" w:rsidR="00E76A5D" w:rsidRPr="005B4333" w:rsidRDefault="00E76A5D" w:rsidP="00E76A5D">
      <w:pPr>
        <w:rPr>
          <w:rFonts w:eastAsia="Times New Roman" w:cs="Wix Madefor Display"/>
          <w:szCs w:val="21"/>
          <w:lang w:eastAsia="ro-RO"/>
        </w:rPr>
      </w:pPr>
      <w:r w:rsidRPr="005B4333">
        <w:rPr>
          <w:rFonts w:eastAsia="Times New Roman" w:cs="Wix Madefor Display"/>
          <w:szCs w:val="21"/>
          <w:lang w:eastAsia="ro-RO"/>
        </w:rPr>
        <w:t>După sosirea la Guayaquil , transfer la hotel și timp liber la dispoziție.</w:t>
      </w:r>
    </w:p>
    <w:p w14:paraId="729A05CC" w14:textId="77777777" w:rsidR="00E76A5D" w:rsidRDefault="00E76A5D" w:rsidP="00E76A5D">
      <w:pPr>
        <w:pStyle w:val="ItinerarList"/>
        <w:ind w:left="357" w:hanging="357"/>
      </w:pPr>
      <w:r>
        <w:t>Cazare în Guayaquil la hotel de 4* (</w:t>
      </w:r>
      <w:hyperlink r:id="rId35" w:history="1">
        <w:r w:rsidRPr="00FD758E">
          <w:rPr>
            <w:rStyle w:val="Hyperlink"/>
            <w:rFonts w:cs="Wix Madefor Display"/>
            <w:szCs w:val="21"/>
          </w:rPr>
          <w:t>Gran Hotel Guayaquil</w:t>
        </w:r>
      </w:hyperlink>
      <w:r>
        <w:rPr>
          <w:rStyle w:val="Strong"/>
          <w:rFonts w:cs="Wix Madefor Display"/>
          <w:b w:val="0"/>
          <w:szCs w:val="21"/>
        </w:rPr>
        <w:t xml:space="preserve"> </w:t>
      </w:r>
      <w:r>
        <w:t xml:space="preserve">sau similar). </w:t>
      </w:r>
    </w:p>
    <w:p w14:paraId="19DD5381" w14:textId="77777777" w:rsidR="00E76A5D" w:rsidRDefault="00E76A5D" w:rsidP="00E76A5D">
      <w:pPr>
        <w:pStyle w:val="ItinerarList"/>
        <w:ind w:left="357" w:hanging="357"/>
      </w:pPr>
      <w:r>
        <w:t xml:space="preserve">Mese: mic dejun la hotel, cină la restaurant local. </w:t>
      </w:r>
    </w:p>
    <w:p w14:paraId="5AD94105" w14:textId="77777777" w:rsidR="00E76A5D" w:rsidRDefault="00E76A5D" w:rsidP="00E76A5D">
      <w:pPr>
        <w:pStyle w:val="ItinerarOras"/>
      </w:pPr>
      <w:r>
        <w:t xml:space="preserve">Ziua </w:t>
      </w:r>
      <w:r>
        <w:rPr>
          <w:lang w:eastAsia="ja-JP"/>
        </w:rPr>
        <w:t>11</w:t>
      </w:r>
      <w:r>
        <w:t xml:space="preserve">. </w:t>
      </w:r>
      <w:bookmarkStart w:id="21" w:name="z11oras"/>
      <w:r>
        <w:rPr>
          <w:lang w:eastAsia="ja-JP"/>
        </w:rPr>
        <w:t>Guayaquil, tur de oraș - Amsterdam</w:t>
      </w:r>
      <w:bookmarkEnd w:id="21"/>
    </w:p>
    <w:p w14:paraId="5BA04FC1" w14:textId="77777777" w:rsidR="00E76A5D" w:rsidRDefault="00E76A5D" w:rsidP="00E76A5D">
      <w:pPr>
        <w:pStyle w:val="ItinerarDate"/>
      </w:pPr>
      <w:r>
        <w:t xml:space="preserve">marți, </w:t>
      </w:r>
      <w:bookmarkStart w:id="22" w:name="z11date"/>
      <w:r>
        <w:rPr>
          <w:lang w:eastAsia="ja-JP"/>
        </w:rPr>
        <w:t>10</w:t>
      </w:r>
      <w:r>
        <w:t>.11</w:t>
      </w:r>
      <w:bookmarkEnd w:id="22"/>
      <w:r>
        <w:t>.2026</w:t>
      </w:r>
    </w:p>
    <w:p w14:paraId="30209161" w14:textId="77777777" w:rsidR="00E76A5D" w:rsidRPr="005B4333" w:rsidRDefault="00E76A5D" w:rsidP="00E76A5D">
      <w:pPr>
        <w:pStyle w:val="ItinerarDetail"/>
        <w:rPr>
          <w:rFonts w:cs="Wix Madefor Display"/>
          <w:szCs w:val="21"/>
        </w:rPr>
      </w:pPr>
      <w:r>
        <w:rPr>
          <w:rFonts w:cs="Wix Madefor Display"/>
          <w:szCs w:val="21"/>
        </w:rPr>
        <w:t xml:space="preserve">Dimineața vom face un </w:t>
      </w:r>
      <w:r w:rsidRPr="005B4333">
        <w:rPr>
          <w:rFonts w:cs="Wix Madefor Display"/>
          <w:b/>
          <w:bCs/>
          <w:szCs w:val="21"/>
        </w:rPr>
        <w:t>tur de oraș</w:t>
      </w:r>
      <w:r>
        <w:rPr>
          <w:rFonts w:cs="Wix Madefor Display"/>
          <w:szCs w:val="21"/>
        </w:rPr>
        <w:t xml:space="preserve">, care include </w:t>
      </w:r>
      <w:r w:rsidRPr="005B4333">
        <w:rPr>
          <w:rFonts w:cs="Wix Madefor Display"/>
          <w:b/>
          <w:bCs/>
          <w:szCs w:val="21"/>
        </w:rPr>
        <w:t>Parcul Iguanelor, Catedrala</w:t>
      </w:r>
      <w:r w:rsidRPr="005B4333">
        <w:rPr>
          <w:rFonts w:cs="Wix Madefor Display"/>
          <w:szCs w:val="21"/>
        </w:rPr>
        <w:t xml:space="preserve">, monumentul </w:t>
      </w:r>
      <w:r w:rsidRPr="005B4333">
        <w:rPr>
          <w:rFonts w:cs="Wix Madefor Display"/>
          <w:b/>
          <w:bCs/>
          <w:szCs w:val="21"/>
        </w:rPr>
        <w:t>La Rotonda</w:t>
      </w:r>
      <w:r w:rsidRPr="005B4333">
        <w:rPr>
          <w:rFonts w:cs="Wix Madefor Display"/>
          <w:szCs w:val="21"/>
        </w:rPr>
        <w:t>, dedicat  întâlnirii din 1822 dintre luptătorii pentru independență Simon Bolivar și Jose de San Martin, Malecón, promenada de-a lungul Râului Guayas și cartierul Las Peñas.</w:t>
      </w:r>
    </w:p>
    <w:p w14:paraId="6C761026" w14:textId="77777777" w:rsidR="00E76A5D" w:rsidRPr="005B4333" w:rsidRDefault="00E76A5D" w:rsidP="00E76A5D">
      <w:pPr>
        <w:jc w:val="both"/>
        <w:rPr>
          <w:rFonts w:cs="Wix Madefor Display"/>
          <w:szCs w:val="21"/>
        </w:rPr>
      </w:pPr>
      <w:r w:rsidRPr="005B4333">
        <w:rPr>
          <w:rFonts w:cs="Wix Madefor Display"/>
          <w:szCs w:val="21"/>
        </w:rPr>
        <w:t xml:space="preserve">În continuare vom vizita </w:t>
      </w:r>
      <w:r w:rsidRPr="005B4333">
        <w:rPr>
          <w:rFonts w:cs="Wix Madefor Display"/>
          <w:b/>
          <w:bCs/>
          <w:szCs w:val="21"/>
        </w:rPr>
        <w:t>Parcul Istoric Guayaquil</w:t>
      </w:r>
      <w:r w:rsidRPr="005B4333">
        <w:rPr>
          <w:rFonts w:cs="Wix Madefor Display"/>
          <w:szCs w:val="21"/>
        </w:rPr>
        <w:t xml:space="preserve"> de pe Insula  Santay, un spațiu cultural și natural dedicat istoriei, biodiversității și arhitecturii tradiționale. Acesta este împărțit în trei zone cu tematică distinctă: sectorul faună, unde vom vedea animale specifice, printre care </w:t>
      </w:r>
      <w:r w:rsidRPr="005B4333">
        <w:rPr>
          <w:rFonts w:cs="Wix Madefor Display"/>
          <w:b/>
          <w:bCs/>
          <w:szCs w:val="21"/>
        </w:rPr>
        <w:t xml:space="preserve">iguane </w:t>
      </w:r>
      <w:r w:rsidRPr="005B4333">
        <w:rPr>
          <w:rFonts w:cs="Wix Madefor Display"/>
          <w:szCs w:val="21"/>
        </w:rPr>
        <w:t>și păsări; sectorul urban, ce redă aspectul orașului din sec. al XIX</w:t>
      </w:r>
      <w:r w:rsidRPr="005B4333">
        <w:rPr>
          <w:rFonts w:cs="Wix Madefor Display"/>
          <w:szCs w:val="21"/>
        </w:rPr>
        <w:noBreakHyphen/>
        <w:t>lea, cu case tradiționale, străzi și magazine; sectorul rural, care prezintă modul de viață și obiceiurile locuitorilor din satele din regiunea Guayaquil .</w:t>
      </w:r>
    </w:p>
    <w:p w14:paraId="085680D0" w14:textId="77777777" w:rsidR="00E76A5D" w:rsidRDefault="00E76A5D" w:rsidP="00E76A5D">
      <w:pPr>
        <w:pStyle w:val="ItinerarDetail"/>
        <w:rPr>
          <w:rFonts w:cs="Wix Madefor Display"/>
          <w:szCs w:val="21"/>
        </w:rPr>
      </w:pPr>
      <w:r>
        <w:rPr>
          <w:rFonts w:cs="Wix Madefor Display"/>
          <w:szCs w:val="21"/>
        </w:rPr>
        <w:t xml:space="preserve">Transfer la aeroport pentru zborul spre </w:t>
      </w:r>
      <w:r w:rsidRPr="00CB4E7B">
        <w:rPr>
          <w:rFonts w:cs="Wix Madefor Display"/>
          <w:b/>
          <w:szCs w:val="21"/>
        </w:rPr>
        <w:t>Amsterdam</w:t>
      </w:r>
      <w:r>
        <w:rPr>
          <w:rFonts w:cs="Wix Madefor Display"/>
          <w:szCs w:val="21"/>
        </w:rPr>
        <w:t xml:space="preserve"> </w:t>
      </w:r>
      <w:r w:rsidRPr="00CB4E7B">
        <w:rPr>
          <w:rFonts w:cs="Wix Madefor Display"/>
          <w:szCs w:val="21"/>
        </w:rPr>
        <w:t>KL 751 (20:05 – 13:25</w:t>
      </w:r>
      <w:r>
        <w:rPr>
          <w:rFonts w:cs="Wix Madefor Display"/>
          <w:szCs w:val="21"/>
        </w:rPr>
        <w:t>, ziua următoare</w:t>
      </w:r>
      <w:r w:rsidRPr="00CB4E7B">
        <w:rPr>
          <w:rFonts w:cs="Wix Madefor Display"/>
          <w:szCs w:val="21"/>
        </w:rPr>
        <w:t>)</w:t>
      </w:r>
      <w:r>
        <w:rPr>
          <w:rFonts w:cs="Wix Madefor Display"/>
          <w:szCs w:val="21"/>
        </w:rPr>
        <w:t>.</w:t>
      </w:r>
      <w:r w:rsidRPr="00CB4E7B">
        <w:rPr>
          <w:rFonts w:cs="Wix Madefor Display"/>
          <w:szCs w:val="21"/>
        </w:rPr>
        <w:t xml:space="preserve"> </w:t>
      </w:r>
    </w:p>
    <w:p w14:paraId="79985A8A" w14:textId="77777777" w:rsidR="00E76A5D" w:rsidRDefault="00E76A5D" w:rsidP="00E76A5D">
      <w:pPr>
        <w:pStyle w:val="ItinerarList"/>
        <w:ind w:left="357" w:hanging="357"/>
      </w:pPr>
      <w:r>
        <w:t xml:space="preserve">Mese: mic dejun la hotel. </w:t>
      </w:r>
    </w:p>
    <w:p w14:paraId="64D65C10" w14:textId="73227000" w:rsidR="00E76A5D" w:rsidRDefault="00E76A5D" w:rsidP="00E76A5D">
      <w:pPr>
        <w:pStyle w:val="ItinerarOras"/>
      </w:pPr>
      <w:r>
        <w:t xml:space="preserve">Ziua </w:t>
      </w:r>
      <w:r>
        <w:rPr>
          <w:lang w:eastAsia="ja-JP"/>
        </w:rPr>
        <w:t>12</w:t>
      </w:r>
      <w:r>
        <w:t xml:space="preserve">. </w:t>
      </w:r>
      <w:bookmarkStart w:id="23" w:name="z12oras"/>
      <w:r w:rsidR="004A66F8">
        <w:rPr>
          <w:lang w:eastAsia="ja-JP"/>
        </w:rPr>
        <w:t xml:space="preserve">Amsterdam </w:t>
      </w:r>
      <w:r>
        <w:rPr>
          <w:lang w:eastAsia="ja-JP"/>
        </w:rPr>
        <w:t>- București</w:t>
      </w:r>
      <w:bookmarkEnd w:id="23"/>
    </w:p>
    <w:p w14:paraId="0E96BC70" w14:textId="77777777" w:rsidR="00E76A5D" w:rsidRDefault="00E76A5D" w:rsidP="00E76A5D">
      <w:pPr>
        <w:pStyle w:val="ItinerarDate"/>
      </w:pPr>
      <w:r>
        <w:t xml:space="preserve">miercuri, </w:t>
      </w:r>
      <w:bookmarkStart w:id="24" w:name="z12date"/>
      <w:r>
        <w:t>11.11</w:t>
      </w:r>
      <w:bookmarkEnd w:id="24"/>
      <w:r>
        <w:t>.2026</w:t>
      </w:r>
    </w:p>
    <w:p w14:paraId="47C7DA5F" w14:textId="77777777" w:rsidR="00E76A5D" w:rsidRPr="00BF01F3" w:rsidRDefault="00E76A5D" w:rsidP="00E76A5D">
      <w:pPr>
        <w:pStyle w:val="ItinerarDetail"/>
        <w:rPr>
          <w:lang w:eastAsia="ja-JP"/>
        </w:rPr>
      </w:pPr>
      <w:r>
        <w:rPr>
          <w:rFonts w:cs="Wix Madefor Display"/>
          <w:szCs w:val="21"/>
        </w:rPr>
        <w:t xml:space="preserve">Escală la Amsterdam și continuare spre </w:t>
      </w:r>
      <w:r w:rsidRPr="00066AE9">
        <w:rPr>
          <w:rFonts w:cs="Wix Madefor Display"/>
          <w:b/>
          <w:szCs w:val="21"/>
        </w:rPr>
        <w:t>București</w:t>
      </w:r>
      <w:r>
        <w:rPr>
          <w:rFonts w:cs="Wix Madefor Display"/>
          <w:szCs w:val="21"/>
        </w:rPr>
        <w:t xml:space="preserve"> cu zborul </w:t>
      </w:r>
      <w:r>
        <w:rPr>
          <w:rFonts w:eastAsia="MS Mincho" w:cs="Wix Madefor Display"/>
          <w:szCs w:val="21"/>
        </w:rPr>
        <w:t>KL 1377 (20:50 – 00:30, ziua următoare</w:t>
      </w:r>
      <w:r>
        <w:rPr>
          <w:rFonts w:cs="Wix Madefor Display"/>
          <w:szCs w:val="21"/>
        </w:rPr>
        <w:t>)</w:t>
      </w:r>
      <w:r>
        <w:rPr>
          <w:lang w:eastAsia="ja-JP"/>
        </w:rPr>
        <w:t>.</w:t>
      </w:r>
    </w:p>
    <w:p w14:paraId="0C617E52" w14:textId="77777777" w:rsidR="00357C7F" w:rsidRPr="00BF01F3" w:rsidRDefault="00357C7F" w:rsidP="00B16643">
      <w:pPr>
        <w:pStyle w:val="PageBreak"/>
      </w:pPr>
      <w:r w:rsidRPr="00BF01F3">
        <w:lastRenderedPageBreak/>
        <w:t>Detaliile programului</w:t>
      </w:r>
    </w:p>
    <w:p w14:paraId="1337C896" w14:textId="77777777" w:rsidR="00357C7F" w:rsidRPr="00BF01F3" w:rsidRDefault="00357C7F" w:rsidP="00BF01F3">
      <w:pPr>
        <w:pStyle w:val="ExtraActivities"/>
      </w:pPr>
      <w:r w:rsidRPr="00BF01F3">
        <w:t xml:space="preserve">PROGRAMUL INCLUDE: </w:t>
      </w:r>
    </w:p>
    <w:p w14:paraId="5E16F031" w14:textId="684BDDC8" w:rsidR="006A3B9D" w:rsidRDefault="006A3B9D" w:rsidP="006A3B9D">
      <w:pPr>
        <w:pStyle w:val="IncludeList"/>
        <w:rPr>
          <w:noProof w:val="0"/>
          <w:color w:val="auto"/>
        </w:rPr>
      </w:pPr>
      <w:r>
        <w:t xml:space="preserve">Zboruri transcontinentale București – Amsterdam – </w:t>
      </w:r>
      <w:r w:rsidR="00A25139">
        <w:t>Quito / Gu</w:t>
      </w:r>
      <w:r w:rsidR="00FE428A">
        <w:t>a</w:t>
      </w:r>
      <w:r w:rsidR="00A25139">
        <w:t xml:space="preserve">yaquil </w:t>
      </w:r>
      <w:r w:rsidR="00474B6B">
        <w:t>–</w:t>
      </w:r>
      <w:r w:rsidR="00A25139">
        <w:t xml:space="preserve"> </w:t>
      </w:r>
      <w:r>
        <w:t xml:space="preserve"> </w:t>
      </w:r>
      <w:r w:rsidR="00A25139">
        <w:t>Amsterdam – București</w:t>
      </w:r>
      <w:r>
        <w:t>;</w:t>
      </w:r>
    </w:p>
    <w:p w14:paraId="31096F81" w14:textId="57FB82A1" w:rsidR="006A3B9D" w:rsidRDefault="006A3B9D" w:rsidP="006A3B9D">
      <w:pPr>
        <w:pStyle w:val="IncludeList"/>
      </w:pPr>
      <w:r>
        <w:t>Zboruri locale:</w:t>
      </w:r>
      <w:r w:rsidR="00A25139">
        <w:t xml:space="preserve"> Gu</w:t>
      </w:r>
      <w:r w:rsidR="00FE428A">
        <w:t>a</w:t>
      </w:r>
      <w:r w:rsidR="00A25139">
        <w:t>yaquil / Baltra (Galapagos) și retur</w:t>
      </w:r>
      <w:r>
        <w:t>;</w:t>
      </w:r>
    </w:p>
    <w:p w14:paraId="52076A53" w14:textId="77777777" w:rsidR="006A3B9D" w:rsidRPr="006A3B9D" w:rsidRDefault="006A3B9D" w:rsidP="006A3B9D">
      <w:pPr>
        <w:pStyle w:val="IncludeList"/>
      </w:pPr>
      <w:r w:rsidRPr="006A3B9D">
        <w:t xml:space="preserve">Taxele de aeroport; </w:t>
      </w:r>
    </w:p>
    <w:p w14:paraId="0186D06B" w14:textId="7B64D150" w:rsidR="006A3B9D" w:rsidRDefault="006A3B9D" w:rsidP="006A3B9D">
      <w:pPr>
        <w:pStyle w:val="IncludeList"/>
      </w:pPr>
      <w:r>
        <w:t>1</w:t>
      </w:r>
      <w:r w:rsidR="00F6353F">
        <w:t>0</w:t>
      </w:r>
      <w:r>
        <w:t xml:space="preserve"> nopți cazare la hoteluri de 4*  (norme locale), cu mic dejunuri incluse;</w:t>
      </w:r>
    </w:p>
    <w:p w14:paraId="2BF63951" w14:textId="2E944B1B" w:rsidR="006A3B9D" w:rsidRDefault="00AA6FE7" w:rsidP="006A3B9D">
      <w:pPr>
        <w:pStyle w:val="IncludeList"/>
      </w:pPr>
      <w:r>
        <w:t>3</w:t>
      </w:r>
      <w:r w:rsidR="00F6353F">
        <w:t xml:space="preserve"> dejunuri și</w:t>
      </w:r>
      <w:r w:rsidR="006A3B9D">
        <w:t xml:space="preserve"> </w:t>
      </w:r>
      <w:r>
        <w:t>3</w:t>
      </w:r>
      <w:r w:rsidR="00A25139">
        <w:t xml:space="preserve"> </w:t>
      </w:r>
      <w:r w:rsidR="006A3B9D">
        <w:t>cin</w:t>
      </w:r>
      <w:r w:rsidR="00F6353F">
        <w:t>e</w:t>
      </w:r>
      <w:r>
        <w:t xml:space="preserve"> conform programului</w:t>
      </w:r>
      <w:r w:rsidR="006A3B9D">
        <w:t>;</w:t>
      </w:r>
    </w:p>
    <w:p w14:paraId="2001A4DB" w14:textId="1DD558DE" w:rsidR="006A3B9D" w:rsidRDefault="006A3B9D" w:rsidP="006A3B9D">
      <w:pPr>
        <w:pStyle w:val="IncludeList"/>
      </w:pPr>
      <w:r>
        <w:t>Însoțitor român vorbitor de limba engleză</w:t>
      </w:r>
      <w:r w:rsidR="00AA6FE7">
        <w:t xml:space="preserve"> pe toat</w:t>
      </w:r>
      <w:r w:rsidR="006C061E">
        <w:t>ă</w:t>
      </w:r>
      <w:r w:rsidR="00AA6FE7">
        <w:t xml:space="preserve"> durata programului</w:t>
      </w:r>
      <w:r>
        <w:t>;</w:t>
      </w:r>
    </w:p>
    <w:p w14:paraId="7A1E2F06" w14:textId="77777777" w:rsidR="006A3B9D" w:rsidRDefault="006A3B9D" w:rsidP="006A3B9D">
      <w:pPr>
        <w:pStyle w:val="IncludeList"/>
      </w:pPr>
      <w:r>
        <w:t>Transferuri și intrări la obiectivele turistice, conform programului;</w:t>
      </w:r>
    </w:p>
    <w:p w14:paraId="72FEE9FB" w14:textId="16F1C680" w:rsidR="006A3B9D" w:rsidRDefault="006A3B9D" w:rsidP="006A3B9D">
      <w:pPr>
        <w:pStyle w:val="IncludeList"/>
      </w:pPr>
      <w:r>
        <w:t>Autocar/microbuz pentru transferuri aeroport – hotel</w:t>
      </w:r>
      <w:r w:rsidR="00474B6B">
        <w:t xml:space="preserve"> – </w:t>
      </w:r>
      <w:r>
        <w:t>aeroport  și în alte zile conform programului;</w:t>
      </w:r>
    </w:p>
    <w:p w14:paraId="386340E3" w14:textId="77777777" w:rsidR="00357C7F" w:rsidRPr="00BF01F3" w:rsidRDefault="006A3B9D" w:rsidP="006A3B9D">
      <w:pPr>
        <w:pStyle w:val="IncludeList"/>
      </w:pPr>
      <w:r>
        <w:t>Ghizi locali, conform programului</w:t>
      </w:r>
      <w:r w:rsidR="00357C7F" w:rsidRPr="00BF01F3">
        <w:t xml:space="preserve">; </w:t>
      </w:r>
    </w:p>
    <w:p w14:paraId="52BD244C" w14:textId="77777777" w:rsidR="00357C7F" w:rsidRPr="00BF01F3" w:rsidRDefault="00357C7F" w:rsidP="00BF01F3">
      <w:pPr>
        <w:pStyle w:val="ExtraActivities"/>
      </w:pPr>
      <w:r w:rsidRPr="00BF01F3">
        <w:t xml:space="preserve">PROGRAMUL NU INCLUDE: </w:t>
      </w:r>
    </w:p>
    <w:p w14:paraId="3D265DAA" w14:textId="77777777" w:rsidR="00357C7F" w:rsidRPr="00BF01F3" w:rsidRDefault="00357C7F" w:rsidP="00BF01F3">
      <w:pPr>
        <w:pStyle w:val="NuIncludeList"/>
      </w:pPr>
      <w:r w:rsidRPr="00BF01F3">
        <w:t xml:space="preserve">Alte mese decât cele menționate în program; </w:t>
      </w:r>
    </w:p>
    <w:p w14:paraId="03E40560" w14:textId="77777777" w:rsidR="00357C7F" w:rsidRPr="00BF01F3" w:rsidRDefault="00357C7F" w:rsidP="00BF01F3">
      <w:pPr>
        <w:pStyle w:val="NuIncludeList"/>
      </w:pPr>
      <w:r w:rsidRPr="00BF01F3">
        <w:t xml:space="preserve">Băuturile alcoolice și nealcoolice; </w:t>
      </w:r>
    </w:p>
    <w:p w14:paraId="5DAED358" w14:textId="77777777" w:rsidR="00357C7F" w:rsidRPr="00BF01F3" w:rsidRDefault="00357C7F" w:rsidP="00BF01F3">
      <w:pPr>
        <w:pStyle w:val="NuIncludeList"/>
      </w:pPr>
      <w:r w:rsidRPr="00BF01F3">
        <w:t xml:space="preserve">Cheltuieli de natură personală; </w:t>
      </w:r>
    </w:p>
    <w:p w14:paraId="16EEBBE6" w14:textId="31514787" w:rsidR="00357C7F" w:rsidRDefault="00357C7F" w:rsidP="00BF01F3">
      <w:pPr>
        <w:pStyle w:val="NuIncludeList"/>
      </w:pPr>
      <w:r w:rsidRPr="00BF01F3">
        <w:t xml:space="preserve">Bacșișuri </w:t>
      </w:r>
      <w:r w:rsidR="00E92F3E" w:rsidRPr="00BF01F3">
        <w:t xml:space="preserve">recomandate </w:t>
      </w:r>
      <w:r w:rsidRPr="00BF01F3">
        <w:t>pentru ghizi locali</w:t>
      </w:r>
      <w:r w:rsidR="00E92F3E" w:rsidRPr="00BF01F3">
        <w:t xml:space="preserve"> și</w:t>
      </w:r>
      <w:r w:rsidRPr="00BF01F3">
        <w:t xml:space="preserve"> șoferi</w:t>
      </w:r>
      <w:r w:rsidR="00E92F3E" w:rsidRPr="00BF01F3">
        <w:t xml:space="preserve">: </w:t>
      </w:r>
      <w:r w:rsidR="00E1375B">
        <w:t>100</w:t>
      </w:r>
      <w:r w:rsidRPr="00E1375B">
        <w:t xml:space="preserve"> €</w:t>
      </w:r>
      <w:r w:rsidRPr="00BF01F3">
        <w:t xml:space="preserve">/persoană </w:t>
      </w:r>
      <w:r w:rsidR="00E92F3E" w:rsidRPr="00BF01F3">
        <w:t>(</w:t>
      </w:r>
      <w:r w:rsidRPr="00BF01F3">
        <w:t xml:space="preserve">suma se va înmâna conducătorului de grup); </w:t>
      </w:r>
    </w:p>
    <w:p w14:paraId="118051FF" w14:textId="57BF0F33" w:rsidR="00AA6FE7" w:rsidRPr="00AA6FE7" w:rsidRDefault="00AA6FE7" w:rsidP="00BF01F3">
      <w:pPr>
        <w:pStyle w:val="NuIncludeList"/>
      </w:pPr>
      <w:r>
        <w:t>Taxă de intrare în Parcul Național Galapagos</w:t>
      </w:r>
      <w:r w:rsidRPr="00AA6FE7">
        <w:rPr>
          <w:lang w:val="es-ES"/>
        </w:rPr>
        <w:t>:</w:t>
      </w:r>
      <w:r>
        <w:rPr>
          <w:lang w:val="es-ES"/>
        </w:rPr>
        <w:t xml:space="preserve"> 200 </w:t>
      </w:r>
      <w:r>
        <w:rPr>
          <w:rFonts w:cs="Wix Madefor Display"/>
          <w:lang w:val="es-ES"/>
        </w:rPr>
        <w:t>$</w:t>
      </w:r>
      <w:r>
        <w:rPr>
          <w:lang w:val="es-ES"/>
        </w:rPr>
        <w:t>/ persoan</w:t>
      </w:r>
      <w:r>
        <w:t>ă (se achită local în numerar)</w:t>
      </w:r>
      <w:r w:rsidRPr="00AA6FE7">
        <w:rPr>
          <w:lang w:val="es-ES"/>
        </w:rPr>
        <w:t>;</w:t>
      </w:r>
    </w:p>
    <w:p w14:paraId="5A3794B2" w14:textId="144CB94A" w:rsidR="00AA6FE7" w:rsidRPr="00BF01F3" w:rsidRDefault="00AA6FE7" w:rsidP="00BF01F3">
      <w:pPr>
        <w:pStyle w:val="NuIncludeList"/>
      </w:pPr>
      <w:r>
        <w:rPr>
          <w:lang w:val="es-ES"/>
        </w:rPr>
        <w:t xml:space="preserve">Taxă </w:t>
      </w:r>
      <w:r w:rsidRPr="00AA6FE7">
        <w:t>de iesire de pe aeroporturi</w:t>
      </w:r>
      <w:r>
        <w:t xml:space="preserve"> Quito, Galapagos, Guayaquil: aprox.</w:t>
      </w:r>
      <w:r w:rsidRPr="00AA6FE7">
        <w:t xml:space="preserve"> 20 usd/pers</w:t>
      </w:r>
      <w:r>
        <w:t xml:space="preserve"> / aeroport </w:t>
      </w:r>
      <w:r w:rsidRPr="00AA6FE7">
        <w:t xml:space="preserve"> </w:t>
      </w:r>
      <w:r w:rsidR="006C061E">
        <w:t>(</w:t>
      </w:r>
      <w:r w:rsidRPr="00AA6FE7">
        <w:t>care se achit</w:t>
      </w:r>
      <w:r>
        <w:t>ă</w:t>
      </w:r>
      <w:r w:rsidRPr="00AA6FE7">
        <w:t xml:space="preserve"> </w:t>
      </w:r>
      <w:r>
        <w:t xml:space="preserve">local, în </w:t>
      </w:r>
      <w:r w:rsidRPr="00AA6FE7">
        <w:t>numerar</w:t>
      </w:r>
      <w:r>
        <w:t>, acolo unde se aplică</w:t>
      </w:r>
      <w:r w:rsidRPr="00AA6FE7">
        <w:t>)</w:t>
      </w:r>
      <w:r w:rsidRPr="00AA6FE7">
        <w:rPr>
          <w:lang w:val="es-ES"/>
        </w:rPr>
        <w:t>;</w:t>
      </w:r>
    </w:p>
    <w:p w14:paraId="5FAB33BB" w14:textId="5E82D814" w:rsidR="006A3B9D" w:rsidRPr="006A3B9D" w:rsidRDefault="006A3B9D" w:rsidP="006A3B9D">
      <w:pPr>
        <w:pStyle w:val="NuIncludeList"/>
      </w:pPr>
      <w:r w:rsidRPr="006A3B9D">
        <w:t>Excursii opționale</w:t>
      </w:r>
      <w:r w:rsidR="00AA6FE7">
        <w:t xml:space="preserve"> organizate de prestatori locali;</w:t>
      </w:r>
    </w:p>
    <w:p w14:paraId="19B3C5A8" w14:textId="77777777" w:rsidR="00E92F3E" w:rsidRPr="00BF01F3" w:rsidRDefault="00E92F3E" w:rsidP="00BF01F3">
      <w:pPr>
        <w:pStyle w:val="NuIncludeList"/>
      </w:pPr>
      <w:r w:rsidRPr="00BF01F3">
        <w:t>Asigurare medicală și asigurare storno (recomandate)</w:t>
      </w:r>
      <w:r w:rsidR="00B52D26">
        <w:t>.</w:t>
      </w:r>
    </w:p>
    <w:p w14:paraId="20B2734F" w14:textId="77777777" w:rsidR="000E1C5C" w:rsidRPr="00BF01F3" w:rsidRDefault="003E5E3D" w:rsidP="00B16643">
      <w:pPr>
        <w:pStyle w:val="PageBreak"/>
      </w:pPr>
      <w:r w:rsidRPr="00BF01F3">
        <w:lastRenderedPageBreak/>
        <w:t>Termeni și condiți</w:t>
      </w:r>
      <w:r w:rsidR="000E1C5C" w:rsidRPr="00BF01F3">
        <w:t>i</w:t>
      </w:r>
    </w:p>
    <w:p w14:paraId="78FE56CB" w14:textId="77777777" w:rsidR="000E1C5C" w:rsidRPr="00BF01F3" w:rsidRDefault="000E1C5C" w:rsidP="00BF01F3">
      <w:pPr>
        <w:pStyle w:val="ExtraActivities"/>
      </w:pPr>
      <w:r w:rsidRPr="00BF01F3">
        <w:t>PREȚ:</w:t>
      </w:r>
    </w:p>
    <w:p w14:paraId="6C4B2776" w14:textId="4AF7B384" w:rsidR="00FE21D6" w:rsidRPr="00BF01F3" w:rsidRDefault="000E1C5C" w:rsidP="00FE21D6">
      <w:pPr>
        <w:pStyle w:val="List1"/>
      </w:pPr>
      <w:r w:rsidRPr="00BF01F3">
        <w:t xml:space="preserve">Prețul programului este de  </w:t>
      </w:r>
      <w:r w:rsidR="00710986">
        <w:t>4</w:t>
      </w:r>
      <w:r w:rsidR="0068328F">
        <w:t>.</w:t>
      </w:r>
      <w:r w:rsidR="00710986">
        <w:t>890</w:t>
      </w:r>
      <w:r w:rsidRPr="00BF01F3">
        <w:t xml:space="preserve"> €/ persoană, cu taxe incluse. Prețul este calculat pe persoană, cu loc în cameră dublă/ twin, la un grup de </w:t>
      </w:r>
      <w:r w:rsidR="0068328F">
        <w:t>1</w:t>
      </w:r>
      <w:r w:rsidR="00E93A16">
        <w:t>5</w:t>
      </w:r>
      <w:r w:rsidRPr="00BF01F3">
        <w:t xml:space="preserve"> de persoane. </w:t>
      </w:r>
    </w:p>
    <w:p w14:paraId="57A48814" w14:textId="054902EE" w:rsidR="000E1C5C" w:rsidRPr="00BF01F3" w:rsidRDefault="000E1C5C" w:rsidP="000E1C5C">
      <w:pPr>
        <w:pStyle w:val="List1"/>
      </w:pPr>
      <w:r w:rsidRPr="00BF01F3">
        <w:t xml:space="preserve">Suplimentul de cameră single este de </w:t>
      </w:r>
      <w:r w:rsidR="00710986">
        <w:t>68</w:t>
      </w:r>
      <w:r w:rsidRPr="00BF01F3">
        <w:t>0 €/persoană.</w:t>
      </w:r>
      <w:r w:rsidR="00A836AC">
        <w:t xml:space="preserve"> </w:t>
      </w:r>
    </w:p>
    <w:p w14:paraId="5E05588E" w14:textId="40F558AA" w:rsidR="000E1C5C" w:rsidRPr="00BF01F3" w:rsidRDefault="000E1C5C" w:rsidP="00C04FBA">
      <w:pPr>
        <w:pStyle w:val="List1"/>
      </w:pPr>
      <w:r w:rsidRPr="00BF01F3">
        <w:t>Pentru un grup de 1</w:t>
      </w:r>
      <w:r w:rsidR="00323904">
        <w:t>0</w:t>
      </w:r>
      <w:r w:rsidRPr="00BF01F3">
        <w:t>-1</w:t>
      </w:r>
      <w:r w:rsidR="00E93A16">
        <w:t>4</w:t>
      </w:r>
      <w:r w:rsidRPr="00BF01F3">
        <w:t xml:space="preserve"> persoane, pre</w:t>
      </w:r>
      <w:r w:rsidR="00E92F3E" w:rsidRPr="00BF01F3">
        <w:t>ț</w:t>
      </w:r>
      <w:r w:rsidRPr="00BF01F3">
        <w:t>ul se va majora cu 190 €/persoană.</w:t>
      </w:r>
    </w:p>
    <w:p w14:paraId="0E233201" w14:textId="77777777" w:rsidR="00C80C7C" w:rsidRPr="00BF01F3" w:rsidRDefault="00F56F2B" w:rsidP="00BF01F3">
      <w:pPr>
        <w:pStyle w:val="ExtraActivities"/>
      </w:pPr>
      <w:r w:rsidRPr="00BF01F3">
        <w:t>CONDIȚII DE REZERVARE:</w:t>
      </w:r>
    </w:p>
    <w:p w14:paraId="774211D9" w14:textId="77777777" w:rsidR="007D252A" w:rsidRPr="00BF01F3" w:rsidRDefault="00F56F2B" w:rsidP="00BF01F3">
      <w:pPr>
        <w:pStyle w:val="List1"/>
      </w:pPr>
      <w:r w:rsidRPr="00BF01F3">
        <w:t xml:space="preserve">La încheierea contractului se va achita un avans de minimum 30% din tariful total al pachetului turistic </w:t>
      </w:r>
    </w:p>
    <w:p w14:paraId="3CB3A898" w14:textId="77777777" w:rsidR="007D252A" w:rsidRPr="00BF01F3" w:rsidRDefault="00F56F2B" w:rsidP="00BF01F3">
      <w:pPr>
        <w:pStyle w:val="List1"/>
      </w:pPr>
      <w:r w:rsidRPr="00BF01F3">
        <w:t>Diferența de până la 50% din valoarea totală a pachetului turistic se achită cu 65 de zile înainte de plecare</w:t>
      </w:r>
    </w:p>
    <w:p w14:paraId="5357A54F" w14:textId="77777777" w:rsidR="00F00BD3" w:rsidRPr="00BF01F3" w:rsidRDefault="00F56F2B" w:rsidP="00BF01F3">
      <w:pPr>
        <w:pStyle w:val="List1"/>
      </w:pPr>
      <w:r w:rsidRPr="00BF01F3">
        <w:t>Diferența de până la 100% din valoarea totală a pachetului turistic se achită cu 35 de zile înainte de plecare</w:t>
      </w:r>
    </w:p>
    <w:p w14:paraId="646DBC96" w14:textId="77777777" w:rsidR="00F56F2B" w:rsidRPr="00BF01F3" w:rsidRDefault="00F56F2B" w:rsidP="00BF01F3">
      <w:pPr>
        <w:pStyle w:val="ExtraActivities"/>
      </w:pPr>
      <w:r w:rsidRPr="00BF01F3">
        <w:t xml:space="preserve">ACTE NECESARE: </w:t>
      </w:r>
    </w:p>
    <w:p w14:paraId="60E8AE1E" w14:textId="6EE543A4" w:rsidR="00F56F2B" w:rsidRPr="00BF01F3" w:rsidRDefault="00F56F2B" w:rsidP="000A7251">
      <w:pPr>
        <w:pStyle w:val="List1"/>
      </w:pPr>
      <w:r w:rsidRPr="00BF01F3">
        <w:t xml:space="preserve">Pentru călătoria în </w:t>
      </w:r>
      <w:r w:rsidR="00323904">
        <w:t>Ecuador</w:t>
      </w:r>
      <w:r w:rsidRPr="00BF01F3">
        <w:t xml:space="preserve"> aveți nevoie de pașaport valabil cel puțin 6 luni în momentul plecării; </w:t>
      </w:r>
      <w:r w:rsidR="00B71D4A">
        <w:t>Nu sunt acceptate pașapoarte temporare.</w:t>
      </w:r>
    </w:p>
    <w:p w14:paraId="596C96C1" w14:textId="77777777" w:rsidR="00F56F2B" w:rsidRPr="00BF01F3" w:rsidRDefault="00F56F2B" w:rsidP="00BF01F3">
      <w:pPr>
        <w:pStyle w:val="ExtraActivities"/>
      </w:pPr>
      <w:r w:rsidRPr="00BF01F3">
        <w:t xml:space="preserve">OBSERVAȚII: </w:t>
      </w:r>
    </w:p>
    <w:p w14:paraId="35E04C7F" w14:textId="77777777" w:rsidR="00E92F3E" w:rsidRPr="00BF01F3" w:rsidRDefault="00E92F3E" w:rsidP="00BF01F3">
      <w:pPr>
        <w:pStyle w:val="List1"/>
      </w:pPr>
      <w:r w:rsidRPr="00BF01F3">
        <w:t>Prezentul document constituie anexa la contractul de prestări servicii.</w:t>
      </w:r>
    </w:p>
    <w:p w14:paraId="78E36A91" w14:textId="3071CF6D" w:rsidR="00E92F3E" w:rsidRPr="00BF01F3" w:rsidRDefault="00E92F3E" w:rsidP="00BF01F3">
      <w:pPr>
        <w:pStyle w:val="List1"/>
      </w:pPr>
      <w:r w:rsidRPr="00BF01F3">
        <w:t xml:space="preserve">Tarifele sunt </w:t>
      </w:r>
      <w:r w:rsidR="0068328F">
        <w:t>î</w:t>
      </w:r>
      <w:r w:rsidRPr="00BF01F3">
        <w:t xml:space="preserve">n euro / persoană. Tarifele sunt valabile pentru </w:t>
      </w:r>
      <w:r w:rsidR="00C04FBA" w:rsidRPr="00BF01F3">
        <w:t xml:space="preserve">un </w:t>
      </w:r>
      <w:r w:rsidRPr="00BF01F3">
        <w:t>grup minim</w:t>
      </w:r>
      <w:r w:rsidR="00C04FBA" w:rsidRPr="00BF01F3">
        <w:t xml:space="preserve"> de participanți. </w:t>
      </w:r>
      <w:r w:rsidRPr="00BF01F3">
        <w:t xml:space="preserve"> În cazul în care nu se întrunește numărul minim menționat, tariful se poate majora cu până la </w:t>
      </w:r>
      <w:r w:rsidR="0068328F">
        <w:t>8</w:t>
      </w:r>
      <w:r w:rsidRPr="00BF01F3">
        <w:t xml:space="preserve">%, dacă nu este precizat altfel. Această condiție este acceptată de cei înscriși la excursie automat, la semnarea contractului de prestări servicii turistice și nu constituie motiv de anulare. Numărul minim de participanți pentru a se organiza excursiile opționale este egal cu numărul minim de participanți pentru întregul program, dacă nu este precizat altfel. Sub acest număr, agenția poate majora prețul sau anula opționalul. </w:t>
      </w:r>
    </w:p>
    <w:p w14:paraId="477C32FD" w14:textId="77777777" w:rsidR="00E92F3E" w:rsidRPr="00BF01F3" w:rsidRDefault="00E92F3E" w:rsidP="00BF01F3">
      <w:pPr>
        <w:pStyle w:val="List1"/>
      </w:pPr>
      <w:bookmarkStart w:id="25" w:name="_Hlk170824688"/>
      <w:r w:rsidRPr="00BF01F3">
        <w:t>În cazul în care turistul renunță la excursie (circuite), indiferent de motive, acesta va suporta următoarele penalități calculate din valoarea totală a excursiei:</w:t>
      </w:r>
    </w:p>
    <w:p w14:paraId="02BCE68F" w14:textId="77777777" w:rsidR="00E92F3E" w:rsidRPr="00BF01F3" w:rsidRDefault="00E92F3E" w:rsidP="00BF01F3">
      <w:pPr>
        <w:pStyle w:val="List1"/>
      </w:pPr>
      <w:r w:rsidRPr="00BF01F3">
        <w:t>penalizare 10% din prețul excursiei dacă anularea se face între 120 – 91 de zile până la plecare;</w:t>
      </w:r>
    </w:p>
    <w:p w14:paraId="23E5BCD7" w14:textId="77777777" w:rsidR="00E92F3E" w:rsidRPr="0068328F" w:rsidRDefault="00E92F3E" w:rsidP="00BF01F3">
      <w:pPr>
        <w:pStyle w:val="List2"/>
        <w:rPr>
          <w:szCs w:val="18"/>
        </w:rPr>
      </w:pPr>
      <w:r w:rsidRPr="0068328F">
        <w:rPr>
          <w:szCs w:val="18"/>
        </w:rPr>
        <w:t>penalizare 30% din prețul excursiei dacă anularea se face între 90 – 61 de zile până la plecare;</w:t>
      </w:r>
    </w:p>
    <w:p w14:paraId="3F8A431F" w14:textId="77777777" w:rsidR="00E92F3E" w:rsidRPr="0068328F" w:rsidRDefault="00E92F3E" w:rsidP="00BF01F3">
      <w:pPr>
        <w:pStyle w:val="List2"/>
        <w:rPr>
          <w:szCs w:val="18"/>
        </w:rPr>
      </w:pPr>
      <w:r w:rsidRPr="0068328F">
        <w:rPr>
          <w:szCs w:val="18"/>
        </w:rPr>
        <w:t>penalizare 50% din prețul excursiei dacă anularea se face între 60 – 30 de zile până la plecare;</w:t>
      </w:r>
    </w:p>
    <w:p w14:paraId="363DE3E3" w14:textId="77777777" w:rsidR="00E92F3E" w:rsidRPr="0068328F" w:rsidRDefault="00E92F3E" w:rsidP="00BF01F3">
      <w:pPr>
        <w:pStyle w:val="List2"/>
        <w:rPr>
          <w:szCs w:val="18"/>
        </w:rPr>
      </w:pPr>
      <w:r w:rsidRPr="0068328F">
        <w:rPr>
          <w:szCs w:val="18"/>
        </w:rPr>
        <w:t>penalizare 100% din prețul excursiei dacă anularea se face cu mai puțin de 30 de zile până la plecare sau  pentru neprezentare la plecare (no-show).</w:t>
      </w:r>
    </w:p>
    <w:p w14:paraId="7F5C5D51" w14:textId="77777777" w:rsidR="00E92F3E" w:rsidRPr="00BF01F3" w:rsidRDefault="00E92F3E" w:rsidP="00BF01F3">
      <w:pPr>
        <w:pStyle w:val="List1"/>
      </w:pPr>
      <w:r w:rsidRPr="00BF01F3">
        <w:t xml:space="preserve">Aceste penalizări se aplică în toate cazurile, cu excepția programelor cu croazieră, sau programe confirmate cu propriile reguli de achitare, anulare, penalizare (ex: programe de Paște, Crăciun, Revelion, Early Booking, sejururi, pachete individuale, etc). </w:t>
      </w:r>
    </w:p>
    <w:p w14:paraId="1574F52C" w14:textId="77777777" w:rsidR="00E92F3E" w:rsidRPr="00BF01F3" w:rsidRDefault="00E92F3E" w:rsidP="00BF01F3">
      <w:pPr>
        <w:pStyle w:val="List1"/>
      </w:pPr>
      <w:r w:rsidRPr="00BF01F3">
        <w:t>Rezervările</w:t>
      </w:r>
      <w:r w:rsidR="00BF01F3" w:rsidRPr="00BF01F3">
        <w:t xml:space="preserve"> </w:t>
      </w:r>
      <w:r w:rsidRPr="00BF01F3">
        <w:t xml:space="preserve"> pentru pachetele de Crăciun/Revelion/Paște/Early Booking anulate, sunt supuse unor condiții speciale de penalizare: </w:t>
      </w:r>
    </w:p>
    <w:p w14:paraId="42EE5F7E" w14:textId="77777777" w:rsidR="00E92F3E" w:rsidRPr="0068328F" w:rsidRDefault="00E92F3E" w:rsidP="00BF01F3">
      <w:pPr>
        <w:pStyle w:val="List2"/>
        <w:rPr>
          <w:szCs w:val="18"/>
        </w:rPr>
      </w:pPr>
      <w:r w:rsidRPr="0068328F">
        <w:rPr>
          <w:szCs w:val="18"/>
        </w:rPr>
        <w:t>penalizare 10% din prețul excursiei dacă anularea se face între 120 – 91 de zile până la plecare;</w:t>
      </w:r>
    </w:p>
    <w:p w14:paraId="4DD23BB1" w14:textId="77777777" w:rsidR="00E92F3E" w:rsidRPr="0068328F" w:rsidRDefault="00E92F3E" w:rsidP="00BF01F3">
      <w:pPr>
        <w:pStyle w:val="List2"/>
        <w:rPr>
          <w:szCs w:val="18"/>
        </w:rPr>
      </w:pPr>
      <w:r w:rsidRPr="0068328F">
        <w:rPr>
          <w:szCs w:val="18"/>
        </w:rPr>
        <w:t>penalizare 50 % dacă retragerea se face între 90 – 61 de zile înaintea începerii excursiei;</w:t>
      </w:r>
    </w:p>
    <w:p w14:paraId="1548C3C1" w14:textId="77777777" w:rsidR="00E92F3E" w:rsidRPr="0068328F" w:rsidRDefault="00E92F3E" w:rsidP="00BF01F3">
      <w:pPr>
        <w:pStyle w:val="List2"/>
        <w:rPr>
          <w:szCs w:val="18"/>
        </w:rPr>
      </w:pPr>
      <w:r w:rsidRPr="0068328F">
        <w:rPr>
          <w:szCs w:val="18"/>
        </w:rPr>
        <w:t>penalizare 80 % dacă retragerea se face între 60 – 45 de zile înaintea începerii excursiei;</w:t>
      </w:r>
    </w:p>
    <w:p w14:paraId="238A7D69" w14:textId="77777777" w:rsidR="00E92F3E" w:rsidRPr="0068328F" w:rsidRDefault="00E92F3E" w:rsidP="00BF01F3">
      <w:pPr>
        <w:pStyle w:val="List2"/>
        <w:rPr>
          <w:szCs w:val="18"/>
        </w:rPr>
      </w:pPr>
      <w:r w:rsidRPr="0068328F">
        <w:rPr>
          <w:szCs w:val="18"/>
        </w:rPr>
        <w:t>penalizare 100 % dacă retragerea se face cu mai puțin de 45 de zile până la plecare sau pentru neprezentare la plecare (no-show).</w:t>
      </w:r>
    </w:p>
    <w:p w14:paraId="12F9E4C3" w14:textId="77777777" w:rsidR="00E92F3E" w:rsidRPr="00BF01F3" w:rsidRDefault="00E92F3E" w:rsidP="00BF01F3">
      <w:pPr>
        <w:pStyle w:val="List1"/>
      </w:pPr>
      <w:r w:rsidRPr="00BF01F3">
        <w:t>În cazul programelor care includ croaziere, temenele se modifică, astfel:</w:t>
      </w:r>
    </w:p>
    <w:p w14:paraId="17C9C87C" w14:textId="77777777" w:rsidR="00E92F3E" w:rsidRPr="0068328F" w:rsidRDefault="00E92F3E" w:rsidP="00BF01F3">
      <w:pPr>
        <w:pStyle w:val="List2"/>
        <w:rPr>
          <w:szCs w:val="18"/>
        </w:rPr>
      </w:pPr>
      <w:r w:rsidRPr="0068328F">
        <w:rPr>
          <w:szCs w:val="18"/>
        </w:rPr>
        <w:lastRenderedPageBreak/>
        <w:t>penalizare 10% din prețul excursiei dacă anularea se face între 120 - 91 de zile până la plecare</w:t>
      </w:r>
    </w:p>
    <w:p w14:paraId="331D0701" w14:textId="77777777" w:rsidR="00E92F3E" w:rsidRPr="0068328F" w:rsidRDefault="00E92F3E" w:rsidP="00BF01F3">
      <w:pPr>
        <w:pStyle w:val="List2"/>
        <w:rPr>
          <w:szCs w:val="18"/>
        </w:rPr>
      </w:pPr>
      <w:r w:rsidRPr="0068328F">
        <w:rPr>
          <w:szCs w:val="18"/>
        </w:rPr>
        <w:t>penalizare 30 % dacă retragerea se face între 90 – 61 de zile până la plecare</w:t>
      </w:r>
    </w:p>
    <w:p w14:paraId="7BA26F8D" w14:textId="77777777" w:rsidR="00E92F3E" w:rsidRPr="0068328F" w:rsidRDefault="00E92F3E" w:rsidP="00BF01F3">
      <w:pPr>
        <w:pStyle w:val="List2"/>
        <w:rPr>
          <w:szCs w:val="18"/>
        </w:rPr>
      </w:pPr>
      <w:r w:rsidRPr="0068328F">
        <w:rPr>
          <w:szCs w:val="18"/>
        </w:rPr>
        <w:t>penalizare 50 % dacă retragerea se face între 60 – 45 de zile până la plecare</w:t>
      </w:r>
    </w:p>
    <w:p w14:paraId="219E6B49" w14:textId="77777777" w:rsidR="00E92F3E" w:rsidRPr="00BF01F3" w:rsidRDefault="00E92F3E" w:rsidP="0068328F">
      <w:pPr>
        <w:pStyle w:val="List1"/>
        <w:ind w:left="357" w:hanging="357"/>
      </w:pPr>
      <w:r w:rsidRPr="00BF01F3">
        <w:t>penalizare 100 % dacă retragerea se face cu mai puțin de 45 de zile până la plecare sau pentru neprezentare la plecare (no-show).</w:t>
      </w:r>
      <w:bookmarkEnd w:id="25"/>
    </w:p>
    <w:p w14:paraId="55869B1F" w14:textId="77777777" w:rsidR="00E92F3E" w:rsidRPr="00BF01F3" w:rsidRDefault="00E92F3E" w:rsidP="0068328F">
      <w:pPr>
        <w:pStyle w:val="List1"/>
        <w:ind w:left="357" w:hanging="357"/>
      </w:pPr>
      <w:r w:rsidRPr="00BF01F3">
        <w:t>Clasificarea hotelurilor, restaurantelor, vasului de croazieră este cea oficial atribuită de organele de resort din țările respective.</w:t>
      </w:r>
    </w:p>
    <w:p w14:paraId="27F9D8AB" w14:textId="77777777" w:rsidR="00E92F3E" w:rsidRPr="00BF01F3" w:rsidRDefault="00E92F3E" w:rsidP="0068328F">
      <w:pPr>
        <w:pStyle w:val="List1"/>
        <w:ind w:left="357" w:hanging="357"/>
      </w:pPr>
      <w:r w:rsidRPr="00BF01F3">
        <w:t>Pentru anumite facilități din hotel sau din cameră, hotelierul poate solicita taxe suplimentare; în momentul sosirii la hotel, solicitați recepționerului sau conducătorului de grup să vă informeze cu exactitate asupra lor.</w:t>
      </w:r>
    </w:p>
    <w:p w14:paraId="36F9DAE2" w14:textId="77777777" w:rsidR="00E92F3E" w:rsidRPr="00BF01F3" w:rsidRDefault="00E92F3E" w:rsidP="0068328F">
      <w:pPr>
        <w:pStyle w:val="List1"/>
        <w:ind w:left="357" w:hanging="357"/>
      </w:pPr>
      <w:r w:rsidRPr="00BF01F3">
        <w:t>Agenția noastră depune toate eforturile necesare pentru a vă respecta preferințele, dar nu putem garanta camere duble sau twin (pat matrimonial sau paturi separate), respectiv camere de fumători sau nefumători decât în limita disponibilității acestor facilități la hotelurile partenere.</w:t>
      </w:r>
    </w:p>
    <w:p w14:paraId="2A4EE3DF" w14:textId="77777777" w:rsidR="00E92F3E" w:rsidRPr="00BF01F3" w:rsidRDefault="00E92F3E" w:rsidP="0068328F">
      <w:pPr>
        <w:pStyle w:val="List1"/>
        <w:ind w:left="357" w:hanging="357"/>
      </w:pPr>
      <w:r w:rsidRPr="00BF01F3">
        <w:t>În situații de excepție ( evenimente, congrese, conferințe, târguri etc. ) agenția poate opera modificări în structura programului, fără a afecta vizitarea obiectivelor turistice.</w:t>
      </w:r>
    </w:p>
    <w:p w14:paraId="2F88BEB3" w14:textId="77777777" w:rsidR="00E92F3E" w:rsidRPr="00BF01F3" w:rsidRDefault="00E92F3E" w:rsidP="0068328F">
      <w:pPr>
        <w:pStyle w:val="List1"/>
        <w:ind w:left="357" w:hanging="357"/>
      </w:pPr>
      <w:r w:rsidRPr="00BF01F3">
        <w:t>Compania aeriană și orele de zbor menționate în program sunt cu titlu informativ și pot fi schimbate. Agenția nu este responsabilă în cazul în care programul turistic nu poate fi realizat, parțial sau total, din cauza modificării orarului de zbor, întârzierii sau anulării curselor aeriene. Siguranța bagajelor pe durata transportului aerian cade în sarcina companiei aeriene.</w:t>
      </w:r>
    </w:p>
    <w:p w14:paraId="2C08A6F4" w14:textId="77777777" w:rsidR="00E92F3E" w:rsidRPr="00BF01F3" w:rsidRDefault="00E92F3E" w:rsidP="0068328F">
      <w:pPr>
        <w:pStyle w:val="List1"/>
        <w:ind w:left="357" w:hanging="357"/>
      </w:pPr>
      <w:r w:rsidRPr="00BF01F3">
        <w:t>Taxele de aeroport sunt valabile la data întocmirii programului și pot fi modificate până la emiterea biletelor de avion.</w:t>
      </w:r>
    </w:p>
    <w:p w14:paraId="62F9B4E2" w14:textId="77777777" w:rsidR="00E92F3E" w:rsidRPr="00BF01F3" w:rsidRDefault="00E92F3E" w:rsidP="0068328F">
      <w:pPr>
        <w:pStyle w:val="List1"/>
        <w:ind w:left="357" w:hanging="357"/>
      </w:pPr>
      <w:r w:rsidRPr="00BF01F3">
        <w:t>Pe durata circuitelor, sosirea la cazare se face de regulă seara, putând apărea întârzieri din cauza condițiilor de trafic, vreme, etc. Orele de sosire la cazare variază de la o zi la alta, în funcție de programul turistic. Agenția nu se face răspunzătoare pentru nerespectarea sau întârzierea programului turistic din cauza condițiilor de trafic (ambuteiaje, închiderea sau schimbarea anumitor sectoare de drum etc.), a vremii, a controalelor vamale sau a indisciplinei anumitor turiști (întârzieri, atitudini ofensatoare sau ostile față de ghizi, conducătorii auto etc.).</w:t>
      </w:r>
    </w:p>
    <w:p w14:paraId="209D1E91" w14:textId="77777777" w:rsidR="00E92F3E" w:rsidRPr="00BF01F3" w:rsidRDefault="00E92F3E" w:rsidP="0068328F">
      <w:pPr>
        <w:pStyle w:val="List1"/>
        <w:ind w:left="357" w:hanging="357"/>
      </w:pPr>
      <w:r w:rsidRPr="00BF01F3">
        <w:t>Pentru programele care presupun obținerea vizei înainte de plecare, turiștii au obligația să trimită toate documentele solicitate agenției în termenul prevăzut de aceasta pentru a evita orice risc de a nu se obține viza din cauza timpului scurt până la plecare. În cazul în care obținerea vizei este condiționată de prezența fizică a turiștilor pentru interviu, aceștia au obligația de a se prezenta la data și ora la care s-a făcut programarea. Refuzul autorităților consulare de a acorda viza, din orice motiv care nu poate fi imputat agentiei, exonereaza agenția de la orice răspundere. Turiștilor cărora li s-a refuzat acordarea vizei, li se va returna întreaga sumă achitată în avans, mai puțin anumite costuri percepute de partenerii locali / companii aeriene pentru anularea excursiei, costurile variind în functie de data anulării serviciilor. Taxa de viză perceputa de Ambasade pentru procesarea vizelor nu se ramburseaza. În cazul în care turistul își planifică mai multe vacanțe succesive și nu trimite documentele la timp / nu se prezintă personal pentru obținerea vizei, agenția nu poate fi trasă la raspundere iar turistul are obligația de a-și obține singur viza necesară călătoriei.</w:t>
      </w:r>
    </w:p>
    <w:p w14:paraId="46AA59B2" w14:textId="77777777" w:rsidR="00E92F3E" w:rsidRPr="00BF01F3" w:rsidRDefault="00E92F3E" w:rsidP="0068328F">
      <w:pPr>
        <w:pStyle w:val="List1"/>
        <w:ind w:left="357" w:hanging="357"/>
      </w:pPr>
      <w:r w:rsidRPr="00BF01F3">
        <w:t xml:space="preserve">Pe durata croazierelor toate plățile efectuate ( băuturi, cumpărături, masaj etc ) se înregistrează pe cardul personal pe care fiecare turist îl primește la îmbarcare. Micul  și prânzul se servesc în regim bufet iar cina se servește ori în restaurantul bufet, ori a la carte ( cu meniu la alegere) fiecare pasager având o anumită masă rezervată, de la începutul până la sfârșitul croazierei. Bagajele, atât la îmbarcare cât și la debarcare, sunt transportate de personalul vasului. Seara, fiecare cabină primește un buletin informativ cu toate activitățile care au loc a doua zi ( excursii, spectacole etc ).  Cabinele pot să difere din punct de vedere al confortului unele față de altele, cu toate acestea diferența de preț este dată de poziționarea acestora pe vas, cele aflate pe punțile superioare fiind de regulă mai scumpe. Cabinele rezervate la grupuri sunt de regulă cabine interioare / exterioare sau cu balcon, din categoria celor garantate (fără posibilitatea alegerii poziției pe o anumită punte) și se nominalizeaza cu cel mult o săptămână înainte de plecare. Agenția nu se face responsabilă în cazul în care apar nemulțumiri legate de acest aspect. De asemenea, linia de croazieră poate face un upgrade la una sau mai multe cabine (un schimb dintr-o categorie inferioară la o categorie superioară) fără o informare în prealabil și în mod aleatoriu iar agenția nu  poate fi </w:t>
      </w:r>
      <w:r w:rsidRPr="00BF01F3">
        <w:lastRenderedPageBreak/>
        <w:t>trasă la răspundere. În porturile în care oprește vasul, turiștii au posibilitatea să cumpere excursii de la biroul de turism aflat la bord sau să își facă propriul program, însotitorul roman neavand obligativitatea de a-i însoți.</w:t>
      </w:r>
    </w:p>
    <w:p w14:paraId="103FE446" w14:textId="77777777" w:rsidR="00E92F3E" w:rsidRPr="00BF01F3" w:rsidRDefault="00E92F3E" w:rsidP="0068328F">
      <w:pPr>
        <w:pStyle w:val="List1"/>
        <w:ind w:left="357" w:hanging="357"/>
      </w:pPr>
      <w:r w:rsidRPr="00BF01F3">
        <w:t>Agenția nu răspunde în cazul refuzului autorităților de la punctele de frontieră de a primi turistul pe teritoriul propriu sau de a-i permite să părăsească teritoriul propriu;</w:t>
      </w:r>
    </w:p>
    <w:p w14:paraId="7E250667" w14:textId="77777777" w:rsidR="00E92F3E" w:rsidRPr="00BF01F3" w:rsidRDefault="00E92F3E" w:rsidP="0068328F">
      <w:pPr>
        <w:pStyle w:val="List1"/>
        <w:ind w:left="357" w:hanging="357"/>
      </w:pPr>
      <w:r w:rsidRPr="00BF01F3">
        <w:t>Copiii minori pot călători doar: a) însoțiți de ambii părinți b) însoțiți de unul dintre părinți care să aibe acordul notarial al  părintelui care nu călătorește ( sau încredințare prin hotărâre judecătorească definitivă, certificat de deces ); c) însoțiți de un adult cu certificat de cazier judiciar în original și acordul notarial al ambilor părinți. Copiii care nu au carte de identitate, vor clălători obligatoriu cu pașaportul.</w:t>
      </w:r>
    </w:p>
    <w:p w14:paraId="6D73875D" w14:textId="77777777" w:rsidR="00E92F3E" w:rsidRPr="00BF01F3" w:rsidRDefault="00E92F3E" w:rsidP="0068328F">
      <w:pPr>
        <w:pStyle w:val="List1"/>
        <w:ind w:left="357" w:hanging="357"/>
      </w:pPr>
      <w:r w:rsidRPr="00BF01F3">
        <w:t xml:space="preserve">Turistul are obligația să se asigure că documentele de călătorie precum cartea de identitate sau pașaportul, nu sunt deteriorate (în special elementele de siguranță și/sau poza). Atenție: Cărtile de identitate romanești emise înainte de anul 2009 nu sunt recunoscute ca documente de călătorie în Norvegia. Pentru toate celelalte state din afara Uniunii Europene și pentru acele state pentru care cetățenii români nu au nevoie de viză de intrare, accesul se face pe baza pașaportului valabil cel puțin 6 luni de la data terminării călătoriei. Pentru țările în care cetățenii români au nevoie de viză de intrare, este necesar pașaportul valabil cel puțin 6 luni de la data terminării călătoriei. Anumite state nu permit accesul cu pașaport temporar sau nu aplică vize pe pașaport temporar, de aceea vă rugăm să consultați serviciul consular al țării în care intenționați să faceți deplasarea sau vă consultași în această privință cu agenția de turism. Atenție, persoanele recent căsătorite au obligația de a-și schimba Cartea de Identitate anulată de autorități (perforată/ tăiată). </w:t>
      </w:r>
    </w:p>
    <w:p w14:paraId="041CF4FF" w14:textId="77777777" w:rsidR="00E92F3E" w:rsidRPr="00BF01F3" w:rsidRDefault="00E92F3E" w:rsidP="0068328F">
      <w:pPr>
        <w:pStyle w:val="List1"/>
        <w:ind w:left="357" w:hanging="357"/>
      </w:pPr>
      <w:r w:rsidRPr="00BF01F3">
        <w:t xml:space="preserve">Pentru a consulta lista statelor pentru care nu este necesară viza de intrare sau informații suplimentare legate de călătoria cetățenilor români în străinătate, accesați site-ul Poliției de Frontieră </w:t>
      </w:r>
      <w:hyperlink r:id="rId36" w:history="1">
        <w:r w:rsidRPr="00BF01F3">
          <w:t>www.politiadefrontiera.ro</w:t>
        </w:r>
      </w:hyperlink>
      <w:r w:rsidRPr="00BF01F3">
        <w:t xml:space="preserve"> sau al Ministerului de Externe </w:t>
      </w:r>
      <w:hyperlink r:id="rId37" w:history="1">
        <w:r w:rsidRPr="00BF01F3">
          <w:t>www.mae.ro/travel-conditions</w:t>
        </w:r>
      </w:hyperlink>
      <w:r w:rsidRPr="00BF01F3">
        <w:t>.</w:t>
      </w:r>
    </w:p>
    <w:p w14:paraId="65EF9800" w14:textId="5C66E5B3" w:rsidR="00E92F3E" w:rsidRPr="00BF01F3" w:rsidRDefault="00E92F3E" w:rsidP="0068328F">
      <w:pPr>
        <w:pStyle w:val="List1"/>
        <w:ind w:left="357" w:hanging="357"/>
      </w:pPr>
      <w:r w:rsidRPr="00BF01F3">
        <w:t>Pentru a evita eventuale situații de confuzii sau neînțelegeri, turiștii au obligația ca la înscriere să citească Condițiile Generale de Participare</w:t>
      </w:r>
      <w:r w:rsidR="0068328F">
        <w:t>.</w:t>
      </w:r>
    </w:p>
    <w:p w14:paraId="33A72F23" w14:textId="5D9E718F" w:rsidR="00E92F3E" w:rsidRPr="00BF01F3" w:rsidRDefault="00E92F3E" w:rsidP="0068328F">
      <w:pPr>
        <w:pStyle w:val="List1"/>
        <w:numPr>
          <w:ilvl w:val="0"/>
          <w:numId w:val="0"/>
        </w:numPr>
        <w:ind w:left="357"/>
      </w:pPr>
    </w:p>
    <w:p w14:paraId="2FC82436" w14:textId="77777777" w:rsidR="00C80C7C" w:rsidRPr="00BF01F3" w:rsidRDefault="00C80C7C" w:rsidP="0068328F">
      <w:pPr>
        <w:pStyle w:val="List1"/>
        <w:numPr>
          <w:ilvl w:val="0"/>
          <w:numId w:val="0"/>
        </w:numPr>
        <w:ind w:left="357"/>
      </w:pPr>
    </w:p>
    <w:sectPr w:rsidR="00C80C7C" w:rsidRPr="00BF01F3" w:rsidSect="00647312">
      <w:headerReference w:type="default" r:id="rId38"/>
      <w:footerReference w:type="default" r:id="rId39"/>
      <w:type w:val="continuous"/>
      <w:pgSz w:w="11906" w:h="16838" w:code="9"/>
      <w:pgMar w:top="828" w:right="720" w:bottom="720" w:left="720" w:header="34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DCBE" w14:textId="77777777" w:rsidR="002612B3" w:rsidRPr="001E22BD" w:rsidRDefault="002612B3" w:rsidP="00027CAD">
      <w:r w:rsidRPr="001E22BD">
        <w:separator/>
      </w:r>
    </w:p>
  </w:endnote>
  <w:endnote w:type="continuationSeparator" w:id="0">
    <w:p w14:paraId="643F76EF" w14:textId="77777777" w:rsidR="002612B3" w:rsidRPr="001E22BD" w:rsidRDefault="002612B3" w:rsidP="00027CAD">
      <w:r w:rsidRPr="001E2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Wix Madefor Display">
    <w:panose1 w:val="020B0503020203020203"/>
    <w:charset w:val="4D"/>
    <w:family w:val="swiss"/>
    <w:pitch w:val="variable"/>
    <w:sig w:usb0="A000026F" w:usb1="0000A06B" w:usb2="00000008" w:usb3="00000000" w:csb0="00000197" w:csb1="00000000"/>
  </w:font>
  <w:font w:name="Times New Roman (Body CS)">
    <w:altName w:val="Times New Roman"/>
    <w:charset w:val="00"/>
    <w:family w:val="roman"/>
    <w:pitch w:val="default"/>
  </w:font>
  <w:font w:name="Rethink Sans SemiBold">
    <w:panose1 w:val="00000000000000000000"/>
    <w:charset w:val="4D"/>
    <w:family w:val="auto"/>
    <w:pitch w:val="variable"/>
    <w:sig w:usb0="A00002FF" w:usb1="4000A47B" w:usb2="00000000" w:usb3="00000000" w:csb0="00000093" w:csb1="00000000"/>
  </w:font>
  <w:font w:name="Times New Roman (Headings CS)">
    <w:altName w:val="Times New Roman"/>
    <w:charset w:val="00"/>
    <w:family w:val="roman"/>
    <w:pitch w:val="default"/>
  </w:font>
  <w:font w:name="Rethink Sans">
    <w:panose1 w:val="00000000000000000000"/>
    <w:charset w:val="4D"/>
    <w:family w:val="auto"/>
    <w:pitch w:val="variable"/>
    <w:sig w:usb0="A00002FF" w:usb1="4000A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FF6" w14:textId="77777777" w:rsidR="001B767B" w:rsidRPr="001E22BD" w:rsidRDefault="001B767B">
    <w:pPr>
      <w:pStyle w:val="Footer"/>
    </w:pPr>
    <w:r w:rsidRPr="001E22BD">
      <mc:AlternateContent>
        <mc:Choice Requires="wps">
          <w:drawing>
            <wp:anchor distT="0" distB="0" distL="114300" distR="114300" simplePos="0" relativeHeight="251655167" behindDoc="1" locked="0" layoutInCell="1" allowOverlap="1" wp14:anchorId="196EA551" wp14:editId="44C8C3B5">
              <wp:simplePos x="0" y="0"/>
              <wp:positionH relativeFrom="column">
                <wp:posOffset>-571500</wp:posOffset>
              </wp:positionH>
              <wp:positionV relativeFrom="paragraph">
                <wp:posOffset>38100</wp:posOffset>
              </wp:positionV>
              <wp:extent cx="7775100" cy="998171"/>
              <wp:effectExtent l="0" t="0" r="0" b="5715"/>
              <wp:wrapNone/>
              <wp:docPr id="1286083323" name="Rectangle 5"/>
              <wp:cNvGraphicFramePr/>
              <a:graphic xmlns:a="http://schemas.openxmlformats.org/drawingml/2006/main">
                <a:graphicData uri="http://schemas.microsoft.com/office/word/2010/wordprocessingShape">
                  <wps:wsp>
                    <wps:cNvSpPr/>
                    <wps:spPr>
                      <a:xfrm>
                        <a:off x="0" y="0"/>
                        <a:ext cx="7775100" cy="9981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4FFC" id="Rectangle 5" o:spid="_x0000_s1026" style="position:absolute;margin-left:-45pt;margin-top:3pt;width:612.2pt;height:78.6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" fillcolor="#583cfc [3204]" stroked="f" strokeweight="1pt"/>
          </w:pict>
        </mc:Fallback>
      </mc:AlternateContent>
    </w:r>
  </w:p>
  <w:tbl>
    <w:tblPr>
      <w:tblStyle w:val="TableGrid"/>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3681"/>
      <w:gridCol w:w="1980"/>
      <w:gridCol w:w="2181"/>
    </w:tblGrid>
    <w:tr w:rsidR="001B767B" w:rsidRPr="001E22BD" w14:paraId="276D67C1" w14:textId="77777777" w:rsidTr="00A1719D">
      <w:trPr>
        <w:trHeight w:val="524"/>
      </w:trPr>
      <w:tc>
        <w:tcPr>
          <w:tcW w:w="2614" w:type="dxa"/>
          <w:vMerge w:val="restart"/>
          <w:vAlign w:val="center"/>
        </w:tcPr>
        <w:p w14:paraId="00EA3444" w14:textId="08151549" w:rsidR="00323904" w:rsidRPr="00323904" w:rsidRDefault="00323904" w:rsidP="00323904">
          <w:pPr>
            <w:pStyle w:val="Footer"/>
            <w:jc w:val="center"/>
            <w:rPr>
              <w:rFonts w:ascii="Rethink Sans" w:hAnsi="Rethink Sans"/>
              <w:sz w:val="18"/>
              <w:szCs w:val="18"/>
              <w:lang w:val="en-US"/>
            </w:rPr>
          </w:pPr>
          <w:r w:rsidRPr="00323904">
            <w:rPr>
              <w:rFonts w:ascii="Rethink Sans" w:hAnsi="Rethink Sans"/>
              <w:sz w:val="18"/>
              <w:szCs w:val="18"/>
              <w:lang w:val="en-US"/>
            </w:rPr>
            <w:drawing>
              <wp:inline distT="0" distB="0" distL="0" distR="0" wp14:anchorId="13716988" wp14:editId="2BA55F14">
                <wp:extent cx="1644650" cy="822325"/>
                <wp:effectExtent l="0" t="0" r="0" b="0"/>
                <wp:docPr id="399084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822325"/>
                        </a:xfrm>
                        <a:prstGeom prst="rect">
                          <a:avLst/>
                        </a:prstGeom>
                        <a:noFill/>
                        <a:ln>
                          <a:noFill/>
                        </a:ln>
                      </pic:spPr>
                    </pic:pic>
                  </a:graphicData>
                </a:graphic>
              </wp:inline>
            </w:drawing>
          </w:r>
        </w:p>
        <w:p w14:paraId="10FB5F0A" w14:textId="0D8A732E" w:rsidR="001B767B" w:rsidRPr="001E22BD" w:rsidRDefault="001B767B" w:rsidP="0026016B">
          <w:pPr>
            <w:pStyle w:val="Footer"/>
            <w:jc w:val="center"/>
            <w:rPr>
              <w:rFonts w:ascii="Rethink Sans" w:hAnsi="Rethink Sans"/>
              <w:sz w:val="18"/>
              <w:szCs w:val="18"/>
            </w:rPr>
          </w:pPr>
        </w:p>
      </w:tc>
      <w:tc>
        <w:tcPr>
          <w:tcW w:w="3681" w:type="dxa"/>
          <w:tcBorders>
            <w:top w:val="single" w:sz="4" w:space="0" w:color="FFFFFF" w:themeColor="background1"/>
            <w:bottom w:val="single" w:sz="4" w:space="0" w:color="FFFFFF" w:themeColor="background1"/>
          </w:tcBorders>
          <w:vAlign w:val="center"/>
        </w:tcPr>
        <w:p w14:paraId="1679C10D" w14:textId="77777777" w:rsidR="001B767B" w:rsidRPr="001E22BD" w:rsidRDefault="001B767B" w:rsidP="0026016B">
          <w:pPr>
            <w:pStyle w:val="Footer"/>
            <w:jc w:val="center"/>
            <w:rPr>
              <w:rFonts w:ascii="Rethink Sans" w:hAnsi="Rethink Sans"/>
              <w:color w:val="FFFFFF" w:themeColor="background1"/>
              <w:sz w:val="16"/>
              <w:szCs w:val="16"/>
            </w:rPr>
          </w:pPr>
          <w:r w:rsidRPr="001E22BD">
            <w:rPr>
              <w:rFonts w:ascii="Rethink Sans" w:hAnsi="Rethink Sans" w:cs="AppleSystemUIFont"/>
              <w:color w:val="FFFFFF" w:themeColor="background1"/>
              <w:sz w:val="16"/>
              <w:szCs w:val="16"/>
            </w:rPr>
            <w:t>Str. Ghiocei 2, București Sector 2, România</w:t>
          </w:r>
        </w:p>
      </w:tc>
      <w:tc>
        <w:tcPr>
          <w:tcW w:w="1980" w:type="dxa"/>
          <w:tcBorders>
            <w:top w:val="single" w:sz="4" w:space="0" w:color="FFFFFF" w:themeColor="background1"/>
            <w:bottom w:val="single" w:sz="4" w:space="0" w:color="FFFFFF" w:themeColor="background1"/>
          </w:tcBorders>
          <w:vAlign w:val="center"/>
        </w:tcPr>
        <w:p w14:paraId="57EFCEF6" w14:textId="77777777" w:rsidR="001B767B" w:rsidRPr="001E22BD" w:rsidRDefault="001B767B"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office@exact-travel.ro</w:t>
          </w:r>
        </w:p>
      </w:tc>
      <w:tc>
        <w:tcPr>
          <w:tcW w:w="2181" w:type="dxa"/>
          <w:tcBorders>
            <w:top w:val="single" w:sz="4" w:space="0" w:color="FFFFFF" w:themeColor="background1"/>
            <w:bottom w:val="single" w:sz="4" w:space="0" w:color="FFFFFF" w:themeColor="background1"/>
          </w:tcBorders>
          <w:vAlign w:val="center"/>
        </w:tcPr>
        <w:p w14:paraId="25E398E6" w14:textId="77777777" w:rsidR="001B767B" w:rsidRPr="001E22BD" w:rsidRDefault="001B767B"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40-(0)21-312.30.45 / 46</w:t>
          </w:r>
        </w:p>
      </w:tc>
    </w:tr>
    <w:tr w:rsidR="001B767B" w:rsidRPr="001E22BD" w14:paraId="1A0F607A" w14:textId="77777777" w:rsidTr="00A1719D">
      <w:trPr>
        <w:trHeight w:val="533"/>
      </w:trPr>
      <w:tc>
        <w:tcPr>
          <w:tcW w:w="2614" w:type="dxa"/>
          <w:vMerge/>
        </w:tcPr>
        <w:p w14:paraId="2B32136F" w14:textId="77777777" w:rsidR="001B767B" w:rsidRPr="001E22BD" w:rsidRDefault="001B767B">
          <w:pPr>
            <w:pStyle w:val="Footer"/>
          </w:pPr>
        </w:p>
      </w:tc>
      <w:tc>
        <w:tcPr>
          <w:tcW w:w="3681" w:type="dxa"/>
          <w:tcBorders>
            <w:top w:val="single" w:sz="4" w:space="0" w:color="FFFFFF" w:themeColor="background1"/>
            <w:bottom w:val="single" w:sz="4" w:space="0" w:color="FFFFFF" w:themeColor="background1"/>
          </w:tcBorders>
          <w:vAlign w:val="center"/>
        </w:tcPr>
        <w:p w14:paraId="3B204544" w14:textId="6BC44AFC" w:rsidR="001B767B" w:rsidRPr="001E22BD" w:rsidRDefault="00323904" w:rsidP="0026016B">
          <w:pPr>
            <w:pStyle w:val="Footer"/>
            <w:jc w:val="center"/>
            <w:rPr>
              <w:rFonts w:ascii="Rethink Sans" w:hAnsi="Rethink Sans"/>
              <w:color w:val="FFFFFF" w:themeColor="background1"/>
              <w:sz w:val="16"/>
              <w:szCs w:val="16"/>
            </w:rPr>
          </w:pPr>
          <w:r w:rsidRPr="001E22BD">
            <w:rPr>
              <w:rFonts w:ascii="Rethink Sans" w:hAnsi="Rethink Sans"/>
              <w:color w:val="FFFFFF" w:themeColor="background1"/>
              <w:sz w:val="16"/>
              <w:szCs w:val="16"/>
            </w:rPr>
            <w:t xml:space="preserve">R.C.: </w:t>
          </w:r>
          <w:r w:rsidRPr="006D028E">
            <w:rPr>
              <w:rFonts w:ascii="Rethink Sans" w:hAnsi="Rethink Sans"/>
              <w:color w:val="FFFFFF" w:themeColor="background1"/>
              <w:sz w:val="16"/>
              <w:szCs w:val="16"/>
            </w:rPr>
            <w:t>J1998009951409</w:t>
          </w:r>
          <w:r w:rsidR="001B767B" w:rsidRPr="001E22BD">
            <w:rPr>
              <w:rFonts w:ascii="Rethink Sans" w:hAnsi="Rethink Sans"/>
              <w:color w:val="FFFFFF" w:themeColor="background1"/>
              <w:sz w:val="16"/>
              <w:szCs w:val="16"/>
            </w:rPr>
            <w:t>; CUI: RO11149327;</w:t>
          </w:r>
          <w:r w:rsidR="001B767B" w:rsidRPr="001E22BD">
            <w:rPr>
              <w:rFonts w:ascii="Rethink Sans" w:hAnsi="Rethink Sans"/>
              <w:color w:val="FFFFFF" w:themeColor="background1"/>
              <w:sz w:val="16"/>
              <w:szCs w:val="16"/>
            </w:rPr>
            <w:br/>
          </w:r>
          <w:r w:rsidR="001B767B" w:rsidRPr="001E22BD">
            <w:rPr>
              <w:rFonts w:ascii="Rethink Sans" w:hAnsi="Rethink Sans" w:cs="AppleSystemUIFont"/>
              <w:color w:val="FFFFFF" w:themeColor="background1"/>
              <w:sz w:val="16"/>
              <w:szCs w:val="16"/>
            </w:rPr>
            <w:t>Licență turism: 1333; Unicredit Bank - Rosetti:</w:t>
          </w:r>
        </w:p>
      </w:tc>
      <w:tc>
        <w:tcPr>
          <w:tcW w:w="4161" w:type="dxa"/>
          <w:gridSpan w:val="2"/>
          <w:tcBorders>
            <w:top w:val="single" w:sz="4" w:space="0" w:color="FFFFFF" w:themeColor="background1"/>
            <w:bottom w:val="single" w:sz="4" w:space="0" w:color="FFFFFF" w:themeColor="background1"/>
          </w:tcBorders>
          <w:vAlign w:val="center"/>
        </w:tcPr>
        <w:p w14:paraId="600E2787" w14:textId="77777777" w:rsidR="001B767B" w:rsidRPr="001E22BD" w:rsidRDefault="001B767B" w:rsidP="00D21D5D">
          <w:pPr>
            <w:pStyle w:val="Default"/>
            <w:jc w:val="center"/>
            <w:rPr>
              <w:rFonts w:ascii="Rethink Sans" w:hAnsi="Rethink Sans"/>
              <w:noProof/>
              <w:color w:val="FFFFFF" w:themeColor="background1"/>
              <w:sz w:val="16"/>
              <w:szCs w:val="16"/>
              <w:lang w:val="ro-RO"/>
            </w:rPr>
          </w:pPr>
          <w:r w:rsidRPr="001E22BD">
            <w:rPr>
              <w:rFonts w:ascii="Rethink Sans" w:hAnsi="Rethink Sans"/>
              <w:noProof/>
              <w:color w:val="FFFFFF" w:themeColor="background1"/>
              <w:sz w:val="16"/>
              <w:szCs w:val="16"/>
              <w:lang w:val="ro-RO"/>
            </w:rPr>
            <w:t>RO24 BACX 0000 0000 3104 2310</w:t>
          </w:r>
          <w:r>
            <w:rPr>
              <w:rFonts w:ascii="Rethink Sans" w:hAnsi="Rethink Sans" w:hint="eastAsia"/>
              <w:noProof/>
              <w:color w:val="FFFFFF" w:themeColor="background1"/>
              <w:sz w:val="16"/>
              <w:szCs w:val="16"/>
              <w:lang w:val="ro-RO" w:eastAsia="ja-JP"/>
            </w:rPr>
            <w:t xml:space="preserve"> </w:t>
          </w:r>
          <w:r w:rsidRPr="001E22BD">
            <w:rPr>
              <w:rFonts w:ascii="Rethink Sans" w:hAnsi="Rethink Sans"/>
              <w:noProof/>
              <w:color w:val="FFFFFF" w:themeColor="background1"/>
              <w:sz w:val="16"/>
              <w:szCs w:val="16"/>
              <w:lang w:val="ro-RO"/>
            </w:rPr>
            <w:t>- RON</w:t>
          </w:r>
          <w:r w:rsidRPr="001E22BD">
            <w:rPr>
              <w:rFonts w:ascii="Rethink Sans" w:hAnsi="Rethink Sans"/>
              <w:noProof/>
              <w:color w:val="FFFFFF" w:themeColor="background1"/>
              <w:sz w:val="16"/>
              <w:szCs w:val="16"/>
              <w:lang w:val="ro-RO"/>
            </w:rPr>
            <w:br/>
            <w:t>RO45 BACX 0000 0000 3104 2320 - EUR</w:t>
          </w:r>
        </w:p>
      </w:tc>
    </w:tr>
  </w:tbl>
  <w:p w14:paraId="5AF4FA84" w14:textId="77777777" w:rsidR="001B767B" w:rsidRPr="001E22BD" w:rsidRDefault="001B767B">
    <w:pPr>
      <w:pStyle w:val="Footer"/>
    </w:pPr>
    <w:r w:rsidRPr="001E22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3702" w14:textId="77777777" w:rsidR="002612B3" w:rsidRPr="001E22BD" w:rsidRDefault="002612B3" w:rsidP="00027CAD">
      <w:r w:rsidRPr="001E22BD">
        <w:separator/>
      </w:r>
    </w:p>
  </w:footnote>
  <w:footnote w:type="continuationSeparator" w:id="0">
    <w:p w14:paraId="2B3225BF" w14:textId="77777777" w:rsidR="002612B3" w:rsidRPr="001E22BD" w:rsidRDefault="002612B3" w:rsidP="00027CAD">
      <w:r w:rsidRPr="001E22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2263" w14:textId="3FEDF641" w:rsidR="001B767B" w:rsidRPr="00BF01F3" w:rsidRDefault="001B767B" w:rsidP="00BF01F3">
    <w:pPr>
      <w:pStyle w:val="TourHeader"/>
      <w:framePr w:hSpace="0" w:wrap="auto" w:vAnchor="margin" w:hAnchor="text" w:xAlign="left" w:yAlign="inline"/>
    </w:pPr>
    <w:r w:rsidRPr="00BF01F3">
      <w:t xml:space="preserve">EXACT </w:t>
    </w:r>
    <w:r w:rsidR="00434826">
      <w:rPr>
        <w:lang w:eastAsia="ja-JP"/>
      </w:rPr>
      <w:t>TOURS</w:t>
    </w:r>
    <w:r>
      <w:rPr>
        <w:rFonts w:hint="eastAsia"/>
        <w:lang w:eastAsia="ja-JP"/>
      </w:rPr>
      <w:t xml:space="preserve"> </w:t>
    </w:r>
    <w:r w:rsidRPr="00BF01F3">
      <w:t xml:space="preserve">| </w:t>
    </w:r>
    <w:fldSimple w:instr=" STYLEREF  &quot;TOUR title&quot;  \* MERGEFORMAT ">
      <w:r w:rsidR="006C061E">
        <w:t>ECUADOR &amp; Insulele GALAPAGOS</w:t>
      </w:r>
    </w:fldSimple>
    <w:r w:rsidRPr="00901F94">
      <w:t xml:space="preserve"> </w:t>
    </w:r>
    <w:fldSimple w:instr=" STYLEREF  &quot;Tour date&quot;  \* MERGEFORMAT ">
      <w:r w:rsidR="006C061E" w:rsidRPr="006C061E">
        <w:rPr>
          <w:lang w:val="es-ES"/>
        </w:rPr>
        <w:t>31 octombrie - 11 noiembrie 2026</w:t>
      </w:r>
      <w:r w:rsidR="006C061E">
        <w:t xml:space="preserve"> (12 zi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meri/Downloads/check_24dp_E8EAED_FILL0_wght400_GRAD0_opsz24.svg" style="width:14.25pt;height:11.25pt;visibility:visible" o:bullet="t">
        <v:imagedata r:id="rId1" o:title="" croptop="-19008f" cropbottom="-17590f" cropleft="-8647f" cropright="-7737f"/>
      </v:shape>
    </w:pict>
  </w:numPicBullet>
  <w:numPicBullet w:numPicBulletId="1">
    <w:pict>
      <v:shape id="_x0000_i1026" type="#_x0000_t75" alt="/Users/meri/Downloads/close_24dp_E8EAED_FILL0_wght400_GRAD0_opsz24.svg" style="width:12.75pt;height:13.5pt;visibility:visible" o:bullet="t">
        <v:imagedata r:id="rId2" o:title="" croptop="-14676f" cropbottom="-10880f" cropleft="-15265f" cropright="-13949f"/>
      </v:shape>
    </w:pict>
  </w:numPicBullet>
  <w:abstractNum w:abstractNumId="0" w15:restartNumberingAfterBreak="0">
    <w:nsid w:val="393F69BD"/>
    <w:multiLevelType w:val="hybridMultilevel"/>
    <w:tmpl w:val="42A2CA60"/>
    <w:lvl w:ilvl="0" w:tplc="53BA5E4C">
      <w:start w:val="1"/>
      <w:numFmt w:val="bullet"/>
      <w:pStyle w:val="Lis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9494C"/>
    <w:multiLevelType w:val="hybridMultilevel"/>
    <w:tmpl w:val="609E079C"/>
    <w:lvl w:ilvl="0" w:tplc="596A94A8">
      <w:start w:val="1"/>
      <w:numFmt w:val="bullet"/>
      <w:pStyle w:val="Itiner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C4A88"/>
    <w:multiLevelType w:val="hybridMultilevel"/>
    <w:tmpl w:val="08DC5CB4"/>
    <w:lvl w:ilvl="0" w:tplc="5100F2C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B4F06"/>
    <w:multiLevelType w:val="hybridMultilevel"/>
    <w:tmpl w:val="A9E66B84"/>
    <w:lvl w:ilvl="0" w:tplc="31D040BA">
      <w:start w:val="1"/>
      <w:numFmt w:val="bullet"/>
      <w:pStyle w:val="IncludeLis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172F13"/>
    <w:multiLevelType w:val="hybridMultilevel"/>
    <w:tmpl w:val="CE2C041E"/>
    <w:lvl w:ilvl="0" w:tplc="4D38E8DE">
      <w:start w:val="1"/>
      <w:numFmt w:val="bullet"/>
      <w:pStyle w:val="NuIncludeLis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794508">
    <w:abstractNumId w:val="3"/>
  </w:num>
  <w:num w:numId="2" w16cid:durableId="761144104">
    <w:abstractNumId w:val="4"/>
  </w:num>
  <w:num w:numId="3" w16cid:durableId="448546867">
    <w:abstractNumId w:val="0"/>
  </w:num>
  <w:num w:numId="4" w16cid:durableId="2131391607">
    <w:abstractNumId w:val="1"/>
  </w:num>
  <w:num w:numId="5" w16cid:durableId="259686243">
    <w:abstractNumId w:val="2"/>
  </w:num>
  <w:num w:numId="6" w16cid:durableId="979965417">
    <w:abstractNumId w:val="1"/>
  </w:num>
  <w:num w:numId="7" w16cid:durableId="14212901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EE"/>
    <w:rsid w:val="000063E4"/>
    <w:rsid w:val="00021278"/>
    <w:rsid w:val="00027CAD"/>
    <w:rsid w:val="00034354"/>
    <w:rsid w:val="0005746B"/>
    <w:rsid w:val="00066AE9"/>
    <w:rsid w:val="00074EF7"/>
    <w:rsid w:val="000A4C74"/>
    <w:rsid w:val="000A7251"/>
    <w:rsid w:val="000B4154"/>
    <w:rsid w:val="000B5C1D"/>
    <w:rsid w:val="000D68BD"/>
    <w:rsid w:val="000E1818"/>
    <w:rsid w:val="000E1C5C"/>
    <w:rsid w:val="000E5127"/>
    <w:rsid w:val="000E6222"/>
    <w:rsid w:val="000E70DD"/>
    <w:rsid w:val="000E73DA"/>
    <w:rsid w:val="000F1752"/>
    <w:rsid w:val="00102654"/>
    <w:rsid w:val="0010670B"/>
    <w:rsid w:val="00110ECD"/>
    <w:rsid w:val="00120AE6"/>
    <w:rsid w:val="00130011"/>
    <w:rsid w:val="00130CEF"/>
    <w:rsid w:val="00131E3E"/>
    <w:rsid w:val="0013601B"/>
    <w:rsid w:val="001414E6"/>
    <w:rsid w:val="001534AF"/>
    <w:rsid w:val="00157CB9"/>
    <w:rsid w:val="0016390F"/>
    <w:rsid w:val="00170B8B"/>
    <w:rsid w:val="00173A13"/>
    <w:rsid w:val="00182CFE"/>
    <w:rsid w:val="001862B1"/>
    <w:rsid w:val="00186ADE"/>
    <w:rsid w:val="00186B32"/>
    <w:rsid w:val="00194CF2"/>
    <w:rsid w:val="00195CD2"/>
    <w:rsid w:val="001B767B"/>
    <w:rsid w:val="001C31DB"/>
    <w:rsid w:val="001E153E"/>
    <w:rsid w:val="001E22BD"/>
    <w:rsid w:val="001E2686"/>
    <w:rsid w:val="001F023C"/>
    <w:rsid w:val="001F12DF"/>
    <w:rsid w:val="002075D6"/>
    <w:rsid w:val="00207F34"/>
    <w:rsid w:val="00211E93"/>
    <w:rsid w:val="002203AA"/>
    <w:rsid w:val="00233818"/>
    <w:rsid w:val="00235A8C"/>
    <w:rsid w:val="00245BE3"/>
    <w:rsid w:val="00254249"/>
    <w:rsid w:val="002546BB"/>
    <w:rsid w:val="0026016B"/>
    <w:rsid w:val="002612B3"/>
    <w:rsid w:val="00295392"/>
    <w:rsid w:val="00295532"/>
    <w:rsid w:val="00296285"/>
    <w:rsid w:val="00296A1A"/>
    <w:rsid w:val="002A16B7"/>
    <w:rsid w:val="002B3867"/>
    <w:rsid w:val="002B4E32"/>
    <w:rsid w:val="002C0879"/>
    <w:rsid w:val="002C2014"/>
    <w:rsid w:val="002C2986"/>
    <w:rsid w:val="002C3875"/>
    <w:rsid w:val="002C3B0D"/>
    <w:rsid w:val="002C570E"/>
    <w:rsid w:val="002D47AF"/>
    <w:rsid w:val="002D5CFD"/>
    <w:rsid w:val="002E308B"/>
    <w:rsid w:val="002E38E5"/>
    <w:rsid w:val="002E7707"/>
    <w:rsid w:val="002F2037"/>
    <w:rsid w:val="0030601C"/>
    <w:rsid w:val="003063AD"/>
    <w:rsid w:val="00310197"/>
    <w:rsid w:val="003106EC"/>
    <w:rsid w:val="00314551"/>
    <w:rsid w:val="00323904"/>
    <w:rsid w:val="00326CEF"/>
    <w:rsid w:val="00330942"/>
    <w:rsid w:val="00330EE4"/>
    <w:rsid w:val="00331CA0"/>
    <w:rsid w:val="00334551"/>
    <w:rsid w:val="003400F1"/>
    <w:rsid w:val="00340829"/>
    <w:rsid w:val="00343A0E"/>
    <w:rsid w:val="003553A7"/>
    <w:rsid w:val="00357C7F"/>
    <w:rsid w:val="00360871"/>
    <w:rsid w:val="00361998"/>
    <w:rsid w:val="00362D9A"/>
    <w:rsid w:val="00364285"/>
    <w:rsid w:val="003658F3"/>
    <w:rsid w:val="003704C7"/>
    <w:rsid w:val="00370CDE"/>
    <w:rsid w:val="003766AD"/>
    <w:rsid w:val="00383CFD"/>
    <w:rsid w:val="0038619B"/>
    <w:rsid w:val="003876D6"/>
    <w:rsid w:val="003A1C8C"/>
    <w:rsid w:val="003A6E27"/>
    <w:rsid w:val="003B65D5"/>
    <w:rsid w:val="003C6D55"/>
    <w:rsid w:val="003E5A75"/>
    <w:rsid w:val="003E5E3D"/>
    <w:rsid w:val="003F0FDB"/>
    <w:rsid w:val="0040181B"/>
    <w:rsid w:val="00412081"/>
    <w:rsid w:val="00423777"/>
    <w:rsid w:val="00424E20"/>
    <w:rsid w:val="004273A6"/>
    <w:rsid w:val="00434826"/>
    <w:rsid w:val="00440968"/>
    <w:rsid w:val="00450005"/>
    <w:rsid w:val="00453D0F"/>
    <w:rsid w:val="00455EE5"/>
    <w:rsid w:val="004625CF"/>
    <w:rsid w:val="004627A6"/>
    <w:rsid w:val="00465051"/>
    <w:rsid w:val="00474B6B"/>
    <w:rsid w:val="00477529"/>
    <w:rsid w:val="00496621"/>
    <w:rsid w:val="004A66F8"/>
    <w:rsid w:val="004B65FA"/>
    <w:rsid w:val="004B7B6B"/>
    <w:rsid w:val="004C1AC9"/>
    <w:rsid w:val="004C5A58"/>
    <w:rsid w:val="004D32DB"/>
    <w:rsid w:val="004E13BF"/>
    <w:rsid w:val="004F29D9"/>
    <w:rsid w:val="0050303C"/>
    <w:rsid w:val="00505F0A"/>
    <w:rsid w:val="005124DF"/>
    <w:rsid w:val="00526B58"/>
    <w:rsid w:val="00527E91"/>
    <w:rsid w:val="00533CB0"/>
    <w:rsid w:val="00534146"/>
    <w:rsid w:val="005367A4"/>
    <w:rsid w:val="00537AEE"/>
    <w:rsid w:val="005438B9"/>
    <w:rsid w:val="00546E85"/>
    <w:rsid w:val="00547D23"/>
    <w:rsid w:val="005746FD"/>
    <w:rsid w:val="00593CB9"/>
    <w:rsid w:val="005A13FC"/>
    <w:rsid w:val="005A5496"/>
    <w:rsid w:val="005A5665"/>
    <w:rsid w:val="005B4333"/>
    <w:rsid w:val="005B71C9"/>
    <w:rsid w:val="005C690A"/>
    <w:rsid w:val="005C6F42"/>
    <w:rsid w:val="005D664B"/>
    <w:rsid w:val="005E2C7B"/>
    <w:rsid w:val="005E61CF"/>
    <w:rsid w:val="005E7F77"/>
    <w:rsid w:val="005F2F8D"/>
    <w:rsid w:val="00607C2B"/>
    <w:rsid w:val="00613504"/>
    <w:rsid w:val="00615524"/>
    <w:rsid w:val="006241D9"/>
    <w:rsid w:val="00637CED"/>
    <w:rsid w:val="00647312"/>
    <w:rsid w:val="006578F2"/>
    <w:rsid w:val="00663560"/>
    <w:rsid w:val="0066524A"/>
    <w:rsid w:val="006663AF"/>
    <w:rsid w:val="00666F16"/>
    <w:rsid w:val="0068328F"/>
    <w:rsid w:val="00692575"/>
    <w:rsid w:val="006A3B9D"/>
    <w:rsid w:val="006C061E"/>
    <w:rsid w:val="006C5FFD"/>
    <w:rsid w:val="006D27BD"/>
    <w:rsid w:val="006D34B8"/>
    <w:rsid w:val="006E0E41"/>
    <w:rsid w:val="007000D5"/>
    <w:rsid w:val="007025DD"/>
    <w:rsid w:val="007045D5"/>
    <w:rsid w:val="00710986"/>
    <w:rsid w:val="00737F83"/>
    <w:rsid w:val="00740EB5"/>
    <w:rsid w:val="007451D3"/>
    <w:rsid w:val="00745654"/>
    <w:rsid w:val="00755EFE"/>
    <w:rsid w:val="00761298"/>
    <w:rsid w:val="00782363"/>
    <w:rsid w:val="007B00DF"/>
    <w:rsid w:val="007B189D"/>
    <w:rsid w:val="007B650A"/>
    <w:rsid w:val="007C4694"/>
    <w:rsid w:val="007C5D9E"/>
    <w:rsid w:val="007D252A"/>
    <w:rsid w:val="007E7CA2"/>
    <w:rsid w:val="007F6B81"/>
    <w:rsid w:val="00831327"/>
    <w:rsid w:val="00861B26"/>
    <w:rsid w:val="00863BFB"/>
    <w:rsid w:val="00881E8F"/>
    <w:rsid w:val="00886C98"/>
    <w:rsid w:val="008966D9"/>
    <w:rsid w:val="008A2F3D"/>
    <w:rsid w:val="008B0FCF"/>
    <w:rsid w:val="008C0DC9"/>
    <w:rsid w:val="008C61D3"/>
    <w:rsid w:val="008E2A47"/>
    <w:rsid w:val="008E476D"/>
    <w:rsid w:val="008F151E"/>
    <w:rsid w:val="008F55D2"/>
    <w:rsid w:val="00901F94"/>
    <w:rsid w:val="0090322C"/>
    <w:rsid w:val="0090351B"/>
    <w:rsid w:val="00913037"/>
    <w:rsid w:val="0091541F"/>
    <w:rsid w:val="009217B5"/>
    <w:rsid w:val="00921A47"/>
    <w:rsid w:val="00921FE0"/>
    <w:rsid w:val="009329BE"/>
    <w:rsid w:val="00936C4F"/>
    <w:rsid w:val="009405CB"/>
    <w:rsid w:val="009533B2"/>
    <w:rsid w:val="009566BA"/>
    <w:rsid w:val="009623F5"/>
    <w:rsid w:val="009729B9"/>
    <w:rsid w:val="009752B8"/>
    <w:rsid w:val="00976209"/>
    <w:rsid w:val="00980367"/>
    <w:rsid w:val="00990F19"/>
    <w:rsid w:val="00994D33"/>
    <w:rsid w:val="009952C5"/>
    <w:rsid w:val="009A09DB"/>
    <w:rsid w:val="009B0793"/>
    <w:rsid w:val="009B3087"/>
    <w:rsid w:val="009B33AC"/>
    <w:rsid w:val="009B4DD7"/>
    <w:rsid w:val="009B66FB"/>
    <w:rsid w:val="009C17C8"/>
    <w:rsid w:val="009C48FD"/>
    <w:rsid w:val="009C6C3C"/>
    <w:rsid w:val="009C6CAE"/>
    <w:rsid w:val="009F0B65"/>
    <w:rsid w:val="009F6F60"/>
    <w:rsid w:val="00A0095B"/>
    <w:rsid w:val="00A13B4E"/>
    <w:rsid w:val="00A1719D"/>
    <w:rsid w:val="00A25139"/>
    <w:rsid w:val="00A266D0"/>
    <w:rsid w:val="00A2764B"/>
    <w:rsid w:val="00A37DD6"/>
    <w:rsid w:val="00A411DD"/>
    <w:rsid w:val="00A553C5"/>
    <w:rsid w:val="00A667E1"/>
    <w:rsid w:val="00A76A67"/>
    <w:rsid w:val="00A774DC"/>
    <w:rsid w:val="00A836AC"/>
    <w:rsid w:val="00A87E32"/>
    <w:rsid w:val="00A87F9F"/>
    <w:rsid w:val="00AA4418"/>
    <w:rsid w:val="00AA554C"/>
    <w:rsid w:val="00AA6FE7"/>
    <w:rsid w:val="00AB6913"/>
    <w:rsid w:val="00AD404A"/>
    <w:rsid w:val="00B026F6"/>
    <w:rsid w:val="00B1069A"/>
    <w:rsid w:val="00B109D1"/>
    <w:rsid w:val="00B11623"/>
    <w:rsid w:val="00B13256"/>
    <w:rsid w:val="00B16643"/>
    <w:rsid w:val="00B233B7"/>
    <w:rsid w:val="00B3372A"/>
    <w:rsid w:val="00B43C0C"/>
    <w:rsid w:val="00B50321"/>
    <w:rsid w:val="00B52D26"/>
    <w:rsid w:val="00B5675D"/>
    <w:rsid w:val="00B66690"/>
    <w:rsid w:val="00B71D4A"/>
    <w:rsid w:val="00B72CBB"/>
    <w:rsid w:val="00B85E93"/>
    <w:rsid w:val="00BA5EA4"/>
    <w:rsid w:val="00BD1831"/>
    <w:rsid w:val="00BD1DAB"/>
    <w:rsid w:val="00BD3E58"/>
    <w:rsid w:val="00BE61A8"/>
    <w:rsid w:val="00BF01F3"/>
    <w:rsid w:val="00BF3967"/>
    <w:rsid w:val="00BF4620"/>
    <w:rsid w:val="00BF775E"/>
    <w:rsid w:val="00C00A83"/>
    <w:rsid w:val="00C04FBA"/>
    <w:rsid w:val="00C1352D"/>
    <w:rsid w:val="00C32914"/>
    <w:rsid w:val="00C347CC"/>
    <w:rsid w:val="00C374C5"/>
    <w:rsid w:val="00C37BD7"/>
    <w:rsid w:val="00C4616C"/>
    <w:rsid w:val="00C51B57"/>
    <w:rsid w:val="00C525C4"/>
    <w:rsid w:val="00C5288F"/>
    <w:rsid w:val="00C61325"/>
    <w:rsid w:val="00C62630"/>
    <w:rsid w:val="00C62ECD"/>
    <w:rsid w:val="00C63F01"/>
    <w:rsid w:val="00C64AB9"/>
    <w:rsid w:val="00C77AB8"/>
    <w:rsid w:val="00C80C7C"/>
    <w:rsid w:val="00C821BF"/>
    <w:rsid w:val="00C83018"/>
    <w:rsid w:val="00C84C20"/>
    <w:rsid w:val="00C92492"/>
    <w:rsid w:val="00C92D54"/>
    <w:rsid w:val="00CA1D6A"/>
    <w:rsid w:val="00CA3D18"/>
    <w:rsid w:val="00CA76D4"/>
    <w:rsid w:val="00CA7C3A"/>
    <w:rsid w:val="00CB2B2A"/>
    <w:rsid w:val="00CB4E7B"/>
    <w:rsid w:val="00CC1B2F"/>
    <w:rsid w:val="00CD3A71"/>
    <w:rsid w:val="00CE0EB9"/>
    <w:rsid w:val="00CE0EE7"/>
    <w:rsid w:val="00CE2573"/>
    <w:rsid w:val="00CE4393"/>
    <w:rsid w:val="00CE7D21"/>
    <w:rsid w:val="00D0196B"/>
    <w:rsid w:val="00D01B51"/>
    <w:rsid w:val="00D028DD"/>
    <w:rsid w:val="00D1764F"/>
    <w:rsid w:val="00D219E3"/>
    <w:rsid w:val="00D21D5D"/>
    <w:rsid w:val="00D3580B"/>
    <w:rsid w:val="00D40DA9"/>
    <w:rsid w:val="00D434FF"/>
    <w:rsid w:val="00D43A20"/>
    <w:rsid w:val="00D46EB5"/>
    <w:rsid w:val="00D50FFD"/>
    <w:rsid w:val="00D517F2"/>
    <w:rsid w:val="00D51BBC"/>
    <w:rsid w:val="00D53A2E"/>
    <w:rsid w:val="00D60362"/>
    <w:rsid w:val="00D65B8E"/>
    <w:rsid w:val="00D8553D"/>
    <w:rsid w:val="00DA3940"/>
    <w:rsid w:val="00DC0857"/>
    <w:rsid w:val="00DC1ED5"/>
    <w:rsid w:val="00DC59FA"/>
    <w:rsid w:val="00DD09F7"/>
    <w:rsid w:val="00E01F17"/>
    <w:rsid w:val="00E07D7D"/>
    <w:rsid w:val="00E11C84"/>
    <w:rsid w:val="00E1375B"/>
    <w:rsid w:val="00E40F28"/>
    <w:rsid w:val="00E46C61"/>
    <w:rsid w:val="00E510A6"/>
    <w:rsid w:val="00E55FCA"/>
    <w:rsid w:val="00E64F0C"/>
    <w:rsid w:val="00E76A5D"/>
    <w:rsid w:val="00E77481"/>
    <w:rsid w:val="00E836BF"/>
    <w:rsid w:val="00E85965"/>
    <w:rsid w:val="00E92F3E"/>
    <w:rsid w:val="00E93A16"/>
    <w:rsid w:val="00EA1617"/>
    <w:rsid w:val="00EA1B4A"/>
    <w:rsid w:val="00EA539E"/>
    <w:rsid w:val="00EB6046"/>
    <w:rsid w:val="00EB6A73"/>
    <w:rsid w:val="00ED003A"/>
    <w:rsid w:val="00EE5D5A"/>
    <w:rsid w:val="00EE7927"/>
    <w:rsid w:val="00EF28B4"/>
    <w:rsid w:val="00F00BD3"/>
    <w:rsid w:val="00F10BC5"/>
    <w:rsid w:val="00F125BC"/>
    <w:rsid w:val="00F13F33"/>
    <w:rsid w:val="00F17549"/>
    <w:rsid w:val="00F25816"/>
    <w:rsid w:val="00F408CF"/>
    <w:rsid w:val="00F4206D"/>
    <w:rsid w:val="00F513D7"/>
    <w:rsid w:val="00F56F2B"/>
    <w:rsid w:val="00F6353F"/>
    <w:rsid w:val="00F72C1A"/>
    <w:rsid w:val="00F84EEF"/>
    <w:rsid w:val="00F90AC6"/>
    <w:rsid w:val="00F95C6C"/>
    <w:rsid w:val="00FB331F"/>
    <w:rsid w:val="00FC0A4C"/>
    <w:rsid w:val="00FC6879"/>
    <w:rsid w:val="00FD05AF"/>
    <w:rsid w:val="00FD1A72"/>
    <w:rsid w:val="00FE21D6"/>
    <w:rsid w:val="00FE28C7"/>
    <w:rsid w:val="00FE428A"/>
    <w:rsid w:val="00FE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D88A"/>
  <w15:chartTrackingRefBased/>
  <w15:docId w15:val="{7E5682E1-A719-4260-979D-36B40C62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80"/>
        <w:ind w:left="2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CF"/>
    <w:pPr>
      <w:snapToGrid w:val="0"/>
      <w:spacing w:after="0"/>
      <w:ind w:left="0"/>
    </w:pPr>
    <w:rPr>
      <w:rFonts w:ascii="Wix Madefor Display" w:hAnsi="Wix Madefor Display" w:cs="Times New Roman (Body CS)"/>
      <w:noProof/>
      <w:color w:val="0F264F" w:themeColor="text2"/>
      <w:sz w:val="21"/>
      <w:lang w:val="ro-RO"/>
    </w:rPr>
  </w:style>
  <w:style w:type="paragraph" w:styleId="Heading1">
    <w:name w:val="heading 1"/>
    <w:basedOn w:val="Normal"/>
    <w:next w:val="Normal"/>
    <w:link w:val="Heading1Char"/>
    <w:uiPriority w:val="9"/>
    <w:rsid w:val="009217B5"/>
    <w:pPr>
      <w:spacing w:before="400" w:after="60"/>
      <w:contextualSpacing/>
      <w:outlineLvl w:val="0"/>
    </w:pPr>
    <w:rPr>
      <w:rFonts w:asciiTheme="majorHAnsi" w:eastAsiaTheme="majorEastAsia" w:hAnsiTheme="majorHAnsi" w:cstheme="majorBidi"/>
      <w:smallCaps/>
      <w:color w:val="071227" w:themeColor="text2" w:themeShade="7F"/>
      <w:spacing w:val="20"/>
      <w:sz w:val="32"/>
      <w:szCs w:val="32"/>
    </w:rPr>
  </w:style>
  <w:style w:type="paragraph" w:styleId="Heading2">
    <w:name w:val="heading 2"/>
    <w:basedOn w:val="Normal"/>
    <w:next w:val="Normal"/>
    <w:link w:val="Heading2Char"/>
    <w:uiPriority w:val="9"/>
    <w:unhideWhenUsed/>
    <w:rsid w:val="009217B5"/>
    <w:pPr>
      <w:spacing w:before="120" w:after="60"/>
      <w:contextualSpacing/>
      <w:outlineLvl w:val="1"/>
    </w:pPr>
    <w:rPr>
      <w:rFonts w:asciiTheme="majorHAnsi" w:eastAsiaTheme="majorEastAsia" w:hAnsiTheme="majorHAnsi" w:cstheme="majorBidi"/>
      <w:smallCaps/>
      <w:color w:val="0B1C3B" w:themeColor="text2" w:themeShade="BF"/>
      <w:spacing w:val="20"/>
      <w:sz w:val="28"/>
      <w:szCs w:val="28"/>
    </w:rPr>
  </w:style>
  <w:style w:type="paragraph" w:styleId="Heading3">
    <w:name w:val="heading 3"/>
    <w:basedOn w:val="Normal"/>
    <w:next w:val="Normal"/>
    <w:link w:val="Heading3Char"/>
    <w:autoRedefine/>
    <w:uiPriority w:val="9"/>
    <w:unhideWhenUsed/>
    <w:rsid w:val="00BF01F3"/>
    <w:pPr>
      <w:spacing w:before="120" w:after="480"/>
      <w:contextualSpacing/>
      <w:jc w:val="center"/>
      <w:outlineLvl w:val="2"/>
    </w:pPr>
    <w:rPr>
      <w:rFonts w:ascii="Rethink Sans SemiBold" w:eastAsiaTheme="majorEastAsia" w:hAnsi="Rethink Sans SemiBold" w:cs="Times New Roman (Headings CS)"/>
      <w:caps/>
      <w:spacing w:val="44"/>
      <w:kern w:val="24"/>
      <w:sz w:val="24"/>
      <w:szCs w:val="24"/>
    </w:rPr>
  </w:style>
  <w:style w:type="paragraph" w:styleId="Heading4">
    <w:name w:val="heading 4"/>
    <w:basedOn w:val="Heading3"/>
    <w:next w:val="Normal"/>
    <w:link w:val="Heading4Char"/>
    <w:autoRedefine/>
    <w:uiPriority w:val="9"/>
    <w:unhideWhenUsed/>
    <w:rsid w:val="00BF01F3"/>
    <w:pPr>
      <w:spacing w:before="0" w:after="0"/>
      <w:contextualSpacing w:val="0"/>
      <w:outlineLvl w:val="3"/>
    </w:pPr>
    <w:rPr>
      <w:rFonts w:ascii="Rethink Sans" w:hAnsi="Rethink Sans"/>
      <w:bCs/>
      <w:caps w:val="0"/>
      <w:smallCaps/>
      <w:spacing w:val="30"/>
      <w:kern w:val="20"/>
      <w:sz w:val="16"/>
      <w:szCs w:val="16"/>
    </w:rPr>
  </w:style>
  <w:style w:type="paragraph" w:styleId="Heading5">
    <w:name w:val="heading 5"/>
    <w:basedOn w:val="Normal"/>
    <w:next w:val="Normal"/>
    <w:link w:val="Heading5Char"/>
    <w:uiPriority w:val="9"/>
    <w:semiHidden/>
    <w:unhideWhenUsed/>
    <w:rsid w:val="009217B5"/>
    <w:pPr>
      <w:pBdr>
        <w:bottom w:val="single" w:sz="4" w:space="1" w:color="2D69D7" w:themeColor="text2" w:themeTint="99"/>
      </w:pBdr>
      <w:spacing w:before="200" w:after="100"/>
      <w:contextualSpacing/>
      <w:outlineLvl w:val="4"/>
    </w:pPr>
    <w:rPr>
      <w:rFonts w:asciiTheme="majorHAnsi" w:eastAsiaTheme="majorEastAsia" w:hAnsiTheme="majorHAnsi" w:cstheme="majorBidi"/>
      <w:smallCaps/>
      <w:color w:val="1F4FA6" w:themeColor="text2" w:themeTint="BF"/>
      <w:spacing w:val="20"/>
    </w:rPr>
  </w:style>
  <w:style w:type="paragraph" w:styleId="Heading6">
    <w:name w:val="heading 6"/>
    <w:basedOn w:val="Normal"/>
    <w:next w:val="Normal"/>
    <w:link w:val="Heading6Char"/>
    <w:uiPriority w:val="9"/>
    <w:semiHidden/>
    <w:unhideWhenUsed/>
    <w:qFormat/>
    <w:rsid w:val="009217B5"/>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Heading7">
    <w:name w:val="heading 7"/>
    <w:basedOn w:val="Normal"/>
    <w:next w:val="Normal"/>
    <w:link w:val="Heading7Char"/>
    <w:uiPriority w:val="9"/>
    <w:semiHidden/>
    <w:unhideWhenUsed/>
    <w:qFormat/>
    <w:rsid w:val="009217B5"/>
    <w:pPr>
      <w:pBdr>
        <w:bottom w:val="dotted" w:sz="8" w:space="1" w:color="737373" w:themeColor="background2" w:themeShade="7F"/>
      </w:pBdr>
      <w:spacing w:before="200" w:after="100"/>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Heading8">
    <w:name w:val="heading 8"/>
    <w:basedOn w:val="Normal"/>
    <w:next w:val="Normal"/>
    <w:link w:val="Heading8Char"/>
    <w:uiPriority w:val="9"/>
    <w:semiHidden/>
    <w:unhideWhenUsed/>
    <w:qFormat/>
    <w:rsid w:val="009217B5"/>
    <w:pPr>
      <w:spacing w:before="200" w:after="60"/>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Heading9">
    <w:name w:val="heading 9"/>
    <w:basedOn w:val="Normal"/>
    <w:next w:val="Normal"/>
    <w:link w:val="Heading9Char"/>
    <w:uiPriority w:val="9"/>
    <w:semiHidden/>
    <w:unhideWhenUsed/>
    <w:qFormat/>
    <w:rsid w:val="009217B5"/>
    <w:pPr>
      <w:spacing w:before="200" w:after="60"/>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B5"/>
    <w:rPr>
      <w:rFonts w:asciiTheme="majorHAnsi" w:eastAsiaTheme="majorEastAsia" w:hAnsiTheme="majorHAnsi" w:cstheme="majorBidi"/>
      <w:smallCaps/>
      <w:color w:val="071227" w:themeColor="text2" w:themeShade="7F"/>
      <w:spacing w:val="20"/>
      <w:sz w:val="32"/>
      <w:szCs w:val="32"/>
      <w:bdr w:val="none" w:sz="0" w:space="0" w:color="auto"/>
    </w:rPr>
  </w:style>
  <w:style w:type="character" w:customStyle="1" w:styleId="Heading2Char">
    <w:name w:val="Heading 2 Char"/>
    <w:basedOn w:val="DefaultParagraphFont"/>
    <w:link w:val="Heading2"/>
    <w:uiPriority w:val="9"/>
    <w:rsid w:val="009217B5"/>
    <w:rPr>
      <w:rFonts w:asciiTheme="majorHAnsi" w:eastAsiaTheme="majorEastAsia" w:hAnsiTheme="majorHAnsi" w:cstheme="majorBidi"/>
      <w:smallCaps/>
      <w:color w:val="0B1C3B" w:themeColor="text2" w:themeShade="BF"/>
      <w:spacing w:val="20"/>
      <w:sz w:val="28"/>
      <w:szCs w:val="28"/>
      <w:bdr w:val="none" w:sz="0" w:space="0" w:color="auto"/>
    </w:rPr>
  </w:style>
  <w:style w:type="character" w:customStyle="1" w:styleId="Heading3Char">
    <w:name w:val="Heading 3 Char"/>
    <w:basedOn w:val="DefaultParagraphFont"/>
    <w:link w:val="Heading3"/>
    <w:uiPriority w:val="9"/>
    <w:rsid w:val="00BF01F3"/>
    <w:rPr>
      <w:rFonts w:ascii="Rethink Sans SemiBold" w:eastAsiaTheme="majorEastAsia" w:hAnsi="Rethink Sans SemiBold" w:cs="Times New Roman (Headings CS)"/>
      <w:caps/>
      <w:noProof/>
      <w:color w:val="0F264F" w:themeColor="text2"/>
      <w:spacing w:val="44"/>
      <w:kern w:val="24"/>
      <w:sz w:val="24"/>
      <w:szCs w:val="24"/>
      <w:lang w:val="ro-RO"/>
    </w:rPr>
  </w:style>
  <w:style w:type="character" w:customStyle="1" w:styleId="Heading4Char">
    <w:name w:val="Heading 4 Char"/>
    <w:basedOn w:val="DefaultParagraphFont"/>
    <w:link w:val="Heading4"/>
    <w:uiPriority w:val="9"/>
    <w:rsid w:val="00BF01F3"/>
    <w:rPr>
      <w:rFonts w:ascii="Rethink Sans" w:eastAsiaTheme="majorEastAsia" w:hAnsi="Rethink Sans" w:cs="Times New Roman (Headings CS)"/>
      <w:bCs/>
      <w:smallCaps/>
      <w:noProof/>
      <w:color w:val="0F264F" w:themeColor="text2"/>
      <w:spacing w:val="30"/>
      <w:kern w:val="20"/>
      <w:sz w:val="16"/>
      <w:szCs w:val="16"/>
      <w:lang w:val="ro-RO"/>
    </w:rPr>
  </w:style>
  <w:style w:type="character" w:customStyle="1" w:styleId="Heading5Char">
    <w:name w:val="Heading 5 Char"/>
    <w:basedOn w:val="DefaultParagraphFont"/>
    <w:link w:val="Heading5"/>
    <w:uiPriority w:val="9"/>
    <w:semiHidden/>
    <w:rsid w:val="009217B5"/>
    <w:rPr>
      <w:rFonts w:asciiTheme="majorHAnsi" w:eastAsiaTheme="majorEastAsia" w:hAnsiTheme="majorHAnsi" w:cstheme="majorBidi"/>
      <w:smallCaps/>
      <w:color w:val="1F4FA6" w:themeColor="text2" w:themeTint="BF"/>
      <w:spacing w:val="20"/>
      <w:sz w:val="21"/>
      <w:bdr w:val="none" w:sz="0" w:space="0" w:color="auto"/>
    </w:rPr>
  </w:style>
  <w:style w:type="character" w:customStyle="1" w:styleId="Heading6Char">
    <w:name w:val="Heading 6 Char"/>
    <w:basedOn w:val="DefaultParagraphFont"/>
    <w:link w:val="Heading6"/>
    <w:uiPriority w:val="9"/>
    <w:semiHidden/>
    <w:rsid w:val="009217B5"/>
    <w:rPr>
      <w:rFonts w:asciiTheme="majorHAnsi" w:eastAsiaTheme="majorEastAsia" w:hAnsiTheme="majorHAnsi" w:cstheme="majorBidi"/>
      <w:smallCaps/>
      <w:color w:val="737373" w:themeColor="background2" w:themeShade="7F"/>
      <w:spacing w:val="20"/>
      <w:sz w:val="21"/>
      <w:bdr w:val="none" w:sz="0" w:space="0" w:color="auto"/>
    </w:rPr>
  </w:style>
  <w:style w:type="character" w:customStyle="1" w:styleId="Heading7Char">
    <w:name w:val="Heading 7 Char"/>
    <w:basedOn w:val="DefaultParagraphFont"/>
    <w:link w:val="Heading7"/>
    <w:uiPriority w:val="9"/>
    <w:semiHidden/>
    <w:rsid w:val="009217B5"/>
    <w:rPr>
      <w:rFonts w:asciiTheme="majorHAnsi" w:eastAsiaTheme="majorEastAsia" w:hAnsiTheme="majorHAnsi" w:cstheme="majorBidi"/>
      <w:b/>
      <w:bCs/>
      <w:smallCaps/>
      <w:color w:val="737373" w:themeColor="background2" w:themeShade="7F"/>
      <w:spacing w:val="20"/>
      <w:sz w:val="16"/>
      <w:szCs w:val="16"/>
      <w:bdr w:val="none" w:sz="0" w:space="0" w:color="auto"/>
    </w:rPr>
  </w:style>
  <w:style w:type="character" w:customStyle="1" w:styleId="Heading8Char">
    <w:name w:val="Heading 8 Char"/>
    <w:basedOn w:val="DefaultParagraphFont"/>
    <w:link w:val="Heading8"/>
    <w:uiPriority w:val="9"/>
    <w:semiHidden/>
    <w:rsid w:val="009217B5"/>
    <w:rPr>
      <w:rFonts w:asciiTheme="majorHAnsi" w:eastAsiaTheme="majorEastAsia" w:hAnsiTheme="majorHAnsi" w:cstheme="majorBidi"/>
      <w:b/>
      <w:smallCaps/>
      <w:color w:val="737373" w:themeColor="background2" w:themeShade="7F"/>
      <w:spacing w:val="20"/>
      <w:sz w:val="16"/>
      <w:szCs w:val="16"/>
      <w:bdr w:val="none" w:sz="0" w:space="0" w:color="auto"/>
    </w:rPr>
  </w:style>
  <w:style w:type="character" w:customStyle="1" w:styleId="Heading9Char">
    <w:name w:val="Heading 9 Char"/>
    <w:basedOn w:val="DefaultParagraphFont"/>
    <w:link w:val="Heading9"/>
    <w:uiPriority w:val="9"/>
    <w:semiHidden/>
    <w:rsid w:val="009217B5"/>
    <w:rPr>
      <w:rFonts w:asciiTheme="majorHAnsi" w:eastAsiaTheme="majorEastAsia" w:hAnsiTheme="majorHAnsi" w:cstheme="majorBidi"/>
      <w:smallCaps/>
      <w:color w:val="737373" w:themeColor="background2" w:themeShade="7F"/>
      <w:spacing w:val="20"/>
      <w:sz w:val="16"/>
      <w:szCs w:val="16"/>
      <w:bdr w:val="none" w:sz="0" w:space="0" w:color="auto"/>
    </w:rPr>
  </w:style>
  <w:style w:type="paragraph" w:styleId="Title">
    <w:name w:val="Title"/>
    <w:aliases w:val="Section"/>
    <w:next w:val="Normal"/>
    <w:link w:val="TitleChar"/>
    <w:autoRedefine/>
    <w:uiPriority w:val="10"/>
    <w:rsid w:val="00BF01F3"/>
    <w:pPr>
      <w:pBdr>
        <w:top w:val="single" w:sz="24" w:space="10" w:color="F75328" w:themeColor="accent2"/>
      </w:pBdr>
      <w:snapToGrid w:val="0"/>
      <w:spacing w:before="160" w:after="200"/>
      <w:ind w:left="0"/>
      <w:outlineLvl w:val="2"/>
    </w:pPr>
    <w:rPr>
      <w:rFonts w:ascii="Rethink Sans" w:eastAsiaTheme="majorEastAsia" w:hAnsi="Rethink Sans" w:cs="Times New Roman (Headings CS)"/>
      <w:b/>
      <w:bCs/>
      <w:color w:val="583CFC" w:themeColor="accent1"/>
      <w:spacing w:val="5"/>
      <w:sz w:val="36"/>
      <w:szCs w:val="72"/>
    </w:rPr>
  </w:style>
  <w:style w:type="character" w:customStyle="1" w:styleId="TitleChar">
    <w:name w:val="Title Char"/>
    <w:aliases w:val="Section Char"/>
    <w:basedOn w:val="DefaultParagraphFont"/>
    <w:link w:val="Title"/>
    <w:uiPriority w:val="10"/>
    <w:rsid w:val="00BF01F3"/>
    <w:rPr>
      <w:rFonts w:ascii="Rethink Sans" w:eastAsiaTheme="majorEastAsia" w:hAnsi="Rethink Sans" w:cs="Times New Roman (Headings CS)"/>
      <w:b/>
      <w:bCs/>
      <w:color w:val="583CFC" w:themeColor="accent1"/>
      <w:spacing w:val="5"/>
      <w:sz w:val="36"/>
      <w:szCs w:val="72"/>
    </w:rPr>
  </w:style>
  <w:style w:type="paragraph" w:styleId="Subtitle">
    <w:name w:val="Subtitle"/>
    <w:next w:val="Normal"/>
    <w:link w:val="SubtitleChar"/>
    <w:autoRedefine/>
    <w:uiPriority w:val="11"/>
    <w:rsid w:val="00BF01F3"/>
    <w:pPr>
      <w:pBdr>
        <w:top w:val="single" w:sz="24" w:space="1" w:color="583CFC" w:themeColor="accent1"/>
      </w:pBdr>
      <w:spacing w:before="120" w:after="120"/>
      <w:ind w:left="0" w:right="-424"/>
    </w:pPr>
    <w:rPr>
      <w:rFonts w:ascii="Rethink Sans" w:hAnsi="Rethink Sans" w:cs="Times New Roman (Body CS)"/>
      <w:b/>
      <w:noProof/>
      <w:color w:val="583CFC" w:themeColor="accent1"/>
      <w:spacing w:val="5"/>
      <w:sz w:val="28"/>
      <w:szCs w:val="28"/>
    </w:rPr>
  </w:style>
  <w:style w:type="character" w:customStyle="1" w:styleId="SubtitleChar">
    <w:name w:val="Subtitle Char"/>
    <w:basedOn w:val="DefaultParagraphFont"/>
    <w:link w:val="Subtitle"/>
    <w:uiPriority w:val="11"/>
    <w:rsid w:val="00BF01F3"/>
    <w:rPr>
      <w:rFonts w:ascii="Rethink Sans" w:hAnsi="Rethink Sans" w:cs="Times New Roman (Body CS)"/>
      <w:b/>
      <w:noProof/>
      <w:color w:val="583CFC" w:themeColor="accent1"/>
      <w:spacing w:val="5"/>
      <w:sz w:val="28"/>
      <w:szCs w:val="28"/>
    </w:rPr>
  </w:style>
  <w:style w:type="paragraph" w:styleId="Quote">
    <w:name w:val="Quote"/>
    <w:basedOn w:val="Normal"/>
    <w:next w:val="Normal"/>
    <w:link w:val="QuoteChar"/>
    <w:uiPriority w:val="29"/>
    <w:rsid w:val="009217B5"/>
    <w:rPr>
      <w:i/>
      <w:iCs/>
    </w:rPr>
  </w:style>
  <w:style w:type="character" w:customStyle="1" w:styleId="QuoteChar">
    <w:name w:val="Quote Char"/>
    <w:basedOn w:val="DefaultParagraphFont"/>
    <w:link w:val="Quote"/>
    <w:uiPriority w:val="29"/>
    <w:rsid w:val="009217B5"/>
    <w:rPr>
      <w:rFonts w:ascii="Wix Madefor Display" w:hAnsi="Wix Madefor Display"/>
      <w:i/>
      <w:iCs/>
      <w:color w:val="646D6D" w:themeColor="text1" w:themeTint="A5"/>
      <w:sz w:val="21"/>
      <w:bdr w:val="none" w:sz="0" w:space="0" w:color="auto"/>
    </w:rPr>
  </w:style>
  <w:style w:type="paragraph" w:styleId="ListParagraph">
    <w:name w:val="List Paragraph"/>
    <w:basedOn w:val="Normal"/>
    <w:next w:val="ItinerarTableText"/>
    <w:uiPriority w:val="34"/>
    <w:qFormat/>
    <w:rsid w:val="009217B5"/>
    <w:pPr>
      <w:ind w:left="720"/>
      <w:contextualSpacing/>
    </w:pPr>
  </w:style>
  <w:style w:type="paragraph" w:customStyle="1" w:styleId="PageBreak">
    <w:name w:val="Page Break"/>
    <w:basedOn w:val="Tourtitle"/>
    <w:qFormat/>
    <w:rsid w:val="00D8553D"/>
    <w:pPr>
      <w:pageBreakBefore/>
      <w:spacing w:before="240" w:after="100" w:afterAutospacing="1"/>
      <w:outlineLvl w:val="1"/>
    </w:pPr>
    <w:rPr>
      <w:noProof/>
      <w:color w:val="F75328" w:themeColor="accent2"/>
      <w:sz w:val="40"/>
      <w:szCs w:val="36"/>
      <w:lang w:val="ro-RO"/>
    </w:rPr>
  </w:style>
  <w:style w:type="paragraph" w:styleId="IntenseQuote">
    <w:name w:val="Intense Quote"/>
    <w:basedOn w:val="Normal"/>
    <w:next w:val="Normal"/>
    <w:link w:val="IntenseQuoteChar"/>
    <w:uiPriority w:val="30"/>
    <w:rsid w:val="009217B5"/>
    <w:pPr>
      <w:pBdr>
        <w:top w:val="single" w:sz="4" w:space="12" w:color="816CFC" w:themeColor="accent1" w:themeTint="BF"/>
        <w:left w:val="single" w:sz="4" w:space="15" w:color="816CFC" w:themeColor="accent1" w:themeTint="BF"/>
        <w:bottom w:val="single" w:sz="12" w:space="10" w:color="2403E6" w:themeColor="accent1" w:themeShade="BF"/>
        <w:right w:val="single" w:sz="12" w:space="15" w:color="2403E6" w:themeColor="accent1" w:themeShade="BF"/>
        <w:between w:val="single" w:sz="4" w:space="12" w:color="816CFC" w:themeColor="accent1" w:themeTint="BF"/>
        <w:bar w:val="single" w:sz="4" w:color="816CFC" w:themeColor="accent1" w:themeTint="BF"/>
      </w:pBdr>
      <w:spacing w:line="300" w:lineRule="auto"/>
      <w:ind w:left="2506" w:right="432"/>
    </w:pPr>
    <w:rPr>
      <w:rFonts w:asciiTheme="majorHAnsi" w:eastAsiaTheme="majorEastAsia" w:hAnsiTheme="majorHAnsi" w:cstheme="majorBidi"/>
      <w:smallCaps/>
      <w:color w:val="2403E6" w:themeColor="accent1" w:themeShade="BF"/>
    </w:rPr>
  </w:style>
  <w:style w:type="character" w:customStyle="1" w:styleId="IntenseQuoteChar">
    <w:name w:val="Intense Quote Char"/>
    <w:basedOn w:val="DefaultParagraphFont"/>
    <w:link w:val="IntenseQuote"/>
    <w:uiPriority w:val="30"/>
    <w:rsid w:val="009217B5"/>
    <w:rPr>
      <w:rFonts w:asciiTheme="majorHAnsi" w:eastAsiaTheme="majorEastAsia" w:hAnsiTheme="majorHAnsi" w:cstheme="majorBidi"/>
      <w:smallCaps/>
      <w:color w:val="2403E6" w:themeColor="accent1" w:themeShade="BF"/>
      <w:sz w:val="21"/>
      <w:bdr w:val="none" w:sz="0" w:space="0" w:color="auto"/>
    </w:rPr>
  </w:style>
  <w:style w:type="character" w:styleId="IntenseReference">
    <w:name w:val="Intense Reference"/>
    <w:uiPriority w:val="32"/>
    <w:rsid w:val="009217B5"/>
    <w:rPr>
      <w:rFonts w:asciiTheme="majorHAnsi" w:eastAsiaTheme="majorEastAsia" w:hAnsiTheme="majorHAnsi" w:cstheme="majorBidi"/>
      <w:b/>
      <w:bCs/>
      <w:i/>
      <w:iCs/>
      <w:smallCaps/>
      <w:color w:val="0B1C3B" w:themeColor="text2" w:themeShade="BF"/>
      <w:spacing w:val="20"/>
    </w:rPr>
  </w:style>
  <w:style w:type="paragraph" w:styleId="Header">
    <w:name w:val="header"/>
    <w:basedOn w:val="Normal"/>
    <w:link w:val="HeaderChar"/>
    <w:uiPriority w:val="99"/>
    <w:unhideWhenUsed/>
    <w:rsid w:val="00027CAD"/>
    <w:pPr>
      <w:tabs>
        <w:tab w:val="center" w:pos="4513"/>
        <w:tab w:val="right" w:pos="9026"/>
      </w:tabs>
    </w:pPr>
  </w:style>
  <w:style w:type="character" w:customStyle="1" w:styleId="HeaderChar">
    <w:name w:val="Header Char"/>
    <w:basedOn w:val="DefaultParagraphFont"/>
    <w:link w:val="Header"/>
    <w:uiPriority w:val="99"/>
    <w:rsid w:val="00027CAD"/>
    <w:rPr>
      <w:rFonts w:ascii="Wix Madefor Display" w:hAnsi="Wix Madefor Display"/>
      <w:sz w:val="21"/>
      <w:bdr w:val="none" w:sz="0" w:space="0" w:color="auto"/>
    </w:rPr>
  </w:style>
  <w:style w:type="paragraph" w:styleId="Footer">
    <w:name w:val="footer"/>
    <w:basedOn w:val="Normal"/>
    <w:link w:val="FooterChar"/>
    <w:uiPriority w:val="99"/>
    <w:unhideWhenUsed/>
    <w:rsid w:val="00027CAD"/>
    <w:pPr>
      <w:tabs>
        <w:tab w:val="center" w:pos="4513"/>
        <w:tab w:val="right" w:pos="9026"/>
      </w:tabs>
    </w:pPr>
  </w:style>
  <w:style w:type="character" w:customStyle="1" w:styleId="FooterChar">
    <w:name w:val="Footer Char"/>
    <w:basedOn w:val="DefaultParagraphFont"/>
    <w:link w:val="Footer"/>
    <w:uiPriority w:val="99"/>
    <w:rsid w:val="00027CAD"/>
    <w:rPr>
      <w:rFonts w:ascii="Wix Madefor Display" w:hAnsi="Wix Madefor Display"/>
      <w:sz w:val="21"/>
      <w:bdr w:val="none" w:sz="0" w:space="0" w:color="auto"/>
    </w:rPr>
  </w:style>
  <w:style w:type="paragraph" w:styleId="Caption">
    <w:name w:val="caption"/>
    <w:basedOn w:val="Normal"/>
    <w:next w:val="Normal"/>
    <w:uiPriority w:val="35"/>
    <w:semiHidden/>
    <w:unhideWhenUsed/>
    <w:qFormat/>
    <w:rsid w:val="009217B5"/>
    <w:rPr>
      <w:b/>
      <w:bCs/>
      <w:smallCaps/>
      <w:spacing w:val="10"/>
      <w:sz w:val="18"/>
      <w:szCs w:val="18"/>
    </w:rPr>
  </w:style>
  <w:style w:type="character" w:styleId="Strong">
    <w:name w:val="Strong"/>
    <w:uiPriority w:val="22"/>
    <w:qFormat/>
    <w:rsid w:val="009217B5"/>
    <w:rPr>
      <w:b/>
      <w:bCs/>
      <w:spacing w:val="0"/>
    </w:rPr>
  </w:style>
  <w:style w:type="character" w:styleId="Emphasis">
    <w:name w:val="Emphasis"/>
    <w:uiPriority w:val="20"/>
    <w:qFormat/>
    <w:rsid w:val="009217B5"/>
    <w:rPr>
      <w:b/>
      <w:bCs/>
      <w:smallCaps/>
      <w:dstrike w:val="0"/>
      <w:color w:val="646D6D" w:themeColor="text1" w:themeTint="A5"/>
      <w:spacing w:val="20"/>
      <w:kern w:val="0"/>
      <w:vertAlign w:val="baseline"/>
    </w:rPr>
  </w:style>
  <w:style w:type="paragraph" w:styleId="NoSpacing">
    <w:name w:val="No Spacing"/>
    <w:basedOn w:val="Normal"/>
    <w:link w:val="NoSpacingChar"/>
    <w:uiPriority w:val="1"/>
    <w:rsid w:val="009217B5"/>
  </w:style>
  <w:style w:type="character" w:customStyle="1" w:styleId="NoSpacingChar">
    <w:name w:val="No Spacing Char"/>
    <w:basedOn w:val="DefaultParagraphFont"/>
    <w:link w:val="NoSpacing"/>
    <w:uiPriority w:val="1"/>
    <w:rsid w:val="00027CAD"/>
    <w:rPr>
      <w:rFonts w:ascii="Wix Madefor Display" w:hAnsi="Wix Madefor Display"/>
      <w:color w:val="646D6D" w:themeColor="text1" w:themeTint="A5"/>
      <w:sz w:val="21"/>
      <w:bdr w:val="none" w:sz="0" w:space="0" w:color="auto"/>
    </w:rPr>
  </w:style>
  <w:style w:type="character" w:styleId="SubtleEmphasis">
    <w:name w:val="Subtle Emphasis"/>
    <w:uiPriority w:val="19"/>
    <w:rsid w:val="009217B5"/>
    <w:rPr>
      <w:smallCaps/>
      <w:dstrike w:val="0"/>
      <w:color w:val="646D6D" w:themeColor="text1" w:themeTint="A5"/>
      <w:vertAlign w:val="baseline"/>
    </w:rPr>
  </w:style>
  <w:style w:type="character" w:styleId="SubtleReference">
    <w:name w:val="Subtle Reference"/>
    <w:uiPriority w:val="31"/>
    <w:rsid w:val="009217B5"/>
    <w:rPr>
      <w:rFonts w:asciiTheme="majorHAnsi" w:eastAsiaTheme="majorEastAsia" w:hAnsiTheme="majorHAnsi" w:cstheme="majorBidi"/>
      <w:i/>
      <w:iCs/>
      <w:smallCaps/>
      <w:color w:val="646D6D" w:themeColor="text1" w:themeTint="A5"/>
      <w:spacing w:val="20"/>
    </w:rPr>
  </w:style>
  <w:style w:type="character" w:styleId="BookTitle">
    <w:name w:val="Book Title"/>
    <w:uiPriority w:val="33"/>
    <w:rsid w:val="009217B5"/>
    <w:rPr>
      <w:rFonts w:asciiTheme="majorHAnsi" w:eastAsiaTheme="majorEastAsia" w:hAnsiTheme="majorHAnsi" w:cstheme="majorBidi"/>
      <w:b/>
      <w:bCs/>
      <w:smallCaps/>
      <w:color w:val="0B1C3B" w:themeColor="text2" w:themeShade="BF"/>
      <w:spacing w:val="10"/>
      <w:u w:val="single"/>
    </w:rPr>
  </w:style>
  <w:style w:type="paragraph" w:styleId="TOCHeading">
    <w:name w:val="TOC Heading"/>
    <w:basedOn w:val="Heading1"/>
    <w:next w:val="Normal"/>
    <w:uiPriority w:val="39"/>
    <w:semiHidden/>
    <w:unhideWhenUsed/>
    <w:qFormat/>
    <w:rsid w:val="009217B5"/>
    <w:pPr>
      <w:outlineLvl w:val="9"/>
    </w:pPr>
  </w:style>
  <w:style w:type="paragraph" w:customStyle="1" w:styleId="Tourtitle">
    <w:name w:val="Tour title"/>
    <w:basedOn w:val="Title"/>
    <w:autoRedefine/>
    <w:qFormat/>
    <w:rsid w:val="00647312"/>
    <w:pPr>
      <w:pBdr>
        <w:top w:val="none" w:sz="0" w:space="0" w:color="auto"/>
      </w:pBdr>
      <w:spacing w:before="120"/>
      <w:jc w:val="center"/>
      <w:outlineLvl w:val="0"/>
    </w:pPr>
    <w:rPr>
      <w:sz w:val="52"/>
      <w:szCs w:val="52"/>
    </w:rPr>
  </w:style>
  <w:style w:type="paragraph" w:styleId="NormalWeb">
    <w:name w:val="Normal (Web)"/>
    <w:basedOn w:val="Normal"/>
    <w:uiPriority w:val="99"/>
    <w:unhideWhenUsed/>
    <w:rsid w:val="0050303C"/>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ourHeader">
    <w:name w:val="Tour Header"/>
    <w:qFormat/>
    <w:rsid w:val="00901F94"/>
    <w:pPr>
      <w:framePr w:hSpace="181" w:wrap="around" w:vAnchor="text" w:hAnchor="page" w:x="6482" w:y="1"/>
      <w:autoSpaceDE w:val="0"/>
      <w:autoSpaceDN w:val="0"/>
      <w:adjustRightInd w:val="0"/>
      <w:spacing w:after="0"/>
      <w:ind w:left="0"/>
      <w:jc w:val="center"/>
    </w:pPr>
    <w:rPr>
      <w:rFonts w:ascii="Rethink Sans" w:hAnsi="Rethink Sans" w:cs="Calibri Light"/>
      <w:b/>
      <w:caps/>
      <w:noProof/>
      <w:color w:val="F75328" w:themeColor="accent2"/>
      <w:spacing w:val="12"/>
      <w:sz w:val="16"/>
      <w:szCs w:val="16"/>
      <w:lang w:val="ro-RO"/>
    </w:rPr>
  </w:style>
  <w:style w:type="table" w:styleId="TableGrid">
    <w:name w:val="Table Grid"/>
    <w:basedOn w:val="TableNormal"/>
    <w:uiPriority w:val="39"/>
    <w:rsid w:val="004C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AC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4616C"/>
    <w:pPr>
      <w:autoSpaceDE w:val="0"/>
      <w:autoSpaceDN w:val="0"/>
      <w:adjustRightInd w:val="0"/>
      <w:spacing w:after="0"/>
      <w:ind w:left="0"/>
    </w:pPr>
    <w:rPr>
      <w:rFonts w:ascii="Calibri Light" w:hAnsi="Calibri Light" w:cs="Calibri Light"/>
      <w:color w:val="000000"/>
      <w:sz w:val="24"/>
      <w:szCs w:val="24"/>
    </w:rPr>
  </w:style>
  <w:style w:type="paragraph" w:customStyle="1" w:styleId="List1">
    <w:name w:val="List1"/>
    <w:basedOn w:val="NoSpacing"/>
    <w:qFormat/>
    <w:rsid w:val="00A87E32"/>
    <w:pPr>
      <w:numPr>
        <w:numId w:val="5"/>
      </w:numPr>
      <w:jc w:val="both"/>
    </w:pPr>
    <w:rPr>
      <w:szCs w:val="18"/>
    </w:rPr>
  </w:style>
  <w:style w:type="character" w:styleId="Hyperlink">
    <w:name w:val="Hyperlink"/>
    <w:basedOn w:val="DefaultParagraphFont"/>
    <w:uiPriority w:val="99"/>
    <w:unhideWhenUsed/>
    <w:rsid w:val="00B5675D"/>
    <w:rPr>
      <w:color w:val="0000FF"/>
      <w:u w:val="single"/>
    </w:rPr>
  </w:style>
  <w:style w:type="paragraph" w:customStyle="1" w:styleId="DescriereGenerala">
    <w:name w:val="Descriere Generala"/>
    <w:basedOn w:val="Normal"/>
    <w:qFormat/>
    <w:rsid w:val="008F55D2"/>
    <w:pPr>
      <w:spacing w:after="20"/>
      <w:jc w:val="both"/>
    </w:pPr>
  </w:style>
  <w:style w:type="paragraph" w:customStyle="1" w:styleId="Tourdate">
    <w:name w:val="Tour date"/>
    <w:qFormat/>
    <w:rsid w:val="00BF01F3"/>
    <w:pPr>
      <w:spacing w:before="120" w:after="600"/>
      <w:ind w:left="0"/>
      <w:jc w:val="center"/>
    </w:pPr>
    <w:rPr>
      <w:rFonts w:ascii="Rethink Sans SemiBold" w:eastAsiaTheme="majorEastAsia" w:hAnsi="Rethink Sans SemiBold" w:cs="Times New Roman (Headings CS)"/>
      <w:caps/>
      <w:noProof/>
      <w:color w:val="0F264F" w:themeColor="text2"/>
      <w:spacing w:val="44"/>
      <w:kern w:val="24"/>
      <w:sz w:val="24"/>
      <w:szCs w:val="24"/>
      <w:lang w:val="ro-RO"/>
    </w:rPr>
  </w:style>
  <w:style w:type="paragraph" w:customStyle="1" w:styleId="ItinerarDate">
    <w:name w:val="Itinerar Date"/>
    <w:basedOn w:val="ItinerarDetail"/>
    <w:qFormat/>
    <w:rsid w:val="00C32914"/>
    <w:pPr>
      <w:keepNext/>
      <w:spacing w:after="120"/>
      <w:outlineLvl w:val="3"/>
    </w:pPr>
    <w:rPr>
      <w:rFonts w:ascii="Rethink Sans SemiBold" w:hAnsi="Rethink Sans SemiBold"/>
      <w:b/>
      <w:caps/>
      <w:spacing w:val="44"/>
      <w:sz w:val="24"/>
    </w:rPr>
  </w:style>
  <w:style w:type="paragraph" w:customStyle="1" w:styleId="ItinerarDetail">
    <w:name w:val="Itinerar Detail"/>
    <w:basedOn w:val="Normal"/>
    <w:qFormat/>
    <w:rsid w:val="00C32914"/>
    <w:pPr>
      <w:jc w:val="both"/>
    </w:pPr>
  </w:style>
  <w:style w:type="paragraph" w:customStyle="1" w:styleId="ItinerarOras">
    <w:name w:val="Itinerar Oras"/>
    <w:next w:val="ItinerarDate"/>
    <w:qFormat/>
    <w:rsid w:val="002D47AF"/>
    <w:pPr>
      <w:keepNext/>
      <w:pBdr>
        <w:top w:val="single" w:sz="24" w:space="1" w:color="F75328" w:themeColor="accent2"/>
      </w:pBdr>
      <w:snapToGrid w:val="0"/>
      <w:spacing w:before="360" w:after="0"/>
      <w:ind w:left="0"/>
      <w:outlineLvl w:val="2"/>
    </w:pPr>
    <w:rPr>
      <w:rFonts w:ascii="Rethink Sans" w:eastAsiaTheme="majorEastAsia" w:hAnsi="Rethink Sans" w:cstheme="majorBidi"/>
      <w:b/>
      <w:noProof/>
      <w:color w:val="583CFC" w:themeColor="accent1"/>
      <w:spacing w:val="20"/>
      <w:sz w:val="36"/>
      <w:szCs w:val="32"/>
      <w:lang w:val="ro-RO"/>
    </w:rPr>
  </w:style>
  <w:style w:type="paragraph" w:customStyle="1" w:styleId="ItinerarTableText">
    <w:name w:val="Itinerar Table Text"/>
    <w:link w:val="ItinerarTableTextChar"/>
    <w:qFormat/>
    <w:rsid w:val="00C84C20"/>
    <w:pPr>
      <w:snapToGrid w:val="0"/>
      <w:spacing w:after="0"/>
      <w:ind w:left="0"/>
    </w:pPr>
    <w:rPr>
      <w:rFonts w:ascii="Rethink Sans" w:eastAsiaTheme="majorEastAsia" w:hAnsi="Rethink Sans" w:cs="Times New Roman (Headings CS)"/>
      <w:b/>
      <w:bCs/>
      <w:caps/>
      <w:noProof/>
      <w:color w:val="583CFC" w:themeColor="accent1"/>
      <w:spacing w:val="30"/>
      <w:kern w:val="20"/>
      <w:sz w:val="16"/>
      <w:szCs w:val="16"/>
      <w:lang w:val="ro-RO"/>
    </w:rPr>
  </w:style>
  <w:style w:type="character" w:customStyle="1" w:styleId="ItinerarTableTextChar">
    <w:name w:val="Itinerar Table Text Char"/>
    <w:basedOn w:val="Heading4Char"/>
    <w:link w:val="ItinerarTableText"/>
    <w:rsid w:val="00C84C20"/>
    <w:rPr>
      <w:rFonts w:ascii="Rethink Sans" w:eastAsiaTheme="majorEastAsia" w:hAnsi="Rethink Sans" w:cs="Times New Roman (Headings CS)"/>
      <w:b/>
      <w:bCs/>
      <w:caps/>
      <w:smallCaps w:val="0"/>
      <w:noProof/>
      <w:color w:val="583CFC" w:themeColor="accent1"/>
      <w:spacing w:val="30"/>
      <w:kern w:val="20"/>
      <w:sz w:val="16"/>
      <w:szCs w:val="16"/>
      <w:lang w:val="ro-RO"/>
    </w:rPr>
  </w:style>
  <w:style w:type="paragraph" w:customStyle="1" w:styleId="Itinerartablehead">
    <w:name w:val="Itinerar table head"/>
    <w:basedOn w:val="ItinerarTableText"/>
    <w:next w:val="ItinerarTableText"/>
    <w:qFormat/>
    <w:rsid w:val="00BF01F3"/>
    <w:rPr>
      <w:color w:val="F75328" w:themeColor="accent2"/>
    </w:rPr>
  </w:style>
  <w:style w:type="paragraph" w:customStyle="1" w:styleId="ItinerarList">
    <w:name w:val="Itinerar List"/>
    <w:basedOn w:val="ItinerarDetail"/>
    <w:qFormat/>
    <w:rsid w:val="00450005"/>
    <w:pPr>
      <w:numPr>
        <w:numId w:val="4"/>
      </w:numPr>
    </w:pPr>
  </w:style>
  <w:style w:type="paragraph" w:customStyle="1" w:styleId="IncludeList">
    <w:name w:val="Include List"/>
    <w:basedOn w:val="NoSpacing"/>
    <w:qFormat/>
    <w:rsid w:val="00BF01F3"/>
    <w:pPr>
      <w:numPr>
        <w:numId w:val="1"/>
      </w:numPr>
    </w:pPr>
    <w:rPr>
      <w:szCs w:val="21"/>
    </w:rPr>
  </w:style>
  <w:style w:type="paragraph" w:customStyle="1" w:styleId="NuIncludeList">
    <w:name w:val="NuInclude List"/>
    <w:basedOn w:val="NoSpacing"/>
    <w:qFormat/>
    <w:rsid w:val="00BF01F3"/>
    <w:pPr>
      <w:numPr>
        <w:numId w:val="2"/>
      </w:numPr>
    </w:pPr>
    <w:rPr>
      <w:szCs w:val="21"/>
    </w:rPr>
  </w:style>
  <w:style w:type="paragraph" w:customStyle="1" w:styleId="List2">
    <w:name w:val="List2"/>
    <w:basedOn w:val="NoSpacing"/>
    <w:qFormat/>
    <w:rsid w:val="00BF01F3"/>
    <w:pPr>
      <w:numPr>
        <w:numId w:val="3"/>
      </w:numPr>
      <w:jc w:val="both"/>
    </w:pPr>
    <w:rPr>
      <w:szCs w:val="21"/>
    </w:rPr>
  </w:style>
  <w:style w:type="paragraph" w:customStyle="1" w:styleId="ExtraActivities">
    <w:name w:val="Extra Activities"/>
    <w:qFormat/>
    <w:rsid w:val="00BF01F3"/>
    <w:pPr>
      <w:pBdr>
        <w:top w:val="single" w:sz="24" w:space="1" w:color="583CFC" w:themeColor="accent1"/>
      </w:pBdr>
      <w:snapToGrid w:val="0"/>
      <w:spacing w:before="360"/>
      <w:ind w:left="0"/>
      <w:outlineLvl w:val="2"/>
    </w:pPr>
    <w:rPr>
      <w:rFonts w:ascii="Rethink Sans" w:hAnsi="Rethink Sans" w:cs="Times New Roman (Body CS)"/>
      <w:b/>
      <w:caps/>
      <w:noProof/>
      <w:color w:val="583CFC" w:themeColor="accent1"/>
      <w:spacing w:val="5"/>
      <w:sz w:val="28"/>
      <w:szCs w:val="28"/>
    </w:rPr>
  </w:style>
  <w:style w:type="paragraph" w:customStyle="1" w:styleId="PretTableText">
    <w:name w:val="Pret Table Text"/>
    <w:qFormat/>
    <w:rsid w:val="00BF01F3"/>
    <w:pPr>
      <w:snapToGrid w:val="0"/>
      <w:spacing w:after="0"/>
      <w:ind w:left="0"/>
      <w:jc w:val="center"/>
    </w:pPr>
    <w:rPr>
      <w:rFonts w:ascii="Rethink Sans" w:hAnsi="Rethink Sans" w:cs="Calibri Light"/>
      <w:noProof/>
      <w:color w:val="FFFFFF" w:themeColor="background1"/>
      <w:spacing w:val="12"/>
      <w:sz w:val="16"/>
      <w:szCs w:val="16"/>
      <w:lang w:val="ro-RO"/>
    </w:rPr>
  </w:style>
  <w:style w:type="paragraph" w:customStyle="1" w:styleId="PretTableTarif">
    <w:name w:val="Pret Table Tarif"/>
    <w:basedOn w:val="PretTableText"/>
    <w:qFormat/>
    <w:rsid w:val="00BF01F3"/>
    <w:pPr>
      <w:framePr w:hSpace="181" w:wrap="around" w:vAnchor="text" w:hAnchor="page" w:x="6482" w:y="1"/>
    </w:pPr>
    <w:rPr>
      <w:b/>
      <w:smallCaps/>
      <w:sz w:val="44"/>
      <w:szCs w:val="14"/>
    </w:rPr>
  </w:style>
  <w:style w:type="character" w:customStyle="1" w:styleId="PretTableComent">
    <w:name w:val="Pret Table Coment"/>
    <w:basedOn w:val="DefaultParagraphFont"/>
    <w:uiPriority w:val="1"/>
    <w:qFormat/>
    <w:rsid w:val="00BF01F3"/>
    <w:rPr>
      <w:b w:val="0"/>
      <w:sz w:val="12"/>
    </w:rPr>
  </w:style>
  <w:style w:type="character" w:customStyle="1" w:styleId="stylename">
    <w:name w:val="style name"/>
    <w:basedOn w:val="DefaultParagraphFont"/>
    <w:uiPriority w:val="1"/>
    <w:rsid w:val="00BF01F3"/>
    <w:rPr>
      <w:bdr w:val="none" w:sz="0" w:space="0" w:color="auto"/>
      <w:shd w:val="clear" w:color="auto" w:fill="FF71B7" w:themeFill="accent4" w:themeFillShade="E6"/>
      <w:lang w:eastAsia="ja-JP"/>
    </w:rPr>
  </w:style>
  <w:style w:type="character" w:customStyle="1" w:styleId="EmphasisPortocalie">
    <w:name w:val="Emphasis Portocalie"/>
    <w:basedOn w:val="DefaultParagraphFont"/>
    <w:uiPriority w:val="1"/>
    <w:qFormat/>
    <w:rsid w:val="00B5675D"/>
    <w:rPr>
      <w:b/>
      <w:bCs/>
      <w:i/>
      <w:iCs/>
      <w:color w:val="D9400F" w:themeColor="accent6" w:themeShade="80"/>
    </w:rPr>
  </w:style>
  <w:style w:type="character" w:customStyle="1" w:styleId="EmphasisNegru">
    <w:name w:val="Emphasis Negru"/>
    <w:basedOn w:val="DefaultParagraphFont"/>
    <w:uiPriority w:val="1"/>
    <w:qFormat/>
    <w:rsid w:val="00B5675D"/>
    <w:rPr>
      <w:b/>
      <w:bCs/>
    </w:rPr>
  </w:style>
  <w:style w:type="character" w:customStyle="1" w:styleId="EmphasisWH">
    <w:name w:val="Emphasis WH"/>
    <w:basedOn w:val="DefaultParagraphFont"/>
    <w:uiPriority w:val="1"/>
    <w:qFormat/>
    <w:rsid w:val="00B5675D"/>
    <w:rPr>
      <w:vertAlign w:val="superscript"/>
    </w:rPr>
  </w:style>
  <w:style w:type="paragraph" w:customStyle="1" w:styleId="ItinerarDetail2">
    <w:name w:val="Itinerar Detail2"/>
    <w:basedOn w:val="ItinerarDetail"/>
    <w:qFormat/>
    <w:rsid w:val="00C32914"/>
    <w:pPr>
      <w:ind w:left="709"/>
    </w:pPr>
  </w:style>
  <w:style w:type="paragraph" w:customStyle="1" w:styleId="LightList-Accent51">
    <w:name w:val="Light List - Accent 51"/>
    <w:basedOn w:val="Normal"/>
    <w:uiPriority w:val="34"/>
    <w:qFormat/>
    <w:rsid w:val="00102654"/>
    <w:pPr>
      <w:snapToGrid/>
      <w:ind w:left="840"/>
    </w:pPr>
    <w:rPr>
      <w:rFonts w:ascii="Arial" w:eastAsia="MS Mincho" w:hAnsi="Arial" w:cs="Times New Roman"/>
      <w:noProof w:val="0"/>
      <w:color w:val="auto"/>
      <w:spacing w:val="-5"/>
      <w:sz w:val="20"/>
      <w:lang w:val="en-US" w:eastAsia="ja-JP"/>
    </w:rPr>
  </w:style>
  <w:style w:type="character" w:styleId="UnresolvedMention">
    <w:name w:val="Unresolved Mention"/>
    <w:basedOn w:val="DefaultParagraphFont"/>
    <w:uiPriority w:val="99"/>
    <w:semiHidden/>
    <w:unhideWhenUsed/>
    <w:rsid w:val="00861B26"/>
    <w:rPr>
      <w:color w:val="605E5C"/>
      <w:shd w:val="clear" w:color="auto" w:fill="E1DFDD"/>
    </w:rPr>
  </w:style>
  <w:style w:type="character" w:customStyle="1" w:styleId="cite-bracket">
    <w:name w:val="cite-bracket"/>
    <w:basedOn w:val="DefaultParagraphFont"/>
    <w:rsid w:val="007C4694"/>
  </w:style>
  <w:style w:type="character" w:styleId="FollowedHyperlink">
    <w:name w:val="FollowedHyperlink"/>
    <w:basedOn w:val="DefaultParagraphFont"/>
    <w:uiPriority w:val="99"/>
    <w:semiHidden/>
    <w:unhideWhenUsed/>
    <w:rsid w:val="004C5A58"/>
    <w:rPr>
      <w:color w:val="FEFFFF" w:themeColor="followedHyperlink"/>
      <w:u w:val="single"/>
    </w:rPr>
  </w:style>
  <w:style w:type="character" w:customStyle="1" w:styleId="n9q8lc">
    <w:name w:val="n9q8lc"/>
    <w:basedOn w:val="DefaultParagraphFont"/>
    <w:rsid w:val="00A553C5"/>
  </w:style>
  <w:style w:type="character" w:customStyle="1" w:styleId="vkekvd">
    <w:name w:val="vkekvd"/>
    <w:basedOn w:val="DefaultParagraphFont"/>
    <w:rsid w:val="00A553C5"/>
  </w:style>
  <w:style w:type="character" w:styleId="CommentReference">
    <w:name w:val="annotation reference"/>
    <w:basedOn w:val="DefaultParagraphFont"/>
    <w:uiPriority w:val="99"/>
    <w:semiHidden/>
    <w:unhideWhenUsed/>
    <w:rsid w:val="00533CB0"/>
    <w:rPr>
      <w:sz w:val="16"/>
      <w:szCs w:val="16"/>
    </w:rPr>
  </w:style>
  <w:style w:type="paragraph" w:styleId="CommentText">
    <w:name w:val="annotation text"/>
    <w:basedOn w:val="Normal"/>
    <w:link w:val="CommentTextChar"/>
    <w:uiPriority w:val="99"/>
    <w:semiHidden/>
    <w:unhideWhenUsed/>
    <w:rsid w:val="00533CB0"/>
    <w:rPr>
      <w:sz w:val="20"/>
    </w:rPr>
  </w:style>
  <w:style w:type="character" w:customStyle="1" w:styleId="CommentTextChar">
    <w:name w:val="Comment Text Char"/>
    <w:basedOn w:val="DefaultParagraphFont"/>
    <w:link w:val="CommentText"/>
    <w:uiPriority w:val="99"/>
    <w:semiHidden/>
    <w:rsid w:val="00533CB0"/>
    <w:rPr>
      <w:rFonts w:ascii="Wix Madefor Display" w:hAnsi="Wix Madefor Display" w:cs="Times New Roman (Body CS)"/>
      <w:noProof/>
      <w:color w:val="0F264F" w:themeColor="text2"/>
      <w:lang w:val="ro-RO"/>
    </w:rPr>
  </w:style>
  <w:style w:type="paragraph" w:styleId="CommentSubject">
    <w:name w:val="annotation subject"/>
    <w:basedOn w:val="CommentText"/>
    <w:next w:val="CommentText"/>
    <w:link w:val="CommentSubjectChar"/>
    <w:uiPriority w:val="99"/>
    <w:semiHidden/>
    <w:unhideWhenUsed/>
    <w:rsid w:val="00533CB0"/>
    <w:rPr>
      <w:b/>
      <w:bCs/>
    </w:rPr>
  </w:style>
  <w:style w:type="character" w:customStyle="1" w:styleId="CommentSubjectChar">
    <w:name w:val="Comment Subject Char"/>
    <w:basedOn w:val="CommentTextChar"/>
    <w:link w:val="CommentSubject"/>
    <w:uiPriority w:val="99"/>
    <w:semiHidden/>
    <w:rsid w:val="00533CB0"/>
    <w:rPr>
      <w:rFonts w:ascii="Wix Madefor Display" w:hAnsi="Wix Madefor Display" w:cs="Times New Roman (Body CS)"/>
      <w:b/>
      <w:bCs/>
      <w:noProof/>
      <w:color w:val="0F264F" w:themeColor="text2"/>
      <w:lang w:val="ro-RO"/>
    </w:rPr>
  </w:style>
  <w:style w:type="paragraph" w:styleId="BalloonText">
    <w:name w:val="Balloon Text"/>
    <w:basedOn w:val="Normal"/>
    <w:link w:val="BalloonTextChar"/>
    <w:uiPriority w:val="99"/>
    <w:semiHidden/>
    <w:unhideWhenUsed/>
    <w:rsid w:val="00533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B0"/>
    <w:rPr>
      <w:rFonts w:ascii="Segoe UI" w:hAnsi="Segoe UI" w:cs="Segoe UI"/>
      <w:noProof/>
      <w:color w:val="0F264F"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982">
      <w:bodyDiv w:val="1"/>
      <w:marLeft w:val="0"/>
      <w:marRight w:val="0"/>
      <w:marTop w:val="0"/>
      <w:marBottom w:val="0"/>
      <w:divBdr>
        <w:top w:val="none" w:sz="0" w:space="0" w:color="auto"/>
        <w:left w:val="none" w:sz="0" w:space="0" w:color="auto"/>
        <w:bottom w:val="none" w:sz="0" w:space="0" w:color="auto"/>
        <w:right w:val="none" w:sz="0" w:space="0" w:color="auto"/>
      </w:divBdr>
    </w:div>
    <w:div w:id="307905366">
      <w:bodyDiv w:val="1"/>
      <w:marLeft w:val="0"/>
      <w:marRight w:val="0"/>
      <w:marTop w:val="0"/>
      <w:marBottom w:val="0"/>
      <w:divBdr>
        <w:top w:val="none" w:sz="0" w:space="0" w:color="auto"/>
        <w:left w:val="none" w:sz="0" w:space="0" w:color="auto"/>
        <w:bottom w:val="none" w:sz="0" w:space="0" w:color="auto"/>
        <w:right w:val="none" w:sz="0" w:space="0" w:color="auto"/>
      </w:divBdr>
    </w:div>
    <w:div w:id="423574442">
      <w:bodyDiv w:val="1"/>
      <w:marLeft w:val="0"/>
      <w:marRight w:val="0"/>
      <w:marTop w:val="0"/>
      <w:marBottom w:val="0"/>
      <w:divBdr>
        <w:top w:val="none" w:sz="0" w:space="0" w:color="auto"/>
        <w:left w:val="none" w:sz="0" w:space="0" w:color="auto"/>
        <w:bottom w:val="none" w:sz="0" w:space="0" w:color="auto"/>
        <w:right w:val="none" w:sz="0" w:space="0" w:color="auto"/>
      </w:divBdr>
    </w:div>
    <w:div w:id="625620064">
      <w:bodyDiv w:val="1"/>
      <w:marLeft w:val="0"/>
      <w:marRight w:val="0"/>
      <w:marTop w:val="0"/>
      <w:marBottom w:val="0"/>
      <w:divBdr>
        <w:top w:val="none" w:sz="0" w:space="0" w:color="auto"/>
        <w:left w:val="none" w:sz="0" w:space="0" w:color="auto"/>
        <w:bottom w:val="none" w:sz="0" w:space="0" w:color="auto"/>
        <w:right w:val="none" w:sz="0" w:space="0" w:color="auto"/>
      </w:divBdr>
    </w:div>
    <w:div w:id="728726210">
      <w:bodyDiv w:val="1"/>
      <w:marLeft w:val="0"/>
      <w:marRight w:val="0"/>
      <w:marTop w:val="0"/>
      <w:marBottom w:val="0"/>
      <w:divBdr>
        <w:top w:val="none" w:sz="0" w:space="0" w:color="auto"/>
        <w:left w:val="none" w:sz="0" w:space="0" w:color="auto"/>
        <w:bottom w:val="none" w:sz="0" w:space="0" w:color="auto"/>
        <w:right w:val="none" w:sz="0" w:space="0" w:color="auto"/>
      </w:divBdr>
      <w:divsChild>
        <w:div w:id="2061971526">
          <w:marLeft w:val="0"/>
          <w:marRight w:val="0"/>
          <w:marTop w:val="0"/>
          <w:marBottom w:val="0"/>
          <w:divBdr>
            <w:top w:val="none" w:sz="0" w:space="0" w:color="auto"/>
            <w:left w:val="none" w:sz="0" w:space="0" w:color="auto"/>
            <w:bottom w:val="none" w:sz="0" w:space="0" w:color="auto"/>
            <w:right w:val="none" w:sz="0" w:space="0" w:color="auto"/>
          </w:divBdr>
          <w:divsChild>
            <w:div w:id="686251704">
              <w:marLeft w:val="0"/>
              <w:marRight w:val="0"/>
              <w:marTop w:val="0"/>
              <w:marBottom w:val="0"/>
              <w:divBdr>
                <w:top w:val="none" w:sz="0" w:space="0" w:color="auto"/>
                <w:left w:val="none" w:sz="0" w:space="0" w:color="auto"/>
                <w:bottom w:val="none" w:sz="0" w:space="0" w:color="auto"/>
                <w:right w:val="none" w:sz="0" w:space="0" w:color="auto"/>
              </w:divBdr>
              <w:divsChild>
                <w:div w:id="283659507">
                  <w:marLeft w:val="0"/>
                  <w:marRight w:val="0"/>
                  <w:marTop w:val="30"/>
                  <w:marBottom w:val="30"/>
                  <w:divBdr>
                    <w:top w:val="none" w:sz="0" w:space="0" w:color="auto"/>
                    <w:left w:val="none" w:sz="0" w:space="0" w:color="auto"/>
                    <w:bottom w:val="none" w:sz="0" w:space="0" w:color="auto"/>
                    <w:right w:val="none" w:sz="0" w:space="0" w:color="auto"/>
                  </w:divBdr>
                  <w:divsChild>
                    <w:div w:id="231434694">
                      <w:marLeft w:val="0"/>
                      <w:marRight w:val="0"/>
                      <w:marTop w:val="0"/>
                      <w:marBottom w:val="0"/>
                      <w:divBdr>
                        <w:top w:val="none" w:sz="0" w:space="0" w:color="auto"/>
                        <w:left w:val="none" w:sz="0" w:space="0" w:color="auto"/>
                        <w:bottom w:val="none" w:sz="0" w:space="0" w:color="auto"/>
                        <w:right w:val="none" w:sz="0" w:space="0" w:color="auto"/>
                      </w:divBdr>
                      <w:divsChild>
                        <w:div w:id="321399901">
                          <w:marLeft w:val="0"/>
                          <w:marRight w:val="0"/>
                          <w:marTop w:val="0"/>
                          <w:marBottom w:val="0"/>
                          <w:divBdr>
                            <w:top w:val="none" w:sz="0" w:space="0" w:color="auto"/>
                            <w:left w:val="none" w:sz="0" w:space="0" w:color="auto"/>
                            <w:bottom w:val="none" w:sz="0" w:space="0" w:color="auto"/>
                            <w:right w:val="none" w:sz="0" w:space="0" w:color="auto"/>
                          </w:divBdr>
                        </w:div>
                      </w:divsChild>
                    </w:div>
                    <w:div w:id="1692143568">
                      <w:marLeft w:val="0"/>
                      <w:marRight w:val="0"/>
                      <w:marTop w:val="0"/>
                      <w:marBottom w:val="0"/>
                      <w:divBdr>
                        <w:top w:val="none" w:sz="0" w:space="0" w:color="auto"/>
                        <w:left w:val="none" w:sz="0" w:space="0" w:color="auto"/>
                        <w:bottom w:val="none" w:sz="0" w:space="0" w:color="auto"/>
                        <w:right w:val="none" w:sz="0" w:space="0" w:color="auto"/>
                      </w:divBdr>
                      <w:divsChild>
                        <w:div w:id="1876964562">
                          <w:marLeft w:val="0"/>
                          <w:marRight w:val="0"/>
                          <w:marTop w:val="0"/>
                          <w:marBottom w:val="0"/>
                          <w:divBdr>
                            <w:top w:val="none" w:sz="0" w:space="0" w:color="auto"/>
                            <w:left w:val="none" w:sz="0" w:space="0" w:color="auto"/>
                            <w:bottom w:val="none" w:sz="0" w:space="0" w:color="auto"/>
                            <w:right w:val="none" w:sz="0" w:space="0" w:color="auto"/>
                          </w:divBdr>
                        </w:div>
                      </w:divsChild>
                    </w:div>
                    <w:div w:id="739400661">
                      <w:marLeft w:val="0"/>
                      <w:marRight w:val="0"/>
                      <w:marTop w:val="0"/>
                      <w:marBottom w:val="0"/>
                      <w:divBdr>
                        <w:top w:val="none" w:sz="0" w:space="0" w:color="auto"/>
                        <w:left w:val="none" w:sz="0" w:space="0" w:color="auto"/>
                        <w:bottom w:val="none" w:sz="0" w:space="0" w:color="auto"/>
                        <w:right w:val="none" w:sz="0" w:space="0" w:color="auto"/>
                      </w:divBdr>
                      <w:divsChild>
                        <w:div w:id="457727310">
                          <w:marLeft w:val="0"/>
                          <w:marRight w:val="0"/>
                          <w:marTop w:val="0"/>
                          <w:marBottom w:val="0"/>
                          <w:divBdr>
                            <w:top w:val="none" w:sz="0" w:space="0" w:color="auto"/>
                            <w:left w:val="none" w:sz="0" w:space="0" w:color="auto"/>
                            <w:bottom w:val="none" w:sz="0" w:space="0" w:color="auto"/>
                            <w:right w:val="none" w:sz="0" w:space="0" w:color="auto"/>
                          </w:divBdr>
                        </w:div>
                      </w:divsChild>
                    </w:div>
                    <w:div w:id="543563955">
                      <w:marLeft w:val="0"/>
                      <w:marRight w:val="0"/>
                      <w:marTop w:val="0"/>
                      <w:marBottom w:val="0"/>
                      <w:divBdr>
                        <w:top w:val="none" w:sz="0" w:space="0" w:color="auto"/>
                        <w:left w:val="none" w:sz="0" w:space="0" w:color="auto"/>
                        <w:bottom w:val="none" w:sz="0" w:space="0" w:color="auto"/>
                        <w:right w:val="none" w:sz="0" w:space="0" w:color="auto"/>
                      </w:divBdr>
                      <w:divsChild>
                        <w:div w:id="573510635">
                          <w:marLeft w:val="0"/>
                          <w:marRight w:val="0"/>
                          <w:marTop w:val="0"/>
                          <w:marBottom w:val="0"/>
                          <w:divBdr>
                            <w:top w:val="none" w:sz="0" w:space="0" w:color="auto"/>
                            <w:left w:val="none" w:sz="0" w:space="0" w:color="auto"/>
                            <w:bottom w:val="none" w:sz="0" w:space="0" w:color="auto"/>
                            <w:right w:val="none" w:sz="0" w:space="0" w:color="auto"/>
                          </w:divBdr>
                        </w:div>
                      </w:divsChild>
                    </w:div>
                    <w:div w:id="1827748575">
                      <w:marLeft w:val="0"/>
                      <w:marRight w:val="0"/>
                      <w:marTop w:val="0"/>
                      <w:marBottom w:val="0"/>
                      <w:divBdr>
                        <w:top w:val="none" w:sz="0" w:space="0" w:color="auto"/>
                        <w:left w:val="none" w:sz="0" w:space="0" w:color="auto"/>
                        <w:bottom w:val="none" w:sz="0" w:space="0" w:color="auto"/>
                        <w:right w:val="none" w:sz="0" w:space="0" w:color="auto"/>
                      </w:divBdr>
                      <w:divsChild>
                        <w:div w:id="109017396">
                          <w:marLeft w:val="0"/>
                          <w:marRight w:val="0"/>
                          <w:marTop w:val="0"/>
                          <w:marBottom w:val="0"/>
                          <w:divBdr>
                            <w:top w:val="none" w:sz="0" w:space="0" w:color="auto"/>
                            <w:left w:val="none" w:sz="0" w:space="0" w:color="auto"/>
                            <w:bottom w:val="none" w:sz="0" w:space="0" w:color="auto"/>
                            <w:right w:val="none" w:sz="0" w:space="0" w:color="auto"/>
                          </w:divBdr>
                        </w:div>
                      </w:divsChild>
                    </w:div>
                    <w:div w:id="1905481189">
                      <w:marLeft w:val="0"/>
                      <w:marRight w:val="0"/>
                      <w:marTop w:val="0"/>
                      <w:marBottom w:val="0"/>
                      <w:divBdr>
                        <w:top w:val="none" w:sz="0" w:space="0" w:color="auto"/>
                        <w:left w:val="none" w:sz="0" w:space="0" w:color="auto"/>
                        <w:bottom w:val="none" w:sz="0" w:space="0" w:color="auto"/>
                        <w:right w:val="none" w:sz="0" w:space="0" w:color="auto"/>
                      </w:divBdr>
                      <w:divsChild>
                        <w:div w:id="606546263">
                          <w:marLeft w:val="0"/>
                          <w:marRight w:val="0"/>
                          <w:marTop w:val="0"/>
                          <w:marBottom w:val="0"/>
                          <w:divBdr>
                            <w:top w:val="none" w:sz="0" w:space="0" w:color="auto"/>
                            <w:left w:val="none" w:sz="0" w:space="0" w:color="auto"/>
                            <w:bottom w:val="none" w:sz="0" w:space="0" w:color="auto"/>
                            <w:right w:val="none" w:sz="0" w:space="0" w:color="auto"/>
                          </w:divBdr>
                        </w:div>
                      </w:divsChild>
                    </w:div>
                    <w:div w:id="1829206475">
                      <w:marLeft w:val="0"/>
                      <w:marRight w:val="0"/>
                      <w:marTop w:val="0"/>
                      <w:marBottom w:val="0"/>
                      <w:divBdr>
                        <w:top w:val="none" w:sz="0" w:space="0" w:color="auto"/>
                        <w:left w:val="none" w:sz="0" w:space="0" w:color="auto"/>
                        <w:bottom w:val="none" w:sz="0" w:space="0" w:color="auto"/>
                        <w:right w:val="none" w:sz="0" w:space="0" w:color="auto"/>
                      </w:divBdr>
                      <w:divsChild>
                        <w:div w:id="1710571694">
                          <w:marLeft w:val="0"/>
                          <w:marRight w:val="0"/>
                          <w:marTop w:val="0"/>
                          <w:marBottom w:val="0"/>
                          <w:divBdr>
                            <w:top w:val="none" w:sz="0" w:space="0" w:color="auto"/>
                            <w:left w:val="none" w:sz="0" w:space="0" w:color="auto"/>
                            <w:bottom w:val="none" w:sz="0" w:space="0" w:color="auto"/>
                            <w:right w:val="none" w:sz="0" w:space="0" w:color="auto"/>
                          </w:divBdr>
                        </w:div>
                      </w:divsChild>
                    </w:div>
                    <w:div w:id="119038853">
                      <w:marLeft w:val="0"/>
                      <w:marRight w:val="0"/>
                      <w:marTop w:val="0"/>
                      <w:marBottom w:val="0"/>
                      <w:divBdr>
                        <w:top w:val="none" w:sz="0" w:space="0" w:color="auto"/>
                        <w:left w:val="none" w:sz="0" w:space="0" w:color="auto"/>
                        <w:bottom w:val="none" w:sz="0" w:space="0" w:color="auto"/>
                        <w:right w:val="none" w:sz="0" w:space="0" w:color="auto"/>
                      </w:divBdr>
                      <w:divsChild>
                        <w:div w:id="382484288">
                          <w:marLeft w:val="0"/>
                          <w:marRight w:val="0"/>
                          <w:marTop w:val="0"/>
                          <w:marBottom w:val="0"/>
                          <w:divBdr>
                            <w:top w:val="none" w:sz="0" w:space="0" w:color="auto"/>
                            <w:left w:val="none" w:sz="0" w:space="0" w:color="auto"/>
                            <w:bottom w:val="none" w:sz="0" w:space="0" w:color="auto"/>
                            <w:right w:val="none" w:sz="0" w:space="0" w:color="auto"/>
                          </w:divBdr>
                        </w:div>
                      </w:divsChild>
                    </w:div>
                    <w:div w:id="1428188990">
                      <w:marLeft w:val="0"/>
                      <w:marRight w:val="0"/>
                      <w:marTop w:val="0"/>
                      <w:marBottom w:val="0"/>
                      <w:divBdr>
                        <w:top w:val="none" w:sz="0" w:space="0" w:color="auto"/>
                        <w:left w:val="none" w:sz="0" w:space="0" w:color="auto"/>
                        <w:bottom w:val="none" w:sz="0" w:space="0" w:color="auto"/>
                        <w:right w:val="none" w:sz="0" w:space="0" w:color="auto"/>
                      </w:divBdr>
                      <w:divsChild>
                        <w:div w:id="346833833">
                          <w:marLeft w:val="0"/>
                          <w:marRight w:val="0"/>
                          <w:marTop w:val="0"/>
                          <w:marBottom w:val="0"/>
                          <w:divBdr>
                            <w:top w:val="none" w:sz="0" w:space="0" w:color="auto"/>
                            <w:left w:val="none" w:sz="0" w:space="0" w:color="auto"/>
                            <w:bottom w:val="none" w:sz="0" w:space="0" w:color="auto"/>
                            <w:right w:val="none" w:sz="0" w:space="0" w:color="auto"/>
                          </w:divBdr>
                        </w:div>
                      </w:divsChild>
                    </w:div>
                    <w:div w:id="1209681923">
                      <w:marLeft w:val="0"/>
                      <w:marRight w:val="0"/>
                      <w:marTop w:val="0"/>
                      <w:marBottom w:val="0"/>
                      <w:divBdr>
                        <w:top w:val="none" w:sz="0" w:space="0" w:color="auto"/>
                        <w:left w:val="none" w:sz="0" w:space="0" w:color="auto"/>
                        <w:bottom w:val="none" w:sz="0" w:space="0" w:color="auto"/>
                        <w:right w:val="none" w:sz="0" w:space="0" w:color="auto"/>
                      </w:divBdr>
                      <w:divsChild>
                        <w:div w:id="1150249903">
                          <w:marLeft w:val="0"/>
                          <w:marRight w:val="0"/>
                          <w:marTop w:val="0"/>
                          <w:marBottom w:val="0"/>
                          <w:divBdr>
                            <w:top w:val="none" w:sz="0" w:space="0" w:color="auto"/>
                            <w:left w:val="none" w:sz="0" w:space="0" w:color="auto"/>
                            <w:bottom w:val="none" w:sz="0" w:space="0" w:color="auto"/>
                            <w:right w:val="none" w:sz="0" w:space="0" w:color="auto"/>
                          </w:divBdr>
                        </w:div>
                      </w:divsChild>
                    </w:div>
                    <w:div w:id="909728041">
                      <w:marLeft w:val="0"/>
                      <w:marRight w:val="0"/>
                      <w:marTop w:val="0"/>
                      <w:marBottom w:val="0"/>
                      <w:divBdr>
                        <w:top w:val="none" w:sz="0" w:space="0" w:color="auto"/>
                        <w:left w:val="none" w:sz="0" w:space="0" w:color="auto"/>
                        <w:bottom w:val="none" w:sz="0" w:space="0" w:color="auto"/>
                        <w:right w:val="none" w:sz="0" w:space="0" w:color="auto"/>
                      </w:divBdr>
                      <w:divsChild>
                        <w:div w:id="685060157">
                          <w:marLeft w:val="0"/>
                          <w:marRight w:val="0"/>
                          <w:marTop w:val="0"/>
                          <w:marBottom w:val="0"/>
                          <w:divBdr>
                            <w:top w:val="none" w:sz="0" w:space="0" w:color="auto"/>
                            <w:left w:val="none" w:sz="0" w:space="0" w:color="auto"/>
                            <w:bottom w:val="none" w:sz="0" w:space="0" w:color="auto"/>
                            <w:right w:val="none" w:sz="0" w:space="0" w:color="auto"/>
                          </w:divBdr>
                        </w:div>
                      </w:divsChild>
                    </w:div>
                    <w:div w:id="6830019">
                      <w:marLeft w:val="0"/>
                      <w:marRight w:val="0"/>
                      <w:marTop w:val="0"/>
                      <w:marBottom w:val="0"/>
                      <w:divBdr>
                        <w:top w:val="none" w:sz="0" w:space="0" w:color="auto"/>
                        <w:left w:val="none" w:sz="0" w:space="0" w:color="auto"/>
                        <w:bottom w:val="none" w:sz="0" w:space="0" w:color="auto"/>
                        <w:right w:val="none" w:sz="0" w:space="0" w:color="auto"/>
                      </w:divBdr>
                      <w:divsChild>
                        <w:div w:id="263462717">
                          <w:marLeft w:val="0"/>
                          <w:marRight w:val="0"/>
                          <w:marTop w:val="0"/>
                          <w:marBottom w:val="0"/>
                          <w:divBdr>
                            <w:top w:val="none" w:sz="0" w:space="0" w:color="auto"/>
                            <w:left w:val="none" w:sz="0" w:space="0" w:color="auto"/>
                            <w:bottom w:val="none" w:sz="0" w:space="0" w:color="auto"/>
                            <w:right w:val="none" w:sz="0" w:space="0" w:color="auto"/>
                          </w:divBdr>
                        </w:div>
                      </w:divsChild>
                    </w:div>
                    <w:div w:id="1082414644">
                      <w:marLeft w:val="0"/>
                      <w:marRight w:val="0"/>
                      <w:marTop w:val="0"/>
                      <w:marBottom w:val="0"/>
                      <w:divBdr>
                        <w:top w:val="none" w:sz="0" w:space="0" w:color="auto"/>
                        <w:left w:val="none" w:sz="0" w:space="0" w:color="auto"/>
                        <w:bottom w:val="none" w:sz="0" w:space="0" w:color="auto"/>
                        <w:right w:val="none" w:sz="0" w:space="0" w:color="auto"/>
                      </w:divBdr>
                      <w:divsChild>
                        <w:div w:id="1057053330">
                          <w:marLeft w:val="0"/>
                          <w:marRight w:val="0"/>
                          <w:marTop w:val="0"/>
                          <w:marBottom w:val="0"/>
                          <w:divBdr>
                            <w:top w:val="none" w:sz="0" w:space="0" w:color="auto"/>
                            <w:left w:val="none" w:sz="0" w:space="0" w:color="auto"/>
                            <w:bottom w:val="none" w:sz="0" w:space="0" w:color="auto"/>
                            <w:right w:val="none" w:sz="0" w:space="0" w:color="auto"/>
                          </w:divBdr>
                        </w:div>
                      </w:divsChild>
                    </w:div>
                    <w:div w:id="111679943">
                      <w:marLeft w:val="0"/>
                      <w:marRight w:val="0"/>
                      <w:marTop w:val="0"/>
                      <w:marBottom w:val="0"/>
                      <w:divBdr>
                        <w:top w:val="none" w:sz="0" w:space="0" w:color="auto"/>
                        <w:left w:val="none" w:sz="0" w:space="0" w:color="auto"/>
                        <w:bottom w:val="none" w:sz="0" w:space="0" w:color="auto"/>
                        <w:right w:val="none" w:sz="0" w:space="0" w:color="auto"/>
                      </w:divBdr>
                      <w:divsChild>
                        <w:div w:id="708803659">
                          <w:marLeft w:val="0"/>
                          <w:marRight w:val="0"/>
                          <w:marTop w:val="0"/>
                          <w:marBottom w:val="0"/>
                          <w:divBdr>
                            <w:top w:val="none" w:sz="0" w:space="0" w:color="auto"/>
                            <w:left w:val="none" w:sz="0" w:space="0" w:color="auto"/>
                            <w:bottom w:val="none" w:sz="0" w:space="0" w:color="auto"/>
                            <w:right w:val="none" w:sz="0" w:space="0" w:color="auto"/>
                          </w:divBdr>
                        </w:div>
                      </w:divsChild>
                    </w:div>
                    <w:div w:id="1231040164">
                      <w:marLeft w:val="0"/>
                      <w:marRight w:val="0"/>
                      <w:marTop w:val="0"/>
                      <w:marBottom w:val="0"/>
                      <w:divBdr>
                        <w:top w:val="none" w:sz="0" w:space="0" w:color="auto"/>
                        <w:left w:val="none" w:sz="0" w:space="0" w:color="auto"/>
                        <w:bottom w:val="none" w:sz="0" w:space="0" w:color="auto"/>
                        <w:right w:val="none" w:sz="0" w:space="0" w:color="auto"/>
                      </w:divBdr>
                      <w:divsChild>
                        <w:div w:id="56783308">
                          <w:marLeft w:val="0"/>
                          <w:marRight w:val="0"/>
                          <w:marTop w:val="0"/>
                          <w:marBottom w:val="0"/>
                          <w:divBdr>
                            <w:top w:val="none" w:sz="0" w:space="0" w:color="auto"/>
                            <w:left w:val="none" w:sz="0" w:space="0" w:color="auto"/>
                            <w:bottom w:val="none" w:sz="0" w:space="0" w:color="auto"/>
                            <w:right w:val="none" w:sz="0" w:space="0" w:color="auto"/>
                          </w:divBdr>
                        </w:div>
                      </w:divsChild>
                    </w:div>
                    <w:div w:id="1356493577">
                      <w:marLeft w:val="0"/>
                      <w:marRight w:val="0"/>
                      <w:marTop w:val="0"/>
                      <w:marBottom w:val="0"/>
                      <w:divBdr>
                        <w:top w:val="none" w:sz="0" w:space="0" w:color="auto"/>
                        <w:left w:val="none" w:sz="0" w:space="0" w:color="auto"/>
                        <w:bottom w:val="none" w:sz="0" w:space="0" w:color="auto"/>
                        <w:right w:val="none" w:sz="0" w:space="0" w:color="auto"/>
                      </w:divBdr>
                      <w:divsChild>
                        <w:div w:id="1861578685">
                          <w:marLeft w:val="0"/>
                          <w:marRight w:val="0"/>
                          <w:marTop w:val="0"/>
                          <w:marBottom w:val="0"/>
                          <w:divBdr>
                            <w:top w:val="none" w:sz="0" w:space="0" w:color="auto"/>
                            <w:left w:val="none" w:sz="0" w:space="0" w:color="auto"/>
                            <w:bottom w:val="none" w:sz="0" w:space="0" w:color="auto"/>
                            <w:right w:val="none" w:sz="0" w:space="0" w:color="auto"/>
                          </w:divBdr>
                        </w:div>
                      </w:divsChild>
                    </w:div>
                    <w:div w:id="1812359773">
                      <w:marLeft w:val="0"/>
                      <w:marRight w:val="0"/>
                      <w:marTop w:val="0"/>
                      <w:marBottom w:val="0"/>
                      <w:divBdr>
                        <w:top w:val="none" w:sz="0" w:space="0" w:color="auto"/>
                        <w:left w:val="none" w:sz="0" w:space="0" w:color="auto"/>
                        <w:bottom w:val="none" w:sz="0" w:space="0" w:color="auto"/>
                        <w:right w:val="none" w:sz="0" w:space="0" w:color="auto"/>
                      </w:divBdr>
                      <w:divsChild>
                        <w:div w:id="1159495251">
                          <w:marLeft w:val="0"/>
                          <w:marRight w:val="0"/>
                          <w:marTop w:val="0"/>
                          <w:marBottom w:val="0"/>
                          <w:divBdr>
                            <w:top w:val="none" w:sz="0" w:space="0" w:color="auto"/>
                            <w:left w:val="none" w:sz="0" w:space="0" w:color="auto"/>
                            <w:bottom w:val="none" w:sz="0" w:space="0" w:color="auto"/>
                            <w:right w:val="none" w:sz="0" w:space="0" w:color="auto"/>
                          </w:divBdr>
                        </w:div>
                      </w:divsChild>
                    </w:div>
                    <w:div w:id="467670421">
                      <w:marLeft w:val="0"/>
                      <w:marRight w:val="0"/>
                      <w:marTop w:val="0"/>
                      <w:marBottom w:val="0"/>
                      <w:divBdr>
                        <w:top w:val="none" w:sz="0" w:space="0" w:color="auto"/>
                        <w:left w:val="none" w:sz="0" w:space="0" w:color="auto"/>
                        <w:bottom w:val="none" w:sz="0" w:space="0" w:color="auto"/>
                        <w:right w:val="none" w:sz="0" w:space="0" w:color="auto"/>
                      </w:divBdr>
                      <w:divsChild>
                        <w:div w:id="5525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133">
              <w:marLeft w:val="0"/>
              <w:marRight w:val="0"/>
              <w:marTop w:val="0"/>
              <w:marBottom w:val="0"/>
              <w:divBdr>
                <w:top w:val="none" w:sz="0" w:space="0" w:color="auto"/>
                <w:left w:val="none" w:sz="0" w:space="0" w:color="auto"/>
                <w:bottom w:val="none" w:sz="0" w:space="0" w:color="auto"/>
                <w:right w:val="none" w:sz="0" w:space="0" w:color="auto"/>
              </w:divBdr>
            </w:div>
          </w:divsChild>
        </w:div>
        <w:div w:id="299261837">
          <w:marLeft w:val="0"/>
          <w:marRight w:val="0"/>
          <w:marTop w:val="0"/>
          <w:marBottom w:val="0"/>
          <w:divBdr>
            <w:top w:val="none" w:sz="0" w:space="0" w:color="auto"/>
            <w:left w:val="none" w:sz="0" w:space="0" w:color="auto"/>
            <w:bottom w:val="none" w:sz="0" w:space="0" w:color="auto"/>
            <w:right w:val="none" w:sz="0" w:space="0" w:color="auto"/>
          </w:divBdr>
          <w:divsChild>
            <w:div w:id="1758206016">
              <w:marLeft w:val="0"/>
              <w:marRight w:val="0"/>
              <w:marTop w:val="0"/>
              <w:marBottom w:val="0"/>
              <w:divBdr>
                <w:top w:val="none" w:sz="0" w:space="0" w:color="auto"/>
                <w:left w:val="none" w:sz="0" w:space="0" w:color="auto"/>
                <w:bottom w:val="none" w:sz="0" w:space="0" w:color="auto"/>
                <w:right w:val="none" w:sz="0" w:space="0" w:color="auto"/>
              </w:divBdr>
              <w:divsChild>
                <w:div w:id="688331297">
                  <w:marLeft w:val="0"/>
                  <w:marRight w:val="0"/>
                  <w:marTop w:val="30"/>
                  <w:marBottom w:val="30"/>
                  <w:divBdr>
                    <w:top w:val="none" w:sz="0" w:space="0" w:color="auto"/>
                    <w:left w:val="none" w:sz="0" w:space="0" w:color="auto"/>
                    <w:bottom w:val="none" w:sz="0" w:space="0" w:color="auto"/>
                    <w:right w:val="none" w:sz="0" w:space="0" w:color="auto"/>
                  </w:divBdr>
                  <w:divsChild>
                    <w:div w:id="92747580">
                      <w:marLeft w:val="0"/>
                      <w:marRight w:val="0"/>
                      <w:marTop w:val="0"/>
                      <w:marBottom w:val="0"/>
                      <w:divBdr>
                        <w:top w:val="none" w:sz="0" w:space="0" w:color="auto"/>
                        <w:left w:val="none" w:sz="0" w:space="0" w:color="auto"/>
                        <w:bottom w:val="none" w:sz="0" w:space="0" w:color="auto"/>
                        <w:right w:val="none" w:sz="0" w:space="0" w:color="auto"/>
                      </w:divBdr>
                      <w:divsChild>
                        <w:div w:id="293633613">
                          <w:marLeft w:val="0"/>
                          <w:marRight w:val="0"/>
                          <w:marTop w:val="0"/>
                          <w:marBottom w:val="0"/>
                          <w:divBdr>
                            <w:top w:val="none" w:sz="0" w:space="0" w:color="auto"/>
                            <w:left w:val="none" w:sz="0" w:space="0" w:color="auto"/>
                            <w:bottom w:val="none" w:sz="0" w:space="0" w:color="auto"/>
                            <w:right w:val="none" w:sz="0" w:space="0" w:color="auto"/>
                          </w:divBdr>
                        </w:div>
                      </w:divsChild>
                    </w:div>
                    <w:div w:id="2037192588">
                      <w:marLeft w:val="0"/>
                      <w:marRight w:val="0"/>
                      <w:marTop w:val="0"/>
                      <w:marBottom w:val="0"/>
                      <w:divBdr>
                        <w:top w:val="none" w:sz="0" w:space="0" w:color="auto"/>
                        <w:left w:val="none" w:sz="0" w:space="0" w:color="auto"/>
                        <w:bottom w:val="none" w:sz="0" w:space="0" w:color="auto"/>
                        <w:right w:val="none" w:sz="0" w:space="0" w:color="auto"/>
                      </w:divBdr>
                      <w:divsChild>
                        <w:div w:id="16856901">
                          <w:marLeft w:val="0"/>
                          <w:marRight w:val="0"/>
                          <w:marTop w:val="0"/>
                          <w:marBottom w:val="0"/>
                          <w:divBdr>
                            <w:top w:val="none" w:sz="0" w:space="0" w:color="auto"/>
                            <w:left w:val="none" w:sz="0" w:space="0" w:color="auto"/>
                            <w:bottom w:val="none" w:sz="0" w:space="0" w:color="auto"/>
                            <w:right w:val="none" w:sz="0" w:space="0" w:color="auto"/>
                          </w:divBdr>
                        </w:div>
                      </w:divsChild>
                    </w:div>
                    <w:div w:id="801190499">
                      <w:marLeft w:val="0"/>
                      <w:marRight w:val="0"/>
                      <w:marTop w:val="0"/>
                      <w:marBottom w:val="0"/>
                      <w:divBdr>
                        <w:top w:val="none" w:sz="0" w:space="0" w:color="auto"/>
                        <w:left w:val="none" w:sz="0" w:space="0" w:color="auto"/>
                        <w:bottom w:val="none" w:sz="0" w:space="0" w:color="auto"/>
                        <w:right w:val="none" w:sz="0" w:space="0" w:color="auto"/>
                      </w:divBdr>
                      <w:divsChild>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1558973368">
                      <w:marLeft w:val="0"/>
                      <w:marRight w:val="0"/>
                      <w:marTop w:val="0"/>
                      <w:marBottom w:val="0"/>
                      <w:divBdr>
                        <w:top w:val="none" w:sz="0" w:space="0" w:color="auto"/>
                        <w:left w:val="none" w:sz="0" w:space="0" w:color="auto"/>
                        <w:bottom w:val="none" w:sz="0" w:space="0" w:color="auto"/>
                        <w:right w:val="none" w:sz="0" w:space="0" w:color="auto"/>
                      </w:divBdr>
                      <w:divsChild>
                        <w:div w:id="202064886">
                          <w:marLeft w:val="0"/>
                          <w:marRight w:val="0"/>
                          <w:marTop w:val="0"/>
                          <w:marBottom w:val="0"/>
                          <w:divBdr>
                            <w:top w:val="none" w:sz="0" w:space="0" w:color="auto"/>
                            <w:left w:val="none" w:sz="0" w:space="0" w:color="auto"/>
                            <w:bottom w:val="none" w:sz="0" w:space="0" w:color="auto"/>
                            <w:right w:val="none" w:sz="0" w:space="0" w:color="auto"/>
                          </w:divBdr>
                        </w:div>
                      </w:divsChild>
                    </w:div>
                    <w:div w:id="1944458504">
                      <w:marLeft w:val="0"/>
                      <w:marRight w:val="0"/>
                      <w:marTop w:val="0"/>
                      <w:marBottom w:val="0"/>
                      <w:divBdr>
                        <w:top w:val="none" w:sz="0" w:space="0" w:color="auto"/>
                        <w:left w:val="none" w:sz="0" w:space="0" w:color="auto"/>
                        <w:bottom w:val="none" w:sz="0" w:space="0" w:color="auto"/>
                        <w:right w:val="none" w:sz="0" w:space="0" w:color="auto"/>
                      </w:divBdr>
                      <w:divsChild>
                        <w:div w:id="492836822">
                          <w:marLeft w:val="0"/>
                          <w:marRight w:val="0"/>
                          <w:marTop w:val="0"/>
                          <w:marBottom w:val="0"/>
                          <w:divBdr>
                            <w:top w:val="none" w:sz="0" w:space="0" w:color="auto"/>
                            <w:left w:val="none" w:sz="0" w:space="0" w:color="auto"/>
                            <w:bottom w:val="none" w:sz="0" w:space="0" w:color="auto"/>
                            <w:right w:val="none" w:sz="0" w:space="0" w:color="auto"/>
                          </w:divBdr>
                        </w:div>
                      </w:divsChild>
                    </w:div>
                    <w:div w:id="1493527850">
                      <w:marLeft w:val="0"/>
                      <w:marRight w:val="0"/>
                      <w:marTop w:val="0"/>
                      <w:marBottom w:val="0"/>
                      <w:divBdr>
                        <w:top w:val="none" w:sz="0" w:space="0" w:color="auto"/>
                        <w:left w:val="none" w:sz="0" w:space="0" w:color="auto"/>
                        <w:bottom w:val="none" w:sz="0" w:space="0" w:color="auto"/>
                        <w:right w:val="none" w:sz="0" w:space="0" w:color="auto"/>
                      </w:divBdr>
                      <w:divsChild>
                        <w:div w:id="1496847277">
                          <w:marLeft w:val="0"/>
                          <w:marRight w:val="0"/>
                          <w:marTop w:val="0"/>
                          <w:marBottom w:val="0"/>
                          <w:divBdr>
                            <w:top w:val="none" w:sz="0" w:space="0" w:color="auto"/>
                            <w:left w:val="none" w:sz="0" w:space="0" w:color="auto"/>
                            <w:bottom w:val="none" w:sz="0" w:space="0" w:color="auto"/>
                            <w:right w:val="none" w:sz="0" w:space="0" w:color="auto"/>
                          </w:divBdr>
                        </w:div>
                      </w:divsChild>
                    </w:div>
                    <w:div w:id="1225870937">
                      <w:marLeft w:val="0"/>
                      <w:marRight w:val="0"/>
                      <w:marTop w:val="0"/>
                      <w:marBottom w:val="0"/>
                      <w:divBdr>
                        <w:top w:val="none" w:sz="0" w:space="0" w:color="auto"/>
                        <w:left w:val="none" w:sz="0" w:space="0" w:color="auto"/>
                        <w:bottom w:val="none" w:sz="0" w:space="0" w:color="auto"/>
                        <w:right w:val="none" w:sz="0" w:space="0" w:color="auto"/>
                      </w:divBdr>
                      <w:divsChild>
                        <w:div w:id="248927450">
                          <w:marLeft w:val="0"/>
                          <w:marRight w:val="0"/>
                          <w:marTop w:val="0"/>
                          <w:marBottom w:val="0"/>
                          <w:divBdr>
                            <w:top w:val="none" w:sz="0" w:space="0" w:color="auto"/>
                            <w:left w:val="none" w:sz="0" w:space="0" w:color="auto"/>
                            <w:bottom w:val="none" w:sz="0" w:space="0" w:color="auto"/>
                            <w:right w:val="none" w:sz="0" w:space="0" w:color="auto"/>
                          </w:divBdr>
                        </w:div>
                      </w:divsChild>
                    </w:div>
                    <w:div w:id="1122067341">
                      <w:marLeft w:val="0"/>
                      <w:marRight w:val="0"/>
                      <w:marTop w:val="0"/>
                      <w:marBottom w:val="0"/>
                      <w:divBdr>
                        <w:top w:val="none" w:sz="0" w:space="0" w:color="auto"/>
                        <w:left w:val="none" w:sz="0" w:space="0" w:color="auto"/>
                        <w:bottom w:val="none" w:sz="0" w:space="0" w:color="auto"/>
                        <w:right w:val="none" w:sz="0" w:space="0" w:color="auto"/>
                      </w:divBdr>
                      <w:divsChild>
                        <w:div w:id="1489251389">
                          <w:marLeft w:val="0"/>
                          <w:marRight w:val="0"/>
                          <w:marTop w:val="0"/>
                          <w:marBottom w:val="0"/>
                          <w:divBdr>
                            <w:top w:val="none" w:sz="0" w:space="0" w:color="auto"/>
                            <w:left w:val="none" w:sz="0" w:space="0" w:color="auto"/>
                            <w:bottom w:val="none" w:sz="0" w:space="0" w:color="auto"/>
                            <w:right w:val="none" w:sz="0" w:space="0" w:color="auto"/>
                          </w:divBdr>
                        </w:div>
                      </w:divsChild>
                    </w:div>
                    <w:div w:id="30808276">
                      <w:marLeft w:val="0"/>
                      <w:marRight w:val="0"/>
                      <w:marTop w:val="0"/>
                      <w:marBottom w:val="0"/>
                      <w:divBdr>
                        <w:top w:val="none" w:sz="0" w:space="0" w:color="auto"/>
                        <w:left w:val="none" w:sz="0" w:space="0" w:color="auto"/>
                        <w:bottom w:val="none" w:sz="0" w:space="0" w:color="auto"/>
                        <w:right w:val="none" w:sz="0" w:space="0" w:color="auto"/>
                      </w:divBdr>
                      <w:divsChild>
                        <w:div w:id="914897597">
                          <w:marLeft w:val="0"/>
                          <w:marRight w:val="0"/>
                          <w:marTop w:val="0"/>
                          <w:marBottom w:val="0"/>
                          <w:divBdr>
                            <w:top w:val="none" w:sz="0" w:space="0" w:color="auto"/>
                            <w:left w:val="none" w:sz="0" w:space="0" w:color="auto"/>
                            <w:bottom w:val="none" w:sz="0" w:space="0" w:color="auto"/>
                            <w:right w:val="none" w:sz="0" w:space="0" w:color="auto"/>
                          </w:divBdr>
                        </w:div>
                      </w:divsChild>
                    </w:div>
                    <w:div w:id="1806389824">
                      <w:marLeft w:val="0"/>
                      <w:marRight w:val="0"/>
                      <w:marTop w:val="0"/>
                      <w:marBottom w:val="0"/>
                      <w:divBdr>
                        <w:top w:val="none" w:sz="0" w:space="0" w:color="auto"/>
                        <w:left w:val="none" w:sz="0" w:space="0" w:color="auto"/>
                        <w:bottom w:val="none" w:sz="0" w:space="0" w:color="auto"/>
                        <w:right w:val="none" w:sz="0" w:space="0" w:color="auto"/>
                      </w:divBdr>
                      <w:divsChild>
                        <w:div w:id="480998060">
                          <w:marLeft w:val="0"/>
                          <w:marRight w:val="0"/>
                          <w:marTop w:val="0"/>
                          <w:marBottom w:val="0"/>
                          <w:divBdr>
                            <w:top w:val="none" w:sz="0" w:space="0" w:color="auto"/>
                            <w:left w:val="none" w:sz="0" w:space="0" w:color="auto"/>
                            <w:bottom w:val="none" w:sz="0" w:space="0" w:color="auto"/>
                            <w:right w:val="none" w:sz="0" w:space="0" w:color="auto"/>
                          </w:divBdr>
                        </w:div>
                      </w:divsChild>
                    </w:div>
                    <w:div w:id="1567910651">
                      <w:marLeft w:val="0"/>
                      <w:marRight w:val="0"/>
                      <w:marTop w:val="0"/>
                      <w:marBottom w:val="0"/>
                      <w:divBdr>
                        <w:top w:val="none" w:sz="0" w:space="0" w:color="auto"/>
                        <w:left w:val="none" w:sz="0" w:space="0" w:color="auto"/>
                        <w:bottom w:val="none" w:sz="0" w:space="0" w:color="auto"/>
                        <w:right w:val="none" w:sz="0" w:space="0" w:color="auto"/>
                      </w:divBdr>
                      <w:divsChild>
                        <w:div w:id="1958372415">
                          <w:marLeft w:val="0"/>
                          <w:marRight w:val="0"/>
                          <w:marTop w:val="0"/>
                          <w:marBottom w:val="0"/>
                          <w:divBdr>
                            <w:top w:val="none" w:sz="0" w:space="0" w:color="auto"/>
                            <w:left w:val="none" w:sz="0" w:space="0" w:color="auto"/>
                            <w:bottom w:val="none" w:sz="0" w:space="0" w:color="auto"/>
                            <w:right w:val="none" w:sz="0" w:space="0" w:color="auto"/>
                          </w:divBdr>
                        </w:div>
                      </w:divsChild>
                    </w:div>
                    <w:div w:id="489753035">
                      <w:marLeft w:val="0"/>
                      <w:marRight w:val="0"/>
                      <w:marTop w:val="0"/>
                      <w:marBottom w:val="0"/>
                      <w:divBdr>
                        <w:top w:val="none" w:sz="0" w:space="0" w:color="auto"/>
                        <w:left w:val="none" w:sz="0" w:space="0" w:color="auto"/>
                        <w:bottom w:val="none" w:sz="0" w:space="0" w:color="auto"/>
                        <w:right w:val="none" w:sz="0" w:space="0" w:color="auto"/>
                      </w:divBdr>
                      <w:divsChild>
                        <w:div w:id="1099716785">
                          <w:marLeft w:val="0"/>
                          <w:marRight w:val="0"/>
                          <w:marTop w:val="0"/>
                          <w:marBottom w:val="0"/>
                          <w:divBdr>
                            <w:top w:val="none" w:sz="0" w:space="0" w:color="auto"/>
                            <w:left w:val="none" w:sz="0" w:space="0" w:color="auto"/>
                            <w:bottom w:val="none" w:sz="0" w:space="0" w:color="auto"/>
                            <w:right w:val="none" w:sz="0" w:space="0" w:color="auto"/>
                          </w:divBdr>
                        </w:div>
                      </w:divsChild>
                    </w:div>
                    <w:div w:id="9793629">
                      <w:marLeft w:val="0"/>
                      <w:marRight w:val="0"/>
                      <w:marTop w:val="0"/>
                      <w:marBottom w:val="0"/>
                      <w:divBdr>
                        <w:top w:val="none" w:sz="0" w:space="0" w:color="auto"/>
                        <w:left w:val="none" w:sz="0" w:space="0" w:color="auto"/>
                        <w:bottom w:val="none" w:sz="0" w:space="0" w:color="auto"/>
                        <w:right w:val="none" w:sz="0" w:space="0" w:color="auto"/>
                      </w:divBdr>
                      <w:divsChild>
                        <w:div w:id="1083255417">
                          <w:marLeft w:val="0"/>
                          <w:marRight w:val="0"/>
                          <w:marTop w:val="0"/>
                          <w:marBottom w:val="0"/>
                          <w:divBdr>
                            <w:top w:val="none" w:sz="0" w:space="0" w:color="auto"/>
                            <w:left w:val="none" w:sz="0" w:space="0" w:color="auto"/>
                            <w:bottom w:val="none" w:sz="0" w:space="0" w:color="auto"/>
                            <w:right w:val="none" w:sz="0" w:space="0" w:color="auto"/>
                          </w:divBdr>
                        </w:div>
                      </w:divsChild>
                    </w:div>
                    <w:div w:id="1628504960">
                      <w:marLeft w:val="0"/>
                      <w:marRight w:val="0"/>
                      <w:marTop w:val="0"/>
                      <w:marBottom w:val="0"/>
                      <w:divBdr>
                        <w:top w:val="none" w:sz="0" w:space="0" w:color="auto"/>
                        <w:left w:val="none" w:sz="0" w:space="0" w:color="auto"/>
                        <w:bottom w:val="none" w:sz="0" w:space="0" w:color="auto"/>
                        <w:right w:val="none" w:sz="0" w:space="0" w:color="auto"/>
                      </w:divBdr>
                      <w:divsChild>
                        <w:div w:id="1539510065">
                          <w:marLeft w:val="0"/>
                          <w:marRight w:val="0"/>
                          <w:marTop w:val="0"/>
                          <w:marBottom w:val="0"/>
                          <w:divBdr>
                            <w:top w:val="none" w:sz="0" w:space="0" w:color="auto"/>
                            <w:left w:val="none" w:sz="0" w:space="0" w:color="auto"/>
                            <w:bottom w:val="none" w:sz="0" w:space="0" w:color="auto"/>
                            <w:right w:val="none" w:sz="0" w:space="0" w:color="auto"/>
                          </w:divBdr>
                        </w:div>
                      </w:divsChild>
                    </w:div>
                    <w:div w:id="1732389811">
                      <w:marLeft w:val="0"/>
                      <w:marRight w:val="0"/>
                      <w:marTop w:val="0"/>
                      <w:marBottom w:val="0"/>
                      <w:divBdr>
                        <w:top w:val="none" w:sz="0" w:space="0" w:color="auto"/>
                        <w:left w:val="none" w:sz="0" w:space="0" w:color="auto"/>
                        <w:bottom w:val="none" w:sz="0" w:space="0" w:color="auto"/>
                        <w:right w:val="none" w:sz="0" w:space="0" w:color="auto"/>
                      </w:divBdr>
                      <w:divsChild>
                        <w:div w:id="1410733424">
                          <w:marLeft w:val="0"/>
                          <w:marRight w:val="0"/>
                          <w:marTop w:val="0"/>
                          <w:marBottom w:val="0"/>
                          <w:divBdr>
                            <w:top w:val="none" w:sz="0" w:space="0" w:color="auto"/>
                            <w:left w:val="none" w:sz="0" w:space="0" w:color="auto"/>
                            <w:bottom w:val="none" w:sz="0" w:space="0" w:color="auto"/>
                            <w:right w:val="none" w:sz="0" w:space="0" w:color="auto"/>
                          </w:divBdr>
                        </w:div>
                      </w:divsChild>
                    </w:div>
                    <w:div w:id="663582408">
                      <w:marLeft w:val="0"/>
                      <w:marRight w:val="0"/>
                      <w:marTop w:val="0"/>
                      <w:marBottom w:val="0"/>
                      <w:divBdr>
                        <w:top w:val="none" w:sz="0" w:space="0" w:color="auto"/>
                        <w:left w:val="none" w:sz="0" w:space="0" w:color="auto"/>
                        <w:bottom w:val="none" w:sz="0" w:space="0" w:color="auto"/>
                        <w:right w:val="none" w:sz="0" w:space="0" w:color="auto"/>
                      </w:divBdr>
                      <w:divsChild>
                        <w:div w:id="196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490">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780174807">
      <w:bodyDiv w:val="1"/>
      <w:marLeft w:val="0"/>
      <w:marRight w:val="0"/>
      <w:marTop w:val="0"/>
      <w:marBottom w:val="0"/>
      <w:divBdr>
        <w:top w:val="none" w:sz="0" w:space="0" w:color="auto"/>
        <w:left w:val="none" w:sz="0" w:space="0" w:color="auto"/>
        <w:bottom w:val="none" w:sz="0" w:space="0" w:color="auto"/>
        <w:right w:val="none" w:sz="0" w:space="0" w:color="auto"/>
      </w:divBdr>
    </w:div>
    <w:div w:id="1917401505">
      <w:bodyDiv w:val="1"/>
      <w:marLeft w:val="0"/>
      <w:marRight w:val="0"/>
      <w:marTop w:val="0"/>
      <w:marBottom w:val="0"/>
      <w:divBdr>
        <w:top w:val="none" w:sz="0" w:space="0" w:color="auto"/>
        <w:left w:val="none" w:sz="0" w:space="0" w:color="auto"/>
        <w:bottom w:val="none" w:sz="0" w:space="0" w:color="auto"/>
        <w:right w:val="none" w:sz="0" w:space="0" w:color="auto"/>
      </w:divBdr>
    </w:div>
    <w:div w:id="1943490117">
      <w:bodyDiv w:val="1"/>
      <w:marLeft w:val="0"/>
      <w:marRight w:val="0"/>
      <w:marTop w:val="0"/>
      <w:marBottom w:val="0"/>
      <w:divBdr>
        <w:top w:val="none" w:sz="0" w:space="0" w:color="auto"/>
        <w:left w:val="none" w:sz="0" w:space="0" w:color="auto"/>
        <w:bottom w:val="none" w:sz="0" w:space="0" w:color="auto"/>
        <w:right w:val="none" w:sz="0" w:space="0" w:color="auto"/>
      </w:divBdr>
      <w:divsChild>
        <w:div w:id="817309474">
          <w:marLeft w:val="0"/>
          <w:marRight w:val="0"/>
          <w:marTop w:val="0"/>
          <w:marBottom w:val="0"/>
          <w:divBdr>
            <w:top w:val="none" w:sz="0" w:space="0" w:color="auto"/>
            <w:left w:val="none" w:sz="0" w:space="0" w:color="auto"/>
            <w:bottom w:val="none" w:sz="0" w:space="0" w:color="auto"/>
            <w:right w:val="none" w:sz="0" w:space="0" w:color="auto"/>
          </w:divBdr>
          <w:divsChild>
            <w:div w:id="290207182">
              <w:marLeft w:val="0"/>
              <w:marRight w:val="0"/>
              <w:marTop w:val="0"/>
              <w:marBottom w:val="0"/>
              <w:divBdr>
                <w:top w:val="none" w:sz="0" w:space="0" w:color="auto"/>
                <w:left w:val="none" w:sz="0" w:space="0" w:color="auto"/>
                <w:bottom w:val="none" w:sz="0" w:space="0" w:color="auto"/>
                <w:right w:val="none" w:sz="0" w:space="0" w:color="auto"/>
              </w:divBdr>
              <w:divsChild>
                <w:div w:id="729153917">
                  <w:marLeft w:val="0"/>
                  <w:marRight w:val="0"/>
                  <w:marTop w:val="30"/>
                  <w:marBottom w:val="30"/>
                  <w:divBdr>
                    <w:top w:val="none" w:sz="0" w:space="0" w:color="auto"/>
                    <w:left w:val="none" w:sz="0" w:space="0" w:color="auto"/>
                    <w:bottom w:val="none" w:sz="0" w:space="0" w:color="auto"/>
                    <w:right w:val="none" w:sz="0" w:space="0" w:color="auto"/>
                  </w:divBdr>
                  <w:divsChild>
                    <w:div w:id="1911231948">
                      <w:marLeft w:val="0"/>
                      <w:marRight w:val="0"/>
                      <w:marTop w:val="0"/>
                      <w:marBottom w:val="0"/>
                      <w:divBdr>
                        <w:top w:val="none" w:sz="0" w:space="0" w:color="auto"/>
                        <w:left w:val="none" w:sz="0" w:space="0" w:color="auto"/>
                        <w:bottom w:val="none" w:sz="0" w:space="0" w:color="auto"/>
                        <w:right w:val="none" w:sz="0" w:space="0" w:color="auto"/>
                      </w:divBdr>
                      <w:divsChild>
                        <w:div w:id="142045545">
                          <w:marLeft w:val="0"/>
                          <w:marRight w:val="0"/>
                          <w:marTop w:val="0"/>
                          <w:marBottom w:val="0"/>
                          <w:divBdr>
                            <w:top w:val="none" w:sz="0" w:space="0" w:color="auto"/>
                            <w:left w:val="none" w:sz="0" w:space="0" w:color="auto"/>
                            <w:bottom w:val="none" w:sz="0" w:space="0" w:color="auto"/>
                            <w:right w:val="none" w:sz="0" w:space="0" w:color="auto"/>
                          </w:divBdr>
                        </w:div>
                      </w:divsChild>
                    </w:div>
                    <w:div w:id="1636594224">
                      <w:marLeft w:val="0"/>
                      <w:marRight w:val="0"/>
                      <w:marTop w:val="0"/>
                      <w:marBottom w:val="0"/>
                      <w:divBdr>
                        <w:top w:val="none" w:sz="0" w:space="0" w:color="auto"/>
                        <w:left w:val="none" w:sz="0" w:space="0" w:color="auto"/>
                        <w:bottom w:val="none" w:sz="0" w:space="0" w:color="auto"/>
                        <w:right w:val="none" w:sz="0" w:space="0" w:color="auto"/>
                      </w:divBdr>
                      <w:divsChild>
                        <w:div w:id="1388453853">
                          <w:marLeft w:val="0"/>
                          <w:marRight w:val="0"/>
                          <w:marTop w:val="0"/>
                          <w:marBottom w:val="0"/>
                          <w:divBdr>
                            <w:top w:val="none" w:sz="0" w:space="0" w:color="auto"/>
                            <w:left w:val="none" w:sz="0" w:space="0" w:color="auto"/>
                            <w:bottom w:val="none" w:sz="0" w:space="0" w:color="auto"/>
                            <w:right w:val="none" w:sz="0" w:space="0" w:color="auto"/>
                          </w:divBdr>
                        </w:div>
                      </w:divsChild>
                    </w:div>
                    <w:div w:id="835264110">
                      <w:marLeft w:val="0"/>
                      <w:marRight w:val="0"/>
                      <w:marTop w:val="0"/>
                      <w:marBottom w:val="0"/>
                      <w:divBdr>
                        <w:top w:val="none" w:sz="0" w:space="0" w:color="auto"/>
                        <w:left w:val="none" w:sz="0" w:space="0" w:color="auto"/>
                        <w:bottom w:val="none" w:sz="0" w:space="0" w:color="auto"/>
                        <w:right w:val="none" w:sz="0" w:space="0" w:color="auto"/>
                      </w:divBdr>
                      <w:divsChild>
                        <w:div w:id="1449204776">
                          <w:marLeft w:val="0"/>
                          <w:marRight w:val="0"/>
                          <w:marTop w:val="0"/>
                          <w:marBottom w:val="0"/>
                          <w:divBdr>
                            <w:top w:val="none" w:sz="0" w:space="0" w:color="auto"/>
                            <w:left w:val="none" w:sz="0" w:space="0" w:color="auto"/>
                            <w:bottom w:val="none" w:sz="0" w:space="0" w:color="auto"/>
                            <w:right w:val="none" w:sz="0" w:space="0" w:color="auto"/>
                          </w:divBdr>
                        </w:div>
                      </w:divsChild>
                    </w:div>
                    <w:div w:id="359092037">
                      <w:marLeft w:val="0"/>
                      <w:marRight w:val="0"/>
                      <w:marTop w:val="0"/>
                      <w:marBottom w:val="0"/>
                      <w:divBdr>
                        <w:top w:val="none" w:sz="0" w:space="0" w:color="auto"/>
                        <w:left w:val="none" w:sz="0" w:space="0" w:color="auto"/>
                        <w:bottom w:val="none" w:sz="0" w:space="0" w:color="auto"/>
                        <w:right w:val="none" w:sz="0" w:space="0" w:color="auto"/>
                      </w:divBdr>
                      <w:divsChild>
                        <w:div w:id="1795564086">
                          <w:marLeft w:val="0"/>
                          <w:marRight w:val="0"/>
                          <w:marTop w:val="0"/>
                          <w:marBottom w:val="0"/>
                          <w:divBdr>
                            <w:top w:val="none" w:sz="0" w:space="0" w:color="auto"/>
                            <w:left w:val="none" w:sz="0" w:space="0" w:color="auto"/>
                            <w:bottom w:val="none" w:sz="0" w:space="0" w:color="auto"/>
                            <w:right w:val="none" w:sz="0" w:space="0" w:color="auto"/>
                          </w:divBdr>
                        </w:div>
                      </w:divsChild>
                    </w:div>
                    <w:div w:id="864096655">
                      <w:marLeft w:val="0"/>
                      <w:marRight w:val="0"/>
                      <w:marTop w:val="0"/>
                      <w:marBottom w:val="0"/>
                      <w:divBdr>
                        <w:top w:val="none" w:sz="0" w:space="0" w:color="auto"/>
                        <w:left w:val="none" w:sz="0" w:space="0" w:color="auto"/>
                        <w:bottom w:val="none" w:sz="0" w:space="0" w:color="auto"/>
                        <w:right w:val="none" w:sz="0" w:space="0" w:color="auto"/>
                      </w:divBdr>
                      <w:divsChild>
                        <w:div w:id="414597479">
                          <w:marLeft w:val="0"/>
                          <w:marRight w:val="0"/>
                          <w:marTop w:val="0"/>
                          <w:marBottom w:val="0"/>
                          <w:divBdr>
                            <w:top w:val="none" w:sz="0" w:space="0" w:color="auto"/>
                            <w:left w:val="none" w:sz="0" w:space="0" w:color="auto"/>
                            <w:bottom w:val="none" w:sz="0" w:space="0" w:color="auto"/>
                            <w:right w:val="none" w:sz="0" w:space="0" w:color="auto"/>
                          </w:divBdr>
                        </w:div>
                      </w:divsChild>
                    </w:div>
                    <w:div w:id="524101377">
                      <w:marLeft w:val="0"/>
                      <w:marRight w:val="0"/>
                      <w:marTop w:val="0"/>
                      <w:marBottom w:val="0"/>
                      <w:divBdr>
                        <w:top w:val="none" w:sz="0" w:space="0" w:color="auto"/>
                        <w:left w:val="none" w:sz="0" w:space="0" w:color="auto"/>
                        <w:bottom w:val="none" w:sz="0" w:space="0" w:color="auto"/>
                        <w:right w:val="none" w:sz="0" w:space="0" w:color="auto"/>
                      </w:divBdr>
                      <w:divsChild>
                        <w:div w:id="984814524">
                          <w:marLeft w:val="0"/>
                          <w:marRight w:val="0"/>
                          <w:marTop w:val="0"/>
                          <w:marBottom w:val="0"/>
                          <w:divBdr>
                            <w:top w:val="none" w:sz="0" w:space="0" w:color="auto"/>
                            <w:left w:val="none" w:sz="0" w:space="0" w:color="auto"/>
                            <w:bottom w:val="none" w:sz="0" w:space="0" w:color="auto"/>
                            <w:right w:val="none" w:sz="0" w:space="0" w:color="auto"/>
                          </w:divBdr>
                        </w:div>
                      </w:divsChild>
                    </w:div>
                    <w:div w:id="183252580">
                      <w:marLeft w:val="0"/>
                      <w:marRight w:val="0"/>
                      <w:marTop w:val="0"/>
                      <w:marBottom w:val="0"/>
                      <w:divBdr>
                        <w:top w:val="none" w:sz="0" w:space="0" w:color="auto"/>
                        <w:left w:val="none" w:sz="0" w:space="0" w:color="auto"/>
                        <w:bottom w:val="none" w:sz="0" w:space="0" w:color="auto"/>
                        <w:right w:val="none" w:sz="0" w:space="0" w:color="auto"/>
                      </w:divBdr>
                      <w:divsChild>
                        <w:div w:id="1887981333">
                          <w:marLeft w:val="0"/>
                          <w:marRight w:val="0"/>
                          <w:marTop w:val="0"/>
                          <w:marBottom w:val="0"/>
                          <w:divBdr>
                            <w:top w:val="none" w:sz="0" w:space="0" w:color="auto"/>
                            <w:left w:val="none" w:sz="0" w:space="0" w:color="auto"/>
                            <w:bottom w:val="none" w:sz="0" w:space="0" w:color="auto"/>
                            <w:right w:val="none" w:sz="0" w:space="0" w:color="auto"/>
                          </w:divBdr>
                        </w:div>
                      </w:divsChild>
                    </w:div>
                    <w:div w:id="56589561">
                      <w:marLeft w:val="0"/>
                      <w:marRight w:val="0"/>
                      <w:marTop w:val="0"/>
                      <w:marBottom w:val="0"/>
                      <w:divBdr>
                        <w:top w:val="none" w:sz="0" w:space="0" w:color="auto"/>
                        <w:left w:val="none" w:sz="0" w:space="0" w:color="auto"/>
                        <w:bottom w:val="none" w:sz="0" w:space="0" w:color="auto"/>
                        <w:right w:val="none" w:sz="0" w:space="0" w:color="auto"/>
                      </w:divBdr>
                      <w:divsChild>
                        <w:div w:id="1023435316">
                          <w:marLeft w:val="0"/>
                          <w:marRight w:val="0"/>
                          <w:marTop w:val="0"/>
                          <w:marBottom w:val="0"/>
                          <w:divBdr>
                            <w:top w:val="none" w:sz="0" w:space="0" w:color="auto"/>
                            <w:left w:val="none" w:sz="0" w:space="0" w:color="auto"/>
                            <w:bottom w:val="none" w:sz="0" w:space="0" w:color="auto"/>
                            <w:right w:val="none" w:sz="0" w:space="0" w:color="auto"/>
                          </w:divBdr>
                        </w:div>
                      </w:divsChild>
                    </w:div>
                    <w:div w:id="502554189">
                      <w:marLeft w:val="0"/>
                      <w:marRight w:val="0"/>
                      <w:marTop w:val="0"/>
                      <w:marBottom w:val="0"/>
                      <w:divBdr>
                        <w:top w:val="none" w:sz="0" w:space="0" w:color="auto"/>
                        <w:left w:val="none" w:sz="0" w:space="0" w:color="auto"/>
                        <w:bottom w:val="none" w:sz="0" w:space="0" w:color="auto"/>
                        <w:right w:val="none" w:sz="0" w:space="0" w:color="auto"/>
                      </w:divBdr>
                      <w:divsChild>
                        <w:div w:id="205483030">
                          <w:marLeft w:val="0"/>
                          <w:marRight w:val="0"/>
                          <w:marTop w:val="0"/>
                          <w:marBottom w:val="0"/>
                          <w:divBdr>
                            <w:top w:val="none" w:sz="0" w:space="0" w:color="auto"/>
                            <w:left w:val="none" w:sz="0" w:space="0" w:color="auto"/>
                            <w:bottom w:val="none" w:sz="0" w:space="0" w:color="auto"/>
                            <w:right w:val="none" w:sz="0" w:space="0" w:color="auto"/>
                          </w:divBdr>
                        </w:div>
                      </w:divsChild>
                    </w:div>
                    <w:div w:id="1724135499">
                      <w:marLeft w:val="0"/>
                      <w:marRight w:val="0"/>
                      <w:marTop w:val="0"/>
                      <w:marBottom w:val="0"/>
                      <w:divBdr>
                        <w:top w:val="none" w:sz="0" w:space="0" w:color="auto"/>
                        <w:left w:val="none" w:sz="0" w:space="0" w:color="auto"/>
                        <w:bottom w:val="none" w:sz="0" w:space="0" w:color="auto"/>
                        <w:right w:val="none" w:sz="0" w:space="0" w:color="auto"/>
                      </w:divBdr>
                      <w:divsChild>
                        <w:div w:id="1636834842">
                          <w:marLeft w:val="0"/>
                          <w:marRight w:val="0"/>
                          <w:marTop w:val="0"/>
                          <w:marBottom w:val="0"/>
                          <w:divBdr>
                            <w:top w:val="none" w:sz="0" w:space="0" w:color="auto"/>
                            <w:left w:val="none" w:sz="0" w:space="0" w:color="auto"/>
                            <w:bottom w:val="none" w:sz="0" w:space="0" w:color="auto"/>
                            <w:right w:val="none" w:sz="0" w:space="0" w:color="auto"/>
                          </w:divBdr>
                        </w:div>
                      </w:divsChild>
                    </w:div>
                    <w:div w:id="2004699862">
                      <w:marLeft w:val="0"/>
                      <w:marRight w:val="0"/>
                      <w:marTop w:val="0"/>
                      <w:marBottom w:val="0"/>
                      <w:divBdr>
                        <w:top w:val="none" w:sz="0" w:space="0" w:color="auto"/>
                        <w:left w:val="none" w:sz="0" w:space="0" w:color="auto"/>
                        <w:bottom w:val="none" w:sz="0" w:space="0" w:color="auto"/>
                        <w:right w:val="none" w:sz="0" w:space="0" w:color="auto"/>
                      </w:divBdr>
                      <w:divsChild>
                        <w:div w:id="638346917">
                          <w:marLeft w:val="0"/>
                          <w:marRight w:val="0"/>
                          <w:marTop w:val="0"/>
                          <w:marBottom w:val="0"/>
                          <w:divBdr>
                            <w:top w:val="none" w:sz="0" w:space="0" w:color="auto"/>
                            <w:left w:val="none" w:sz="0" w:space="0" w:color="auto"/>
                            <w:bottom w:val="none" w:sz="0" w:space="0" w:color="auto"/>
                            <w:right w:val="none" w:sz="0" w:space="0" w:color="auto"/>
                          </w:divBdr>
                        </w:div>
                      </w:divsChild>
                    </w:div>
                    <w:div w:id="194658598">
                      <w:marLeft w:val="0"/>
                      <w:marRight w:val="0"/>
                      <w:marTop w:val="0"/>
                      <w:marBottom w:val="0"/>
                      <w:divBdr>
                        <w:top w:val="none" w:sz="0" w:space="0" w:color="auto"/>
                        <w:left w:val="none" w:sz="0" w:space="0" w:color="auto"/>
                        <w:bottom w:val="none" w:sz="0" w:space="0" w:color="auto"/>
                        <w:right w:val="none" w:sz="0" w:space="0" w:color="auto"/>
                      </w:divBdr>
                      <w:divsChild>
                        <w:div w:id="2144039290">
                          <w:marLeft w:val="0"/>
                          <w:marRight w:val="0"/>
                          <w:marTop w:val="0"/>
                          <w:marBottom w:val="0"/>
                          <w:divBdr>
                            <w:top w:val="none" w:sz="0" w:space="0" w:color="auto"/>
                            <w:left w:val="none" w:sz="0" w:space="0" w:color="auto"/>
                            <w:bottom w:val="none" w:sz="0" w:space="0" w:color="auto"/>
                            <w:right w:val="none" w:sz="0" w:space="0" w:color="auto"/>
                          </w:divBdr>
                        </w:div>
                      </w:divsChild>
                    </w:div>
                    <w:div w:id="2061126918">
                      <w:marLeft w:val="0"/>
                      <w:marRight w:val="0"/>
                      <w:marTop w:val="0"/>
                      <w:marBottom w:val="0"/>
                      <w:divBdr>
                        <w:top w:val="none" w:sz="0" w:space="0" w:color="auto"/>
                        <w:left w:val="none" w:sz="0" w:space="0" w:color="auto"/>
                        <w:bottom w:val="none" w:sz="0" w:space="0" w:color="auto"/>
                        <w:right w:val="none" w:sz="0" w:space="0" w:color="auto"/>
                      </w:divBdr>
                      <w:divsChild>
                        <w:div w:id="1671785499">
                          <w:marLeft w:val="0"/>
                          <w:marRight w:val="0"/>
                          <w:marTop w:val="0"/>
                          <w:marBottom w:val="0"/>
                          <w:divBdr>
                            <w:top w:val="none" w:sz="0" w:space="0" w:color="auto"/>
                            <w:left w:val="none" w:sz="0" w:space="0" w:color="auto"/>
                            <w:bottom w:val="none" w:sz="0" w:space="0" w:color="auto"/>
                            <w:right w:val="none" w:sz="0" w:space="0" w:color="auto"/>
                          </w:divBdr>
                        </w:div>
                      </w:divsChild>
                    </w:div>
                    <w:div w:id="1785804030">
                      <w:marLeft w:val="0"/>
                      <w:marRight w:val="0"/>
                      <w:marTop w:val="0"/>
                      <w:marBottom w:val="0"/>
                      <w:divBdr>
                        <w:top w:val="none" w:sz="0" w:space="0" w:color="auto"/>
                        <w:left w:val="none" w:sz="0" w:space="0" w:color="auto"/>
                        <w:bottom w:val="none" w:sz="0" w:space="0" w:color="auto"/>
                        <w:right w:val="none" w:sz="0" w:space="0" w:color="auto"/>
                      </w:divBdr>
                      <w:divsChild>
                        <w:div w:id="2082870883">
                          <w:marLeft w:val="0"/>
                          <w:marRight w:val="0"/>
                          <w:marTop w:val="0"/>
                          <w:marBottom w:val="0"/>
                          <w:divBdr>
                            <w:top w:val="none" w:sz="0" w:space="0" w:color="auto"/>
                            <w:left w:val="none" w:sz="0" w:space="0" w:color="auto"/>
                            <w:bottom w:val="none" w:sz="0" w:space="0" w:color="auto"/>
                            <w:right w:val="none" w:sz="0" w:space="0" w:color="auto"/>
                          </w:divBdr>
                        </w:div>
                      </w:divsChild>
                    </w:div>
                    <w:div w:id="1699430501">
                      <w:marLeft w:val="0"/>
                      <w:marRight w:val="0"/>
                      <w:marTop w:val="0"/>
                      <w:marBottom w:val="0"/>
                      <w:divBdr>
                        <w:top w:val="none" w:sz="0" w:space="0" w:color="auto"/>
                        <w:left w:val="none" w:sz="0" w:space="0" w:color="auto"/>
                        <w:bottom w:val="none" w:sz="0" w:space="0" w:color="auto"/>
                        <w:right w:val="none" w:sz="0" w:space="0" w:color="auto"/>
                      </w:divBdr>
                      <w:divsChild>
                        <w:div w:id="201524163">
                          <w:marLeft w:val="0"/>
                          <w:marRight w:val="0"/>
                          <w:marTop w:val="0"/>
                          <w:marBottom w:val="0"/>
                          <w:divBdr>
                            <w:top w:val="none" w:sz="0" w:space="0" w:color="auto"/>
                            <w:left w:val="none" w:sz="0" w:space="0" w:color="auto"/>
                            <w:bottom w:val="none" w:sz="0" w:space="0" w:color="auto"/>
                            <w:right w:val="none" w:sz="0" w:space="0" w:color="auto"/>
                          </w:divBdr>
                        </w:div>
                      </w:divsChild>
                    </w:div>
                    <w:div w:id="1881162057">
                      <w:marLeft w:val="0"/>
                      <w:marRight w:val="0"/>
                      <w:marTop w:val="0"/>
                      <w:marBottom w:val="0"/>
                      <w:divBdr>
                        <w:top w:val="none" w:sz="0" w:space="0" w:color="auto"/>
                        <w:left w:val="none" w:sz="0" w:space="0" w:color="auto"/>
                        <w:bottom w:val="none" w:sz="0" w:space="0" w:color="auto"/>
                        <w:right w:val="none" w:sz="0" w:space="0" w:color="auto"/>
                      </w:divBdr>
                      <w:divsChild>
                        <w:div w:id="2100058468">
                          <w:marLeft w:val="0"/>
                          <w:marRight w:val="0"/>
                          <w:marTop w:val="0"/>
                          <w:marBottom w:val="0"/>
                          <w:divBdr>
                            <w:top w:val="none" w:sz="0" w:space="0" w:color="auto"/>
                            <w:left w:val="none" w:sz="0" w:space="0" w:color="auto"/>
                            <w:bottom w:val="none" w:sz="0" w:space="0" w:color="auto"/>
                            <w:right w:val="none" w:sz="0" w:space="0" w:color="auto"/>
                          </w:divBdr>
                        </w:div>
                      </w:divsChild>
                    </w:div>
                    <w:div w:id="2124618105">
                      <w:marLeft w:val="0"/>
                      <w:marRight w:val="0"/>
                      <w:marTop w:val="0"/>
                      <w:marBottom w:val="0"/>
                      <w:divBdr>
                        <w:top w:val="none" w:sz="0" w:space="0" w:color="auto"/>
                        <w:left w:val="none" w:sz="0" w:space="0" w:color="auto"/>
                        <w:bottom w:val="none" w:sz="0" w:space="0" w:color="auto"/>
                        <w:right w:val="none" w:sz="0" w:space="0" w:color="auto"/>
                      </w:divBdr>
                      <w:divsChild>
                        <w:div w:id="980697132">
                          <w:marLeft w:val="0"/>
                          <w:marRight w:val="0"/>
                          <w:marTop w:val="0"/>
                          <w:marBottom w:val="0"/>
                          <w:divBdr>
                            <w:top w:val="none" w:sz="0" w:space="0" w:color="auto"/>
                            <w:left w:val="none" w:sz="0" w:space="0" w:color="auto"/>
                            <w:bottom w:val="none" w:sz="0" w:space="0" w:color="auto"/>
                            <w:right w:val="none" w:sz="0" w:space="0" w:color="auto"/>
                          </w:divBdr>
                        </w:div>
                      </w:divsChild>
                    </w:div>
                    <w:div w:id="1607033880">
                      <w:marLeft w:val="0"/>
                      <w:marRight w:val="0"/>
                      <w:marTop w:val="0"/>
                      <w:marBottom w:val="0"/>
                      <w:divBdr>
                        <w:top w:val="none" w:sz="0" w:space="0" w:color="auto"/>
                        <w:left w:val="none" w:sz="0" w:space="0" w:color="auto"/>
                        <w:bottom w:val="none" w:sz="0" w:space="0" w:color="auto"/>
                        <w:right w:val="none" w:sz="0" w:space="0" w:color="auto"/>
                      </w:divBdr>
                      <w:divsChild>
                        <w:div w:id="90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763">
              <w:marLeft w:val="0"/>
              <w:marRight w:val="0"/>
              <w:marTop w:val="0"/>
              <w:marBottom w:val="0"/>
              <w:divBdr>
                <w:top w:val="none" w:sz="0" w:space="0" w:color="auto"/>
                <w:left w:val="none" w:sz="0" w:space="0" w:color="auto"/>
                <w:bottom w:val="none" w:sz="0" w:space="0" w:color="auto"/>
                <w:right w:val="none" w:sz="0" w:space="0" w:color="auto"/>
              </w:divBdr>
            </w:div>
          </w:divsChild>
        </w:div>
        <w:div w:id="172889221">
          <w:marLeft w:val="0"/>
          <w:marRight w:val="0"/>
          <w:marTop w:val="0"/>
          <w:marBottom w:val="0"/>
          <w:divBdr>
            <w:top w:val="none" w:sz="0" w:space="0" w:color="auto"/>
            <w:left w:val="none" w:sz="0" w:space="0" w:color="auto"/>
            <w:bottom w:val="none" w:sz="0" w:space="0" w:color="auto"/>
            <w:right w:val="none" w:sz="0" w:space="0" w:color="auto"/>
          </w:divBdr>
          <w:divsChild>
            <w:div w:id="1472600676">
              <w:marLeft w:val="0"/>
              <w:marRight w:val="0"/>
              <w:marTop w:val="0"/>
              <w:marBottom w:val="0"/>
              <w:divBdr>
                <w:top w:val="none" w:sz="0" w:space="0" w:color="auto"/>
                <w:left w:val="none" w:sz="0" w:space="0" w:color="auto"/>
                <w:bottom w:val="none" w:sz="0" w:space="0" w:color="auto"/>
                <w:right w:val="none" w:sz="0" w:space="0" w:color="auto"/>
              </w:divBdr>
              <w:divsChild>
                <w:div w:id="1293906444">
                  <w:marLeft w:val="0"/>
                  <w:marRight w:val="0"/>
                  <w:marTop w:val="30"/>
                  <w:marBottom w:val="30"/>
                  <w:divBdr>
                    <w:top w:val="none" w:sz="0" w:space="0" w:color="auto"/>
                    <w:left w:val="none" w:sz="0" w:space="0" w:color="auto"/>
                    <w:bottom w:val="none" w:sz="0" w:space="0" w:color="auto"/>
                    <w:right w:val="none" w:sz="0" w:space="0" w:color="auto"/>
                  </w:divBdr>
                  <w:divsChild>
                    <w:div w:id="1348557639">
                      <w:marLeft w:val="0"/>
                      <w:marRight w:val="0"/>
                      <w:marTop w:val="0"/>
                      <w:marBottom w:val="0"/>
                      <w:divBdr>
                        <w:top w:val="none" w:sz="0" w:space="0" w:color="auto"/>
                        <w:left w:val="none" w:sz="0" w:space="0" w:color="auto"/>
                        <w:bottom w:val="none" w:sz="0" w:space="0" w:color="auto"/>
                        <w:right w:val="none" w:sz="0" w:space="0" w:color="auto"/>
                      </w:divBdr>
                      <w:divsChild>
                        <w:div w:id="1720089797">
                          <w:marLeft w:val="0"/>
                          <w:marRight w:val="0"/>
                          <w:marTop w:val="0"/>
                          <w:marBottom w:val="0"/>
                          <w:divBdr>
                            <w:top w:val="none" w:sz="0" w:space="0" w:color="auto"/>
                            <w:left w:val="none" w:sz="0" w:space="0" w:color="auto"/>
                            <w:bottom w:val="none" w:sz="0" w:space="0" w:color="auto"/>
                            <w:right w:val="none" w:sz="0" w:space="0" w:color="auto"/>
                          </w:divBdr>
                        </w:div>
                      </w:divsChild>
                    </w:div>
                    <w:div w:id="847521263">
                      <w:marLeft w:val="0"/>
                      <w:marRight w:val="0"/>
                      <w:marTop w:val="0"/>
                      <w:marBottom w:val="0"/>
                      <w:divBdr>
                        <w:top w:val="none" w:sz="0" w:space="0" w:color="auto"/>
                        <w:left w:val="none" w:sz="0" w:space="0" w:color="auto"/>
                        <w:bottom w:val="none" w:sz="0" w:space="0" w:color="auto"/>
                        <w:right w:val="none" w:sz="0" w:space="0" w:color="auto"/>
                      </w:divBdr>
                      <w:divsChild>
                        <w:div w:id="1706173460">
                          <w:marLeft w:val="0"/>
                          <w:marRight w:val="0"/>
                          <w:marTop w:val="0"/>
                          <w:marBottom w:val="0"/>
                          <w:divBdr>
                            <w:top w:val="none" w:sz="0" w:space="0" w:color="auto"/>
                            <w:left w:val="none" w:sz="0" w:space="0" w:color="auto"/>
                            <w:bottom w:val="none" w:sz="0" w:space="0" w:color="auto"/>
                            <w:right w:val="none" w:sz="0" w:space="0" w:color="auto"/>
                          </w:divBdr>
                        </w:div>
                      </w:divsChild>
                    </w:div>
                    <w:div w:id="1370033324">
                      <w:marLeft w:val="0"/>
                      <w:marRight w:val="0"/>
                      <w:marTop w:val="0"/>
                      <w:marBottom w:val="0"/>
                      <w:divBdr>
                        <w:top w:val="none" w:sz="0" w:space="0" w:color="auto"/>
                        <w:left w:val="none" w:sz="0" w:space="0" w:color="auto"/>
                        <w:bottom w:val="none" w:sz="0" w:space="0" w:color="auto"/>
                        <w:right w:val="none" w:sz="0" w:space="0" w:color="auto"/>
                      </w:divBdr>
                      <w:divsChild>
                        <w:div w:id="1668362659">
                          <w:marLeft w:val="0"/>
                          <w:marRight w:val="0"/>
                          <w:marTop w:val="0"/>
                          <w:marBottom w:val="0"/>
                          <w:divBdr>
                            <w:top w:val="none" w:sz="0" w:space="0" w:color="auto"/>
                            <w:left w:val="none" w:sz="0" w:space="0" w:color="auto"/>
                            <w:bottom w:val="none" w:sz="0" w:space="0" w:color="auto"/>
                            <w:right w:val="none" w:sz="0" w:space="0" w:color="auto"/>
                          </w:divBdr>
                        </w:div>
                      </w:divsChild>
                    </w:div>
                    <w:div w:id="1499418098">
                      <w:marLeft w:val="0"/>
                      <w:marRight w:val="0"/>
                      <w:marTop w:val="0"/>
                      <w:marBottom w:val="0"/>
                      <w:divBdr>
                        <w:top w:val="none" w:sz="0" w:space="0" w:color="auto"/>
                        <w:left w:val="none" w:sz="0" w:space="0" w:color="auto"/>
                        <w:bottom w:val="none" w:sz="0" w:space="0" w:color="auto"/>
                        <w:right w:val="none" w:sz="0" w:space="0" w:color="auto"/>
                      </w:divBdr>
                      <w:divsChild>
                        <w:div w:id="464009569">
                          <w:marLeft w:val="0"/>
                          <w:marRight w:val="0"/>
                          <w:marTop w:val="0"/>
                          <w:marBottom w:val="0"/>
                          <w:divBdr>
                            <w:top w:val="none" w:sz="0" w:space="0" w:color="auto"/>
                            <w:left w:val="none" w:sz="0" w:space="0" w:color="auto"/>
                            <w:bottom w:val="none" w:sz="0" w:space="0" w:color="auto"/>
                            <w:right w:val="none" w:sz="0" w:space="0" w:color="auto"/>
                          </w:divBdr>
                        </w:div>
                      </w:divsChild>
                    </w:div>
                    <w:div w:id="1732117887">
                      <w:marLeft w:val="0"/>
                      <w:marRight w:val="0"/>
                      <w:marTop w:val="0"/>
                      <w:marBottom w:val="0"/>
                      <w:divBdr>
                        <w:top w:val="none" w:sz="0" w:space="0" w:color="auto"/>
                        <w:left w:val="none" w:sz="0" w:space="0" w:color="auto"/>
                        <w:bottom w:val="none" w:sz="0" w:space="0" w:color="auto"/>
                        <w:right w:val="none" w:sz="0" w:space="0" w:color="auto"/>
                      </w:divBdr>
                      <w:divsChild>
                        <w:div w:id="1469324873">
                          <w:marLeft w:val="0"/>
                          <w:marRight w:val="0"/>
                          <w:marTop w:val="0"/>
                          <w:marBottom w:val="0"/>
                          <w:divBdr>
                            <w:top w:val="none" w:sz="0" w:space="0" w:color="auto"/>
                            <w:left w:val="none" w:sz="0" w:space="0" w:color="auto"/>
                            <w:bottom w:val="none" w:sz="0" w:space="0" w:color="auto"/>
                            <w:right w:val="none" w:sz="0" w:space="0" w:color="auto"/>
                          </w:divBdr>
                        </w:div>
                      </w:divsChild>
                    </w:div>
                    <w:div w:id="905382529">
                      <w:marLeft w:val="0"/>
                      <w:marRight w:val="0"/>
                      <w:marTop w:val="0"/>
                      <w:marBottom w:val="0"/>
                      <w:divBdr>
                        <w:top w:val="none" w:sz="0" w:space="0" w:color="auto"/>
                        <w:left w:val="none" w:sz="0" w:space="0" w:color="auto"/>
                        <w:bottom w:val="none" w:sz="0" w:space="0" w:color="auto"/>
                        <w:right w:val="none" w:sz="0" w:space="0" w:color="auto"/>
                      </w:divBdr>
                      <w:divsChild>
                        <w:div w:id="1555703115">
                          <w:marLeft w:val="0"/>
                          <w:marRight w:val="0"/>
                          <w:marTop w:val="0"/>
                          <w:marBottom w:val="0"/>
                          <w:divBdr>
                            <w:top w:val="none" w:sz="0" w:space="0" w:color="auto"/>
                            <w:left w:val="none" w:sz="0" w:space="0" w:color="auto"/>
                            <w:bottom w:val="none" w:sz="0" w:space="0" w:color="auto"/>
                            <w:right w:val="none" w:sz="0" w:space="0" w:color="auto"/>
                          </w:divBdr>
                        </w:div>
                      </w:divsChild>
                    </w:div>
                    <w:div w:id="1477844620">
                      <w:marLeft w:val="0"/>
                      <w:marRight w:val="0"/>
                      <w:marTop w:val="0"/>
                      <w:marBottom w:val="0"/>
                      <w:divBdr>
                        <w:top w:val="none" w:sz="0" w:space="0" w:color="auto"/>
                        <w:left w:val="none" w:sz="0" w:space="0" w:color="auto"/>
                        <w:bottom w:val="none" w:sz="0" w:space="0" w:color="auto"/>
                        <w:right w:val="none" w:sz="0" w:space="0" w:color="auto"/>
                      </w:divBdr>
                      <w:divsChild>
                        <w:div w:id="150299270">
                          <w:marLeft w:val="0"/>
                          <w:marRight w:val="0"/>
                          <w:marTop w:val="0"/>
                          <w:marBottom w:val="0"/>
                          <w:divBdr>
                            <w:top w:val="none" w:sz="0" w:space="0" w:color="auto"/>
                            <w:left w:val="none" w:sz="0" w:space="0" w:color="auto"/>
                            <w:bottom w:val="none" w:sz="0" w:space="0" w:color="auto"/>
                            <w:right w:val="none" w:sz="0" w:space="0" w:color="auto"/>
                          </w:divBdr>
                        </w:div>
                      </w:divsChild>
                    </w:div>
                    <w:div w:id="1333028690">
                      <w:marLeft w:val="0"/>
                      <w:marRight w:val="0"/>
                      <w:marTop w:val="0"/>
                      <w:marBottom w:val="0"/>
                      <w:divBdr>
                        <w:top w:val="none" w:sz="0" w:space="0" w:color="auto"/>
                        <w:left w:val="none" w:sz="0" w:space="0" w:color="auto"/>
                        <w:bottom w:val="none" w:sz="0" w:space="0" w:color="auto"/>
                        <w:right w:val="none" w:sz="0" w:space="0" w:color="auto"/>
                      </w:divBdr>
                      <w:divsChild>
                        <w:div w:id="1659261513">
                          <w:marLeft w:val="0"/>
                          <w:marRight w:val="0"/>
                          <w:marTop w:val="0"/>
                          <w:marBottom w:val="0"/>
                          <w:divBdr>
                            <w:top w:val="none" w:sz="0" w:space="0" w:color="auto"/>
                            <w:left w:val="none" w:sz="0" w:space="0" w:color="auto"/>
                            <w:bottom w:val="none" w:sz="0" w:space="0" w:color="auto"/>
                            <w:right w:val="none" w:sz="0" w:space="0" w:color="auto"/>
                          </w:divBdr>
                        </w:div>
                      </w:divsChild>
                    </w:div>
                    <w:div w:id="868374649">
                      <w:marLeft w:val="0"/>
                      <w:marRight w:val="0"/>
                      <w:marTop w:val="0"/>
                      <w:marBottom w:val="0"/>
                      <w:divBdr>
                        <w:top w:val="none" w:sz="0" w:space="0" w:color="auto"/>
                        <w:left w:val="none" w:sz="0" w:space="0" w:color="auto"/>
                        <w:bottom w:val="none" w:sz="0" w:space="0" w:color="auto"/>
                        <w:right w:val="none" w:sz="0" w:space="0" w:color="auto"/>
                      </w:divBdr>
                      <w:divsChild>
                        <w:div w:id="1446391349">
                          <w:marLeft w:val="0"/>
                          <w:marRight w:val="0"/>
                          <w:marTop w:val="0"/>
                          <w:marBottom w:val="0"/>
                          <w:divBdr>
                            <w:top w:val="none" w:sz="0" w:space="0" w:color="auto"/>
                            <w:left w:val="none" w:sz="0" w:space="0" w:color="auto"/>
                            <w:bottom w:val="none" w:sz="0" w:space="0" w:color="auto"/>
                            <w:right w:val="none" w:sz="0" w:space="0" w:color="auto"/>
                          </w:divBdr>
                        </w:div>
                      </w:divsChild>
                    </w:div>
                    <w:div w:id="1918977995">
                      <w:marLeft w:val="0"/>
                      <w:marRight w:val="0"/>
                      <w:marTop w:val="0"/>
                      <w:marBottom w:val="0"/>
                      <w:divBdr>
                        <w:top w:val="none" w:sz="0" w:space="0" w:color="auto"/>
                        <w:left w:val="none" w:sz="0" w:space="0" w:color="auto"/>
                        <w:bottom w:val="none" w:sz="0" w:space="0" w:color="auto"/>
                        <w:right w:val="none" w:sz="0" w:space="0" w:color="auto"/>
                      </w:divBdr>
                      <w:divsChild>
                        <w:div w:id="1035471652">
                          <w:marLeft w:val="0"/>
                          <w:marRight w:val="0"/>
                          <w:marTop w:val="0"/>
                          <w:marBottom w:val="0"/>
                          <w:divBdr>
                            <w:top w:val="none" w:sz="0" w:space="0" w:color="auto"/>
                            <w:left w:val="none" w:sz="0" w:space="0" w:color="auto"/>
                            <w:bottom w:val="none" w:sz="0" w:space="0" w:color="auto"/>
                            <w:right w:val="none" w:sz="0" w:space="0" w:color="auto"/>
                          </w:divBdr>
                        </w:div>
                      </w:divsChild>
                    </w:div>
                    <w:div w:id="160237725">
                      <w:marLeft w:val="0"/>
                      <w:marRight w:val="0"/>
                      <w:marTop w:val="0"/>
                      <w:marBottom w:val="0"/>
                      <w:divBdr>
                        <w:top w:val="none" w:sz="0" w:space="0" w:color="auto"/>
                        <w:left w:val="none" w:sz="0" w:space="0" w:color="auto"/>
                        <w:bottom w:val="none" w:sz="0" w:space="0" w:color="auto"/>
                        <w:right w:val="none" w:sz="0" w:space="0" w:color="auto"/>
                      </w:divBdr>
                      <w:divsChild>
                        <w:div w:id="1243218541">
                          <w:marLeft w:val="0"/>
                          <w:marRight w:val="0"/>
                          <w:marTop w:val="0"/>
                          <w:marBottom w:val="0"/>
                          <w:divBdr>
                            <w:top w:val="none" w:sz="0" w:space="0" w:color="auto"/>
                            <w:left w:val="none" w:sz="0" w:space="0" w:color="auto"/>
                            <w:bottom w:val="none" w:sz="0" w:space="0" w:color="auto"/>
                            <w:right w:val="none" w:sz="0" w:space="0" w:color="auto"/>
                          </w:divBdr>
                        </w:div>
                      </w:divsChild>
                    </w:div>
                    <w:div w:id="1979189520">
                      <w:marLeft w:val="0"/>
                      <w:marRight w:val="0"/>
                      <w:marTop w:val="0"/>
                      <w:marBottom w:val="0"/>
                      <w:divBdr>
                        <w:top w:val="none" w:sz="0" w:space="0" w:color="auto"/>
                        <w:left w:val="none" w:sz="0" w:space="0" w:color="auto"/>
                        <w:bottom w:val="none" w:sz="0" w:space="0" w:color="auto"/>
                        <w:right w:val="none" w:sz="0" w:space="0" w:color="auto"/>
                      </w:divBdr>
                      <w:divsChild>
                        <w:div w:id="1763837208">
                          <w:marLeft w:val="0"/>
                          <w:marRight w:val="0"/>
                          <w:marTop w:val="0"/>
                          <w:marBottom w:val="0"/>
                          <w:divBdr>
                            <w:top w:val="none" w:sz="0" w:space="0" w:color="auto"/>
                            <w:left w:val="none" w:sz="0" w:space="0" w:color="auto"/>
                            <w:bottom w:val="none" w:sz="0" w:space="0" w:color="auto"/>
                            <w:right w:val="none" w:sz="0" w:space="0" w:color="auto"/>
                          </w:divBdr>
                        </w:div>
                      </w:divsChild>
                    </w:div>
                    <w:div w:id="2083091031">
                      <w:marLeft w:val="0"/>
                      <w:marRight w:val="0"/>
                      <w:marTop w:val="0"/>
                      <w:marBottom w:val="0"/>
                      <w:divBdr>
                        <w:top w:val="none" w:sz="0" w:space="0" w:color="auto"/>
                        <w:left w:val="none" w:sz="0" w:space="0" w:color="auto"/>
                        <w:bottom w:val="none" w:sz="0" w:space="0" w:color="auto"/>
                        <w:right w:val="none" w:sz="0" w:space="0" w:color="auto"/>
                      </w:divBdr>
                      <w:divsChild>
                        <w:div w:id="624116003">
                          <w:marLeft w:val="0"/>
                          <w:marRight w:val="0"/>
                          <w:marTop w:val="0"/>
                          <w:marBottom w:val="0"/>
                          <w:divBdr>
                            <w:top w:val="none" w:sz="0" w:space="0" w:color="auto"/>
                            <w:left w:val="none" w:sz="0" w:space="0" w:color="auto"/>
                            <w:bottom w:val="none" w:sz="0" w:space="0" w:color="auto"/>
                            <w:right w:val="none" w:sz="0" w:space="0" w:color="auto"/>
                          </w:divBdr>
                        </w:div>
                      </w:divsChild>
                    </w:div>
                    <w:div w:id="345715236">
                      <w:marLeft w:val="0"/>
                      <w:marRight w:val="0"/>
                      <w:marTop w:val="0"/>
                      <w:marBottom w:val="0"/>
                      <w:divBdr>
                        <w:top w:val="none" w:sz="0" w:space="0" w:color="auto"/>
                        <w:left w:val="none" w:sz="0" w:space="0" w:color="auto"/>
                        <w:bottom w:val="none" w:sz="0" w:space="0" w:color="auto"/>
                        <w:right w:val="none" w:sz="0" w:space="0" w:color="auto"/>
                      </w:divBdr>
                      <w:divsChild>
                        <w:div w:id="590743203">
                          <w:marLeft w:val="0"/>
                          <w:marRight w:val="0"/>
                          <w:marTop w:val="0"/>
                          <w:marBottom w:val="0"/>
                          <w:divBdr>
                            <w:top w:val="none" w:sz="0" w:space="0" w:color="auto"/>
                            <w:left w:val="none" w:sz="0" w:space="0" w:color="auto"/>
                            <w:bottom w:val="none" w:sz="0" w:space="0" w:color="auto"/>
                            <w:right w:val="none" w:sz="0" w:space="0" w:color="auto"/>
                          </w:divBdr>
                        </w:div>
                      </w:divsChild>
                    </w:div>
                    <w:div w:id="242876683">
                      <w:marLeft w:val="0"/>
                      <w:marRight w:val="0"/>
                      <w:marTop w:val="0"/>
                      <w:marBottom w:val="0"/>
                      <w:divBdr>
                        <w:top w:val="none" w:sz="0" w:space="0" w:color="auto"/>
                        <w:left w:val="none" w:sz="0" w:space="0" w:color="auto"/>
                        <w:bottom w:val="none" w:sz="0" w:space="0" w:color="auto"/>
                        <w:right w:val="none" w:sz="0" w:space="0" w:color="auto"/>
                      </w:divBdr>
                      <w:divsChild>
                        <w:div w:id="400836109">
                          <w:marLeft w:val="0"/>
                          <w:marRight w:val="0"/>
                          <w:marTop w:val="0"/>
                          <w:marBottom w:val="0"/>
                          <w:divBdr>
                            <w:top w:val="none" w:sz="0" w:space="0" w:color="auto"/>
                            <w:left w:val="none" w:sz="0" w:space="0" w:color="auto"/>
                            <w:bottom w:val="none" w:sz="0" w:space="0" w:color="auto"/>
                            <w:right w:val="none" w:sz="0" w:space="0" w:color="auto"/>
                          </w:divBdr>
                        </w:div>
                      </w:divsChild>
                    </w:div>
                    <w:div w:id="1152872968">
                      <w:marLeft w:val="0"/>
                      <w:marRight w:val="0"/>
                      <w:marTop w:val="0"/>
                      <w:marBottom w:val="0"/>
                      <w:divBdr>
                        <w:top w:val="none" w:sz="0" w:space="0" w:color="auto"/>
                        <w:left w:val="none" w:sz="0" w:space="0" w:color="auto"/>
                        <w:bottom w:val="none" w:sz="0" w:space="0" w:color="auto"/>
                        <w:right w:val="none" w:sz="0" w:space="0" w:color="auto"/>
                      </w:divBdr>
                      <w:divsChild>
                        <w:div w:id="392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033">
      <w:bodyDiv w:val="1"/>
      <w:marLeft w:val="0"/>
      <w:marRight w:val="0"/>
      <w:marTop w:val="0"/>
      <w:marBottom w:val="0"/>
      <w:divBdr>
        <w:top w:val="none" w:sz="0" w:space="0" w:color="auto"/>
        <w:left w:val="none" w:sz="0" w:space="0" w:color="auto"/>
        <w:bottom w:val="none" w:sz="0" w:space="0" w:color="auto"/>
        <w:right w:val="none" w:sz="0" w:space="0" w:color="auto"/>
      </w:divBdr>
    </w:div>
    <w:div w:id="2096903023">
      <w:bodyDiv w:val="1"/>
      <w:marLeft w:val="0"/>
      <w:marRight w:val="0"/>
      <w:marTop w:val="0"/>
      <w:marBottom w:val="0"/>
      <w:divBdr>
        <w:top w:val="none" w:sz="0" w:space="0" w:color="auto"/>
        <w:left w:val="none" w:sz="0" w:space="0" w:color="auto"/>
        <w:bottom w:val="none" w:sz="0" w:space="0" w:color="auto"/>
        <w:right w:val="none" w:sz="0" w:space="0" w:color="auto"/>
      </w:divBdr>
      <w:divsChild>
        <w:div w:id="1896699437">
          <w:marLeft w:val="0"/>
          <w:marRight w:val="0"/>
          <w:marTop w:val="0"/>
          <w:marBottom w:val="0"/>
          <w:divBdr>
            <w:top w:val="none" w:sz="0" w:space="0" w:color="auto"/>
            <w:left w:val="none" w:sz="0" w:space="0" w:color="auto"/>
            <w:bottom w:val="none" w:sz="0" w:space="0" w:color="auto"/>
            <w:right w:val="none" w:sz="0" w:space="0" w:color="auto"/>
          </w:divBdr>
          <w:divsChild>
            <w:div w:id="1061056516">
              <w:marLeft w:val="0"/>
              <w:marRight w:val="0"/>
              <w:marTop w:val="0"/>
              <w:marBottom w:val="0"/>
              <w:divBdr>
                <w:top w:val="single" w:sz="8" w:space="3" w:color="E1E1E1"/>
                <w:left w:val="none" w:sz="0" w:space="0" w:color="auto"/>
                <w:bottom w:val="none" w:sz="0" w:space="0" w:color="auto"/>
                <w:right w:val="none" w:sz="0" w:space="0" w:color="auto"/>
              </w:divBdr>
            </w:div>
          </w:divsChild>
        </w:div>
        <w:div w:id="169418517">
          <w:marLeft w:val="0"/>
          <w:marRight w:val="0"/>
          <w:marTop w:val="0"/>
          <w:marBottom w:val="0"/>
          <w:divBdr>
            <w:top w:val="none" w:sz="0" w:space="0" w:color="auto"/>
            <w:left w:val="none" w:sz="0" w:space="0" w:color="auto"/>
            <w:bottom w:val="none" w:sz="0" w:space="0" w:color="auto"/>
            <w:right w:val="none" w:sz="0" w:space="0" w:color="auto"/>
          </w:divBdr>
          <w:divsChild>
            <w:div w:id="420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hotelotavalo.com/home/"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ikalagalapagoshote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top-rated.online/cities/Riobamba/place/p/1776887/Primera+Iglesia+Cat%C3%B3lica+del+Ecuador+%281534%29+-+Mar%C3%ADa+Natividad+de+Balbane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kalagalapagoshotel.com/" TargetMode="External"/><Relationship Id="rId37" Type="http://schemas.openxmlformats.org/officeDocument/2006/relationships/hyperlink" Target="http://www.mae.ro/travel-condi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aciendaabraspungo.com/" TargetMode="External"/><Relationship Id="rId36" Type="http://schemas.openxmlformats.org/officeDocument/2006/relationships/hyperlink" Target="http://www.politiadefrontiera.ro"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www.choicehotels.com/ecuador/guayaquil/ascend-hotels/ec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www.haciendalacienega.com/en/" TargetMode="External"/><Relationship Id="rId30" Type="http://schemas.openxmlformats.org/officeDocument/2006/relationships/hyperlink" Target="https://hotelcarvallocuenca.com-hotel.com/en/" TargetMode="External"/><Relationship Id="rId35" Type="http://schemas.openxmlformats.org/officeDocument/2006/relationships/hyperlink" Target="https://www.choicehotels.com/ecuador/guayaquil/ascend-hotels/ec00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all.accor.com/hotel/5111/index.en.shtml?utm_campaign=seo+maps&amp;utm_medium=seo+maps&amp;utm_source=google+Maps" TargetMode="External"/><Relationship Id="rId33" Type="http://schemas.openxmlformats.org/officeDocument/2006/relationships/hyperlink" Target="https://ikalagalapagoshotel.co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programe%20nou%20long.dotx" TargetMode="External"/></Relationships>
</file>

<file path=word/theme/theme1.xml><?xml version="1.0" encoding="utf-8"?>
<a:theme xmlns:a="http://schemas.openxmlformats.org/drawingml/2006/main" name="Parcel">
  <a:themeElements>
    <a:clrScheme name="EXACT TRAVEL">
      <a:dk1>
        <a:srgbClr val="161818"/>
      </a:dk1>
      <a:lt1>
        <a:srgbClr val="FFFFFF"/>
      </a:lt1>
      <a:dk2>
        <a:srgbClr val="0F264F"/>
      </a:dk2>
      <a:lt2>
        <a:srgbClr val="E8E8E8"/>
      </a:lt2>
      <a:accent1>
        <a:srgbClr val="583CFC"/>
      </a:accent1>
      <a:accent2>
        <a:srgbClr val="F75328"/>
      </a:accent2>
      <a:accent3>
        <a:srgbClr val="D7DFFF"/>
      </a:accent3>
      <a:accent4>
        <a:srgbClr val="FF99CC"/>
      </a:accent4>
      <a:accent5>
        <a:srgbClr val="8C202C"/>
      </a:accent5>
      <a:accent6>
        <a:srgbClr val="FCDDD3"/>
      </a:accent6>
      <a:hlink>
        <a:srgbClr val="FFFF33"/>
      </a:hlink>
      <a:folHlink>
        <a:srgbClr val="FEFFFF"/>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8E5408808DF743BDA0CB897E40624C" ma:contentTypeVersion="12" ma:contentTypeDescription="Create a new document." ma:contentTypeScope="" ma:versionID="a4d4b72371fec07d46612afbd922e013">
  <xsd:schema xmlns:xsd="http://www.w3.org/2001/XMLSchema" xmlns:xs="http://www.w3.org/2001/XMLSchema" xmlns:p="http://schemas.microsoft.com/office/2006/metadata/properties" xmlns:ns3="f636556b-4ce0-46d3-8be1-a863522c8b94" targetNamespace="http://schemas.microsoft.com/office/2006/metadata/properties" ma:root="true" ma:fieldsID="e966d3e302071be118a987bda49cb2d7" ns3:_="">
    <xsd:import namespace="f636556b-4ce0-46d3-8be1-a863522c8b9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6556b-4ce0-46d3-8be1-a863522c8b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36556b-4ce0-46d3-8be1-a863522c8b94" xsi:nil="true"/>
  </documentManagement>
</p:properties>
</file>

<file path=customXml/itemProps1.xml><?xml version="1.0" encoding="utf-8"?>
<ds:datastoreItem xmlns:ds="http://schemas.openxmlformats.org/officeDocument/2006/customXml" ds:itemID="{4EC62B34-BABB-4DC7-89EA-5F016B9BE7BC}">
  <ds:schemaRefs>
    <ds:schemaRef ds:uri="http://schemas.openxmlformats.org/officeDocument/2006/bibliography"/>
  </ds:schemaRefs>
</ds:datastoreItem>
</file>

<file path=customXml/itemProps2.xml><?xml version="1.0" encoding="utf-8"?>
<ds:datastoreItem xmlns:ds="http://schemas.openxmlformats.org/officeDocument/2006/customXml" ds:itemID="{AEDA496C-0011-42F9-84EB-1F8DF347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6556b-4ce0-46d3-8be1-a863522c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8091D-1641-488E-9361-27773B8606D7}">
  <ds:schemaRefs>
    <ds:schemaRef ds:uri="http://schemas.microsoft.com/sharepoint/v3/contenttype/forms"/>
  </ds:schemaRefs>
</ds:datastoreItem>
</file>

<file path=customXml/itemProps4.xml><?xml version="1.0" encoding="utf-8"?>
<ds:datastoreItem xmlns:ds="http://schemas.openxmlformats.org/officeDocument/2006/customXml" ds:itemID="{A051279D-1B86-42F4-96BE-FD43CAA548EC}">
  <ds:schemaRefs>
    <ds:schemaRef ds:uri="http://schemas.microsoft.com/office/2006/metadata/properties"/>
    <ds:schemaRef ds:uri="http://schemas.microsoft.com/office/infopath/2007/PartnerControls"/>
    <ds:schemaRef ds:uri="f636556b-4ce0-46d3-8be1-a863522c8b94"/>
  </ds:schemaRefs>
</ds:datastoreItem>
</file>

<file path=docProps/app.xml><?xml version="1.0" encoding="utf-8"?>
<Properties xmlns="http://schemas.openxmlformats.org/officeDocument/2006/extended-properties" xmlns:vt="http://schemas.openxmlformats.org/officeDocument/2006/docPropsVTypes">
  <Template>Template programe nou long</Template>
  <TotalTime>2</TotalTime>
  <Pages>9</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a | Exact Travel</cp:lastModifiedBy>
  <cp:revision>3</cp:revision>
  <cp:lastPrinted>2026-04-24T05:34:00Z</cp:lastPrinted>
  <dcterms:created xsi:type="dcterms:W3CDTF">2026-04-24T07:18:00Z</dcterms:created>
  <dcterms:modified xsi:type="dcterms:W3CDTF">2026-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E5408808DF743BDA0CB897E40624C</vt:lpwstr>
  </property>
</Properties>
</file>